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DBE3A" w14:textId="77777777" w:rsidR="00F43C7C" w:rsidRDefault="003E56CD" w:rsidP="00F43C7C">
      <w:pPr>
        <w:tabs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7578884" w14:textId="77777777" w:rsidR="00F43C7C" w:rsidRDefault="00F43C7C" w:rsidP="00F43C7C">
      <w:pPr>
        <w:tabs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1520" behindDoc="0" locked="0" layoutInCell="1" allowOverlap="1" wp14:anchorId="39D96961" wp14:editId="64AC7006">
            <wp:simplePos x="0" y="0"/>
            <wp:positionH relativeFrom="column">
              <wp:posOffset>2781935</wp:posOffset>
            </wp:positionH>
            <wp:positionV relativeFrom="paragraph">
              <wp:posOffset>68580</wp:posOffset>
            </wp:positionV>
            <wp:extent cx="552450" cy="685800"/>
            <wp:effectExtent l="0" t="0" r="0" b="0"/>
            <wp:wrapNone/>
            <wp:docPr id="1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D1ACE" w14:textId="77777777" w:rsidR="00F43C7C" w:rsidRDefault="00F43C7C" w:rsidP="00F43C7C">
      <w:pPr>
        <w:tabs>
          <w:tab w:val="left" w:pos="915"/>
        </w:tabs>
        <w:rPr>
          <w:rFonts w:ascii="Arial" w:hAnsi="Arial" w:cs="Arial"/>
        </w:rPr>
      </w:pPr>
    </w:p>
    <w:p w14:paraId="6B9A050F" w14:textId="276A3227" w:rsidR="00F43C7C" w:rsidRDefault="00F43C7C" w:rsidP="00F43C7C">
      <w:pPr>
        <w:tabs>
          <w:tab w:val="left" w:pos="78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67D95">
        <w:rPr>
          <w:rFonts w:ascii="Arial" w:hAnsi="Arial" w:cs="Arial"/>
        </w:rPr>
        <w:t xml:space="preserve">       </w:t>
      </w:r>
    </w:p>
    <w:p w14:paraId="0EC10172" w14:textId="77777777" w:rsidR="00F43C7C" w:rsidRPr="00940B0F" w:rsidRDefault="00F43C7C" w:rsidP="00F43C7C">
      <w:pPr>
        <w:tabs>
          <w:tab w:val="left" w:pos="915"/>
        </w:tabs>
        <w:rPr>
          <w:rFonts w:ascii="Arial" w:hAnsi="Arial" w:cs="Arial"/>
        </w:rPr>
      </w:pPr>
    </w:p>
    <w:p w14:paraId="1D612298" w14:textId="77777777" w:rsidR="00F43C7C" w:rsidRDefault="00F43C7C" w:rsidP="00F43C7C">
      <w:pPr>
        <w:jc w:val="center"/>
        <w:rPr>
          <w:b/>
        </w:rPr>
      </w:pPr>
    </w:p>
    <w:p w14:paraId="3278F331" w14:textId="77777777" w:rsidR="00F43C7C" w:rsidRPr="008C49BF" w:rsidRDefault="00F43C7C" w:rsidP="00F43C7C">
      <w:pPr>
        <w:jc w:val="center"/>
        <w:rPr>
          <w:b/>
          <w:sz w:val="28"/>
          <w:szCs w:val="28"/>
        </w:rPr>
      </w:pPr>
      <w:r w:rsidRPr="008C49BF">
        <w:rPr>
          <w:b/>
          <w:sz w:val="28"/>
          <w:szCs w:val="28"/>
        </w:rPr>
        <w:t>СОВЕТ ДЕПУТАТОВ</w:t>
      </w:r>
    </w:p>
    <w:p w14:paraId="65166DB3" w14:textId="77777777" w:rsidR="00F43C7C" w:rsidRPr="008C49BF" w:rsidRDefault="00F43C7C" w:rsidP="00F43C7C">
      <w:pPr>
        <w:jc w:val="center"/>
        <w:rPr>
          <w:rFonts w:ascii="Arial" w:hAnsi="Arial" w:cs="Arial"/>
          <w:sz w:val="28"/>
          <w:szCs w:val="28"/>
        </w:rPr>
      </w:pPr>
      <w:r w:rsidRPr="008C49BF">
        <w:rPr>
          <w:b/>
          <w:sz w:val="28"/>
          <w:szCs w:val="28"/>
        </w:rPr>
        <w:t>ПОСЕЛЕНИЯ МИХАЙЛОВО-ЯРЦЕВСКОЕ В ГОРОДЕ МОСКВЕ</w:t>
      </w:r>
    </w:p>
    <w:p w14:paraId="287B5022" w14:textId="77777777" w:rsidR="00F43C7C" w:rsidRPr="00194AC4" w:rsidRDefault="00F43C7C" w:rsidP="00F43C7C">
      <w:pPr>
        <w:jc w:val="center"/>
        <w:rPr>
          <w:sz w:val="28"/>
          <w:szCs w:val="28"/>
        </w:rPr>
      </w:pPr>
    </w:p>
    <w:p w14:paraId="1DBDF59B" w14:textId="77777777" w:rsidR="00F43C7C" w:rsidRPr="00194AC4" w:rsidRDefault="00F43C7C" w:rsidP="00F43C7C">
      <w:pPr>
        <w:jc w:val="center"/>
        <w:rPr>
          <w:b/>
          <w:sz w:val="28"/>
          <w:szCs w:val="28"/>
        </w:rPr>
      </w:pPr>
      <w:r w:rsidRPr="00194AC4">
        <w:rPr>
          <w:b/>
          <w:sz w:val="28"/>
          <w:szCs w:val="28"/>
        </w:rPr>
        <w:t>Р Е Ш Е Н И Е</w:t>
      </w:r>
    </w:p>
    <w:p w14:paraId="1B83F934" w14:textId="77777777" w:rsidR="00F43C7C" w:rsidRPr="00194AC4" w:rsidRDefault="00F43C7C" w:rsidP="00F43C7C">
      <w:pPr>
        <w:rPr>
          <w:rFonts w:ascii="Arial" w:hAnsi="Arial" w:cs="Arial"/>
          <w:bCs/>
          <w:spacing w:val="-2"/>
          <w:sz w:val="28"/>
          <w:szCs w:val="28"/>
        </w:rPr>
      </w:pPr>
    </w:p>
    <w:p w14:paraId="30FBF4B7" w14:textId="4E8A15DE" w:rsidR="00F43C7C" w:rsidRDefault="008345D3" w:rsidP="00F43C7C">
      <w:pPr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1</w:t>
      </w:r>
      <w:r w:rsidR="00874D12">
        <w:rPr>
          <w:bCs/>
          <w:spacing w:val="-2"/>
          <w:sz w:val="28"/>
          <w:szCs w:val="28"/>
        </w:rPr>
        <w:t>1</w:t>
      </w:r>
      <w:r>
        <w:rPr>
          <w:bCs/>
          <w:spacing w:val="-2"/>
          <w:sz w:val="28"/>
          <w:szCs w:val="28"/>
        </w:rPr>
        <w:t xml:space="preserve"> </w:t>
      </w:r>
      <w:r w:rsidR="00874D12">
        <w:rPr>
          <w:bCs/>
          <w:spacing w:val="-2"/>
          <w:sz w:val="28"/>
          <w:szCs w:val="28"/>
        </w:rPr>
        <w:t>августа</w:t>
      </w:r>
      <w:r w:rsidR="00F43C7C" w:rsidRPr="00194AC4">
        <w:rPr>
          <w:bCs/>
          <w:spacing w:val="-2"/>
          <w:sz w:val="28"/>
          <w:szCs w:val="28"/>
        </w:rPr>
        <w:t xml:space="preserve"> 202</w:t>
      </w:r>
      <w:r w:rsidR="00896004">
        <w:rPr>
          <w:bCs/>
          <w:spacing w:val="-2"/>
          <w:sz w:val="28"/>
          <w:szCs w:val="28"/>
        </w:rPr>
        <w:t>1</w:t>
      </w:r>
      <w:r w:rsidR="00F43C7C" w:rsidRPr="00194AC4">
        <w:rPr>
          <w:bCs/>
          <w:spacing w:val="-2"/>
          <w:sz w:val="28"/>
          <w:szCs w:val="28"/>
        </w:rPr>
        <w:t xml:space="preserve">г.                                                                                     </w:t>
      </w:r>
      <w:r w:rsidR="00F43C7C">
        <w:rPr>
          <w:bCs/>
          <w:spacing w:val="-2"/>
          <w:sz w:val="28"/>
          <w:szCs w:val="28"/>
        </w:rPr>
        <w:t xml:space="preserve">        </w:t>
      </w:r>
      <w:r w:rsidR="00F43C7C" w:rsidRPr="00194AC4">
        <w:rPr>
          <w:bCs/>
          <w:spacing w:val="-2"/>
          <w:sz w:val="28"/>
          <w:szCs w:val="28"/>
        </w:rPr>
        <w:t>№</w:t>
      </w:r>
      <w:r w:rsidR="008E4E2F">
        <w:rPr>
          <w:bCs/>
          <w:spacing w:val="-2"/>
          <w:sz w:val="28"/>
          <w:szCs w:val="28"/>
        </w:rPr>
        <w:t>2</w:t>
      </w:r>
      <w:r w:rsidRPr="001D23FD">
        <w:rPr>
          <w:bCs/>
          <w:spacing w:val="-2"/>
          <w:sz w:val="28"/>
          <w:szCs w:val="28"/>
        </w:rPr>
        <w:t>/</w:t>
      </w:r>
      <w:r w:rsidR="008E4E2F">
        <w:rPr>
          <w:bCs/>
          <w:spacing w:val="-2"/>
          <w:sz w:val="28"/>
          <w:szCs w:val="28"/>
        </w:rPr>
        <w:t>9</w:t>
      </w:r>
    </w:p>
    <w:p w14:paraId="4CE7EC7E" w14:textId="77777777" w:rsidR="00587511" w:rsidRPr="00194AC4" w:rsidRDefault="00587511" w:rsidP="00F43C7C">
      <w:pPr>
        <w:rPr>
          <w:sz w:val="28"/>
          <w:szCs w:val="28"/>
        </w:rPr>
      </w:pPr>
    </w:p>
    <w:p w14:paraId="786879B5" w14:textId="77777777" w:rsidR="00F43C7C" w:rsidRPr="00194AC4" w:rsidRDefault="00F43C7C" w:rsidP="00663BF9">
      <w:pPr>
        <w:shd w:val="clear" w:color="auto" w:fill="FFFFFF"/>
        <w:ind w:left="6" w:right="4962"/>
        <w:jc w:val="both"/>
        <w:rPr>
          <w:bCs/>
          <w:sz w:val="28"/>
          <w:szCs w:val="28"/>
        </w:rPr>
      </w:pPr>
      <w:r w:rsidRPr="00194AC4">
        <w:rPr>
          <w:sz w:val="28"/>
          <w:szCs w:val="28"/>
        </w:rPr>
        <w:t xml:space="preserve">О внесении изменений в решение Совета депутатов поселения </w:t>
      </w:r>
      <w:proofErr w:type="spellStart"/>
      <w:r w:rsidRPr="00194AC4">
        <w:rPr>
          <w:sz w:val="28"/>
          <w:szCs w:val="28"/>
        </w:rPr>
        <w:t>Михайлово</w:t>
      </w:r>
      <w:proofErr w:type="spellEnd"/>
      <w:r w:rsidRPr="00194AC4">
        <w:rPr>
          <w:sz w:val="28"/>
          <w:szCs w:val="28"/>
        </w:rPr>
        <w:t xml:space="preserve">-Ярцевское от </w:t>
      </w:r>
      <w:r w:rsidR="00896004">
        <w:rPr>
          <w:sz w:val="28"/>
          <w:szCs w:val="28"/>
        </w:rPr>
        <w:t>15</w:t>
      </w:r>
      <w:r w:rsidRPr="00194AC4">
        <w:rPr>
          <w:sz w:val="28"/>
          <w:szCs w:val="28"/>
        </w:rPr>
        <w:t>.1</w:t>
      </w:r>
      <w:r w:rsidR="00896004">
        <w:rPr>
          <w:sz w:val="28"/>
          <w:szCs w:val="28"/>
        </w:rPr>
        <w:t>2</w:t>
      </w:r>
      <w:r w:rsidRPr="00194AC4">
        <w:rPr>
          <w:sz w:val="28"/>
          <w:szCs w:val="28"/>
        </w:rPr>
        <w:t>.20</w:t>
      </w:r>
      <w:r w:rsidR="00896004">
        <w:rPr>
          <w:sz w:val="28"/>
          <w:szCs w:val="28"/>
        </w:rPr>
        <w:t>20</w:t>
      </w:r>
      <w:r w:rsidRPr="00194AC4">
        <w:rPr>
          <w:sz w:val="28"/>
          <w:szCs w:val="28"/>
        </w:rPr>
        <w:br/>
        <w:t>№</w:t>
      </w:r>
      <w:r w:rsidR="00896004">
        <w:rPr>
          <w:sz w:val="28"/>
          <w:szCs w:val="28"/>
        </w:rPr>
        <w:t>3</w:t>
      </w:r>
      <w:r w:rsidRPr="00194AC4">
        <w:rPr>
          <w:sz w:val="28"/>
          <w:szCs w:val="28"/>
        </w:rPr>
        <w:t>/</w:t>
      </w:r>
      <w:r w:rsidR="00A0700C">
        <w:rPr>
          <w:sz w:val="28"/>
          <w:szCs w:val="28"/>
        </w:rPr>
        <w:t>1</w:t>
      </w:r>
      <w:r w:rsidR="00896004">
        <w:rPr>
          <w:sz w:val="28"/>
          <w:szCs w:val="28"/>
        </w:rPr>
        <w:t>8</w:t>
      </w:r>
      <w:r w:rsidRPr="00194AC4">
        <w:rPr>
          <w:sz w:val="28"/>
          <w:szCs w:val="28"/>
        </w:rPr>
        <w:t xml:space="preserve"> «</w:t>
      </w:r>
      <w:r w:rsidRPr="00194AC4">
        <w:rPr>
          <w:bCs/>
          <w:spacing w:val="-2"/>
          <w:sz w:val="28"/>
          <w:szCs w:val="28"/>
        </w:rPr>
        <w:t xml:space="preserve">О бюджете поселения </w:t>
      </w:r>
      <w:proofErr w:type="spellStart"/>
      <w:r w:rsidRPr="00194AC4">
        <w:rPr>
          <w:bCs/>
          <w:spacing w:val="-2"/>
          <w:sz w:val="28"/>
          <w:szCs w:val="28"/>
        </w:rPr>
        <w:t>Михайлово</w:t>
      </w:r>
      <w:proofErr w:type="spellEnd"/>
      <w:r w:rsidRPr="00194AC4">
        <w:rPr>
          <w:bCs/>
          <w:spacing w:val="-2"/>
          <w:sz w:val="28"/>
          <w:szCs w:val="28"/>
        </w:rPr>
        <w:t xml:space="preserve">-Ярцевское в городе Москве </w:t>
      </w:r>
      <w:r w:rsidRPr="00194AC4">
        <w:rPr>
          <w:bCs/>
          <w:sz w:val="28"/>
          <w:szCs w:val="28"/>
        </w:rPr>
        <w:t>на 202</w:t>
      </w:r>
      <w:r w:rsidR="00896004">
        <w:rPr>
          <w:bCs/>
          <w:sz w:val="28"/>
          <w:szCs w:val="28"/>
        </w:rPr>
        <w:t>1</w:t>
      </w:r>
      <w:r w:rsidRPr="00194AC4">
        <w:rPr>
          <w:bCs/>
          <w:sz w:val="28"/>
          <w:szCs w:val="28"/>
        </w:rPr>
        <w:t xml:space="preserve"> год </w:t>
      </w:r>
      <w:r w:rsidRPr="00194AC4">
        <w:rPr>
          <w:bCs/>
          <w:spacing w:val="-2"/>
          <w:sz w:val="28"/>
          <w:szCs w:val="28"/>
        </w:rPr>
        <w:t>и плановый период 202</w:t>
      </w:r>
      <w:r w:rsidR="00896004">
        <w:rPr>
          <w:bCs/>
          <w:spacing w:val="-2"/>
          <w:sz w:val="28"/>
          <w:szCs w:val="28"/>
        </w:rPr>
        <w:t>2 и 2023</w:t>
      </w:r>
      <w:r w:rsidRPr="00194AC4">
        <w:rPr>
          <w:bCs/>
          <w:spacing w:val="-2"/>
          <w:sz w:val="28"/>
          <w:szCs w:val="28"/>
        </w:rPr>
        <w:t xml:space="preserve"> годов»</w:t>
      </w:r>
    </w:p>
    <w:p w14:paraId="5B121016" w14:textId="77777777" w:rsidR="00F43C7C" w:rsidRPr="00194AC4" w:rsidRDefault="00F43C7C" w:rsidP="00F43C7C">
      <w:pPr>
        <w:shd w:val="clear" w:color="auto" w:fill="FFFFFF"/>
        <w:ind w:left="14" w:right="19" w:firstLine="715"/>
        <w:jc w:val="both"/>
        <w:rPr>
          <w:rFonts w:ascii="Arial" w:hAnsi="Arial" w:cs="Arial"/>
          <w:sz w:val="28"/>
          <w:szCs w:val="28"/>
        </w:rPr>
      </w:pPr>
    </w:p>
    <w:p w14:paraId="5EFFF53B" w14:textId="77777777" w:rsidR="00F43C7C" w:rsidRDefault="00F43C7C" w:rsidP="00F43C7C">
      <w:pPr>
        <w:ind w:firstLine="709"/>
        <w:jc w:val="both"/>
        <w:rPr>
          <w:sz w:val="28"/>
          <w:szCs w:val="28"/>
        </w:rPr>
      </w:pPr>
      <w:r w:rsidRPr="00194AC4">
        <w:rPr>
          <w:sz w:val="28"/>
          <w:szCs w:val="28"/>
        </w:rPr>
        <w:t xml:space="preserve">В соответствии с Бюджетным </w:t>
      </w:r>
      <w:hyperlink r:id="rId9" w:history="1">
        <w:r w:rsidRPr="00194AC4">
          <w:rPr>
            <w:sz w:val="28"/>
            <w:szCs w:val="28"/>
          </w:rPr>
          <w:t>кодексом</w:t>
        </w:r>
      </w:hyperlink>
      <w:r w:rsidRPr="00194AC4">
        <w:rPr>
          <w:sz w:val="28"/>
          <w:szCs w:val="28"/>
        </w:rPr>
        <w:t xml:space="preserve"> Российской Федерации, </w:t>
      </w:r>
      <w:hyperlink r:id="rId10" w:history="1">
        <w:r w:rsidRPr="00194AC4">
          <w:rPr>
            <w:sz w:val="28"/>
            <w:szCs w:val="28"/>
          </w:rPr>
          <w:t>Уставом</w:t>
        </w:r>
      </w:hyperlink>
      <w:r w:rsidRPr="00194AC4">
        <w:rPr>
          <w:sz w:val="28"/>
          <w:szCs w:val="28"/>
        </w:rPr>
        <w:t xml:space="preserve"> поселения </w:t>
      </w:r>
      <w:proofErr w:type="spellStart"/>
      <w:r w:rsidRPr="00194AC4">
        <w:rPr>
          <w:sz w:val="28"/>
          <w:szCs w:val="28"/>
        </w:rPr>
        <w:t>Михайлово</w:t>
      </w:r>
      <w:proofErr w:type="spellEnd"/>
      <w:r w:rsidRPr="00194AC4">
        <w:rPr>
          <w:sz w:val="28"/>
          <w:szCs w:val="28"/>
        </w:rPr>
        <w:t xml:space="preserve">-Ярцевское, решением Совета депутатов поселения </w:t>
      </w:r>
      <w:proofErr w:type="spellStart"/>
      <w:r w:rsidRPr="00194AC4">
        <w:rPr>
          <w:sz w:val="28"/>
          <w:szCs w:val="28"/>
        </w:rPr>
        <w:t>Михайлово</w:t>
      </w:r>
      <w:proofErr w:type="spellEnd"/>
      <w:r w:rsidRPr="00194AC4">
        <w:rPr>
          <w:sz w:val="28"/>
          <w:szCs w:val="28"/>
        </w:rPr>
        <w:t>-Ярцевское от 15.09.2016 №</w:t>
      </w:r>
      <w:r>
        <w:rPr>
          <w:sz w:val="28"/>
          <w:szCs w:val="28"/>
        </w:rPr>
        <w:t>1/14 «Об утверждении П</w:t>
      </w:r>
      <w:r w:rsidRPr="00194AC4">
        <w:rPr>
          <w:sz w:val="28"/>
          <w:szCs w:val="28"/>
        </w:rPr>
        <w:t xml:space="preserve">оложения о бюджетном процессе в поселении </w:t>
      </w:r>
      <w:proofErr w:type="spellStart"/>
      <w:r w:rsidRPr="00194AC4">
        <w:rPr>
          <w:sz w:val="28"/>
          <w:szCs w:val="28"/>
        </w:rPr>
        <w:t>Михайлово</w:t>
      </w:r>
      <w:proofErr w:type="spellEnd"/>
      <w:r w:rsidRPr="00194AC4">
        <w:rPr>
          <w:sz w:val="28"/>
          <w:szCs w:val="28"/>
        </w:rPr>
        <w:t>-Ярцевское в городе Москве», рассмотрев проект решения</w:t>
      </w:r>
      <w:r w:rsidRPr="00194AC4">
        <w:rPr>
          <w:bCs/>
          <w:spacing w:val="-2"/>
          <w:sz w:val="28"/>
          <w:szCs w:val="28"/>
        </w:rPr>
        <w:t xml:space="preserve"> «О внесении изменений в решение Совета депутатов поселения </w:t>
      </w:r>
      <w:proofErr w:type="spellStart"/>
      <w:r w:rsidRPr="00194AC4">
        <w:rPr>
          <w:bCs/>
          <w:spacing w:val="-2"/>
          <w:sz w:val="28"/>
          <w:szCs w:val="28"/>
        </w:rPr>
        <w:t>Михайлово</w:t>
      </w:r>
      <w:proofErr w:type="spellEnd"/>
      <w:r w:rsidRPr="00194AC4">
        <w:rPr>
          <w:bCs/>
          <w:spacing w:val="-2"/>
          <w:sz w:val="28"/>
          <w:szCs w:val="28"/>
        </w:rPr>
        <w:t xml:space="preserve">-Ярцевское от </w:t>
      </w:r>
      <w:r w:rsidR="00896004">
        <w:rPr>
          <w:bCs/>
          <w:spacing w:val="-2"/>
          <w:sz w:val="28"/>
          <w:szCs w:val="28"/>
        </w:rPr>
        <w:t>15</w:t>
      </w:r>
      <w:r w:rsidRPr="00194AC4">
        <w:rPr>
          <w:bCs/>
          <w:spacing w:val="-2"/>
          <w:sz w:val="28"/>
          <w:szCs w:val="28"/>
        </w:rPr>
        <w:t>.1</w:t>
      </w:r>
      <w:r w:rsidR="00896004">
        <w:rPr>
          <w:bCs/>
          <w:spacing w:val="-2"/>
          <w:sz w:val="28"/>
          <w:szCs w:val="28"/>
        </w:rPr>
        <w:t>2</w:t>
      </w:r>
      <w:r w:rsidRPr="00194AC4">
        <w:rPr>
          <w:bCs/>
          <w:spacing w:val="-2"/>
          <w:sz w:val="28"/>
          <w:szCs w:val="28"/>
        </w:rPr>
        <w:t>.20</w:t>
      </w:r>
      <w:r w:rsidR="00896004">
        <w:rPr>
          <w:bCs/>
          <w:spacing w:val="-2"/>
          <w:sz w:val="28"/>
          <w:szCs w:val="28"/>
        </w:rPr>
        <w:t>20</w:t>
      </w:r>
      <w:r w:rsidRPr="00194AC4">
        <w:rPr>
          <w:bCs/>
          <w:spacing w:val="-2"/>
          <w:sz w:val="28"/>
          <w:szCs w:val="28"/>
        </w:rPr>
        <w:br/>
        <w:t>№</w:t>
      </w:r>
      <w:r w:rsidR="00896004">
        <w:rPr>
          <w:bCs/>
          <w:spacing w:val="-2"/>
          <w:sz w:val="28"/>
          <w:szCs w:val="28"/>
        </w:rPr>
        <w:t>3</w:t>
      </w:r>
      <w:r w:rsidRPr="00194AC4">
        <w:rPr>
          <w:bCs/>
          <w:spacing w:val="-2"/>
          <w:sz w:val="28"/>
          <w:szCs w:val="28"/>
        </w:rPr>
        <w:t>/</w:t>
      </w:r>
      <w:r w:rsidR="00A0700C">
        <w:rPr>
          <w:bCs/>
          <w:spacing w:val="-2"/>
          <w:sz w:val="28"/>
          <w:szCs w:val="28"/>
        </w:rPr>
        <w:t>1</w:t>
      </w:r>
      <w:r w:rsidR="00896004">
        <w:rPr>
          <w:bCs/>
          <w:spacing w:val="-2"/>
          <w:sz w:val="28"/>
          <w:szCs w:val="28"/>
        </w:rPr>
        <w:t>8</w:t>
      </w:r>
      <w:r w:rsidRPr="00194AC4">
        <w:rPr>
          <w:bCs/>
          <w:spacing w:val="-2"/>
          <w:sz w:val="28"/>
          <w:szCs w:val="28"/>
        </w:rPr>
        <w:t xml:space="preserve"> «О бюджете поселения </w:t>
      </w:r>
      <w:proofErr w:type="spellStart"/>
      <w:r w:rsidRPr="00194AC4">
        <w:rPr>
          <w:bCs/>
          <w:spacing w:val="-2"/>
          <w:sz w:val="28"/>
          <w:szCs w:val="28"/>
        </w:rPr>
        <w:t>Михайлово</w:t>
      </w:r>
      <w:proofErr w:type="spellEnd"/>
      <w:r w:rsidRPr="00194AC4">
        <w:rPr>
          <w:bCs/>
          <w:spacing w:val="-2"/>
          <w:sz w:val="28"/>
          <w:szCs w:val="28"/>
        </w:rPr>
        <w:t>-Ярцевское в городе Москве на 202</w:t>
      </w:r>
      <w:r w:rsidR="00896004">
        <w:rPr>
          <w:bCs/>
          <w:spacing w:val="-2"/>
          <w:sz w:val="28"/>
          <w:szCs w:val="28"/>
        </w:rPr>
        <w:t>1</w:t>
      </w:r>
      <w:r w:rsidRPr="00194AC4">
        <w:rPr>
          <w:bCs/>
          <w:spacing w:val="-2"/>
          <w:sz w:val="28"/>
          <w:szCs w:val="28"/>
        </w:rPr>
        <w:t xml:space="preserve"> год и плановый период 202</w:t>
      </w:r>
      <w:r w:rsidR="00896004">
        <w:rPr>
          <w:bCs/>
          <w:spacing w:val="-2"/>
          <w:sz w:val="28"/>
          <w:szCs w:val="28"/>
        </w:rPr>
        <w:t>2</w:t>
      </w:r>
      <w:r w:rsidRPr="00194AC4">
        <w:rPr>
          <w:bCs/>
          <w:spacing w:val="-2"/>
          <w:sz w:val="28"/>
          <w:szCs w:val="28"/>
        </w:rPr>
        <w:t xml:space="preserve"> и 202</w:t>
      </w:r>
      <w:r w:rsidR="00896004">
        <w:rPr>
          <w:bCs/>
          <w:spacing w:val="-2"/>
          <w:sz w:val="28"/>
          <w:szCs w:val="28"/>
        </w:rPr>
        <w:t>3</w:t>
      </w:r>
      <w:r w:rsidRPr="00194AC4">
        <w:rPr>
          <w:bCs/>
          <w:spacing w:val="-2"/>
          <w:sz w:val="28"/>
          <w:szCs w:val="28"/>
        </w:rPr>
        <w:t xml:space="preserve"> годов», </w:t>
      </w:r>
      <w:r w:rsidRPr="00194AC4">
        <w:rPr>
          <w:sz w:val="28"/>
          <w:szCs w:val="28"/>
        </w:rPr>
        <w:t xml:space="preserve">представленный администрацией поселения </w:t>
      </w:r>
      <w:proofErr w:type="spellStart"/>
      <w:r w:rsidRPr="00194AC4">
        <w:rPr>
          <w:sz w:val="28"/>
          <w:szCs w:val="28"/>
        </w:rPr>
        <w:t>Михайлово</w:t>
      </w:r>
      <w:proofErr w:type="spellEnd"/>
      <w:r w:rsidRPr="00194AC4">
        <w:rPr>
          <w:sz w:val="28"/>
          <w:szCs w:val="28"/>
        </w:rPr>
        <w:t xml:space="preserve">-Ярцевское, </w:t>
      </w:r>
    </w:p>
    <w:p w14:paraId="1C6FBF16" w14:textId="77777777" w:rsidR="00F43C7C" w:rsidRPr="00194AC4" w:rsidRDefault="00F43C7C" w:rsidP="00F43C7C">
      <w:pPr>
        <w:ind w:firstLine="709"/>
        <w:jc w:val="both"/>
        <w:rPr>
          <w:color w:val="2E74B5"/>
          <w:sz w:val="28"/>
          <w:szCs w:val="28"/>
        </w:rPr>
      </w:pPr>
    </w:p>
    <w:p w14:paraId="060282FE" w14:textId="77777777" w:rsidR="00F43C7C" w:rsidRDefault="00F43C7C" w:rsidP="00F43C7C">
      <w:pPr>
        <w:jc w:val="center"/>
        <w:rPr>
          <w:sz w:val="28"/>
          <w:szCs w:val="28"/>
        </w:rPr>
      </w:pPr>
      <w:r w:rsidRPr="00194AC4">
        <w:rPr>
          <w:sz w:val="28"/>
          <w:szCs w:val="28"/>
        </w:rPr>
        <w:t>СОВЕТ ДЕПУТАТОВ ПОСЕЛЕНИЯ МИХАЙЛОВО-ЯРЦЕВСКОЕ</w:t>
      </w:r>
    </w:p>
    <w:p w14:paraId="2967EF24" w14:textId="77777777" w:rsidR="00F43C7C" w:rsidRPr="00194AC4" w:rsidRDefault="00F43C7C" w:rsidP="00F43C7C">
      <w:pPr>
        <w:jc w:val="center"/>
        <w:rPr>
          <w:sz w:val="28"/>
          <w:szCs w:val="28"/>
        </w:rPr>
      </w:pPr>
    </w:p>
    <w:p w14:paraId="134DF9A5" w14:textId="77777777" w:rsidR="00F43C7C" w:rsidRPr="00194AC4" w:rsidRDefault="00F43C7C" w:rsidP="00F43C7C">
      <w:pPr>
        <w:jc w:val="center"/>
        <w:rPr>
          <w:sz w:val="28"/>
          <w:szCs w:val="28"/>
        </w:rPr>
      </w:pPr>
      <w:r w:rsidRPr="00194AC4">
        <w:rPr>
          <w:sz w:val="28"/>
          <w:szCs w:val="28"/>
        </w:rPr>
        <w:t>РЕШИЛ:</w:t>
      </w:r>
    </w:p>
    <w:p w14:paraId="316EDFF2" w14:textId="77777777" w:rsidR="00F43C7C" w:rsidRPr="00194AC4" w:rsidRDefault="00F43C7C" w:rsidP="00F43C7C">
      <w:pPr>
        <w:jc w:val="center"/>
        <w:rPr>
          <w:sz w:val="28"/>
          <w:szCs w:val="28"/>
        </w:rPr>
      </w:pPr>
    </w:p>
    <w:p w14:paraId="059218D1" w14:textId="77777777" w:rsidR="00F43C7C" w:rsidRPr="008C49BF" w:rsidRDefault="00F43C7C" w:rsidP="00F43C7C">
      <w:pPr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изменения </w:t>
      </w:r>
      <w:r w:rsidRPr="008C49BF">
        <w:rPr>
          <w:sz w:val="28"/>
          <w:szCs w:val="28"/>
        </w:rPr>
        <w:t xml:space="preserve">в решение Совета депутатов поселения </w:t>
      </w:r>
      <w:proofErr w:type="spellStart"/>
      <w:r w:rsidRPr="008C49BF">
        <w:rPr>
          <w:sz w:val="28"/>
          <w:szCs w:val="28"/>
        </w:rPr>
        <w:t>Михайлово</w:t>
      </w:r>
      <w:proofErr w:type="spellEnd"/>
      <w:r w:rsidRPr="008C49BF">
        <w:rPr>
          <w:sz w:val="28"/>
          <w:szCs w:val="28"/>
        </w:rPr>
        <w:t xml:space="preserve">-Ярцевское от </w:t>
      </w:r>
      <w:r w:rsidR="00896004">
        <w:rPr>
          <w:sz w:val="28"/>
          <w:szCs w:val="28"/>
        </w:rPr>
        <w:t>15</w:t>
      </w:r>
      <w:r w:rsidRPr="008C49BF">
        <w:rPr>
          <w:sz w:val="28"/>
          <w:szCs w:val="28"/>
        </w:rPr>
        <w:t>.1</w:t>
      </w:r>
      <w:r w:rsidR="00896004">
        <w:rPr>
          <w:sz w:val="28"/>
          <w:szCs w:val="28"/>
        </w:rPr>
        <w:t>2</w:t>
      </w:r>
      <w:r w:rsidRPr="008C49BF">
        <w:rPr>
          <w:sz w:val="28"/>
          <w:szCs w:val="28"/>
        </w:rPr>
        <w:t>.20</w:t>
      </w:r>
      <w:r w:rsidR="00896004">
        <w:rPr>
          <w:sz w:val="28"/>
          <w:szCs w:val="28"/>
        </w:rPr>
        <w:t>20 №3</w:t>
      </w:r>
      <w:r w:rsidRPr="008C49BF">
        <w:rPr>
          <w:sz w:val="28"/>
          <w:szCs w:val="28"/>
        </w:rPr>
        <w:t>/</w:t>
      </w:r>
      <w:r w:rsidR="00A0700C">
        <w:rPr>
          <w:sz w:val="28"/>
          <w:szCs w:val="28"/>
        </w:rPr>
        <w:t>1</w:t>
      </w:r>
      <w:r w:rsidR="00896004">
        <w:rPr>
          <w:sz w:val="28"/>
          <w:szCs w:val="28"/>
        </w:rPr>
        <w:t>8</w:t>
      </w:r>
      <w:r w:rsidRPr="008C49BF">
        <w:rPr>
          <w:sz w:val="28"/>
          <w:szCs w:val="28"/>
        </w:rPr>
        <w:t xml:space="preserve"> «О бюджете поселения </w:t>
      </w:r>
      <w:proofErr w:type="spellStart"/>
      <w:r w:rsidRPr="008C49BF">
        <w:rPr>
          <w:sz w:val="28"/>
          <w:szCs w:val="28"/>
        </w:rPr>
        <w:t>Михайлово</w:t>
      </w:r>
      <w:proofErr w:type="spellEnd"/>
      <w:r w:rsidRPr="008C49BF">
        <w:rPr>
          <w:sz w:val="28"/>
          <w:szCs w:val="28"/>
        </w:rPr>
        <w:t>-Ярцевское в городе Москве на 202</w:t>
      </w:r>
      <w:r w:rsidR="00896004">
        <w:rPr>
          <w:sz w:val="28"/>
          <w:szCs w:val="28"/>
        </w:rPr>
        <w:t>1</w:t>
      </w:r>
      <w:r w:rsidRPr="008C49BF">
        <w:rPr>
          <w:sz w:val="28"/>
          <w:szCs w:val="28"/>
        </w:rPr>
        <w:t xml:space="preserve"> год и плановый период 202</w:t>
      </w:r>
      <w:r w:rsidR="00896004">
        <w:rPr>
          <w:sz w:val="28"/>
          <w:szCs w:val="28"/>
        </w:rPr>
        <w:t>2</w:t>
      </w:r>
      <w:r w:rsidRPr="008C49BF">
        <w:rPr>
          <w:sz w:val="28"/>
          <w:szCs w:val="28"/>
        </w:rPr>
        <w:t xml:space="preserve"> и 202</w:t>
      </w:r>
      <w:r w:rsidR="00896004">
        <w:rPr>
          <w:sz w:val="28"/>
          <w:szCs w:val="28"/>
        </w:rPr>
        <w:t>3</w:t>
      </w:r>
      <w:r w:rsidRPr="008C49BF">
        <w:rPr>
          <w:sz w:val="28"/>
          <w:szCs w:val="28"/>
        </w:rPr>
        <w:t xml:space="preserve"> годов»</w:t>
      </w:r>
      <w:r w:rsidRPr="00896004">
        <w:rPr>
          <w:sz w:val="28"/>
          <w:szCs w:val="28"/>
        </w:rPr>
        <w:t>:</w:t>
      </w:r>
    </w:p>
    <w:p w14:paraId="50CEAB7E" w14:textId="77777777" w:rsidR="00F43C7C" w:rsidRPr="008C49BF" w:rsidRDefault="00F43C7C" w:rsidP="00F43C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628C4">
        <w:rPr>
          <w:sz w:val="28"/>
          <w:szCs w:val="28"/>
        </w:rPr>
        <w:t>ч</w:t>
      </w:r>
      <w:r w:rsidR="00FC76B9">
        <w:rPr>
          <w:sz w:val="28"/>
          <w:szCs w:val="28"/>
        </w:rPr>
        <w:t>асть</w:t>
      </w:r>
      <w:r w:rsidRPr="008C49BF">
        <w:rPr>
          <w:sz w:val="28"/>
          <w:szCs w:val="28"/>
        </w:rPr>
        <w:t xml:space="preserve"> 1 решения изложить в </w:t>
      </w:r>
      <w:r>
        <w:rPr>
          <w:sz w:val="28"/>
          <w:szCs w:val="28"/>
        </w:rPr>
        <w:t>следующей</w:t>
      </w:r>
      <w:r w:rsidRPr="008C49BF">
        <w:rPr>
          <w:sz w:val="28"/>
          <w:szCs w:val="28"/>
        </w:rPr>
        <w:t xml:space="preserve"> редакции:</w:t>
      </w:r>
    </w:p>
    <w:p w14:paraId="2395E900" w14:textId="77777777" w:rsidR="00F43C7C" w:rsidRPr="008C49BF" w:rsidRDefault="00EB0207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 </w:t>
      </w:r>
      <w:r w:rsidR="00F43C7C" w:rsidRPr="008C49BF">
        <w:rPr>
          <w:sz w:val="28"/>
          <w:szCs w:val="28"/>
        </w:rPr>
        <w:t>Утвердить основные характеристики</w:t>
      </w:r>
      <w:r w:rsidR="00F43C7C" w:rsidRPr="008C49BF">
        <w:rPr>
          <w:bCs/>
          <w:iCs/>
          <w:sz w:val="28"/>
          <w:szCs w:val="28"/>
        </w:rPr>
        <w:t xml:space="preserve"> </w:t>
      </w:r>
      <w:r w:rsidR="00F43C7C" w:rsidRPr="008C49BF">
        <w:rPr>
          <w:sz w:val="28"/>
          <w:szCs w:val="28"/>
        </w:rPr>
        <w:t xml:space="preserve">бюджета поселения </w:t>
      </w:r>
      <w:proofErr w:type="spellStart"/>
      <w:r w:rsidR="00F43C7C" w:rsidRPr="008C49BF">
        <w:rPr>
          <w:sz w:val="28"/>
          <w:szCs w:val="28"/>
        </w:rPr>
        <w:t>Михайлово</w:t>
      </w:r>
      <w:proofErr w:type="spellEnd"/>
      <w:r w:rsidR="00F43C7C" w:rsidRPr="008C49BF">
        <w:rPr>
          <w:sz w:val="28"/>
          <w:szCs w:val="28"/>
        </w:rPr>
        <w:t>-Ярцевское на 202</w:t>
      </w:r>
      <w:r w:rsidR="00896004">
        <w:rPr>
          <w:sz w:val="28"/>
          <w:szCs w:val="28"/>
        </w:rPr>
        <w:t>1</w:t>
      </w:r>
      <w:r w:rsidR="00F43C7C" w:rsidRPr="008C49BF">
        <w:rPr>
          <w:sz w:val="28"/>
          <w:szCs w:val="28"/>
        </w:rPr>
        <w:t xml:space="preserve"> год: </w:t>
      </w:r>
    </w:p>
    <w:p w14:paraId="491871E0" w14:textId="77777777" w:rsidR="00F43C7C" w:rsidRPr="008C49BF" w:rsidRDefault="00F43C7C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1) общий объем доходов бюджета поселения </w:t>
      </w:r>
      <w:proofErr w:type="spellStart"/>
      <w:r w:rsidRPr="008C49BF">
        <w:rPr>
          <w:sz w:val="28"/>
          <w:szCs w:val="28"/>
        </w:rPr>
        <w:t>Михайлово</w:t>
      </w:r>
      <w:proofErr w:type="spellEnd"/>
      <w:r w:rsidRPr="008C49BF">
        <w:rPr>
          <w:sz w:val="28"/>
          <w:szCs w:val="28"/>
        </w:rPr>
        <w:t xml:space="preserve">-Ярцевское в </w:t>
      </w:r>
      <w:proofErr w:type="gramStart"/>
      <w:r w:rsidRPr="008C49BF">
        <w:rPr>
          <w:sz w:val="28"/>
          <w:szCs w:val="28"/>
        </w:rPr>
        <w:t xml:space="preserve">сумме </w:t>
      </w:r>
      <w:r w:rsidR="00FB18AD">
        <w:rPr>
          <w:sz w:val="28"/>
          <w:szCs w:val="28"/>
        </w:rPr>
        <w:t xml:space="preserve"> </w:t>
      </w:r>
      <w:r w:rsidR="00874D12">
        <w:rPr>
          <w:sz w:val="28"/>
          <w:szCs w:val="28"/>
        </w:rPr>
        <w:t>440</w:t>
      </w:r>
      <w:proofErr w:type="gramEnd"/>
      <w:r w:rsidR="00874D12">
        <w:rPr>
          <w:sz w:val="28"/>
          <w:szCs w:val="28"/>
        </w:rPr>
        <w:t> 990,40</w:t>
      </w:r>
      <w:r w:rsidRPr="008C49BF">
        <w:rPr>
          <w:sz w:val="28"/>
          <w:szCs w:val="28"/>
        </w:rPr>
        <w:t xml:space="preserve"> тысяч рублей;</w:t>
      </w:r>
    </w:p>
    <w:p w14:paraId="49D58627" w14:textId="77777777" w:rsidR="00F43C7C" w:rsidRPr="008C49BF" w:rsidRDefault="00F43C7C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2) общий объем расходов бюджета поселения </w:t>
      </w:r>
      <w:proofErr w:type="spellStart"/>
      <w:r w:rsidRPr="008C49BF">
        <w:rPr>
          <w:sz w:val="28"/>
          <w:szCs w:val="28"/>
        </w:rPr>
        <w:t>Михайлово</w:t>
      </w:r>
      <w:proofErr w:type="spellEnd"/>
      <w:r w:rsidRPr="008C49BF">
        <w:rPr>
          <w:sz w:val="28"/>
          <w:szCs w:val="28"/>
        </w:rPr>
        <w:t xml:space="preserve">-Ярцевское в </w:t>
      </w:r>
      <w:proofErr w:type="gramStart"/>
      <w:r w:rsidRPr="008C49BF">
        <w:rPr>
          <w:sz w:val="28"/>
          <w:szCs w:val="28"/>
        </w:rPr>
        <w:t xml:space="preserve">сумме </w:t>
      </w:r>
      <w:r w:rsidR="00FB18AD">
        <w:rPr>
          <w:sz w:val="28"/>
          <w:szCs w:val="28"/>
        </w:rPr>
        <w:t xml:space="preserve"> </w:t>
      </w:r>
      <w:r w:rsidR="00874D12">
        <w:rPr>
          <w:sz w:val="28"/>
          <w:szCs w:val="28"/>
        </w:rPr>
        <w:t>466</w:t>
      </w:r>
      <w:proofErr w:type="gramEnd"/>
      <w:r w:rsidR="00874D12">
        <w:rPr>
          <w:sz w:val="28"/>
          <w:szCs w:val="28"/>
        </w:rPr>
        <w:t> 294,50</w:t>
      </w:r>
      <w:r w:rsidR="00E01A07" w:rsidRPr="00E01A07">
        <w:rPr>
          <w:sz w:val="28"/>
          <w:szCs w:val="28"/>
        </w:rPr>
        <w:t xml:space="preserve"> </w:t>
      </w:r>
      <w:r w:rsidRPr="008C49BF">
        <w:rPr>
          <w:sz w:val="28"/>
          <w:szCs w:val="28"/>
        </w:rPr>
        <w:t>тысяч рублей.</w:t>
      </w:r>
    </w:p>
    <w:p w14:paraId="1F884F9A" w14:textId="77777777" w:rsidR="00F563CE" w:rsidRPr="00F563CE" w:rsidRDefault="00F563CE" w:rsidP="00F563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3CE">
        <w:rPr>
          <w:sz w:val="28"/>
          <w:szCs w:val="28"/>
        </w:rPr>
        <w:t xml:space="preserve">3) установить предельный размер дефицита бюджета поселения </w:t>
      </w:r>
      <w:proofErr w:type="spellStart"/>
      <w:r w:rsidRPr="00F563CE">
        <w:rPr>
          <w:sz w:val="28"/>
          <w:szCs w:val="28"/>
        </w:rPr>
        <w:lastRenderedPageBreak/>
        <w:t>Михайлово</w:t>
      </w:r>
      <w:proofErr w:type="spellEnd"/>
      <w:r w:rsidRPr="00F563CE">
        <w:rPr>
          <w:sz w:val="28"/>
          <w:szCs w:val="28"/>
        </w:rPr>
        <w:t xml:space="preserve">-Ярцевское в сумме </w:t>
      </w:r>
      <w:r w:rsidR="00874D12">
        <w:rPr>
          <w:sz w:val="28"/>
          <w:szCs w:val="28"/>
        </w:rPr>
        <w:t>25 304,10</w:t>
      </w:r>
      <w:r w:rsidRPr="00F563CE">
        <w:rPr>
          <w:sz w:val="28"/>
          <w:szCs w:val="28"/>
        </w:rPr>
        <w:t xml:space="preserve"> тыс. руб.</w:t>
      </w:r>
    </w:p>
    <w:p w14:paraId="4B627AB8" w14:textId="77777777" w:rsidR="00F563CE" w:rsidRDefault="00F563CE" w:rsidP="00F563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3CE">
        <w:rPr>
          <w:sz w:val="28"/>
          <w:szCs w:val="28"/>
        </w:rPr>
        <w:t xml:space="preserve">4) направить на покрытие дефицита бюджета поселения </w:t>
      </w:r>
      <w:proofErr w:type="spellStart"/>
      <w:r w:rsidRPr="00F563CE">
        <w:rPr>
          <w:sz w:val="28"/>
          <w:szCs w:val="28"/>
        </w:rPr>
        <w:t>Михайлово</w:t>
      </w:r>
      <w:proofErr w:type="spellEnd"/>
      <w:r w:rsidRPr="00F563CE">
        <w:rPr>
          <w:sz w:val="28"/>
          <w:szCs w:val="28"/>
        </w:rPr>
        <w:t>-Ярцевское на 202</w:t>
      </w:r>
      <w:r>
        <w:rPr>
          <w:sz w:val="28"/>
          <w:szCs w:val="28"/>
        </w:rPr>
        <w:t>1</w:t>
      </w:r>
      <w:r w:rsidRPr="00F563CE">
        <w:rPr>
          <w:sz w:val="28"/>
          <w:szCs w:val="28"/>
        </w:rPr>
        <w:t xml:space="preserve"> год остатки бюджетных средств на 01 января 202</w:t>
      </w:r>
      <w:r>
        <w:rPr>
          <w:sz w:val="28"/>
          <w:szCs w:val="28"/>
        </w:rPr>
        <w:t>1</w:t>
      </w:r>
      <w:r w:rsidRPr="00F563CE">
        <w:rPr>
          <w:sz w:val="28"/>
          <w:szCs w:val="28"/>
        </w:rPr>
        <w:t xml:space="preserve"> года в сумме </w:t>
      </w:r>
      <w:r w:rsidR="00874D12">
        <w:rPr>
          <w:sz w:val="28"/>
          <w:szCs w:val="28"/>
        </w:rPr>
        <w:t>25 304,10</w:t>
      </w:r>
      <w:r w:rsidR="00E01A07">
        <w:rPr>
          <w:sz w:val="28"/>
          <w:szCs w:val="28"/>
        </w:rPr>
        <w:t xml:space="preserve"> </w:t>
      </w:r>
      <w:r w:rsidRPr="00F563CE">
        <w:rPr>
          <w:sz w:val="28"/>
          <w:szCs w:val="28"/>
        </w:rPr>
        <w:t>тыс. рублей.»;</w:t>
      </w:r>
    </w:p>
    <w:p w14:paraId="1C0AD264" w14:textId="77777777" w:rsidR="00874D12" w:rsidRDefault="00FC76B9" w:rsidP="008C25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83F3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4444C">
        <w:rPr>
          <w:sz w:val="28"/>
          <w:szCs w:val="28"/>
        </w:rPr>
        <w:t xml:space="preserve"> </w:t>
      </w:r>
      <w:r w:rsidR="00874D12">
        <w:rPr>
          <w:sz w:val="28"/>
          <w:szCs w:val="28"/>
        </w:rPr>
        <w:t>П</w:t>
      </w:r>
      <w:r w:rsidR="00874D12" w:rsidRPr="008C49BF">
        <w:rPr>
          <w:sz w:val="28"/>
          <w:szCs w:val="28"/>
        </w:rPr>
        <w:t xml:space="preserve">риложение </w:t>
      </w:r>
      <w:r w:rsidR="00874D12">
        <w:rPr>
          <w:sz w:val="28"/>
          <w:szCs w:val="28"/>
        </w:rPr>
        <w:t>1</w:t>
      </w:r>
      <w:r w:rsidR="00874D12" w:rsidRPr="008C49BF">
        <w:rPr>
          <w:sz w:val="28"/>
          <w:szCs w:val="28"/>
        </w:rPr>
        <w:t xml:space="preserve"> к решению изложить в редакции</w:t>
      </w:r>
      <w:r w:rsidR="00874D12">
        <w:rPr>
          <w:sz w:val="28"/>
          <w:szCs w:val="28"/>
        </w:rPr>
        <w:t xml:space="preserve"> согласно приложению 1 к настоящему решению. </w:t>
      </w:r>
    </w:p>
    <w:p w14:paraId="66360F3B" w14:textId="77777777" w:rsidR="008C2516" w:rsidRDefault="00874D12" w:rsidP="008C25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8C2516">
        <w:rPr>
          <w:sz w:val="28"/>
          <w:szCs w:val="28"/>
        </w:rPr>
        <w:t>П</w:t>
      </w:r>
      <w:r w:rsidR="008C2516" w:rsidRPr="008C49BF">
        <w:rPr>
          <w:sz w:val="28"/>
          <w:szCs w:val="28"/>
        </w:rPr>
        <w:t xml:space="preserve">риложение </w:t>
      </w:r>
      <w:r w:rsidR="000914FF">
        <w:rPr>
          <w:sz w:val="28"/>
          <w:szCs w:val="28"/>
        </w:rPr>
        <w:t>5</w:t>
      </w:r>
      <w:r w:rsidR="008C2516" w:rsidRPr="008C49BF">
        <w:rPr>
          <w:sz w:val="28"/>
          <w:szCs w:val="28"/>
        </w:rPr>
        <w:t xml:space="preserve"> к решению изложить в редакции</w:t>
      </w:r>
      <w:r w:rsidR="008C2516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</w:t>
      </w:r>
      <w:r w:rsidR="008C2516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8C2516">
        <w:rPr>
          <w:sz w:val="28"/>
          <w:szCs w:val="28"/>
        </w:rPr>
        <w:t xml:space="preserve"> к настоящему решению.</w:t>
      </w:r>
    </w:p>
    <w:p w14:paraId="42F34085" w14:textId="77777777" w:rsidR="000201EE" w:rsidRDefault="000201EE" w:rsidP="008C25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74D12">
        <w:rPr>
          <w:sz w:val="28"/>
          <w:szCs w:val="28"/>
        </w:rPr>
        <w:t>4</w:t>
      </w:r>
      <w:r>
        <w:rPr>
          <w:sz w:val="28"/>
          <w:szCs w:val="28"/>
        </w:rPr>
        <w:t>. П</w:t>
      </w:r>
      <w:r w:rsidRPr="008C49BF">
        <w:rPr>
          <w:sz w:val="28"/>
          <w:szCs w:val="28"/>
        </w:rPr>
        <w:t xml:space="preserve">риложение </w:t>
      </w:r>
      <w:r w:rsidR="00FE31AF">
        <w:rPr>
          <w:sz w:val="28"/>
          <w:szCs w:val="28"/>
        </w:rPr>
        <w:t>7</w:t>
      </w:r>
      <w:r w:rsidRPr="008C49BF">
        <w:rPr>
          <w:sz w:val="28"/>
          <w:szCs w:val="28"/>
        </w:rPr>
        <w:t xml:space="preserve"> к решению изложить в редакции</w:t>
      </w:r>
      <w:r>
        <w:rPr>
          <w:sz w:val="28"/>
          <w:szCs w:val="28"/>
        </w:rPr>
        <w:t xml:space="preserve"> </w:t>
      </w:r>
      <w:r w:rsidR="00874D12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</w:t>
      </w:r>
      <w:r w:rsidR="00874D12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.</w:t>
      </w:r>
    </w:p>
    <w:p w14:paraId="08FF1259" w14:textId="77777777" w:rsidR="008C2516" w:rsidRDefault="008C2516" w:rsidP="008C25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74D12">
        <w:rPr>
          <w:sz w:val="28"/>
          <w:szCs w:val="28"/>
        </w:rPr>
        <w:t>5</w:t>
      </w:r>
      <w:r w:rsidR="00EB0207">
        <w:rPr>
          <w:sz w:val="28"/>
          <w:szCs w:val="28"/>
        </w:rPr>
        <w:t>. </w:t>
      </w:r>
      <w:r w:rsidR="00874D1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C49BF">
        <w:rPr>
          <w:sz w:val="28"/>
          <w:szCs w:val="28"/>
        </w:rPr>
        <w:t xml:space="preserve">риложение </w:t>
      </w:r>
      <w:r w:rsidR="00FE31AF">
        <w:rPr>
          <w:sz w:val="28"/>
          <w:szCs w:val="28"/>
        </w:rPr>
        <w:t>9</w:t>
      </w:r>
      <w:r w:rsidRPr="008C49BF">
        <w:rPr>
          <w:sz w:val="28"/>
          <w:szCs w:val="28"/>
        </w:rPr>
        <w:t xml:space="preserve"> к решению </w:t>
      </w:r>
      <w:r>
        <w:rPr>
          <w:sz w:val="28"/>
          <w:szCs w:val="28"/>
        </w:rPr>
        <w:t xml:space="preserve">изложить в редакции согласно приложению </w:t>
      </w:r>
      <w:r w:rsidR="00874D12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шению.</w:t>
      </w:r>
    </w:p>
    <w:p w14:paraId="3C6FA69E" w14:textId="77777777" w:rsidR="007210B4" w:rsidRDefault="007210B4" w:rsidP="007210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74D12">
        <w:rPr>
          <w:sz w:val="28"/>
          <w:szCs w:val="28"/>
        </w:rPr>
        <w:t>6</w:t>
      </w:r>
      <w:r>
        <w:rPr>
          <w:sz w:val="28"/>
          <w:szCs w:val="28"/>
        </w:rPr>
        <w:t>. П</w:t>
      </w:r>
      <w:r w:rsidRPr="008C49BF">
        <w:rPr>
          <w:sz w:val="28"/>
          <w:szCs w:val="28"/>
        </w:rPr>
        <w:t xml:space="preserve">риложение </w:t>
      </w:r>
      <w:r w:rsidR="00FE31AF">
        <w:rPr>
          <w:sz w:val="28"/>
          <w:szCs w:val="28"/>
        </w:rPr>
        <w:t>1</w:t>
      </w:r>
      <w:r w:rsidR="00874D12">
        <w:rPr>
          <w:sz w:val="28"/>
          <w:szCs w:val="28"/>
        </w:rPr>
        <w:t>0</w:t>
      </w:r>
      <w:r w:rsidRPr="008C49BF">
        <w:rPr>
          <w:sz w:val="28"/>
          <w:szCs w:val="28"/>
        </w:rPr>
        <w:t xml:space="preserve"> к решению </w:t>
      </w:r>
      <w:r>
        <w:rPr>
          <w:sz w:val="28"/>
          <w:szCs w:val="28"/>
        </w:rPr>
        <w:t xml:space="preserve">изложить в редакции согласно приложению </w:t>
      </w:r>
      <w:r w:rsidR="00874D12">
        <w:rPr>
          <w:sz w:val="28"/>
          <w:szCs w:val="28"/>
        </w:rPr>
        <w:t>5</w:t>
      </w:r>
      <w:r w:rsidR="00EA2690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шению.</w:t>
      </w:r>
    </w:p>
    <w:p w14:paraId="2257BD6A" w14:textId="77777777" w:rsidR="00F43C7C" w:rsidRPr="008C49BF" w:rsidRDefault="00F43C7C" w:rsidP="008C2516">
      <w:pPr>
        <w:shd w:val="clear" w:color="auto" w:fill="FFFFFF"/>
        <w:ind w:firstLine="709"/>
        <w:jc w:val="both"/>
        <w:rPr>
          <w:sz w:val="28"/>
          <w:szCs w:val="28"/>
        </w:rPr>
      </w:pPr>
      <w:r w:rsidRPr="00EA540F">
        <w:rPr>
          <w:sz w:val="28"/>
          <w:szCs w:val="28"/>
        </w:rPr>
        <w:t xml:space="preserve">2. Настоящее решение вступает в силу со дня </w:t>
      </w:r>
      <w:r w:rsidR="00EA540F" w:rsidRPr="00EA540F">
        <w:rPr>
          <w:sz w:val="28"/>
          <w:szCs w:val="28"/>
        </w:rPr>
        <w:t>ег</w:t>
      </w:r>
      <w:r w:rsidR="00EA540F">
        <w:rPr>
          <w:sz w:val="28"/>
          <w:szCs w:val="28"/>
        </w:rPr>
        <w:t>о принятия.</w:t>
      </w:r>
    </w:p>
    <w:p w14:paraId="1B0A3FF6" w14:textId="77777777" w:rsidR="008D6D6F" w:rsidRDefault="00EB0207" w:rsidP="008D6D6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F43C7C" w:rsidRPr="008C49BF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администрации поселения </w:t>
      </w:r>
      <w:proofErr w:type="spellStart"/>
      <w:r w:rsidR="00F43C7C" w:rsidRPr="008C49BF">
        <w:rPr>
          <w:sz w:val="28"/>
          <w:szCs w:val="28"/>
        </w:rPr>
        <w:t>Михайлово</w:t>
      </w:r>
      <w:proofErr w:type="spellEnd"/>
      <w:r w:rsidR="00F43C7C" w:rsidRPr="008C49BF">
        <w:rPr>
          <w:sz w:val="28"/>
          <w:szCs w:val="28"/>
        </w:rPr>
        <w:t>-Ярцевское в информационно-телекоммуникационной сети «Интернет».</w:t>
      </w:r>
    </w:p>
    <w:p w14:paraId="73447989" w14:textId="77777777" w:rsidR="00F43C7C" w:rsidRDefault="00F43C7C" w:rsidP="008D6D6F">
      <w:pPr>
        <w:shd w:val="clear" w:color="auto" w:fill="FFFFFF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>4. Контроль за исполнением настоящего р</w:t>
      </w:r>
      <w:r>
        <w:rPr>
          <w:sz w:val="28"/>
          <w:szCs w:val="28"/>
        </w:rPr>
        <w:t>ешения возложить на г</w:t>
      </w:r>
      <w:r w:rsidRPr="008C49BF">
        <w:rPr>
          <w:sz w:val="28"/>
          <w:szCs w:val="28"/>
        </w:rPr>
        <w:t xml:space="preserve">лаву поселения </w:t>
      </w:r>
      <w:proofErr w:type="spellStart"/>
      <w:r w:rsidRPr="008C49BF">
        <w:rPr>
          <w:sz w:val="28"/>
          <w:szCs w:val="28"/>
        </w:rPr>
        <w:t>Михайлово</w:t>
      </w:r>
      <w:proofErr w:type="spellEnd"/>
      <w:r w:rsidRPr="008C49BF">
        <w:rPr>
          <w:sz w:val="28"/>
          <w:szCs w:val="28"/>
        </w:rPr>
        <w:t>-Ярцевское Г.К. Загорского.</w:t>
      </w:r>
    </w:p>
    <w:p w14:paraId="24F76D50" w14:textId="77777777" w:rsidR="00F43C7C" w:rsidRPr="008C49BF" w:rsidRDefault="00F43C7C" w:rsidP="00F43C7C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4329694F" w14:textId="77777777" w:rsidR="00F43C7C" w:rsidRDefault="00F43C7C" w:rsidP="00F43C7C">
      <w:pPr>
        <w:shd w:val="clear" w:color="auto" w:fill="FFFFFF"/>
        <w:spacing w:before="100" w:beforeAutospacing="1"/>
        <w:ind w:firstLine="708"/>
        <w:jc w:val="both"/>
        <w:rPr>
          <w:rFonts w:ascii="Arial" w:hAnsi="Arial" w:cs="Arial"/>
          <w:bCs/>
        </w:rPr>
      </w:pPr>
      <w:r w:rsidRPr="008C49BF">
        <w:rPr>
          <w:sz w:val="28"/>
          <w:szCs w:val="28"/>
        </w:rPr>
        <w:t xml:space="preserve">Глава поселения                     </w:t>
      </w:r>
      <w:r>
        <w:rPr>
          <w:sz w:val="28"/>
          <w:szCs w:val="28"/>
        </w:rPr>
        <w:t xml:space="preserve">           </w:t>
      </w:r>
      <w:r w:rsidRPr="008C49BF">
        <w:rPr>
          <w:sz w:val="28"/>
          <w:szCs w:val="28"/>
        </w:rPr>
        <w:t xml:space="preserve">                                     Г.К. Загорский</w:t>
      </w:r>
      <w:r w:rsidR="007E683C">
        <w:rPr>
          <w:rFonts w:ascii="Arial" w:hAnsi="Arial" w:cs="Arial"/>
          <w:bCs/>
        </w:rPr>
        <w:t xml:space="preserve">                                         </w:t>
      </w:r>
    </w:p>
    <w:p w14:paraId="26B9CDF9" w14:textId="77777777" w:rsidR="00F43C7C" w:rsidRDefault="00F43C7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411F8DDE" w14:textId="77777777" w:rsidR="000201EE" w:rsidRDefault="00874D12">
      <w:pPr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46528273" wp14:editId="666361AC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447925" cy="828675"/>
                <wp:effectExtent l="0" t="0" r="28575" b="2857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31494" w14:textId="77777777" w:rsidR="00152CD3" w:rsidRPr="006B55D9" w:rsidRDefault="00152CD3" w:rsidP="00874D12">
                            <w:r w:rsidRPr="006B55D9">
                              <w:t>П</w:t>
                            </w:r>
                            <w:r>
                              <w:t>риложение 1</w:t>
                            </w:r>
                            <w:r w:rsidRPr="006B55D9">
                              <w:t xml:space="preserve"> </w:t>
                            </w:r>
                          </w:p>
                          <w:p w14:paraId="17893521" w14:textId="77777777" w:rsidR="00152CD3" w:rsidRPr="006B55D9" w:rsidRDefault="00152CD3" w:rsidP="00874D12">
                            <w:r w:rsidRPr="006B55D9">
                              <w:t xml:space="preserve">к решению Совета депутатов поселения </w:t>
                            </w:r>
                            <w:proofErr w:type="spellStart"/>
                            <w:r w:rsidRPr="006B55D9">
                              <w:t>Михайлово</w:t>
                            </w:r>
                            <w:proofErr w:type="spellEnd"/>
                            <w:r w:rsidRPr="006B55D9">
                              <w:t xml:space="preserve">-Ярцевское  </w:t>
                            </w:r>
                          </w:p>
                          <w:p w14:paraId="05C7F1C8" w14:textId="3986D674" w:rsidR="00152CD3" w:rsidRPr="008D6408" w:rsidRDefault="00152CD3" w:rsidP="00874D12">
                            <w:r w:rsidRPr="006B55D9">
                              <w:t xml:space="preserve">от </w:t>
                            </w:r>
                            <w:r>
                              <w:t>11</w:t>
                            </w:r>
                            <w:r w:rsidRPr="006B55D9">
                              <w:t>.</w:t>
                            </w:r>
                            <w:r>
                              <w:t>08</w:t>
                            </w:r>
                            <w:r w:rsidRPr="006B55D9">
                              <w:t>.202</w:t>
                            </w:r>
                            <w:r>
                              <w:t>1</w:t>
                            </w:r>
                            <w:r w:rsidRPr="006B55D9">
                              <w:t xml:space="preserve"> № </w:t>
                            </w:r>
                            <w:r w:rsidR="00667D95" w:rsidRPr="00667D95">
                              <w:t>2</w:t>
                            </w:r>
                            <w:r w:rsidRPr="00667D95">
                              <w:t>/</w:t>
                            </w:r>
                            <w:r w:rsidR="00667D95" w:rsidRPr="00667D95"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2827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41.55pt;margin-top:.3pt;width:192.75pt;height:65.25pt;z-index:251740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" strokecolor="white">
                <v:textbox>
                  <w:txbxContent>
                    <w:p w14:paraId="1A931494" w14:textId="77777777" w:rsidR="00152CD3" w:rsidRPr="006B55D9" w:rsidRDefault="00152CD3" w:rsidP="00874D12">
                      <w:r w:rsidRPr="006B55D9">
                        <w:t>П</w:t>
                      </w:r>
                      <w:r>
                        <w:t>риложение 1</w:t>
                      </w:r>
                      <w:r w:rsidRPr="006B55D9">
                        <w:t xml:space="preserve"> </w:t>
                      </w:r>
                    </w:p>
                    <w:p w14:paraId="17893521" w14:textId="77777777" w:rsidR="00152CD3" w:rsidRPr="006B55D9" w:rsidRDefault="00152CD3" w:rsidP="00874D12">
                      <w:r w:rsidRPr="006B55D9">
                        <w:t xml:space="preserve">к решению Совета депутатов поселения </w:t>
                      </w:r>
                      <w:proofErr w:type="spellStart"/>
                      <w:r w:rsidRPr="006B55D9">
                        <w:t>Михайлово</w:t>
                      </w:r>
                      <w:proofErr w:type="spellEnd"/>
                      <w:r w:rsidRPr="006B55D9">
                        <w:t xml:space="preserve">-Ярцевское  </w:t>
                      </w:r>
                    </w:p>
                    <w:p w14:paraId="05C7F1C8" w14:textId="3986D674" w:rsidR="00152CD3" w:rsidRPr="008D6408" w:rsidRDefault="00152CD3" w:rsidP="00874D12">
                      <w:r w:rsidRPr="006B55D9">
                        <w:t xml:space="preserve">от </w:t>
                      </w:r>
                      <w:r>
                        <w:t>11</w:t>
                      </w:r>
                      <w:r w:rsidRPr="006B55D9">
                        <w:t>.</w:t>
                      </w:r>
                      <w:r>
                        <w:t>08</w:t>
                      </w:r>
                      <w:r w:rsidRPr="006B55D9">
                        <w:t>.202</w:t>
                      </w:r>
                      <w:r>
                        <w:t>1</w:t>
                      </w:r>
                      <w:r w:rsidRPr="006B55D9">
                        <w:t xml:space="preserve"> № </w:t>
                      </w:r>
                      <w:r w:rsidR="00667D95" w:rsidRPr="00667D95">
                        <w:t>2</w:t>
                      </w:r>
                      <w:r w:rsidRPr="00667D95">
                        <w:t>/</w:t>
                      </w:r>
                      <w:r w:rsidR="00667D95" w:rsidRPr="00667D95"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925144" w14:textId="77777777" w:rsidR="0084797E" w:rsidRDefault="0084797E" w:rsidP="0084797E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</w:p>
    <w:p w14:paraId="724492D0" w14:textId="77777777" w:rsidR="00874D12" w:rsidRDefault="00874D12" w:rsidP="0084797E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</w:p>
    <w:p w14:paraId="4BC1322B" w14:textId="77777777" w:rsidR="00874D12" w:rsidRDefault="00874D12" w:rsidP="0084797E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</w:p>
    <w:p w14:paraId="4DAE7828" w14:textId="77777777" w:rsidR="00874D12" w:rsidRDefault="00874D12" w:rsidP="0084797E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</w:p>
    <w:p w14:paraId="39447CE2" w14:textId="77777777" w:rsidR="00874D12" w:rsidRDefault="00874D12" w:rsidP="0084797E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</w:p>
    <w:p w14:paraId="1377C897" w14:textId="77777777" w:rsidR="00874D12" w:rsidRDefault="00874D12" w:rsidP="0084797E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0DA6F2E8" wp14:editId="58C16594">
                <wp:simplePos x="0" y="0"/>
                <wp:positionH relativeFrom="margin">
                  <wp:posOffset>3482340</wp:posOffset>
                </wp:positionH>
                <wp:positionV relativeFrom="paragraph">
                  <wp:posOffset>149860</wp:posOffset>
                </wp:positionV>
                <wp:extent cx="2428875" cy="781050"/>
                <wp:effectExtent l="0" t="0" r="28575" b="1905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FD0CC" w14:textId="77777777" w:rsidR="00152CD3" w:rsidRPr="008D6408" w:rsidRDefault="00152CD3" w:rsidP="00874D12">
                            <w:r w:rsidRPr="008D6408">
                              <w:t xml:space="preserve">Приложение </w:t>
                            </w:r>
                            <w:r>
                              <w:t>1</w:t>
                            </w:r>
                            <w:r w:rsidRPr="008D6408">
                              <w:t xml:space="preserve"> </w:t>
                            </w:r>
                          </w:p>
                          <w:p w14:paraId="193A028B" w14:textId="77777777" w:rsidR="00152CD3" w:rsidRDefault="00152CD3" w:rsidP="00874D12">
                            <w:r w:rsidRPr="008D6408">
                              <w:t xml:space="preserve">к решению Совета депутатов поселения </w:t>
                            </w:r>
                            <w:proofErr w:type="spellStart"/>
                            <w:r w:rsidRPr="008D6408">
                              <w:t>Михайлово</w:t>
                            </w:r>
                            <w:proofErr w:type="spellEnd"/>
                            <w:r w:rsidRPr="008D6408">
                              <w:t xml:space="preserve">-Ярцевское </w:t>
                            </w:r>
                            <w:r>
                              <w:t xml:space="preserve"> </w:t>
                            </w:r>
                            <w:r w:rsidRPr="008D6408">
                              <w:t xml:space="preserve"> </w:t>
                            </w:r>
                          </w:p>
                          <w:p w14:paraId="61805F91" w14:textId="77777777" w:rsidR="00152CD3" w:rsidRPr="008D6408" w:rsidRDefault="00152CD3" w:rsidP="00874D12">
                            <w:r w:rsidRPr="008D6408">
                              <w:t>от</w:t>
                            </w:r>
                            <w:r>
                              <w:t xml:space="preserve"> 15.12.</w:t>
                            </w:r>
                            <w:r w:rsidRPr="008D6408">
                              <w:t>20</w:t>
                            </w:r>
                            <w:r>
                              <w:t>20</w:t>
                            </w:r>
                            <w:r w:rsidRPr="008D6408">
                              <w:t xml:space="preserve"> №</w:t>
                            </w:r>
                            <w:r>
                              <w:t xml:space="preserve"> 3</w:t>
                            </w:r>
                            <w:r w:rsidRPr="008D6408">
                              <w:t>/</w:t>
                            </w:r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6F2E8" id="_x0000_s1027" type="#_x0000_t202" style="position:absolute;left:0;text-align:left;margin-left:274.2pt;margin-top:11.8pt;width:191.25pt;height:61.5pt;z-index:25174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" strokecolor="white">
                <v:textbox>
                  <w:txbxContent>
                    <w:p w14:paraId="463FD0CC" w14:textId="77777777" w:rsidR="00152CD3" w:rsidRPr="008D6408" w:rsidRDefault="00152CD3" w:rsidP="00874D12">
                      <w:r w:rsidRPr="008D6408">
                        <w:t xml:space="preserve">Приложение </w:t>
                      </w:r>
                      <w:r>
                        <w:t>1</w:t>
                      </w:r>
                      <w:r w:rsidRPr="008D6408">
                        <w:t xml:space="preserve"> </w:t>
                      </w:r>
                    </w:p>
                    <w:p w14:paraId="193A028B" w14:textId="77777777" w:rsidR="00152CD3" w:rsidRDefault="00152CD3" w:rsidP="00874D12">
                      <w:r w:rsidRPr="008D6408">
                        <w:t xml:space="preserve">к решению Совета депутатов поселения </w:t>
                      </w:r>
                      <w:proofErr w:type="spellStart"/>
                      <w:r w:rsidRPr="008D6408">
                        <w:t>Михайлово</w:t>
                      </w:r>
                      <w:proofErr w:type="spellEnd"/>
                      <w:r w:rsidRPr="008D6408">
                        <w:t xml:space="preserve">-Ярцевское </w:t>
                      </w:r>
                      <w:r>
                        <w:t xml:space="preserve"> </w:t>
                      </w:r>
                      <w:r w:rsidRPr="008D6408">
                        <w:t xml:space="preserve"> </w:t>
                      </w:r>
                    </w:p>
                    <w:p w14:paraId="61805F91" w14:textId="77777777" w:rsidR="00152CD3" w:rsidRPr="008D6408" w:rsidRDefault="00152CD3" w:rsidP="00874D12">
                      <w:r w:rsidRPr="008D6408">
                        <w:t>от</w:t>
                      </w:r>
                      <w:r>
                        <w:t xml:space="preserve"> 15.12.</w:t>
                      </w:r>
                      <w:r w:rsidRPr="008D6408">
                        <w:t>20</w:t>
                      </w:r>
                      <w:r>
                        <w:t>20</w:t>
                      </w:r>
                      <w:r w:rsidRPr="008D6408">
                        <w:t xml:space="preserve"> №</w:t>
                      </w:r>
                      <w:r>
                        <w:t xml:space="preserve"> 3</w:t>
                      </w:r>
                      <w:r w:rsidRPr="008D6408">
                        <w:t>/</w:t>
                      </w:r>
                      <w: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56FE34" w14:textId="77777777" w:rsidR="00874D12" w:rsidRDefault="00874D12" w:rsidP="0084797E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</w:p>
    <w:p w14:paraId="2562F752" w14:textId="77777777" w:rsidR="00874D12" w:rsidRDefault="00874D12" w:rsidP="0084797E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</w:p>
    <w:p w14:paraId="60B6C3F4" w14:textId="77777777" w:rsidR="00874D12" w:rsidRDefault="00874D12" w:rsidP="0084797E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</w:p>
    <w:p w14:paraId="5E884633" w14:textId="77777777" w:rsidR="00874D12" w:rsidRDefault="00874D12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2CF9F536" w14:textId="77777777" w:rsidR="00874D12" w:rsidRDefault="00874D12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0C40D490" w14:textId="77777777" w:rsidR="00874D12" w:rsidRDefault="00874D12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2E2757C7" w14:textId="77777777" w:rsidR="00874D12" w:rsidRPr="00874D12" w:rsidRDefault="00874D12" w:rsidP="00874D12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  <w:r w:rsidRPr="00874D12">
        <w:rPr>
          <w:sz w:val="22"/>
          <w:szCs w:val="22"/>
        </w:rPr>
        <w:t xml:space="preserve">Поступление доходов по основным источникам                                                                                                           в бюджет поселения </w:t>
      </w:r>
      <w:proofErr w:type="spellStart"/>
      <w:r w:rsidRPr="00874D12">
        <w:rPr>
          <w:sz w:val="22"/>
          <w:szCs w:val="22"/>
        </w:rPr>
        <w:t>Михайлово</w:t>
      </w:r>
      <w:proofErr w:type="spellEnd"/>
      <w:r w:rsidRPr="00874D12">
        <w:rPr>
          <w:sz w:val="22"/>
          <w:szCs w:val="22"/>
        </w:rPr>
        <w:t>-Ярцевское на 2021 год</w:t>
      </w:r>
    </w:p>
    <w:p w14:paraId="365F415D" w14:textId="77777777" w:rsidR="00874D12" w:rsidRDefault="00874D12" w:rsidP="00874D12">
      <w:pPr>
        <w:tabs>
          <w:tab w:val="left" w:pos="2296"/>
          <w:tab w:val="left" w:pos="6480"/>
        </w:tabs>
        <w:ind w:left="93"/>
        <w:rPr>
          <w:sz w:val="22"/>
          <w:szCs w:val="22"/>
        </w:rPr>
      </w:pPr>
      <w:r w:rsidRPr="00874D12">
        <w:rPr>
          <w:sz w:val="22"/>
          <w:szCs w:val="22"/>
        </w:rPr>
        <w:t>Единицы измерения: тыс. руб.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5382"/>
        <w:gridCol w:w="2835"/>
        <w:gridCol w:w="1276"/>
      </w:tblGrid>
      <w:tr w:rsidR="00874D12" w:rsidRPr="00874D12" w14:paraId="009B481F" w14:textId="77777777" w:rsidTr="00874D12">
        <w:trPr>
          <w:trHeight w:val="20"/>
          <w:tblHeader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5EFA" w14:textId="77777777" w:rsidR="00874D12" w:rsidRPr="00874D12" w:rsidRDefault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Наименование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A6FC" w14:textId="77777777" w:rsidR="00874D12" w:rsidRPr="00874D12" w:rsidRDefault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0FA8" w14:textId="77777777" w:rsidR="00874D12" w:rsidRPr="00874D12" w:rsidRDefault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2021 год</w:t>
            </w:r>
          </w:p>
        </w:tc>
      </w:tr>
      <w:tr w:rsidR="00874D12" w:rsidRPr="00874D12" w14:paraId="1134B5F6" w14:textId="77777777" w:rsidTr="00874D12">
        <w:trPr>
          <w:trHeight w:val="20"/>
          <w:tblHeader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878E" w14:textId="77777777" w:rsidR="00874D12" w:rsidRPr="00874D12" w:rsidRDefault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3890" w14:textId="77777777" w:rsidR="00874D12" w:rsidRPr="00874D12" w:rsidRDefault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D9C9" w14:textId="77777777" w:rsidR="00874D12" w:rsidRPr="00874D12" w:rsidRDefault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3</w:t>
            </w:r>
          </w:p>
        </w:tc>
      </w:tr>
      <w:tr w:rsidR="00874D12" w:rsidRPr="00874D12" w14:paraId="72578498" w14:textId="77777777" w:rsidTr="00874D1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4BDA" w14:textId="77777777" w:rsidR="00874D12" w:rsidRPr="00874D12" w:rsidRDefault="00874D12">
            <w:pPr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BA77C" w14:textId="77777777" w:rsidR="00874D12" w:rsidRPr="00874D12" w:rsidRDefault="00874D12">
            <w:pPr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3037" w14:textId="77777777" w:rsidR="00874D12" w:rsidRPr="00874D12" w:rsidRDefault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 xml:space="preserve">171 044,2 </w:t>
            </w:r>
          </w:p>
        </w:tc>
      </w:tr>
      <w:tr w:rsidR="00874D12" w:rsidRPr="00874D12" w14:paraId="15F1EC2B" w14:textId="77777777" w:rsidTr="00874D1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BA86" w14:textId="77777777" w:rsidR="00874D12" w:rsidRPr="00874D12" w:rsidRDefault="00874D12">
            <w:pPr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E7189" w14:textId="77777777" w:rsidR="00874D12" w:rsidRPr="00874D12" w:rsidRDefault="00874D12">
            <w:pPr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59DB" w14:textId="77777777" w:rsidR="00874D12" w:rsidRPr="00874D12" w:rsidRDefault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 xml:space="preserve">68 711,2 </w:t>
            </w:r>
          </w:p>
        </w:tc>
      </w:tr>
      <w:tr w:rsidR="00874D12" w:rsidRPr="00874D12" w14:paraId="3B2F6637" w14:textId="77777777" w:rsidTr="00874D1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FDA4" w14:textId="77777777" w:rsidR="00874D12" w:rsidRPr="00874D12" w:rsidRDefault="00874D12">
            <w:pPr>
              <w:rPr>
                <w:bCs/>
                <w:iCs/>
                <w:sz w:val="22"/>
                <w:szCs w:val="22"/>
              </w:rPr>
            </w:pPr>
            <w:r w:rsidRPr="00874D12">
              <w:rPr>
                <w:bCs/>
                <w:i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87C7B" w14:textId="77777777" w:rsidR="00874D12" w:rsidRPr="00874D12" w:rsidRDefault="00874D12">
            <w:pPr>
              <w:rPr>
                <w:bCs/>
                <w:iCs/>
                <w:sz w:val="22"/>
                <w:szCs w:val="22"/>
              </w:rPr>
            </w:pPr>
            <w:r w:rsidRPr="00874D12">
              <w:rPr>
                <w:bCs/>
                <w:iCs/>
                <w:sz w:val="22"/>
                <w:szCs w:val="22"/>
              </w:rPr>
              <w:t>182 1 01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56EB" w14:textId="77777777" w:rsidR="00874D12" w:rsidRPr="00874D12" w:rsidRDefault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 xml:space="preserve">68 711,2 </w:t>
            </w:r>
          </w:p>
        </w:tc>
      </w:tr>
      <w:tr w:rsidR="00874D12" w:rsidRPr="00874D12" w14:paraId="060D9A7A" w14:textId="77777777" w:rsidTr="00874D1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14BD" w14:textId="77777777" w:rsidR="00874D12" w:rsidRPr="00874D12" w:rsidRDefault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55873" w14:textId="77777777" w:rsidR="00874D12" w:rsidRPr="00874D12" w:rsidRDefault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82 1 01 02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F9B0" w14:textId="77777777" w:rsidR="00874D12" w:rsidRPr="00874D12" w:rsidRDefault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 xml:space="preserve">64 091,8 </w:t>
            </w:r>
          </w:p>
        </w:tc>
      </w:tr>
      <w:tr w:rsidR="00874D12" w:rsidRPr="00874D12" w14:paraId="72EE1329" w14:textId="77777777" w:rsidTr="00874D1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DD03" w14:textId="77777777" w:rsidR="00874D12" w:rsidRPr="00874D12" w:rsidRDefault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A99C0" w14:textId="77777777" w:rsidR="00874D12" w:rsidRPr="00874D12" w:rsidRDefault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82 1 01 0202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368A" w14:textId="77777777" w:rsidR="00874D12" w:rsidRPr="00874D12" w:rsidRDefault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 xml:space="preserve">69,5 </w:t>
            </w:r>
          </w:p>
        </w:tc>
      </w:tr>
      <w:tr w:rsidR="00874D12" w:rsidRPr="00874D12" w14:paraId="483BBE68" w14:textId="77777777" w:rsidTr="00874D1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1397" w14:textId="77777777" w:rsidR="00874D12" w:rsidRPr="00874D12" w:rsidRDefault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65FE5" w14:textId="77777777" w:rsidR="00874D12" w:rsidRPr="00874D12" w:rsidRDefault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82 1 01 0203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BE70" w14:textId="77777777" w:rsidR="00874D12" w:rsidRPr="00874D12" w:rsidRDefault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 xml:space="preserve">733,9 </w:t>
            </w:r>
          </w:p>
        </w:tc>
      </w:tr>
      <w:tr w:rsidR="00874D12" w:rsidRPr="00874D12" w14:paraId="25ACDDA9" w14:textId="77777777" w:rsidTr="00874D1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46EF4" w14:textId="77777777" w:rsidR="00874D12" w:rsidRPr="00874D12" w:rsidRDefault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151F2" w14:textId="77777777" w:rsidR="00874D12" w:rsidRPr="00874D12" w:rsidRDefault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82 1 01 02080 01 1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7972" w14:textId="77777777" w:rsidR="00874D12" w:rsidRPr="00874D12" w:rsidRDefault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 xml:space="preserve">3 816,0 </w:t>
            </w:r>
          </w:p>
        </w:tc>
      </w:tr>
      <w:tr w:rsidR="00874D12" w:rsidRPr="00874D12" w14:paraId="6BA9A629" w14:textId="77777777" w:rsidTr="00874D1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6EAA" w14:textId="77777777" w:rsidR="00874D12" w:rsidRPr="00874D12" w:rsidRDefault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25A88" w14:textId="77777777" w:rsidR="00874D12" w:rsidRPr="00874D12" w:rsidRDefault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00 1 03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E71A" w14:textId="77777777" w:rsidR="00874D12" w:rsidRPr="00874D12" w:rsidRDefault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 xml:space="preserve">6 045,2 </w:t>
            </w:r>
          </w:p>
        </w:tc>
      </w:tr>
      <w:tr w:rsidR="00874D12" w:rsidRPr="00874D12" w14:paraId="10B3D7E5" w14:textId="77777777" w:rsidTr="00874D1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6B4D" w14:textId="77777777" w:rsidR="00874D12" w:rsidRPr="00874D12" w:rsidRDefault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96547" w14:textId="77777777" w:rsidR="00874D12" w:rsidRPr="00874D12" w:rsidRDefault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00 1 03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3BBF" w14:textId="77777777" w:rsidR="00874D12" w:rsidRPr="00874D12" w:rsidRDefault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 xml:space="preserve">6 045,2 </w:t>
            </w:r>
          </w:p>
        </w:tc>
      </w:tr>
      <w:tr w:rsidR="00874D12" w:rsidRPr="00874D12" w14:paraId="14ECD59C" w14:textId="77777777" w:rsidTr="00874D1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26EF" w14:textId="77777777" w:rsidR="00874D12" w:rsidRPr="00874D12" w:rsidRDefault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874D12">
              <w:rPr>
                <w:sz w:val="22"/>
                <w:szCs w:val="22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88840" w14:textId="77777777" w:rsidR="00874D12" w:rsidRPr="00874D12" w:rsidRDefault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lastRenderedPageBreak/>
              <w:t>100 1 03 0223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FC889" w14:textId="77777777" w:rsidR="00874D12" w:rsidRPr="00874D12" w:rsidRDefault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 xml:space="preserve">2 775,7 </w:t>
            </w:r>
          </w:p>
        </w:tc>
      </w:tr>
      <w:tr w:rsidR="00874D12" w:rsidRPr="00874D12" w14:paraId="3E2F10FA" w14:textId="77777777" w:rsidTr="00874D1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9118" w14:textId="77777777" w:rsidR="00874D12" w:rsidRPr="00874D12" w:rsidRDefault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A343E" w14:textId="77777777" w:rsidR="00874D12" w:rsidRPr="00874D12" w:rsidRDefault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00 1 03 0224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2DEEE" w14:textId="77777777" w:rsidR="00874D12" w:rsidRPr="00874D12" w:rsidRDefault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 xml:space="preserve">15,9 </w:t>
            </w:r>
          </w:p>
        </w:tc>
      </w:tr>
      <w:tr w:rsidR="00874D12" w:rsidRPr="00874D12" w14:paraId="469E77FE" w14:textId="77777777" w:rsidTr="00874D1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095C" w14:textId="77777777" w:rsidR="00874D12" w:rsidRPr="00874D12" w:rsidRDefault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2CD49" w14:textId="77777777" w:rsidR="00874D12" w:rsidRPr="00874D12" w:rsidRDefault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00 1 03 0225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A5293" w14:textId="77777777" w:rsidR="00874D12" w:rsidRPr="00874D12" w:rsidRDefault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 xml:space="preserve">3 651,3 </w:t>
            </w:r>
          </w:p>
        </w:tc>
      </w:tr>
      <w:tr w:rsidR="00874D12" w:rsidRPr="00874D12" w14:paraId="3FC49DEC" w14:textId="77777777" w:rsidTr="00874D1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13A7" w14:textId="77777777" w:rsidR="00874D12" w:rsidRPr="00874D12" w:rsidRDefault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4D957" w14:textId="77777777" w:rsidR="00874D12" w:rsidRPr="00874D12" w:rsidRDefault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00 1 03 0226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B91E" w14:textId="77777777" w:rsidR="00874D12" w:rsidRPr="00874D12" w:rsidRDefault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 xml:space="preserve">-397,7 </w:t>
            </w:r>
          </w:p>
        </w:tc>
      </w:tr>
      <w:tr w:rsidR="00874D12" w:rsidRPr="00874D12" w14:paraId="2AABA893" w14:textId="77777777" w:rsidTr="00874D1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4165" w14:textId="77777777" w:rsidR="00874D12" w:rsidRPr="00874D12" w:rsidRDefault="00874D12">
            <w:pPr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8B7A8" w14:textId="77777777" w:rsidR="00874D12" w:rsidRPr="00874D12" w:rsidRDefault="00874D12">
            <w:pPr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000 1 05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542B" w14:textId="77777777" w:rsidR="00874D12" w:rsidRPr="00874D12" w:rsidRDefault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 xml:space="preserve">0,1 </w:t>
            </w:r>
          </w:p>
        </w:tc>
      </w:tr>
      <w:tr w:rsidR="00874D12" w:rsidRPr="00874D12" w14:paraId="59F8AE74" w14:textId="77777777" w:rsidTr="00874D1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E50C" w14:textId="77777777" w:rsidR="00874D12" w:rsidRPr="00874D12" w:rsidRDefault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5C870" w14:textId="77777777" w:rsidR="00874D12" w:rsidRPr="00874D12" w:rsidRDefault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82 1 05 03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4AAC" w14:textId="77777777" w:rsidR="00874D12" w:rsidRPr="00874D12" w:rsidRDefault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 xml:space="preserve">0,1 </w:t>
            </w:r>
          </w:p>
        </w:tc>
      </w:tr>
      <w:tr w:rsidR="00874D12" w:rsidRPr="00874D12" w14:paraId="0C959DCD" w14:textId="77777777" w:rsidTr="00874D1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8FA7" w14:textId="77777777" w:rsidR="00874D12" w:rsidRPr="00874D12" w:rsidRDefault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8C8A5" w14:textId="77777777" w:rsidR="00874D12" w:rsidRPr="00874D12" w:rsidRDefault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82 1 05 03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26A7" w14:textId="77777777" w:rsidR="00874D12" w:rsidRPr="00874D12" w:rsidRDefault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 xml:space="preserve">0,1 </w:t>
            </w:r>
          </w:p>
        </w:tc>
      </w:tr>
      <w:tr w:rsidR="00874D12" w:rsidRPr="00874D12" w14:paraId="1AE2798C" w14:textId="77777777" w:rsidTr="00874D1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7FBC" w14:textId="77777777" w:rsidR="00874D12" w:rsidRPr="00874D12" w:rsidRDefault="00874D12">
            <w:pPr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84D53" w14:textId="77777777" w:rsidR="00874D12" w:rsidRPr="00874D12" w:rsidRDefault="00874D12">
            <w:pPr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000 1 0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56ED" w14:textId="77777777" w:rsidR="00874D12" w:rsidRPr="00874D12" w:rsidRDefault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 xml:space="preserve">88 400,0 </w:t>
            </w:r>
          </w:p>
        </w:tc>
      </w:tr>
      <w:tr w:rsidR="00874D12" w:rsidRPr="00874D12" w14:paraId="53B6C702" w14:textId="77777777" w:rsidTr="00874D1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B337" w14:textId="77777777" w:rsidR="00874D12" w:rsidRPr="00874D12" w:rsidRDefault="00874D12">
            <w:pPr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15080" w14:textId="77777777" w:rsidR="00874D12" w:rsidRPr="00874D12" w:rsidRDefault="00874D12">
            <w:pPr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000 1 06 01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FA5E" w14:textId="77777777" w:rsidR="00874D12" w:rsidRPr="00874D12" w:rsidRDefault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 xml:space="preserve">12 135,0 </w:t>
            </w:r>
          </w:p>
        </w:tc>
      </w:tr>
      <w:tr w:rsidR="00874D12" w:rsidRPr="00874D12" w14:paraId="32CDD6F9" w14:textId="77777777" w:rsidTr="00874D1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6FEB" w14:textId="77777777" w:rsidR="00874D12" w:rsidRPr="00874D12" w:rsidRDefault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B5C32" w14:textId="77777777" w:rsidR="00874D12" w:rsidRPr="00874D12" w:rsidRDefault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82 1 06 01010 0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AB20" w14:textId="77777777" w:rsidR="00874D12" w:rsidRPr="00874D12" w:rsidRDefault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 xml:space="preserve">12 135,0 </w:t>
            </w:r>
          </w:p>
        </w:tc>
      </w:tr>
      <w:tr w:rsidR="00874D12" w:rsidRPr="00874D12" w14:paraId="3BED6111" w14:textId="77777777" w:rsidTr="00874D1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DAF6" w14:textId="77777777" w:rsidR="00874D12" w:rsidRPr="00874D12" w:rsidRDefault="00874D12">
            <w:pPr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8D44C" w14:textId="77777777" w:rsidR="00874D12" w:rsidRPr="00874D12" w:rsidRDefault="00874D12">
            <w:pPr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000 1 06 06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6C02" w14:textId="77777777" w:rsidR="00874D12" w:rsidRPr="00874D12" w:rsidRDefault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 xml:space="preserve">76 265,0 </w:t>
            </w:r>
          </w:p>
        </w:tc>
      </w:tr>
      <w:tr w:rsidR="00874D12" w:rsidRPr="00874D12" w14:paraId="3DD94AB3" w14:textId="77777777" w:rsidTr="00874D1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A8F0" w14:textId="77777777" w:rsidR="00874D12" w:rsidRPr="00874D12" w:rsidRDefault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AB7E8" w14:textId="77777777" w:rsidR="00874D12" w:rsidRPr="00874D12" w:rsidRDefault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82 1 06 06031 0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2C61" w14:textId="77777777" w:rsidR="00874D12" w:rsidRPr="00874D12" w:rsidRDefault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 xml:space="preserve">58 135,0 </w:t>
            </w:r>
          </w:p>
        </w:tc>
      </w:tr>
      <w:tr w:rsidR="00874D12" w:rsidRPr="00874D12" w14:paraId="55A725A8" w14:textId="77777777" w:rsidTr="00874D1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771D" w14:textId="77777777" w:rsidR="00874D12" w:rsidRPr="00874D12" w:rsidRDefault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D7552" w14:textId="77777777" w:rsidR="00874D12" w:rsidRPr="00874D12" w:rsidRDefault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82 1 06 06041 0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7FD7" w14:textId="77777777" w:rsidR="00874D12" w:rsidRPr="00874D12" w:rsidRDefault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 xml:space="preserve">18 130,0 </w:t>
            </w:r>
          </w:p>
        </w:tc>
      </w:tr>
      <w:tr w:rsidR="00874D12" w:rsidRPr="00874D12" w14:paraId="533846FE" w14:textId="77777777" w:rsidTr="00874D1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93F9" w14:textId="77777777" w:rsidR="00874D12" w:rsidRPr="00874D12" w:rsidRDefault="00874D12">
            <w:pPr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5672F" w14:textId="77777777" w:rsidR="00874D12" w:rsidRPr="00874D12" w:rsidRDefault="00874D12">
            <w:pPr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6AF5" w14:textId="77777777" w:rsidR="00874D12" w:rsidRPr="00874D12" w:rsidRDefault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 xml:space="preserve">5 996,1 </w:t>
            </w:r>
          </w:p>
        </w:tc>
      </w:tr>
      <w:tr w:rsidR="00874D12" w:rsidRPr="00874D12" w14:paraId="30467211" w14:textId="77777777" w:rsidTr="00874D1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6035" w14:textId="77777777" w:rsidR="00874D12" w:rsidRPr="00874D12" w:rsidRDefault="00874D12">
            <w:pPr>
              <w:rPr>
                <w:bCs/>
                <w:iCs/>
                <w:sz w:val="22"/>
                <w:szCs w:val="22"/>
              </w:rPr>
            </w:pPr>
            <w:r w:rsidRPr="00874D12">
              <w:rPr>
                <w:bCs/>
                <w:i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F943E" w14:textId="77777777" w:rsidR="00874D12" w:rsidRPr="00874D12" w:rsidRDefault="00874D12">
            <w:pPr>
              <w:rPr>
                <w:bCs/>
                <w:iCs/>
                <w:sz w:val="22"/>
                <w:szCs w:val="22"/>
              </w:rPr>
            </w:pPr>
            <w:r w:rsidRPr="00874D12">
              <w:rPr>
                <w:bCs/>
                <w:iCs/>
                <w:sz w:val="22"/>
                <w:szCs w:val="22"/>
              </w:rPr>
              <w:t>000 1 11 05000 0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D0D6" w14:textId="77777777" w:rsidR="00874D12" w:rsidRPr="00874D12" w:rsidRDefault="00874D12">
            <w:pPr>
              <w:jc w:val="center"/>
              <w:rPr>
                <w:bCs/>
                <w:iCs/>
                <w:sz w:val="22"/>
                <w:szCs w:val="22"/>
              </w:rPr>
            </w:pPr>
            <w:r w:rsidRPr="00874D12">
              <w:rPr>
                <w:bCs/>
                <w:iCs/>
                <w:sz w:val="22"/>
                <w:szCs w:val="22"/>
              </w:rPr>
              <w:t xml:space="preserve">3 535,0 </w:t>
            </w:r>
          </w:p>
        </w:tc>
      </w:tr>
      <w:tr w:rsidR="00874D12" w:rsidRPr="00874D12" w14:paraId="50ED4E7B" w14:textId="77777777" w:rsidTr="00874D1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C53A" w14:textId="77777777" w:rsidR="00874D12" w:rsidRPr="00874D12" w:rsidRDefault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</w:t>
            </w:r>
            <w:r w:rsidRPr="00874D12">
              <w:rPr>
                <w:sz w:val="22"/>
                <w:szCs w:val="22"/>
              </w:rPr>
              <w:lastRenderedPageBreak/>
              <w:t>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50DC0" w14:textId="77777777" w:rsidR="00874D12" w:rsidRPr="00874D12" w:rsidRDefault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lastRenderedPageBreak/>
              <w:t>000 1 11 05011 02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43C3" w14:textId="77777777" w:rsidR="00874D12" w:rsidRPr="00874D12" w:rsidRDefault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 xml:space="preserve">2 877,0 </w:t>
            </w:r>
          </w:p>
        </w:tc>
      </w:tr>
      <w:tr w:rsidR="00874D12" w:rsidRPr="00874D12" w14:paraId="2E5B34CF" w14:textId="77777777" w:rsidTr="00874D1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98D4" w14:textId="77777777" w:rsidR="00874D12" w:rsidRPr="00874D12" w:rsidRDefault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BD62F" w14:textId="77777777" w:rsidR="00874D12" w:rsidRPr="00874D12" w:rsidRDefault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71 1 11 05011 02 8001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8264" w14:textId="77777777" w:rsidR="00874D12" w:rsidRPr="00874D12" w:rsidRDefault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 xml:space="preserve">2 877,0 </w:t>
            </w:r>
          </w:p>
        </w:tc>
      </w:tr>
      <w:tr w:rsidR="00874D12" w:rsidRPr="00874D12" w14:paraId="684EF1FC" w14:textId="77777777" w:rsidTr="00874D1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B40D" w14:textId="77777777" w:rsidR="00874D12" w:rsidRPr="00874D12" w:rsidRDefault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9422D" w14:textId="77777777" w:rsidR="00874D12" w:rsidRPr="00874D12" w:rsidRDefault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00 1 11 05073 0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57BF" w14:textId="77777777" w:rsidR="00874D12" w:rsidRPr="00874D12" w:rsidRDefault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 xml:space="preserve">658,0 </w:t>
            </w:r>
          </w:p>
        </w:tc>
      </w:tr>
      <w:tr w:rsidR="00874D12" w:rsidRPr="00874D12" w14:paraId="53E6ED15" w14:textId="77777777" w:rsidTr="00874D1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38D7" w14:textId="77777777" w:rsidR="00874D12" w:rsidRPr="00874D12" w:rsidRDefault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F54A9" w14:textId="77777777" w:rsidR="00874D12" w:rsidRPr="00874D12" w:rsidRDefault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 1 11 05073 03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DF50" w14:textId="77777777" w:rsidR="00874D12" w:rsidRPr="00874D12" w:rsidRDefault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 xml:space="preserve">658,0 </w:t>
            </w:r>
          </w:p>
        </w:tc>
      </w:tr>
      <w:tr w:rsidR="00874D12" w:rsidRPr="00874D12" w14:paraId="7AAF83C0" w14:textId="77777777" w:rsidTr="00874D1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237B" w14:textId="77777777" w:rsidR="00874D12" w:rsidRPr="00874D12" w:rsidRDefault="00874D12">
            <w:pPr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81242" w14:textId="77777777" w:rsidR="00874D12" w:rsidRPr="00874D12" w:rsidRDefault="00874D12">
            <w:pPr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 xml:space="preserve">000 1 11 09000 00 0000 1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2906" w14:textId="77777777" w:rsidR="00874D12" w:rsidRPr="00874D12" w:rsidRDefault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 xml:space="preserve">2 461,1 </w:t>
            </w:r>
          </w:p>
        </w:tc>
      </w:tr>
      <w:tr w:rsidR="00874D12" w:rsidRPr="00874D12" w14:paraId="74141B15" w14:textId="77777777" w:rsidTr="00874D1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52EA" w14:textId="77777777" w:rsidR="00874D12" w:rsidRPr="00874D12" w:rsidRDefault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9FB7" w14:textId="77777777" w:rsidR="00874D12" w:rsidRPr="00874D12" w:rsidRDefault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 xml:space="preserve">000 1 11 09040 00 0000 1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1EF9" w14:textId="77777777" w:rsidR="00874D12" w:rsidRPr="00874D12" w:rsidRDefault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 xml:space="preserve">2 461,1 </w:t>
            </w:r>
          </w:p>
        </w:tc>
      </w:tr>
      <w:tr w:rsidR="00874D12" w:rsidRPr="00874D12" w14:paraId="5DCA29CF" w14:textId="77777777" w:rsidTr="00874D1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F2A9" w14:textId="77777777" w:rsidR="00874D12" w:rsidRPr="00874D12" w:rsidRDefault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04F3" w14:textId="77777777" w:rsidR="00874D12" w:rsidRPr="00874D12" w:rsidRDefault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 xml:space="preserve">900 1 11 09043 03 0000 1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CA07" w14:textId="77777777" w:rsidR="00874D12" w:rsidRPr="00874D12" w:rsidRDefault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 xml:space="preserve">2 461,1 </w:t>
            </w:r>
          </w:p>
        </w:tc>
      </w:tr>
      <w:tr w:rsidR="00874D12" w:rsidRPr="00874D12" w14:paraId="72819627" w14:textId="77777777" w:rsidTr="00874D1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DE0A" w14:textId="77777777" w:rsidR="00874D12" w:rsidRPr="00874D12" w:rsidRDefault="00874D12">
            <w:pPr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F86D" w14:textId="77777777" w:rsidR="00874D12" w:rsidRPr="00874D12" w:rsidRDefault="00874D12">
            <w:pPr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000 1 1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62C9" w14:textId="77777777" w:rsidR="00874D12" w:rsidRPr="00874D12" w:rsidRDefault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 xml:space="preserve">1 891,6 </w:t>
            </w:r>
          </w:p>
        </w:tc>
      </w:tr>
      <w:tr w:rsidR="00874D12" w:rsidRPr="00874D12" w14:paraId="27E87032" w14:textId="77777777" w:rsidTr="00874D1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4DE7" w14:textId="77777777" w:rsidR="00874D12" w:rsidRPr="00874D12" w:rsidRDefault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Иные поступления от денежных взысканий (штрафов), санкций и иных сумм в возмещение ущер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7AF3" w14:textId="77777777" w:rsidR="00874D12" w:rsidRPr="00874D12" w:rsidRDefault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00 1 16 07000 00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82A3" w14:textId="77777777" w:rsidR="00874D12" w:rsidRPr="00874D12" w:rsidRDefault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 xml:space="preserve">1 911,6 </w:t>
            </w:r>
          </w:p>
        </w:tc>
      </w:tr>
      <w:tr w:rsidR="00874D12" w:rsidRPr="00874D12" w14:paraId="6675032D" w14:textId="77777777" w:rsidTr="00874D1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504DC" w14:textId="77777777" w:rsidR="00874D12" w:rsidRPr="00874D12" w:rsidRDefault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2577" w14:textId="77777777" w:rsidR="00874D12" w:rsidRPr="00874D12" w:rsidRDefault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 1 16 07090 03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3340" w14:textId="77777777" w:rsidR="00874D12" w:rsidRPr="00874D12" w:rsidRDefault="00874D12">
            <w:pPr>
              <w:jc w:val="center"/>
              <w:rPr>
                <w:iCs/>
                <w:sz w:val="22"/>
                <w:szCs w:val="22"/>
              </w:rPr>
            </w:pPr>
            <w:r w:rsidRPr="00874D12">
              <w:rPr>
                <w:iCs/>
                <w:sz w:val="22"/>
                <w:szCs w:val="22"/>
              </w:rPr>
              <w:t xml:space="preserve">1 911,6 </w:t>
            </w:r>
          </w:p>
        </w:tc>
      </w:tr>
      <w:tr w:rsidR="00874D12" w:rsidRPr="00874D12" w14:paraId="61009D16" w14:textId="77777777" w:rsidTr="00874D1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C8E3" w14:textId="77777777" w:rsidR="00874D12" w:rsidRPr="00874D12" w:rsidRDefault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Платежи в целях возмещения причиненного ущерба (убы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89BF" w14:textId="77777777" w:rsidR="00874D12" w:rsidRPr="00874D12" w:rsidRDefault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00 1 16 10000 00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6A0F" w14:textId="77777777" w:rsidR="00874D12" w:rsidRPr="00874D12" w:rsidRDefault="00874D12">
            <w:pPr>
              <w:jc w:val="center"/>
              <w:rPr>
                <w:iCs/>
                <w:sz w:val="22"/>
                <w:szCs w:val="22"/>
              </w:rPr>
            </w:pPr>
            <w:r w:rsidRPr="00874D12">
              <w:rPr>
                <w:iCs/>
                <w:sz w:val="22"/>
                <w:szCs w:val="22"/>
              </w:rPr>
              <w:t xml:space="preserve">-20,0 </w:t>
            </w:r>
          </w:p>
        </w:tc>
      </w:tr>
      <w:tr w:rsidR="00874D12" w:rsidRPr="00874D12" w14:paraId="2DA4ECD7" w14:textId="77777777" w:rsidTr="00874D1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3473" w14:textId="77777777" w:rsidR="00874D12" w:rsidRPr="00874D12" w:rsidRDefault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государственном оборонном заказ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095B" w14:textId="77777777" w:rsidR="00874D12" w:rsidRPr="00874D12" w:rsidRDefault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00 1 16 10000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98FC" w14:textId="77777777" w:rsidR="00874D12" w:rsidRPr="00874D12" w:rsidRDefault="00874D12">
            <w:pPr>
              <w:jc w:val="center"/>
              <w:rPr>
                <w:iCs/>
                <w:sz w:val="22"/>
                <w:szCs w:val="22"/>
              </w:rPr>
            </w:pPr>
            <w:r w:rsidRPr="00874D12">
              <w:rPr>
                <w:iCs/>
                <w:sz w:val="22"/>
                <w:szCs w:val="22"/>
              </w:rPr>
              <w:t xml:space="preserve">-20,0 </w:t>
            </w:r>
          </w:p>
        </w:tc>
      </w:tr>
      <w:tr w:rsidR="00874D12" w:rsidRPr="00874D12" w14:paraId="7648AC04" w14:textId="77777777" w:rsidTr="00874D12">
        <w:trPr>
          <w:trHeight w:val="20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EC029" w14:textId="77777777" w:rsidR="00874D12" w:rsidRPr="00874D12" w:rsidRDefault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A662" w14:textId="77777777" w:rsidR="00874D12" w:rsidRPr="00874D12" w:rsidRDefault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82 1 16 10123 01 0031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CE01" w14:textId="77777777" w:rsidR="00874D12" w:rsidRPr="00874D12" w:rsidRDefault="00874D12">
            <w:pPr>
              <w:jc w:val="center"/>
              <w:rPr>
                <w:iCs/>
                <w:sz w:val="22"/>
                <w:szCs w:val="22"/>
              </w:rPr>
            </w:pPr>
            <w:r w:rsidRPr="00874D12">
              <w:rPr>
                <w:iCs/>
                <w:sz w:val="22"/>
                <w:szCs w:val="22"/>
              </w:rPr>
              <w:t xml:space="preserve">-20,0 </w:t>
            </w:r>
          </w:p>
        </w:tc>
      </w:tr>
      <w:tr w:rsidR="00874D12" w:rsidRPr="00874D12" w14:paraId="1B06E04D" w14:textId="77777777" w:rsidTr="00874D12">
        <w:trPr>
          <w:trHeight w:val="2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035F" w14:textId="77777777" w:rsidR="00874D12" w:rsidRPr="00874D12" w:rsidRDefault="00874D12">
            <w:pPr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A3F55" w14:textId="77777777" w:rsidR="00874D12" w:rsidRPr="00874D12" w:rsidRDefault="00874D12">
            <w:pPr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8854" w14:textId="77777777" w:rsidR="00874D12" w:rsidRPr="00874D12" w:rsidRDefault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 xml:space="preserve">269 946,2 </w:t>
            </w:r>
          </w:p>
        </w:tc>
      </w:tr>
      <w:tr w:rsidR="00874D12" w:rsidRPr="00874D12" w14:paraId="71739B0C" w14:textId="77777777" w:rsidTr="00874D1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9F05" w14:textId="77777777" w:rsidR="00874D12" w:rsidRPr="00874D12" w:rsidRDefault="00874D12">
            <w:pPr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C73BB" w14:textId="77777777" w:rsidR="00874D12" w:rsidRPr="00874D12" w:rsidRDefault="00874D12">
            <w:pPr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000 2 02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C2F3" w14:textId="77777777" w:rsidR="00874D12" w:rsidRPr="00874D12" w:rsidRDefault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 xml:space="preserve">269 946,2 </w:t>
            </w:r>
          </w:p>
        </w:tc>
      </w:tr>
      <w:tr w:rsidR="00874D12" w:rsidRPr="00874D12" w14:paraId="32969227" w14:textId="77777777" w:rsidTr="00874D1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1317" w14:textId="77777777" w:rsidR="00874D12" w:rsidRPr="00874D12" w:rsidRDefault="00874D12">
            <w:pPr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963C0" w14:textId="77777777" w:rsidR="00874D12" w:rsidRPr="00874D12" w:rsidRDefault="00874D12">
            <w:pPr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000 2 02 02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831C" w14:textId="77777777" w:rsidR="00874D12" w:rsidRPr="00874D12" w:rsidRDefault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 xml:space="preserve">269 363,4 </w:t>
            </w:r>
          </w:p>
        </w:tc>
      </w:tr>
      <w:tr w:rsidR="00874D12" w:rsidRPr="00874D12" w14:paraId="5F684F1F" w14:textId="77777777" w:rsidTr="00874D1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B8DC" w14:textId="77777777" w:rsidR="00874D12" w:rsidRPr="00874D12" w:rsidRDefault="00874D12">
            <w:pPr>
              <w:rPr>
                <w:bCs/>
                <w:iCs/>
                <w:sz w:val="22"/>
                <w:szCs w:val="22"/>
              </w:rPr>
            </w:pPr>
            <w:r w:rsidRPr="00874D12">
              <w:rPr>
                <w:bCs/>
                <w:iCs/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DAFD5" w14:textId="77777777" w:rsidR="00874D12" w:rsidRPr="00874D12" w:rsidRDefault="00874D12">
            <w:pPr>
              <w:rPr>
                <w:bCs/>
                <w:iCs/>
                <w:sz w:val="22"/>
                <w:szCs w:val="22"/>
              </w:rPr>
            </w:pPr>
            <w:r w:rsidRPr="00874D12">
              <w:rPr>
                <w:bCs/>
                <w:iCs/>
                <w:sz w:val="22"/>
                <w:szCs w:val="22"/>
              </w:rPr>
              <w:t>000 2 02 29999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450A" w14:textId="77777777" w:rsidR="00874D12" w:rsidRPr="00874D12" w:rsidRDefault="00874D12">
            <w:pPr>
              <w:jc w:val="center"/>
              <w:rPr>
                <w:bCs/>
                <w:iCs/>
                <w:sz w:val="22"/>
                <w:szCs w:val="22"/>
              </w:rPr>
            </w:pPr>
            <w:r w:rsidRPr="00874D12">
              <w:rPr>
                <w:bCs/>
                <w:iCs/>
                <w:sz w:val="22"/>
                <w:szCs w:val="22"/>
              </w:rPr>
              <w:t xml:space="preserve">269 363,4 </w:t>
            </w:r>
          </w:p>
        </w:tc>
      </w:tr>
      <w:tr w:rsidR="00874D12" w:rsidRPr="00874D12" w14:paraId="77B6D8CC" w14:textId="77777777" w:rsidTr="00874D1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44D5" w14:textId="77777777" w:rsidR="00874D12" w:rsidRPr="00874D12" w:rsidRDefault="00874D12">
            <w:pPr>
              <w:rPr>
                <w:bCs/>
                <w:iCs/>
                <w:sz w:val="22"/>
                <w:szCs w:val="22"/>
              </w:rPr>
            </w:pPr>
            <w:r w:rsidRPr="00874D12">
              <w:rPr>
                <w:bCs/>
                <w:iCs/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D80C9" w14:textId="77777777" w:rsidR="00874D12" w:rsidRPr="00874D12" w:rsidRDefault="00874D12">
            <w:pPr>
              <w:rPr>
                <w:bCs/>
                <w:iCs/>
                <w:sz w:val="22"/>
                <w:szCs w:val="22"/>
              </w:rPr>
            </w:pPr>
            <w:r w:rsidRPr="00874D12">
              <w:rPr>
                <w:bCs/>
                <w:iCs/>
                <w:sz w:val="22"/>
                <w:szCs w:val="22"/>
              </w:rPr>
              <w:t>000 2 02 29999 03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7DF5" w14:textId="77777777" w:rsidR="00874D12" w:rsidRPr="00874D12" w:rsidRDefault="00874D12">
            <w:pPr>
              <w:jc w:val="center"/>
              <w:rPr>
                <w:bCs/>
                <w:iCs/>
                <w:sz w:val="22"/>
                <w:szCs w:val="22"/>
              </w:rPr>
            </w:pPr>
            <w:r w:rsidRPr="00874D12">
              <w:rPr>
                <w:bCs/>
                <w:iCs/>
                <w:sz w:val="22"/>
                <w:szCs w:val="22"/>
              </w:rPr>
              <w:t xml:space="preserve">269 363,4 </w:t>
            </w:r>
          </w:p>
        </w:tc>
      </w:tr>
      <w:tr w:rsidR="00874D12" w:rsidRPr="00874D12" w14:paraId="1A3F0337" w14:textId="77777777" w:rsidTr="00874D1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FE2D" w14:textId="77777777" w:rsidR="00874D12" w:rsidRPr="00874D12" w:rsidRDefault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 (в сфере жилищно-</w:t>
            </w:r>
            <w:proofErr w:type="spellStart"/>
            <w:r w:rsidRPr="00874D12">
              <w:rPr>
                <w:sz w:val="22"/>
                <w:szCs w:val="22"/>
              </w:rPr>
              <w:t>комунального</w:t>
            </w:r>
            <w:proofErr w:type="spellEnd"/>
            <w:r w:rsidRPr="00874D12">
              <w:rPr>
                <w:sz w:val="22"/>
                <w:szCs w:val="22"/>
              </w:rPr>
              <w:t xml:space="preserve"> хозяйства, благоустройства и дорожной деятельност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ED426" w14:textId="77777777" w:rsidR="00874D12" w:rsidRPr="00874D12" w:rsidRDefault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 2 02 29999 03 0001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7A71" w14:textId="77777777" w:rsidR="00874D12" w:rsidRPr="00874D12" w:rsidRDefault="00874D12">
            <w:pPr>
              <w:jc w:val="center"/>
              <w:rPr>
                <w:iCs/>
                <w:sz w:val="22"/>
                <w:szCs w:val="22"/>
              </w:rPr>
            </w:pPr>
            <w:r w:rsidRPr="00874D12">
              <w:rPr>
                <w:iCs/>
                <w:sz w:val="22"/>
                <w:szCs w:val="22"/>
              </w:rPr>
              <w:t xml:space="preserve">269 363,4 </w:t>
            </w:r>
          </w:p>
        </w:tc>
      </w:tr>
      <w:tr w:rsidR="00874D12" w:rsidRPr="00874D12" w14:paraId="10DDF456" w14:textId="77777777" w:rsidTr="00874D1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175D" w14:textId="77777777" w:rsidR="00874D12" w:rsidRPr="00874D12" w:rsidRDefault="00874D12">
            <w:pPr>
              <w:rPr>
                <w:bCs/>
                <w:iCs/>
                <w:sz w:val="22"/>
                <w:szCs w:val="22"/>
              </w:rPr>
            </w:pPr>
            <w:r w:rsidRPr="00874D12">
              <w:rPr>
                <w:bCs/>
                <w:i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C53F0" w14:textId="77777777" w:rsidR="00874D12" w:rsidRPr="00874D12" w:rsidRDefault="00874D12">
            <w:pPr>
              <w:rPr>
                <w:bCs/>
                <w:iCs/>
                <w:sz w:val="22"/>
                <w:szCs w:val="22"/>
              </w:rPr>
            </w:pPr>
            <w:r w:rsidRPr="00874D12">
              <w:rPr>
                <w:bCs/>
                <w:iCs/>
                <w:sz w:val="22"/>
                <w:szCs w:val="22"/>
              </w:rPr>
              <w:t>000 2 02 03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1E3D" w14:textId="77777777" w:rsidR="00874D12" w:rsidRPr="00874D12" w:rsidRDefault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 xml:space="preserve">582,8 </w:t>
            </w:r>
          </w:p>
        </w:tc>
      </w:tr>
      <w:tr w:rsidR="00874D12" w:rsidRPr="00874D12" w14:paraId="547B2957" w14:textId="77777777" w:rsidTr="00874D1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498E" w14:textId="77777777" w:rsidR="00874D12" w:rsidRPr="00874D12" w:rsidRDefault="00874D12">
            <w:pPr>
              <w:rPr>
                <w:bCs/>
                <w:iCs/>
                <w:sz w:val="22"/>
                <w:szCs w:val="22"/>
              </w:rPr>
            </w:pPr>
            <w:r w:rsidRPr="00874D12">
              <w:rPr>
                <w:bCs/>
                <w:iCs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99CE8" w14:textId="77777777" w:rsidR="00874D12" w:rsidRPr="00874D12" w:rsidRDefault="00874D12">
            <w:pPr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000 2 02 35118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65B2" w14:textId="77777777" w:rsidR="00874D12" w:rsidRPr="00874D12" w:rsidRDefault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 xml:space="preserve">582,8 </w:t>
            </w:r>
          </w:p>
        </w:tc>
      </w:tr>
      <w:tr w:rsidR="00874D12" w:rsidRPr="00874D12" w14:paraId="10228547" w14:textId="77777777" w:rsidTr="00874D1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D9FB" w14:textId="77777777" w:rsidR="00874D12" w:rsidRPr="00874D12" w:rsidRDefault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030D3" w14:textId="77777777" w:rsidR="00874D12" w:rsidRPr="00874D12" w:rsidRDefault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 2 02  35118 03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E2CD" w14:textId="77777777" w:rsidR="00874D12" w:rsidRPr="00874D12" w:rsidRDefault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 xml:space="preserve">582,8 </w:t>
            </w:r>
          </w:p>
        </w:tc>
      </w:tr>
      <w:tr w:rsidR="00874D12" w:rsidRPr="00874D12" w14:paraId="74A0DCC3" w14:textId="77777777" w:rsidTr="00874D12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AE1E" w14:textId="77777777" w:rsidR="00874D12" w:rsidRPr="00874D12" w:rsidRDefault="00874D12">
            <w:pPr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66A6" w14:textId="77777777" w:rsidR="00874D12" w:rsidRPr="00874D12" w:rsidRDefault="00874D12">
            <w:pPr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000 8 9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DF85" w14:textId="77777777" w:rsidR="00874D12" w:rsidRPr="00874D12" w:rsidRDefault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 xml:space="preserve">440 990,4 </w:t>
            </w:r>
          </w:p>
        </w:tc>
      </w:tr>
    </w:tbl>
    <w:p w14:paraId="5A4210CF" w14:textId="77777777" w:rsidR="00874D12" w:rsidRDefault="00874D12" w:rsidP="00874D12">
      <w:pPr>
        <w:tabs>
          <w:tab w:val="left" w:pos="2296"/>
          <w:tab w:val="left" w:pos="6480"/>
        </w:tabs>
        <w:ind w:left="93"/>
        <w:rPr>
          <w:sz w:val="22"/>
          <w:szCs w:val="22"/>
        </w:rPr>
      </w:pPr>
    </w:p>
    <w:p w14:paraId="338BCBA9" w14:textId="77777777" w:rsidR="00874D12" w:rsidRDefault="00874D1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510F2E8" w14:textId="77777777" w:rsidR="000201EE" w:rsidRDefault="00874D12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br/>
      </w:r>
      <w:r w:rsidR="009F18E1"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0E62BA8E" wp14:editId="7C9BA09D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390775" cy="828675"/>
                <wp:effectExtent l="0" t="0" r="28575" b="2857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99130" w14:textId="77777777" w:rsidR="00152CD3" w:rsidRPr="006B55D9" w:rsidRDefault="00152CD3" w:rsidP="009F18E1">
                            <w:r w:rsidRPr="006B55D9">
                              <w:t>П</w:t>
                            </w:r>
                            <w:r>
                              <w:t>риложение 2</w:t>
                            </w:r>
                            <w:r w:rsidRPr="006B55D9">
                              <w:t xml:space="preserve"> </w:t>
                            </w:r>
                          </w:p>
                          <w:p w14:paraId="1433CD8F" w14:textId="77777777" w:rsidR="00152CD3" w:rsidRPr="006B55D9" w:rsidRDefault="00152CD3" w:rsidP="009F18E1">
                            <w:r w:rsidRPr="006B55D9">
                              <w:t xml:space="preserve">к решению Совета депутатов поселения </w:t>
                            </w:r>
                            <w:proofErr w:type="spellStart"/>
                            <w:r w:rsidRPr="006B55D9">
                              <w:t>Михайлово</w:t>
                            </w:r>
                            <w:proofErr w:type="spellEnd"/>
                            <w:r w:rsidRPr="006B55D9">
                              <w:t xml:space="preserve">-Ярцевское  </w:t>
                            </w:r>
                          </w:p>
                          <w:p w14:paraId="2261A8BD" w14:textId="26D615B1" w:rsidR="00152CD3" w:rsidRPr="008D6408" w:rsidRDefault="00152CD3" w:rsidP="009F18E1">
                            <w:r w:rsidRPr="006B55D9">
                              <w:t xml:space="preserve">от </w:t>
                            </w:r>
                            <w:r>
                              <w:t>11.08.2021</w:t>
                            </w:r>
                            <w:r w:rsidRPr="006B55D9">
                              <w:t xml:space="preserve"> №</w:t>
                            </w:r>
                            <w:r w:rsidR="00667D95" w:rsidRPr="00667D95">
                              <w:t>2</w:t>
                            </w:r>
                            <w:r w:rsidRPr="00667D95">
                              <w:t>/</w:t>
                            </w:r>
                            <w:r w:rsidR="00667D95" w:rsidRPr="00667D95"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2BA8E" id="_x0000_s1028" type="#_x0000_t202" style="position:absolute;left:0;text-align:left;margin-left:137.05pt;margin-top:.3pt;width:188.25pt;height:65.25pt;z-index:251736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" strokecolor="white">
                <v:textbox>
                  <w:txbxContent>
                    <w:p w14:paraId="50A99130" w14:textId="77777777" w:rsidR="00152CD3" w:rsidRPr="006B55D9" w:rsidRDefault="00152CD3" w:rsidP="009F18E1">
                      <w:r w:rsidRPr="006B55D9">
                        <w:t>П</w:t>
                      </w:r>
                      <w:r>
                        <w:t>риложение 2</w:t>
                      </w:r>
                      <w:r w:rsidRPr="006B55D9">
                        <w:t xml:space="preserve"> </w:t>
                      </w:r>
                    </w:p>
                    <w:p w14:paraId="1433CD8F" w14:textId="77777777" w:rsidR="00152CD3" w:rsidRPr="006B55D9" w:rsidRDefault="00152CD3" w:rsidP="009F18E1">
                      <w:r w:rsidRPr="006B55D9">
                        <w:t xml:space="preserve">к решению Совета депутатов поселения </w:t>
                      </w:r>
                      <w:proofErr w:type="spellStart"/>
                      <w:r w:rsidRPr="006B55D9">
                        <w:t>Михайлово</w:t>
                      </w:r>
                      <w:proofErr w:type="spellEnd"/>
                      <w:r w:rsidRPr="006B55D9">
                        <w:t xml:space="preserve">-Ярцевское  </w:t>
                      </w:r>
                    </w:p>
                    <w:p w14:paraId="2261A8BD" w14:textId="26D615B1" w:rsidR="00152CD3" w:rsidRPr="008D6408" w:rsidRDefault="00152CD3" w:rsidP="009F18E1">
                      <w:r w:rsidRPr="006B55D9">
                        <w:t xml:space="preserve">от </w:t>
                      </w:r>
                      <w:r>
                        <w:t>11.08.2021</w:t>
                      </w:r>
                      <w:r w:rsidRPr="006B55D9">
                        <w:t xml:space="preserve"> №</w:t>
                      </w:r>
                      <w:r w:rsidR="00667D95" w:rsidRPr="00667D95">
                        <w:t>2</w:t>
                      </w:r>
                      <w:r w:rsidRPr="00667D95">
                        <w:t>/</w:t>
                      </w:r>
                      <w:r w:rsidR="00667D95" w:rsidRPr="00667D95"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435FF5" w14:textId="77777777" w:rsidR="000201EE" w:rsidRDefault="000201E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21C52441" w14:textId="77777777" w:rsidR="000201EE" w:rsidRDefault="000201E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230C9AD2" w14:textId="77777777" w:rsidR="000201EE" w:rsidRDefault="000201E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359C2F86" w14:textId="77777777" w:rsidR="000201EE" w:rsidRDefault="009F18E1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796DAEBA" wp14:editId="7FD513F9">
                <wp:simplePos x="0" y="0"/>
                <wp:positionH relativeFrom="margin">
                  <wp:align>right</wp:align>
                </wp:positionH>
                <wp:positionV relativeFrom="paragraph">
                  <wp:posOffset>93980</wp:posOffset>
                </wp:positionV>
                <wp:extent cx="2419350" cy="847725"/>
                <wp:effectExtent l="0" t="0" r="19050" b="2857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54694" w14:textId="77777777" w:rsidR="00152CD3" w:rsidRPr="008D6408" w:rsidRDefault="00152CD3" w:rsidP="009F18E1">
                            <w:r w:rsidRPr="008D6408">
                              <w:t xml:space="preserve">Приложение </w:t>
                            </w:r>
                            <w:r>
                              <w:t>5</w:t>
                            </w:r>
                            <w:r w:rsidRPr="008D6408">
                              <w:t xml:space="preserve"> </w:t>
                            </w:r>
                          </w:p>
                          <w:p w14:paraId="1C813E76" w14:textId="77777777" w:rsidR="00152CD3" w:rsidRDefault="00152CD3" w:rsidP="009F18E1">
                            <w:r w:rsidRPr="008D6408">
                              <w:t xml:space="preserve">к решению Совета депутатов поселения </w:t>
                            </w:r>
                            <w:proofErr w:type="spellStart"/>
                            <w:r w:rsidRPr="008D6408">
                              <w:t>Михайлово</w:t>
                            </w:r>
                            <w:proofErr w:type="spellEnd"/>
                            <w:r w:rsidRPr="008D6408">
                              <w:t xml:space="preserve">-Ярцевское </w:t>
                            </w:r>
                            <w:r>
                              <w:t xml:space="preserve"> </w:t>
                            </w:r>
                            <w:r w:rsidRPr="008D6408">
                              <w:t xml:space="preserve"> </w:t>
                            </w:r>
                          </w:p>
                          <w:p w14:paraId="2545EC2B" w14:textId="77777777" w:rsidR="00152CD3" w:rsidRPr="008D6408" w:rsidRDefault="00152CD3" w:rsidP="009F18E1">
                            <w:r w:rsidRPr="008D6408">
                              <w:t>от</w:t>
                            </w:r>
                            <w:r>
                              <w:t xml:space="preserve"> 15.12.</w:t>
                            </w:r>
                            <w:r w:rsidRPr="008D6408">
                              <w:t>20</w:t>
                            </w:r>
                            <w:r>
                              <w:t>20</w:t>
                            </w:r>
                            <w:r w:rsidRPr="008D6408">
                              <w:t xml:space="preserve"> №</w:t>
                            </w:r>
                            <w:r>
                              <w:t xml:space="preserve"> 3</w:t>
                            </w:r>
                            <w:r w:rsidRPr="008D6408">
                              <w:t>/</w:t>
                            </w:r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DAEBA" id="_x0000_s1029" type="#_x0000_t202" style="position:absolute;left:0;text-align:left;margin-left:139.3pt;margin-top:7.4pt;width:190.5pt;height:66.75pt;z-index:251738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" strokecolor="white">
                <v:textbox>
                  <w:txbxContent>
                    <w:p w14:paraId="02554694" w14:textId="77777777" w:rsidR="00152CD3" w:rsidRPr="008D6408" w:rsidRDefault="00152CD3" w:rsidP="009F18E1">
                      <w:r w:rsidRPr="008D6408">
                        <w:t xml:space="preserve">Приложение </w:t>
                      </w:r>
                      <w:r>
                        <w:t>5</w:t>
                      </w:r>
                      <w:r w:rsidRPr="008D6408">
                        <w:t xml:space="preserve"> </w:t>
                      </w:r>
                    </w:p>
                    <w:p w14:paraId="1C813E76" w14:textId="77777777" w:rsidR="00152CD3" w:rsidRDefault="00152CD3" w:rsidP="009F18E1">
                      <w:r w:rsidRPr="008D6408">
                        <w:t xml:space="preserve">к решению Совета депутатов поселения </w:t>
                      </w:r>
                      <w:proofErr w:type="spellStart"/>
                      <w:r w:rsidRPr="008D6408">
                        <w:t>Михайлово</w:t>
                      </w:r>
                      <w:proofErr w:type="spellEnd"/>
                      <w:r w:rsidRPr="008D6408">
                        <w:t xml:space="preserve">-Ярцевское </w:t>
                      </w:r>
                      <w:r>
                        <w:t xml:space="preserve"> </w:t>
                      </w:r>
                      <w:r w:rsidRPr="008D6408">
                        <w:t xml:space="preserve"> </w:t>
                      </w:r>
                    </w:p>
                    <w:p w14:paraId="2545EC2B" w14:textId="77777777" w:rsidR="00152CD3" w:rsidRPr="008D6408" w:rsidRDefault="00152CD3" w:rsidP="009F18E1">
                      <w:r w:rsidRPr="008D6408">
                        <w:t>от</w:t>
                      </w:r>
                      <w:r>
                        <w:t xml:space="preserve"> 15.12.</w:t>
                      </w:r>
                      <w:r w:rsidRPr="008D6408">
                        <w:t>20</w:t>
                      </w:r>
                      <w:r>
                        <w:t>20</w:t>
                      </w:r>
                      <w:r w:rsidRPr="008D6408">
                        <w:t xml:space="preserve"> №</w:t>
                      </w:r>
                      <w:r>
                        <w:t xml:space="preserve"> 3</w:t>
                      </w:r>
                      <w:r w:rsidRPr="008D6408">
                        <w:t>/</w:t>
                      </w:r>
                      <w: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D7FB3A" w14:textId="77777777" w:rsidR="000201EE" w:rsidRDefault="000201E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4FCDA7DA" w14:textId="77777777" w:rsidR="000201EE" w:rsidRDefault="000201E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1FAD307C" w14:textId="77777777" w:rsidR="000201EE" w:rsidRDefault="000201E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5229DA2A" w14:textId="77777777" w:rsidR="000201EE" w:rsidRDefault="000201E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2AA36449" w14:textId="77777777" w:rsidR="000201EE" w:rsidRDefault="000201E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594B14FE" w14:textId="77777777" w:rsidR="000201EE" w:rsidRDefault="000201E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30713143" w14:textId="77777777" w:rsidR="00A04D38" w:rsidRPr="007D722E" w:rsidRDefault="00A04D38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  <w:r w:rsidRPr="007D722E">
        <w:rPr>
          <w:sz w:val="22"/>
          <w:szCs w:val="22"/>
        </w:rPr>
        <w:t xml:space="preserve">Ведомственная структура расходов бюджета поселения </w:t>
      </w:r>
      <w:proofErr w:type="spellStart"/>
      <w:r w:rsidRPr="007D722E">
        <w:rPr>
          <w:sz w:val="22"/>
          <w:szCs w:val="22"/>
        </w:rPr>
        <w:t>Михайлово</w:t>
      </w:r>
      <w:proofErr w:type="spellEnd"/>
      <w:r w:rsidRPr="007D722E">
        <w:rPr>
          <w:sz w:val="22"/>
          <w:szCs w:val="22"/>
        </w:rPr>
        <w:t>-Ярцевское на 2021 год</w:t>
      </w:r>
    </w:p>
    <w:p w14:paraId="017B9AC8" w14:textId="77777777" w:rsidR="00F954B8" w:rsidRPr="007D722E" w:rsidRDefault="00F954B8" w:rsidP="00F954B8">
      <w:pPr>
        <w:rPr>
          <w:sz w:val="22"/>
          <w:szCs w:val="22"/>
        </w:rPr>
      </w:pPr>
      <w:r w:rsidRPr="007D722E">
        <w:rPr>
          <w:sz w:val="22"/>
          <w:szCs w:val="22"/>
        </w:rPr>
        <w:t>Единицы измерения: тыс. руб.</w:t>
      </w:r>
    </w:p>
    <w:tbl>
      <w:tblPr>
        <w:tblW w:w="9210" w:type="dxa"/>
        <w:tblLook w:val="04A0" w:firstRow="1" w:lastRow="0" w:firstColumn="1" w:lastColumn="0" w:noHBand="0" w:noVBand="1"/>
      </w:tblPr>
      <w:tblGrid>
        <w:gridCol w:w="4059"/>
        <w:gridCol w:w="1174"/>
        <w:gridCol w:w="436"/>
        <w:gridCol w:w="498"/>
        <w:gridCol w:w="1221"/>
        <w:gridCol w:w="546"/>
        <w:gridCol w:w="1276"/>
      </w:tblGrid>
      <w:tr w:rsidR="00152CD3" w:rsidRPr="00874D12" w14:paraId="752C52B9" w14:textId="77777777" w:rsidTr="00152CD3">
        <w:trPr>
          <w:trHeight w:val="20"/>
          <w:tblHeader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8A0C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bookmarkStart w:id="0" w:name="RANGE!A3:I378"/>
            <w:r w:rsidRPr="00874D12">
              <w:rPr>
                <w:bCs/>
                <w:sz w:val="22"/>
                <w:szCs w:val="22"/>
              </w:rPr>
              <w:t xml:space="preserve">Наименование </w:t>
            </w:r>
            <w:bookmarkEnd w:id="0"/>
          </w:p>
        </w:tc>
        <w:tc>
          <w:tcPr>
            <w:tcW w:w="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F2B0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Код ведомства</w:t>
            </w:r>
          </w:p>
        </w:tc>
        <w:tc>
          <w:tcPr>
            <w:tcW w:w="2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C0069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9801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Сумма</w:t>
            </w:r>
          </w:p>
        </w:tc>
      </w:tr>
      <w:tr w:rsidR="00152CD3" w:rsidRPr="00874D12" w14:paraId="3E407ED7" w14:textId="77777777" w:rsidTr="00152CD3">
        <w:trPr>
          <w:trHeight w:val="20"/>
          <w:tblHeader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86DB" w14:textId="77777777" w:rsidR="00874D12" w:rsidRPr="00874D12" w:rsidRDefault="00874D12" w:rsidP="00874D12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5EF1" w14:textId="77777777" w:rsidR="00874D12" w:rsidRPr="00874D12" w:rsidRDefault="00874D12" w:rsidP="00874D12">
            <w:pPr>
              <w:rPr>
                <w:bCs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2627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874D12">
              <w:rPr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A7DF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D9AC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7626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6168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2021год</w:t>
            </w:r>
          </w:p>
        </w:tc>
      </w:tr>
      <w:tr w:rsidR="00152CD3" w:rsidRPr="00874D12" w14:paraId="33326FFD" w14:textId="77777777" w:rsidTr="00152CD3">
        <w:trPr>
          <w:trHeight w:val="20"/>
          <w:tblHeader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D074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BD85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66D0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2F0C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D85E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7579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8F4F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7</w:t>
            </w:r>
          </w:p>
        </w:tc>
      </w:tr>
      <w:tr w:rsidR="00152CD3" w:rsidRPr="00874D12" w14:paraId="7230794E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0FC8" w14:textId="77777777" w:rsidR="00874D12" w:rsidRPr="00874D12" w:rsidRDefault="00874D12" w:rsidP="00874D12">
            <w:pPr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 xml:space="preserve">Администрация  поселения </w:t>
            </w:r>
            <w:proofErr w:type="spellStart"/>
            <w:r w:rsidRPr="00874D12">
              <w:rPr>
                <w:bCs/>
                <w:sz w:val="22"/>
                <w:szCs w:val="22"/>
              </w:rPr>
              <w:t>Михайлово</w:t>
            </w:r>
            <w:proofErr w:type="spellEnd"/>
            <w:r w:rsidRPr="00874D12">
              <w:rPr>
                <w:bCs/>
                <w:sz w:val="22"/>
                <w:szCs w:val="22"/>
              </w:rPr>
              <w:t>-Ярцевское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4173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B1CB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8A7F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E422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B674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72A1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466 294,5</w:t>
            </w:r>
          </w:p>
        </w:tc>
      </w:tr>
      <w:tr w:rsidR="00152CD3" w:rsidRPr="00874D12" w14:paraId="3F8C0D40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97FA" w14:textId="77777777" w:rsidR="00874D12" w:rsidRPr="00874D12" w:rsidRDefault="00874D12" w:rsidP="00874D12">
            <w:pPr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285D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49C2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6661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54FA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EE6F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1394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123 724,3</w:t>
            </w:r>
          </w:p>
        </w:tc>
      </w:tr>
      <w:tr w:rsidR="00152CD3" w:rsidRPr="00874D12" w14:paraId="2C794508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2D15" w14:textId="77777777" w:rsidR="00874D12" w:rsidRPr="00874D12" w:rsidRDefault="00874D12" w:rsidP="00874D12">
            <w:pPr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80DB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1FB6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4DE8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6705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E4F6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8968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122 364,3</w:t>
            </w:r>
          </w:p>
        </w:tc>
      </w:tr>
      <w:tr w:rsidR="00152CD3" w:rsidRPr="00874D12" w14:paraId="150B7184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0D1C" w14:textId="77777777" w:rsidR="00874D12" w:rsidRPr="00874D12" w:rsidRDefault="00874D12" w:rsidP="00874D12">
            <w:pPr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D6C4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171D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7B65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8C96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277D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CDCF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122 364,3</w:t>
            </w:r>
          </w:p>
        </w:tc>
      </w:tr>
      <w:tr w:rsidR="00152CD3" w:rsidRPr="00874D12" w14:paraId="31B708E2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9D55" w14:textId="77777777" w:rsidR="00874D12" w:rsidRPr="00874D12" w:rsidRDefault="00874D12" w:rsidP="00874D12">
            <w:pPr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B18E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48D1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1E31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1458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45F1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FD73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122 364,3</w:t>
            </w:r>
          </w:p>
        </w:tc>
      </w:tr>
      <w:tr w:rsidR="00152CD3" w:rsidRPr="00874D12" w14:paraId="499B3018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935A" w14:textId="77777777" w:rsidR="00874D12" w:rsidRPr="00874D12" w:rsidRDefault="00874D12" w:rsidP="00874D12">
            <w:pPr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C7F4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9077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013E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8376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1AD6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5CD5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122 364,3</w:t>
            </w:r>
          </w:p>
        </w:tc>
      </w:tr>
      <w:tr w:rsidR="00152CD3" w:rsidRPr="00874D12" w14:paraId="213281C1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E4F4" w14:textId="77777777" w:rsidR="00874D12" w:rsidRPr="00874D12" w:rsidRDefault="00874D12" w:rsidP="00874D12">
            <w:pPr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557C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3EA8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66E2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BA40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1465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5D26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4 707,6</w:t>
            </w:r>
          </w:p>
        </w:tc>
      </w:tr>
      <w:tr w:rsidR="00152CD3" w:rsidRPr="00874D12" w14:paraId="38DD51DB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81D6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B57A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CEC6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90BD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AAF4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31 Б 01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3C10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2175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4 707,6</w:t>
            </w:r>
          </w:p>
        </w:tc>
      </w:tr>
      <w:tr w:rsidR="00152CD3" w:rsidRPr="00874D12" w14:paraId="25FC6729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1BEC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ECA6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73D2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41F1F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CE50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31 Б 01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BC0A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9177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4 707,6</w:t>
            </w:r>
          </w:p>
        </w:tc>
      </w:tr>
      <w:tr w:rsidR="00152CD3" w:rsidRPr="00874D12" w14:paraId="0566B5D4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5D12" w14:textId="77777777" w:rsidR="00874D12" w:rsidRPr="00874D12" w:rsidRDefault="00874D12" w:rsidP="00874D12">
            <w:pPr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 xml:space="preserve">Обеспечение деятельности  администрации/ Совета депутатов внутригородского муниципального образования в части содержания </w:t>
            </w:r>
            <w:r w:rsidRPr="00874D12">
              <w:rPr>
                <w:bCs/>
                <w:sz w:val="22"/>
                <w:szCs w:val="22"/>
              </w:rPr>
              <w:lastRenderedPageBreak/>
              <w:t>муниципальных служащих для решения вопросов местного значения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558D3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lastRenderedPageBreak/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75F6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3A01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17D2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BCDD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4181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117 656,7</w:t>
            </w:r>
          </w:p>
        </w:tc>
      </w:tr>
      <w:tr w:rsidR="00152CD3" w:rsidRPr="00874D12" w14:paraId="63318388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2FD3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9921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5AE8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60E8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69F6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FFBA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31B4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5 937,6</w:t>
            </w:r>
          </w:p>
        </w:tc>
      </w:tr>
      <w:tr w:rsidR="00152CD3" w:rsidRPr="00874D12" w14:paraId="2D5EAB2E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DAA2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7E14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8773D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6548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5A65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82FF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5437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5 937,6</w:t>
            </w:r>
          </w:p>
        </w:tc>
      </w:tr>
      <w:tr w:rsidR="00152CD3" w:rsidRPr="00874D12" w14:paraId="6D0ACF6B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DE73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BA57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49046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79DD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E21D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294F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8D12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21 537,1</w:t>
            </w:r>
          </w:p>
        </w:tc>
      </w:tr>
      <w:tr w:rsidR="00152CD3" w:rsidRPr="00874D12" w14:paraId="7CDB5448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1AA8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7054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236D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EF6D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18D6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CDB1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D431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21 537,1</w:t>
            </w:r>
          </w:p>
        </w:tc>
      </w:tr>
      <w:tr w:rsidR="00152CD3" w:rsidRPr="00874D12" w14:paraId="52ADC408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515C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EC00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6A9B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E9566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42C5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5BCE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B852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82,0</w:t>
            </w:r>
          </w:p>
        </w:tc>
      </w:tr>
      <w:tr w:rsidR="00152CD3" w:rsidRPr="00874D12" w14:paraId="6583E8F6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411E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1069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775E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284A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823D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3274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733D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82,0</w:t>
            </w:r>
          </w:p>
        </w:tc>
      </w:tr>
      <w:tr w:rsidR="00152CD3" w:rsidRPr="00874D12" w14:paraId="1F508862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2499" w14:textId="77777777" w:rsidR="00874D12" w:rsidRPr="00874D12" w:rsidRDefault="00874D12" w:rsidP="00874D12">
            <w:pPr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C565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75ED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F4D2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C919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8F63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9180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1 000,0</w:t>
            </w:r>
          </w:p>
        </w:tc>
      </w:tr>
      <w:tr w:rsidR="00152CD3" w:rsidRPr="00874D12" w14:paraId="7BB8E458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E9DF" w14:textId="77777777" w:rsidR="00874D12" w:rsidRPr="00874D12" w:rsidRDefault="00874D12" w:rsidP="00874D12">
            <w:pPr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FACA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C4B7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7633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5493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6145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740E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1 000,0</w:t>
            </w:r>
          </w:p>
        </w:tc>
      </w:tr>
      <w:tr w:rsidR="00152CD3" w:rsidRPr="00874D12" w14:paraId="1AB84114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0B10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51D6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3D4F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CCE1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8AAA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32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54B3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5907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 000,0</w:t>
            </w:r>
          </w:p>
        </w:tc>
      </w:tr>
      <w:tr w:rsidR="00152CD3" w:rsidRPr="00874D12" w14:paraId="37B8B29E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6685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D661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2DD1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77F3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9AFE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32 А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C376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60C2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 000,0</w:t>
            </w:r>
          </w:p>
        </w:tc>
      </w:tr>
      <w:tr w:rsidR="00152CD3" w:rsidRPr="00874D12" w14:paraId="1858B6B7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1D75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E4F9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0BA3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2442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F316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32 А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572E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3E6E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 000,0</w:t>
            </w:r>
          </w:p>
        </w:tc>
      </w:tr>
      <w:tr w:rsidR="00152CD3" w:rsidRPr="00874D12" w14:paraId="72E911D7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392A" w14:textId="77777777" w:rsidR="00874D12" w:rsidRPr="00874D12" w:rsidRDefault="00874D12" w:rsidP="00874D12">
            <w:pPr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BD0F4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1289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C8D7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CD5B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C917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5791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360,0</w:t>
            </w:r>
          </w:p>
        </w:tc>
      </w:tr>
      <w:tr w:rsidR="00152CD3" w:rsidRPr="00874D12" w14:paraId="472B6EC5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5FD6" w14:textId="77777777" w:rsidR="00874D12" w:rsidRPr="00874D12" w:rsidRDefault="00874D12" w:rsidP="00874D12">
            <w:pPr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82F7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F8B4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C2FE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6D8E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B986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3AD3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360,0</w:t>
            </w:r>
          </w:p>
        </w:tc>
      </w:tr>
      <w:tr w:rsidR="00152CD3" w:rsidRPr="00874D12" w14:paraId="1ED10C9F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454B" w14:textId="77777777" w:rsidR="00874D12" w:rsidRPr="00874D12" w:rsidRDefault="00874D12" w:rsidP="00874D12">
            <w:pPr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4442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750B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CB0A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0045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3566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7E32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360,0</w:t>
            </w:r>
          </w:p>
        </w:tc>
      </w:tr>
      <w:tr w:rsidR="00152CD3" w:rsidRPr="00874D12" w14:paraId="3A0B19E7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FC0A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E206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EA95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06E8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D5A2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A282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3C68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60,0</w:t>
            </w:r>
          </w:p>
        </w:tc>
      </w:tr>
      <w:tr w:rsidR="00152CD3" w:rsidRPr="00874D12" w14:paraId="1EA90902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8EA1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9CEA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A277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609D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0F0B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31 Б 01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190D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CB88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60,0</w:t>
            </w:r>
          </w:p>
        </w:tc>
      </w:tr>
      <w:tr w:rsidR="00152CD3" w:rsidRPr="00874D12" w14:paraId="3079FB97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5B15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07CC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0EC7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B0E7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41C5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31 Б 01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F0B7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87A0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60,0</w:t>
            </w:r>
          </w:p>
        </w:tc>
      </w:tr>
      <w:tr w:rsidR="00152CD3" w:rsidRPr="00874D12" w14:paraId="515DF975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8A13" w14:textId="77777777" w:rsidR="00874D12" w:rsidRPr="00874D12" w:rsidRDefault="00874D12" w:rsidP="00874D12">
            <w:pPr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 xml:space="preserve">Обеспечение деятельности  администрации/ Совета депутатов внутригородского муниципального </w:t>
            </w:r>
            <w:r w:rsidRPr="00874D12">
              <w:rPr>
                <w:bCs/>
                <w:sz w:val="22"/>
                <w:szCs w:val="22"/>
              </w:rPr>
              <w:lastRenderedPageBreak/>
              <w:t>образования для решения вопросов местного значения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ED9EA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lastRenderedPageBreak/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A5C6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6683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714E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31 Б 01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7C48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7972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300,0</w:t>
            </w:r>
          </w:p>
        </w:tc>
      </w:tr>
      <w:tr w:rsidR="00152CD3" w:rsidRPr="00874D12" w14:paraId="7F5EF5D2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DED7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8FB6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F608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8498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A671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31 Б 01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1431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7F27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300,0</w:t>
            </w:r>
          </w:p>
        </w:tc>
      </w:tr>
      <w:tr w:rsidR="00152CD3" w:rsidRPr="00874D12" w14:paraId="1C371D7D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86D3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517F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774A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18FD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8A37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31 Б 01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0D76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4B86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300,0</w:t>
            </w:r>
          </w:p>
        </w:tc>
      </w:tr>
      <w:tr w:rsidR="00152CD3" w:rsidRPr="00874D12" w14:paraId="4F07D489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F4AB" w14:textId="77777777" w:rsidR="00874D12" w:rsidRPr="00874D12" w:rsidRDefault="00874D12" w:rsidP="00874D12">
            <w:pPr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F6B3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FBCD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F251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D73B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5C90E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D0A9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582,8</w:t>
            </w:r>
          </w:p>
        </w:tc>
      </w:tr>
      <w:tr w:rsidR="00152CD3" w:rsidRPr="00874D12" w14:paraId="0F25F5A0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7BC9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BD10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F026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937C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BFEE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FD07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E124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582,8</w:t>
            </w:r>
          </w:p>
        </w:tc>
      </w:tr>
      <w:tr w:rsidR="00152CD3" w:rsidRPr="00874D12" w14:paraId="0CB6F413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C2E8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E1892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6E28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BDB90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CD6B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8538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9F38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582,8</w:t>
            </w:r>
          </w:p>
        </w:tc>
      </w:tr>
      <w:tr w:rsidR="00152CD3" w:rsidRPr="00874D12" w14:paraId="48F8145D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3060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2CAE9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2608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F57F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D4E4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FACF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91B8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535,0</w:t>
            </w:r>
          </w:p>
        </w:tc>
      </w:tr>
      <w:tr w:rsidR="00152CD3" w:rsidRPr="00874D12" w14:paraId="159E5DA7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096D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8C0A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935C6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B41D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8571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0FC7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02F7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535,0</w:t>
            </w:r>
          </w:p>
        </w:tc>
      </w:tr>
      <w:tr w:rsidR="00152CD3" w:rsidRPr="00874D12" w14:paraId="1DA85F18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91AE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A686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50E5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68D0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C4B6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4917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E26D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47,8</w:t>
            </w:r>
          </w:p>
        </w:tc>
      </w:tr>
      <w:tr w:rsidR="00152CD3" w:rsidRPr="00874D12" w14:paraId="19F02933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D9FC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7036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B563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74C6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B9A6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20E6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DA51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47,8</w:t>
            </w:r>
          </w:p>
        </w:tc>
      </w:tr>
      <w:tr w:rsidR="00152CD3" w:rsidRPr="00874D12" w14:paraId="5B392891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3FDA" w14:textId="77777777" w:rsidR="00874D12" w:rsidRPr="00874D12" w:rsidRDefault="00874D12" w:rsidP="00874D12">
            <w:pPr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5C1F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E782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1C53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7B89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1961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5336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5 616,0</w:t>
            </w:r>
          </w:p>
        </w:tc>
      </w:tr>
      <w:tr w:rsidR="00152CD3" w:rsidRPr="00874D12" w14:paraId="1B47DC8B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165F" w14:textId="77777777" w:rsidR="00874D12" w:rsidRPr="00874D12" w:rsidRDefault="00874D12" w:rsidP="00874D12">
            <w:pPr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Гражданская оборона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103B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797B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398D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B634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DCE1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8478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600,0</w:t>
            </w:r>
          </w:p>
        </w:tc>
      </w:tr>
      <w:tr w:rsidR="00152CD3" w:rsidRPr="00874D12" w14:paraId="7B655B99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782B" w14:textId="77777777" w:rsidR="00874D12" w:rsidRPr="00874D12" w:rsidRDefault="00874D12" w:rsidP="00874D12">
            <w:pPr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E1E4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9A41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92D2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48A6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D148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B435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600,0</w:t>
            </w:r>
          </w:p>
        </w:tc>
      </w:tr>
      <w:tr w:rsidR="00152CD3" w:rsidRPr="00874D12" w14:paraId="45DF463B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F0A5" w14:textId="77777777" w:rsidR="00874D12" w:rsidRPr="00874D12" w:rsidRDefault="00874D12" w:rsidP="00874D12">
            <w:pPr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D1B7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4959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BC71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FE1C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23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67D0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8948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600,0</w:t>
            </w:r>
          </w:p>
        </w:tc>
      </w:tr>
      <w:tr w:rsidR="00152CD3" w:rsidRPr="00874D12" w14:paraId="19697E1B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0C51" w14:textId="77777777" w:rsidR="00874D12" w:rsidRPr="00874D12" w:rsidRDefault="00874D12" w:rsidP="00874D12">
            <w:pPr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52D3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227F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44AC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287F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23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317B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0F01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600,0</w:t>
            </w:r>
          </w:p>
        </w:tc>
      </w:tr>
      <w:tr w:rsidR="00152CD3" w:rsidRPr="00874D12" w14:paraId="42648CD2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A0C8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03BB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E623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B850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A89B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23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83074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AC95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600,0</w:t>
            </w:r>
          </w:p>
        </w:tc>
      </w:tr>
      <w:tr w:rsidR="00152CD3" w:rsidRPr="00874D12" w14:paraId="3F6A5A72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3313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311F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6E90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97A1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C525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23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E51F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B771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600,0</w:t>
            </w:r>
          </w:p>
        </w:tc>
      </w:tr>
      <w:tr w:rsidR="00152CD3" w:rsidRPr="00874D12" w14:paraId="65728DC6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8C92" w14:textId="77777777" w:rsidR="00874D12" w:rsidRPr="00874D12" w:rsidRDefault="00874D12" w:rsidP="00874D12">
            <w:pPr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 xml:space="preserve">Защита населения и территории от </w:t>
            </w:r>
            <w:proofErr w:type="spellStart"/>
            <w:r w:rsidRPr="00874D12">
              <w:rPr>
                <w:bCs/>
                <w:sz w:val="22"/>
                <w:szCs w:val="22"/>
              </w:rPr>
              <w:t>черезвычайных</w:t>
            </w:r>
            <w:proofErr w:type="spellEnd"/>
            <w:r w:rsidRPr="00874D12">
              <w:rPr>
                <w:bCs/>
                <w:sz w:val="22"/>
                <w:szCs w:val="22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AFFA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FC3D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71A6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BDB4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7868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1BB4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4 066,0</w:t>
            </w:r>
          </w:p>
        </w:tc>
      </w:tr>
      <w:tr w:rsidR="00152CD3" w:rsidRPr="00874D12" w14:paraId="72BD059D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C669" w14:textId="77777777" w:rsidR="00874D12" w:rsidRPr="00874D12" w:rsidRDefault="00874D12" w:rsidP="00152CD3">
            <w:pPr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 xml:space="preserve">Обеспечение безопасности </w:t>
            </w:r>
            <w:r w:rsidR="00152CD3">
              <w:rPr>
                <w:bCs/>
                <w:sz w:val="22"/>
                <w:szCs w:val="22"/>
              </w:rPr>
              <w:t>ж</w:t>
            </w:r>
            <w:r w:rsidRPr="00874D12">
              <w:rPr>
                <w:bCs/>
                <w:sz w:val="22"/>
                <w:szCs w:val="22"/>
              </w:rPr>
              <w:t xml:space="preserve">изнедеятельности населения на территории  поселения </w:t>
            </w:r>
            <w:proofErr w:type="spellStart"/>
            <w:r w:rsidRPr="00874D12">
              <w:rPr>
                <w:bCs/>
                <w:sz w:val="22"/>
                <w:szCs w:val="22"/>
              </w:rPr>
              <w:t>Михайлово</w:t>
            </w:r>
            <w:proofErr w:type="spellEnd"/>
            <w:r w:rsidRPr="00874D12">
              <w:rPr>
                <w:bCs/>
                <w:sz w:val="22"/>
                <w:szCs w:val="22"/>
              </w:rPr>
              <w:t xml:space="preserve">-Ярцевское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900C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F765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D221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202C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E5EA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291D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2 130,0</w:t>
            </w:r>
          </w:p>
        </w:tc>
      </w:tr>
      <w:tr w:rsidR="00152CD3" w:rsidRPr="00874D12" w14:paraId="502379DE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4E32" w14:textId="77777777" w:rsidR="00874D12" w:rsidRPr="00874D12" w:rsidRDefault="00874D12" w:rsidP="00874D12">
            <w:pPr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 xml:space="preserve">Мероприятия по обеспечению безопасности жизнедеятельности населения на территории  поселения </w:t>
            </w:r>
            <w:proofErr w:type="spellStart"/>
            <w:r w:rsidRPr="00874D12">
              <w:rPr>
                <w:bCs/>
                <w:sz w:val="22"/>
                <w:szCs w:val="22"/>
              </w:rPr>
              <w:t>Михайлово</w:t>
            </w:r>
            <w:proofErr w:type="spellEnd"/>
            <w:r w:rsidRPr="00874D12">
              <w:rPr>
                <w:bCs/>
                <w:sz w:val="22"/>
                <w:szCs w:val="22"/>
              </w:rPr>
              <w:t xml:space="preserve">-Ярцевское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BF3D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504B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0B83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7842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4362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E469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4 066,0</w:t>
            </w:r>
          </w:p>
        </w:tc>
      </w:tr>
      <w:tr w:rsidR="00152CD3" w:rsidRPr="00874D12" w14:paraId="1B238BC9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1EE0" w14:textId="77777777" w:rsidR="00874D12" w:rsidRPr="00874D12" w:rsidRDefault="00874D12" w:rsidP="00874D12">
            <w:pPr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606D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028C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A39B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369D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25E9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45AB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2 130,0</w:t>
            </w:r>
          </w:p>
        </w:tc>
      </w:tr>
      <w:tr w:rsidR="00152CD3" w:rsidRPr="00874D12" w14:paraId="222898EA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6F9E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D2D2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94A2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FC98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22B8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23 Б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BBF8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EBBE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2 130,0</w:t>
            </w:r>
          </w:p>
        </w:tc>
      </w:tr>
      <w:tr w:rsidR="00152CD3" w:rsidRPr="00874D12" w14:paraId="2E4BCE38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0807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9ECD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0964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4940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E2E9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23 Б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C322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DBEC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2 130,0</w:t>
            </w:r>
          </w:p>
        </w:tc>
      </w:tr>
      <w:tr w:rsidR="00152CD3" w:rsidRPr="00874D12" w14:paraId="065D5542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F9E2" w14:textId="77777777" w:rsidR="00874D12" w:rsidRPr="00874D12" w:rsidRDefault="00874D12" w:rsidP="00874D12">
            <w:pPr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2E24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E927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6158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678E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6C5C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BAA0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90,0</w:t>
            </w:r>
          </w:p>
        </w:tc>
      </w:tr>
      <w:tr w:rsidR="00152CD3" w:rsidRPr="00874D12" w14:paraId="63359825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833E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B931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5435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5311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7689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23 Б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4AED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38D1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,0</w:t>
            </w:r>
          </w:p>
        </w:tc>
      </w:tr>
      <w:tr w:rsidR="00152CD3" w:rsidRPr="00874D12" w14:paraId="4444FF7B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A4B3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3807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2594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9214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F803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23 Б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508C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F350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,0</w:t>
            </w:r>
          </w:p>
        </w:tc>
      </w:tr>
      <w:tr w:rsidR="00152CD3" w:rsidRPr="00874D12" w14:paraId="6B7594BC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ED19" w14:textId="77777777" w:rsidR="00874D12" w:rsidRPr="00874D12" w:rsidRDefault="00874D12" w:rsidP="00874D12">
            <w:pPr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A2A2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16C9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197B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2BD8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E518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B731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1 846,0</w:t>
            </w:r>
          </w:p>
        </w:tc>
      </w:tr>
      <w:tr w:rsidR="00152CD3" w:rsidRPr="00874D12" w14:paraId="4D0D1E36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EA82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3A98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A9FE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47C5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29E2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23 Б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8A5C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BB4B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 846,0</w:t>
            </w:r>
          </w:p>
        </w:tc>
      </w:tr>
      <w:tr w:rsidR="00152CD3" w:rsidRPr="00874D12" w14:paraId="4CDD3329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E206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C2F1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6B52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0579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E740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23 Б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3221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F874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 846,0</w:t>
            </w:r>
          </w:p>
        </w:tc>
      </w:tr>
      <w:tr w:rsidR="00152CD3" w:rsidRPr="00874D12" w14:paraId="79ABEC1B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8E80" w14:textId="77777777" w:rsidR="00874D12" w:rsidRPr="00874D12" w:rsidRDefault="00874D12" w:rsidP="00874D12">
            <w:pPr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9FD6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BEB2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6026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4F1A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3BE2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4A15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950,0</w:t>
            </w:r>
          </w:p>
        </w:tc>
      </w:tr>
      <w:tr w:rsidR="00152CD3" w:rsidRPr="00874D12" w14:paraId="516ECAB4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B7E7" w14:textId="77777777" w:rsidR="00874D12" w:rsidRPr="00874D12" w:rsidRDefault="00874D12" w:rsidP="00874D12">
            <w:pPr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Обеспечение мероприятий в области национальной безопасности и правоохранительной деятельности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E890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DFBD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2036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AD8F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F6D5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FF79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950,0</w:t>
            </w:r>
          </w:p>
        </w:tc>
      </w:tr>
      <w:tr w:rsidR="00152CD3" w:rsidRPr="00874D12" w14:paraId="733A752B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3E13" w14:textId="77777777" w:rsidR="00874D12" w:rsidRPr="00874D12" w:rsidRDefault="00874D12" w:rsidP="00874D12">
            <w:pPr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1AD8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B64C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55AE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C667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86797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BD3D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950,0</w:t>
            </w:r>
          </w:p>
        </w:tc>
      </w:tr>
      <w:tr w:rsidR="00152CD3" w:rsidRPr="00874D12" w14:paraId="26E5EC3A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F2AD" w14:textId="77777777" w:rsidR="00874D12" w:rsidRPr="00874D12" w:rsidRDefault="00874D12" w:rsidP="00874D12">
            <w:pPr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lastRenderedPageBreak/>
              <w:t>Мероприятия в части  участия в профилактике терроризма и экстремизма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9AA8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07A1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9B34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1381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E7C6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5B57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950,0</w:t>
            </w:r>
          </w:p>
        </w:tc>
      </w:tr>
      <w:tr w:rsidR="00152CD3" w:rsidRPr="00874D12" w14:paraId="1357E76D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3BD2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BD76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06FF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4824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7AC7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23 В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D4C6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776A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50,0</w:t>
            </w:r>
          </w:p>
        </w:tc>
      </w:tr>
      <w:tr w:rsidR="00152CD3" w:rsidRPr="00874D12" w14:paraId="60329FD2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0E7D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90FD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053F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4769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54FE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23 В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89EA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9061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50,0</w:t>
            </w:r>
          </w:p>
        </w:tc>
      </w:tr>
      <w:tr w:rsidR="00152CD3" w:rsidRPr="00874D12" w14:paraId="6DB791F5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192D" w14:textId="77777777" w:rsidR="00874D12" w:rsidRPr="00874D12" w:rsidRDefault="00874D12" w:rsidP="00874D12">
            <w:pPr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9DAE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D6E2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5832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4391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DD81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70CF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10 776,6</w:t>
            </w:r>
          </w:p>
        </w:tc>
      </w:tr>
      <w:tr w:rsidR="00152CD3" w:rsidRPr="00874D12" w14:paraId="70E1EBFB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5F43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5F89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EE93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5524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3AD2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3D9E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9A22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0 776,6</w:t>
            </w:r>
          </w:p>
        </w:tc>
      </w:tr>
      <w:tr w:rsidR="00152CD3" w:rsidRPr="00874D12" w14:paraId="24947A87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F006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2E920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4D63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A3DB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010B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DFD5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CA3D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0 776,6</w:t>
            </w:r>
          </w:p>
        </w:tc>
      </w:tr>
      <w:tr w:rsidR="00152CD3" w:rsidRPr="00874D12" w14:paraId="79372BC2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43E3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5A2B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0375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5F31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C3C6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1 Д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6F20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038D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0 776,6</w:t>
            </w:r>
          </w:p>
        </w:tc>
      </w:tr>
      <w:tr w:rsidR="00152CD3" w:rsidRPr="00874D12" w14:paraId="0E297F04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B546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2BC0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3F1E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179F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11AA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1 Д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9DF8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0CA2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 994,7</w:t>
            </w:r>
          </w:p>
        </w:tc>
      </w:tr>
      <w:tr w:rsidR="00152CD3" w:rsidRPr="00874D12" w14:paraId="1D0D831F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7FF6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 xml:space="preserve">Ремонт муниципальных дорог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F374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A957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66B7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5AE9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1 Д 03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9414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B1A3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 994,7</w:t>
            </w:r>
          </w:p>
        </w:tc>
      </w:tr>
      <w:tr w:rsidR="00152CD3" w:rsidRPr="00874D12" w14:paraId="515BDE75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0BFD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A694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420C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AEBC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3D1D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1 Д 03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3AB4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FBEE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 994,7</w:t>
            </w:r>
          </w:p>
        </w:tc>
      </w:tr>
      <w:tr w:rsidR="00152CD3" w:rsidRPr="00874D12" w14:paraId="3CD93853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183A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4E39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C2CA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904F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E0C4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1 Д 03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B6A3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7996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 994,7</w:t>
            </w:r>
          </w:p>
        </w:tc>
      </w:tr>
      <w:tr w:rsidR="00152CD3" w:rsidRPr="00874D12" w14:paraId="488B5C96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90E8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FC6F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F462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2713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C4B7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1 Д 03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7EE3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C593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 994,7</w:t>
            </w:r>
          </w:p>
        </w:tc>
      </w:tr>
      <w:tr w:rsidR="00152CD3" w:rsidRPr="00874D12" w14:paraId="6ED081D7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CB93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7B27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5C37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063AD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B872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1 Д 0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A3A9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F77B8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8 781,9</w:t>
            </w:r>
          </w:p>
        </w:tc>
      </w:tr>
      <w:tr w:rsidR="00152CD3" w:rsidRPr="00874D12" w14:paraId="18B6A1F0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178E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8591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E37D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2E1F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0A8B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1 Д 05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4193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7E64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8 781,9</w:t>
            </w:r>
          </w:p>
        </w:tc>
      </w:tr>
      <w:tr w:rsidR="00152CD3" w:rsidRPr="00874D12" w14:paraId="608B61E6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4556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C338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000E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E237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3C9C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1 Д 05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0456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4503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8 781,9</w:t>
            </w:r>
          </w:p>
        </w:tc>
      </w:tr>
      <w:tr w:rsidR="00152CD3" w:rsidRPr="00874D12" w14:paraId="41EB3A64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9E47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EEF3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E9BFE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568F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8C61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1 Д 05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5CAD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20DA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8 781,9</w:t>
            </w:r>
          </w:p>
        </w:tc>
      </w:tr>
      <w:tr w:rsidR="00152CD3" w:rsidRPr="00874D12" w14:paraId="6667EB71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D715" w14:textId="77777777" w:rsidR="00874D12" w:rsidRPr="00874D12" w:rsidRDefault="00874D12" w:rsidP="00874D12">
            <w:pPr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28C7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46B6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ADF3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2A9A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425E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E3B2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305 738,9</w:t>
            </w:r>
          </w:p>
        </w:tc>
      </w:tr>
      <w:tr w:rsidR="00152CD3" w:rsidRPr="00874D12" w14:paraId="6B59156C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4EB4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2482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D7640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6C16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6520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745C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D173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2 256,5</w:t>
            </w:r>
          </w:p>
        </w:tc>
      </w:tr>
      <w:tr w:rsidR="00152CD3" w:rsidRPr="00874D12" w14:paraId="7440A590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B8C2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Жилище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D34C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20F3C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37C0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C17B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418E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D56E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2 256,5</w:t>
            </w:r>
          </w:p>
        </w:tc>
      </w:tr>
      <w:tr w:rsidR="00152CD3" w:rsidRPr="00874D12" w14:paraId="70C82129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85E3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49FB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E70A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76811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0A5A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5 В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DEAF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BE10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2 256,5</w:t>
            </w:r>
          </w:p>
        </w:tc>
      </w:tr>
      <w:tr w:rsidR="00152CD3" w:rsidRPr="00874D12" w14:paraId="6C7A6344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0852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1751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5CFB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123A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1D73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5 В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B194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2459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2 256,5</w:t>
            </w:r>
          </w:p>
        </w:tc>
      </w:tr>
      <w:tr w:rsidR="00152CD3" w:rsidRPr="00874D12" w14:paraId="5170EA38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07FD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381F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D47B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36A5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281D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5 В 02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C803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EF16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 441,6</w:t>
            </w:r>
          </w:p>
        </w:tc>
      </w:tr>
      <w:tr w:rsidR="00152CD3" w:rsidRPr="00874D12" w14:paraId="5134C548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4E44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846E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685F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DA75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7B18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5 В 02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113A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AFD1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 441,6</w:t>
            </w:r>
          </w:p>
        </w:tc>
      </w:tr>
      <w:tr w:rsidR="00152CD3" w:rsidRPr="00874D12" w14:paraId="590A1D45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4B9F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0541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5712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19D2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3D51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5 В 02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36D4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222F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 441,6</w:t>
            </w:r>
          </w:p>
        </w:tc>
      </w:tr>
      <w:tr w:rsidR="00152CD3" w:rsidRPr="00874D12" w14:paraId="0CFCBA71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C2BE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FBB1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9B21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1510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B2A6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5 В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47BE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4221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814,9</w:t>
            </w:r>
          </w:p>
        </w:tc>
      </w:tr>
      <w:tr w:rsidR="00152CD3" w:rsidRPr="00874D12" w14:paraId="5EEC15DA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3B58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684F2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19EC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3CB1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107E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5 В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8278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3E7D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814,9</w:t>
            </w:r>
          </w:p>
        </w:tc>
      </w:tr>
      <w:tr w:rsidR="00152CD3" w:rsidRPr="00874D12" w14:paraId="36A5463B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413C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69FF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3541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BB61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5DFF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5 В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A660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8731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814,9</w:t>
            </w:r>
          </w:p>
        </w:tc>
      </w:tr>
      <w:tr w:rsidR="00152CD3" w:rsidRPr="00874D12" w14:paraId="1EFD7099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20B1" w14:textId="77777777" w:rsidR="00874D12" w:rsidRPr="00874D12" w:rsidRDefault="00874D12" w:rsidP="00874D12">
            <w:pPr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2FA5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A4D5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5BB1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66BF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983D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1062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303 482,4</w:t>
            </w:r>
          </w:p>
        </w:tc>
      </w:tr>
      <w:tr w:rsidR="00152CD3" w:rsidRPr="00874D12" w14:paraId="3DEA4E26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64D6" w14:textId="77777777" w:rsidR="00874D12" w:rsidRPr="00874D12" w:rsidRDefault="00874D12" w:rsidP="00874D12">
            <w:pPr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5BFB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77F1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FE2A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7224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EA399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FA3A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30 315,7</w:t>
            </w:r>
          </w:p>
        </w:tc>
      </w:tr>
      <w:tr w:rsidR="00152CD3" w:rsidRPr="00874D12" w14:paraId="67F8CC27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E1CB" w14:textId="77777777" w:rsidR="00874D12" w:rsidRPr="00874D12" w:rsidRDefault="00874D12" w:rsidP="00874D12">
            <w:pPr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085A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5C35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2C4E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7803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F676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F1DF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30 315,7</w:t>
            </w:r>
          </w:p>
        </w:tc>
      </w:tr>
      <w:tr w:rsidR="00152CD3" w:rsidRPr="00874D12" w14:paraId="6518C617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F3B2" w14:textId="77777777" w:rsidR="00874D12" w:rsidRPr="00874D12" w:rsidRDefault="00874D12" w:rsidP="00874D12">
            <w:pPr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D359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D572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67A2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7702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7AAB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BE06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30 315,7</w:t>
            </w:r>
          </w:p>
        </w:tc>
      </w:tr>
      <w:tr w:rsidR="00152CD3" w:rsidRPr="00874D12" w14:paraId="67AFB1A5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5F5D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21B1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51E8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EA26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AED6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5 Д 02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2B52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D1FD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8 160,3</w:t>
            </w:r>
          </w:p>
        </w:tc>
      </w:tr>
      <w:tr w:rsidR="00152CD3" w:rsidRPr="00874D12" w14:paraId="3B1202F4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05DE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0A50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71C8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F3E0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B9B5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5 Д 02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2CB9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7220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8 160,3</w:t>
            </w:r>
          </w:p>
        </w:tc>
      </w:tr>
      <w:tr w:rsidR="00152CD3" w:rsidRPr="00874D12" w14:paraId="3CD8D565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0F80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7890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2F10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514E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E4AB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5 Д 02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4AF7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AD37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8 160,3</w:t>
            </w:r>
          </w:p>
        </w:tc>
      </w:tr>
      <w:tr w:rsidR="00152CD3" w:rsidRPr="00874D12" w14:paraId="0FDCE9F5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694B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47C6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557E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7F17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77AA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5 Д 02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7438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82C8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2 315,0</w:t>
            </w:r>
          </w:p>
        </w:tc>
      </w:tr>
      <w:tr w:rsidR="00152CD3" w:rsidRPr="00874D12" w14:paraId="4477F77F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116E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16FFE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449B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C646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4EB6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5 Д 02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6971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FF46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2 315,0</w:t>
            </w:r>
          </w:p>
        </w:tc>
      </w:tr>
      <w:tr w:rsidR="00152CD3" w:rsidRPr="00874D12" w14:paraId="16D1CBB5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9F86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B018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6F71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4361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A780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5 Д 02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8303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D5B2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2 315,0</w:t>
            </w:r>
          </w:p>
        </w:tc>
      </w:tr>
      <w:tr w:rsidR="00152CD3" w:rsidRPr="00874D12" w14:paraId="2F9A2D8F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A185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18BA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4DE4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181D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0D24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5 Д 02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FA8B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5F85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9 840,4</w:t>
            </w:r>
          </w:p>
        </w:tc>
      </w:tr>
      <w:tr w:rsidR="00152CD3" w:rsidRPr="00874D12" w14:paraId="6F0F3670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A249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B478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334B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739B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ACFE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5 Д 02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6224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DF11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9 840,4</w:t>
            </w:r>
          </w:p>
        </w:tc>
      </w:tr>
      <w:tr w:rsidR="00152CD3" w:rsidRPr="00874D12" w14:paraId="03DE1D91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476C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C0E5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CFAF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32C7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0411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5 Д 02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B8BF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568C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9 840,4</w:t>
            </w:r>
          </w:p>
        </w:tc>
      </w:tr>
      <w:tr w:rsidR="00152CD3" w:rsidRPr="00874D12" w14:paraId="47213D7F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FBF2" w14:textId="77777777" w:rsidR="00874D12" w:rsidRPr="00874D12" w:rsidRDefault="00874D12" w:rsidP="00874D12">
            <w:pPr>
              <w:rPr>
                <w:bCs/>
                <w:sz w:val="22"/>
                <w:szCs w:val="22"/>
              </w:rPr>
            </w:pPr>
            <w:proofErr w:type="spellStart"/>
            <w:r w:rsidRPr="00874D12">
              <w:rPr>
                <w:bCs/>
                <w:sz w:val="22"/>
                <w:szCs w:val="22"/>
              </w:rPr>
              <w:t>Жилищно</w:t>
            </w:r>
            <w:proofErr w:type="spellEnd"/>
            <w:r w:rsidRPr="00874D12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5C90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DEA6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5414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71F0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C288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93AD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273 166,7</w:t>
            </w:r>
          </w:p>
        </w:tc>
      </w:tr>
      <w:tr w:rsidR="00152CD3" w:rsidRPr="00874D12" w14:paraId="6F366774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0F52" w14:textId="77777777" w:rsidR="00874D12" w:rsidRPr="00874D12" w:rsidRDefault="00874D12" w:rsidP="00874D12">
            <w:pPr>
              <w:rPr>
                <w:bCs/>
                <w:sz w:val="22"/>
                <w:szCs w:val="22"/>
              </w:rPr>
            </w:pPr>
            <w:proofErr w:type="spellStart"/>
            <w:r w:rsidRPr="00874D12">
              <w:rPr>
                <w:bCs/>
                <w:sz w:val="22"/>
                <w:szCs w:val="22"/>
              </w:rPr>
              <w:lastRenderedPageBreak/>
              <w:t>Жилищно</w:t>
            </w:r>
            <w:proofErr w:type="spellEnd"/>
            <w:r w:rsidRPr="00874D12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A2FE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BAD2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EE3F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A633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DF07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C39E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273 166,7</w:t>
            </w:r>
          </w:p>
        </w:tc>
      </w:tr>
      <w:tr w:rsidR="00152CD3" w:rsidRPr="00874D12" w14:paraId="1D634951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C2EE" w14:textId="77777777" w:rsidR="00874D12" w:rsidRPr="00874D12" w:rsidRDefault="00874D12" w:rsidP="00874D12">
            <w:pPr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в сфере </w:t>
            </w:r>
            <w:proofErr w:type="spellStart"/>
            <w:r w:rsidRPr="00874D12">
              <w:rPr>
                <w:bCs/>
                <w:sz w:val="22"/>
                <w:szCs w:val="22"/>
              </w:rPr>
              <w:t>жилищно</w:t>
            </w:r>
            <w:proofErr w:type="spellEnd"/>
            <w:r w:rsidRPr="00874D12">
              <w:rPr>
                <w:bCs/>
                <w:sz w:val="22"/>
                <w:szCs w:val="22"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EC9E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402A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7223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6B41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5B7B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405F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269 363,4</w:t>
            </w:r>
          </w:p>
        </w:tc>
      </w:tr>
      <w:tr w:rsidR="00152CD3" w:rsidRPr="00874D12" w14:paraId="005454BA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62E0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D28F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B814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A21E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4458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33 А 02 0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D018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E052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47 167,4</w:t>
            </w:r>
          </w:p>
        </w:tc>
      </w:tr>
      <w:tr w:rsidR="00152CD3" w:rsidRPr="00874D12" w14:paraId="6DC2A546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1A1E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D3BB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8533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CE52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DCA2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33 А 02 0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F936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5598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47 167,4</w:t>
            </w:r>
          </w:p>
        </w:tc>
      </w:tr>
      <w:tr w:rsidR="00152CD3" w:rsidRPr="00874D12" w14:paraId="1C0769CA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4E69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0635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06F4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A777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5E7D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33 А 02 0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CE95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F6A1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47 167,4</w:t>
            </w:r>
          </w:p>
        </w:tc>
      </w:tr>
      <w:tr w:rsidR="00152CD3" w:rsidRPr="00874D12" w14:paraId="4EF717E3" w14:textId="77777777" w:rsidTr="00152CD3">
        <w:trPr>
          <w:trHeight w:val="79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72220D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Благоустройство территории жилой застройки(</w:t>
            </w:r>
            <w:proofErr w:type="spellStart"/>
            <w:r w:rsidRPr="00874D12">
              <w:rPr>
                <w:sz w:val="22"/>
                <w:szCs w:val="22"/>
              </w:rPr>
              <w:t>софинансирование</w:t>
            </w:r>
            <w:proofErr w:type="spellEnd"/>
            <w:r w:rsidRPr="00874D12">
              <w:rPr>
                <w:sz w:val="22"/>
                <w:szCs w:val="22"/>
              </w:rPr>
              <w:t xml:space="preserve"> расходов при предоставлении субсидии бюджетам </w:t>
            </w:r>
            <w:r w:rsidR="00152CD3" w:rsidRPr="00874D12">
              <w:rPr>
                <w:sz w:val="22"/>
                <w:szCs w:val="22"/>
              </w:rPr>
              <w:t>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4B5A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947C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3C41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4FF8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33 А 02 S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CC70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BB87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3 056,0</w:t>
            </w:r>
          </w:p>
        </w:tc>
      </w:tr>
      <w:tr w:rsidR="00152CD3" w:rsidRPr="00874D12" w14:paraId="24D85DCB" w14:textId="77777777" w:rsidTr="00152CD3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443E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E421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8528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07BB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4D40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33 А 02 S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728F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A2E0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3 056,0</w:t>
            </w:r>
          </w:p>
        </w:tc>
      </w:tr>
      <w:tr w:rsidR="00152CD3" w:rsidRPr="00874D12" w14:paraId="564AA5FE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F650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0C10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BA12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32E9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DD7A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33 А 02 S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5A14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730E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3 056,0</w:t>
            </w:r>
          </w:p>
        </w:tc>
      </w:tr>
      <w:tr w:rsidR="00152CD3" w:rsidRPr="00874D12" w14:paraId="45CAC420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ED2D" w14:textId="77777777" w:rsidR="00874D12" w:rsidRPr="00874D12" w:rsidRDefault="00874D12" w:rsidP="00874D12">
            <w:pPr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7A0B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AF4B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AC09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9C4C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174E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E360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48 077,3</w:t>
            </w:r>
          </w:p>
        </w:tc>
      </w:tr>
      <w:tr w:rsidR="00152CD3" w:rsidRPr="00874D12" w14:paraId="553FC83D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C8D5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589D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5295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7E5E9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F5EE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33 А 02 0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A6F2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5295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48 077,3</w:t>
            </w:r>
          </w:p>
        </w:tc>
      </w:tr>
      <w:tr w:rsidR="00152CD3" w:rsidRPr="00874D12" w14:paraId="26401C44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A927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F13E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DBA94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9EB2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1830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33 А 02 0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B749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6128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48 077,3</w:t>
            </w:r>
          </w:p>
        </w:tc>
      </w:tr>
      <w:tr w:rsidR="00152CD3" w:rsidRPr="00874D12" w14:paraId="3EC9FE12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234A" w14:textId="77777777" w:rsidR="00874D12" w:rsidRPr="00874D12" w:rsidRDefault="00874D12" w:rsidP="00874D12">
            <w:pPr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8568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B11C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6034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8D5A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5CBD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6421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40 758,4</w:t>
            </w:r>
          </w:p>
        </w:tc>
      </w:tr>
      <w:tr w:rsidR="00152CD3" w:rsidRPr="00874D12" w14:paraId="0CFB4585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CCF2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3E53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CAE5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9DBE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40BD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33 А 02 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6DC7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19F8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40 758,4</w:t>
            </w:r>
          </w:p>
        </w:tc>
      </w:tr>
      <w:tr w:rsidR="00152CD3" w:rsidRPr="00874D12" w14:paraId="4DC065CE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ADB3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7035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ACB3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03DA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9E35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33 А 02 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3330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B3C6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40 758,4</w:t>
            </w:r>
          </w:p>
        </w:tc>
      </w:tr>
      <w:tr w:rsidR="00152CD3" w:rsidRPr="00874D12" w14:paraId="19B3BD73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767C" w14:textId="77777777" w:rsidR="00874D12" w:rsidRPr="00874D12" w:rsidRDefault="00874D12" w:rsidP="00874D12">
            <w:pPr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lastRenderedPageBreak/>
              <w:t>Субсидии бюджетам внутригородских муниципальных образований на содержание двор</w:t>
            </w:r>
            <w:r w:rsidR="00152CD3">
              <w:rPr>
                <w:bCs/>
                <w:sz w:val="22"/>
                <w:szCs w:val="22"/>
              </w:rPr>
              <w:t>ов</w:t>
            </w:r>
            <w:r w:rsidRPr="00874D12">
              <w:rPr>
                <w:bCs/>
                <w:sz w:val="22"/>
                <w:szCs w:val="22"/>
              </w:rPr>
              <w:t>ых территорий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6D67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FA02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506A8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0C08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872A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448E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33 360,3</w:t>
            </w:r>
          </w:p>
        </w:tc>
      </w:tr>
      <w:tr w:rsidR="00152CD3" w:rsidRPr="00874D12" w14:paraId="4600968A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B1A8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3B71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4DD8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319B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F4DA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33 А 02 0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3E77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2B07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33 360,3</w:t>
            </w:r>
          </w:p>
        </w:tc>
      </w:tr>
      <w:tr w:rsidR="00152CD3" w:rsidRPr="00874D12" w14:paraId="5B5B50CD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14A9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59C8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24F3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4934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424E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33 А 02 0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99242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EBB5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33 360,3</w:t>
            </w:r>
          </w:p>
        </w:tc>
      </w:tr>
      <w:tr w:rsidR="00152CD3" w:rsidRPr="00874D12" w14:paraId="445B40FD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379E57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Содержание объектов дворовых территорий(</w:t>
            </w:r>
            <w:proofErr w:type="spellStart"/>
            <w:r w:rsidRPr="00874D12">
              <w:rPr>
                <w:sz w:val="22"/>
                <w:szCs w:val="22"/>
              </w:rPr>
              <w:t>софинансирование</w:t>
            </w:r>
            <w:proofErr w:type="spellEnd"/>
            <w:r w:rsidRPr="00874D12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4F97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217B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4C6A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6B74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33 А 02 S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1F06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19F3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747,3</w:t>
            </w:r>
          </w:p>
        </w:tc>
      </w:tr>
      <w:tr w:rsidR="00152CD3" w:rsidRPr="00874D12" w14:paraId="3FAA585F" w14:textId="77777777" w:rsidTr="00152CD3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0F36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7AA2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87F8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1D3E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BFCB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33 А 02 S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BAA4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1500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747,3</w:t>
            </w:r>
          </w:p>
        </w:tc>
      </w:tr>
      <w:tr w:rsidR="00152CD3" w:rsidRPr="00874D12" w14:paraId="46BC6282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1745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74FA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7C87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1B7D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5915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33 А 02 S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7031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E17E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747,3</w:t>
            </w:r>
          </w:p>
        </w:tc>
      </w:tr>
      <w:tr w:rsidR="00152CD3" w:rsidRPr="00874D12" w14:paraId="58CC7060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F6DC" w14:textId="77777777" w:rsidR="00874D12" w:rsidRPr="00874D12" w:rsidRDefault="00874D12" w:rsidP="00874D12">
            <w:pPr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2365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D2D9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C419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B0E6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3BC7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FB10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1 499,4</w:t>
            </w:r>
          </w:p>
        </w:tc>
      </w:tr>
      <w:tr w:rsidR="00152CD3" w:rsidRPr="00874D12" w14:paraId="2560E8CE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EB5E" w14:textId="77777777" w:rsidR="00874D12" w:rsidRPr="00874D12" w:rsidRDefault="00874D12" w:rsidP="00874D12">
            <w:pPr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3C7B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1187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2F86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0C75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CA1C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5357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1 499,4</w:t>
            </w:r>
          </w:p>
        </w:tc>
      </w:tr>
      <w:tr w:rsidR="00152CD3" w:rsidRPr="00874D12" w14:paraId="0C365244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E328" w14:textId="77777777" w:rsidR="00874D12" w:rsidRPr="00874D12" w:rsidRDefault="00874D12" w:rsidP="00874D12">
            <w:pPr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3179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D4CA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F72A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DF6C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11EA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3C7D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1 499,4</w:t>
            </w:r>
          </w:p>
        </w:tc>
      </w:tr>
      <w:tr w:rsidR="00152CD3" w:rsidRPr="00874D12" w14:paraId="04F8661D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BFCA" w14:textId="77777777" w:rsidR="00874D12" w:rsidRPr="00874D12" w:rsidRDefault="00874D12" w:rsidP="00874D12">
            <w:pPr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 xml:space="preserve">Прочие мероприятия по молодежной политике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6DFE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794D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3227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B7F7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689A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CF09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1 499,4</w:t>
            </w:r>
          </w:p>
        </w:tc>
      </w:tr>
      <w:tr w:rsidR="00152CD3" w:rsidRPr="00874D12" w14:paraId="0B72EC3D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11D8" w14:textId="77777777" w:rsidR="00874D12" w:rsidRPr="00874D12" w:rsidRDefault="00874D12" w:rsidP="00874D12">
            <w:pPr>
              <w:rPr>
                <w:bCs/>
                <w:iCs/>
                <w:sz w:val="22"/>
                <w:szCs w:val="22"/>
              </w:rPr>
            </w:pPr>
            <w:r w:rsidRPr="00874D12">
              <w:rPr>
                <w:bCs/>
                <w:iCs/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64DB" w14:textId="77777777" w:rsidR="00874D12" w:rsidRPr="00874D12" w:rsidRDefault="00874D12" w:rsidP="00874D12">
            <w:pPr>
              <w:jc w:val="center"/>
              <w:rPr>
                <w:bCs/>
                <w:iCs/>
                <w:sz w:val="22"/>
                <w:szCs w:val="22"/>
              </w:rPr>
            </w:pPr>
            <w:r w:rsidRPr="00874D12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1A25" w14:textId="77777777" w:rsidR="00874D12" w:rsidRPr="00874D12" w:rsidRDefault="00874D12" w:rsidP="00874D12">
            <w:pPr>
              <w:jc w:val="center"/>
              <w:rPr>
                <w:bCs/>
                <w:iCs/>
                <w:sz w:val="22"/>
                <w:szCs w:val="22"/>
              </w:rPr>
            </w:pPr>
            <w:r w:rsidRPr="00874D12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EF8F" w14:textId="77777777" w:rsidR="00874D12" w:rsidRPr="00874D12" w:rsidRDefault="00874D12" w:rsidP="00874D12">
            <w:pPr>
              <w:jc w:val="center"/>
              <w:rPr>
                <w:bCs/>
                <w:iCs/>
                <w:sz w:val="22"/>
                <w:szCs w:val="22"/>
              </w:rPr>
            </w:pPr>
            <w:r w:rsidRPr="00874D12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0D00" w14:textId="77777777" w:rsidR="00874D12" w:rsidRPr="00874D12" w:rsidRDefault="00874D12" w:rsidP="00874D12">
            <w:pPr>
              <w:jc w:val="center"/>
              <w:rPr>
                <w:bCs/>
                <w:iCs/>
                <w:sz w:val="22"/>
                <w:szCs w:val="22"/>
              </w:rPr>
            </w:pPr>
            <w:r w:rsidRPr="00874D12">
              <w:rPr>
                <w:bCs/>
                <w:iCs/>
                <w:sz w:val="22"/>
                <w:szCs w:val="22"/>
              </w:rPr>
              <w:t>38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A0D9" w14:textId="77777777" w:rsidR="00874D12" w:rsidRPr="00874D12" w:rsidRDefault="00874D12" w:rsidP="00874D12">
            <w:pPr>
              <w:jc w:val="center"/>
              <w:rPr>
                <w:bCs/>
                <w:iCs/>
                <w:sz w:val="22"/>
                <w:szCs w:val="22"/>
              </w:rPr>
            </w:pPr>
            <w:r w:rsidRPr="00874D1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9B97" w14:textId="77777777" w:rsidR="00874D12" w:rsidRPr="00874D12" w:rsidRDefault="00874D12" w:rsidP="00874D12">
            <w:pPr>
              <w:jc w:val="center"/>
              <w:rPr>
                <w:bCs/>
                <w:iCs/>
                <w:sz w:val="22"/>
                <w:szCs w:val="22"/>
              </w:rPr>
            </w:pPr>
            <w:r w:rsidRPr="00874D12">
              <w:rPr>
                <w:bCs/>
                <w:iCs/>
                <w:sz w:val="22"/>
                <w:szCs w:val="22"/>
              </w:rPr>
              <w:t>79,2</w:t>
            </w:r>
          </w:p>
        </w:tc>
      </w:tr>
      <w:tr w:rsidR="00152CD3" w:rsidRPr="00874D12" w14:paraId="079B5DEA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A7B7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033B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A98D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6C20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E2A9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38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61D5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0CB5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79,2</w:t>
            </w:r>
          </w:p>
        </w:tc>
      </w:tr>
      <w:tr w:rsidR="00152CD3" w:rsidRPr="00874D12" w14:paraId="75F286DF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8B88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E315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6E13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B9BF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D57D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38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F50E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C8FD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79,2</w:t>
            </w:r>
          </w:p>
        </w:tc>
      </w:tr>
      <w:tr w:rsidR="00152CD3" w:rsidRPr="00874D12" w14:paraId="67FF529E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07AE" w14:textId="77777777" w:rsidR="00874D12" w:rsidRPr="00874D12" w:rsidRDefault="00874D12" w:rsidP="00874D12">
            <w:pPr>
              <w:rPr>
                <w:bCs/>
                <w:iCs/>
                <w:sz w:val="22"/>
                <w:szCs w:val="22"/>
              </w:rPr>
            </w:pPr>
            <w:r w:rsidRPr="00874D12">
              <w:rPr>
                <w:bCs/>
                <w:iCs/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82FC" w14:textId="77777777" w:rsidR="00874D12" w:rsidRPr="00874D12" w:rsidRDefault="00874D12" w:rsidP="00874D12">
            <w:pPr>
              <w:jc w:val="center"/>
              <w:rPr>
                <w:bCs/>
                <w:iCs/>
                <w:sz w:val="22"/>
                <w:szCs w:val="22"/>
              </w:rPr>
            </w:pPr>
            <w:r w:rsidRPr="00874D12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0996" w14:textId="77777777" w:rsidR="00874D12" w:rsidRPr="00874D12" w:rsidRDefault="00874D12" w:rsidP="00874D12">
            <w:pPr>
              <w:jc w:val="center"/>
              <w:rPr>
                <w:bCs/>
                <w:iCs/>
                <w:sz w:val="22"/>
                <w:szCs w:val="22"/>
              </w:rPr>
            </w:pPr>
            <w:r w:rsidRPr="00874D12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AC11" w14:textId="77777777" w:rsidR="00874D12" w:rsidRPr="00874D12" w:rsidRDefault="00874D12" w:rsidP="00874D12">
            <w:pPr>
              <w:jc w:val="center"/>
              <w:rPr>
                <w:bCs/>
                <w:iCs/>
                <w:sz w:val="22"/>
                <w:szCs w:val="22"/>
              </w:rPr>
            </w:pPr>
            <w:r w:rsidRPr="00874D12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C34B" w14:textId="77777777" w:rsidR="00874D12" w:rsidRPr="00874D12" w:rsidRDefault="00874D12" w:rsidP="00874D12">
            <w:pPr>
              <w:jc w:val="center"/>
              <w:rPr>
                <w:bCs/>
                <w:iCs/>
                <w:sz w:val="22"/>
                <w:szCs w:val="22"/>
              </w:rPr>
            </w:pPr>
            <w:r w:rsidRPr="00874D12">
              <w:rPr>
                <w:bCs/>
                <w:iCs/>
                <w:sz w:val="22"/>
                <w:szCs w:val="22"/>
              </w:rPr>
              <w:t>38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FA25" w14:textId="77777777" w:rsidR="00874D12" w:rsidRPr="00874D12" w:rsidRDefault="00874D12" w:rsidP="00874D12">
            <w:pPr>
              <w:jc w:val="center"/>
              <w:rPr>
                <w:bCs/>
                <w:iCs/>
                <w:sz w:val="22"/>
                <w:szCs w:val="22"/>
              </w:rPr>
            </w:pPr>
            <w:r w:rsidRPr="00874D1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5ED7" w14:textId="77777777" w:rsidR="00874D12" w:rsidRPr="00874D12" w:rsidRDefault="00874D12" w:rsidP="00874D12">
            <w:pPr>
              <w:jc w:val="center"/>
              <w:rPr>
                <w:bCs/>
                <w:iCs/>
                <w:sz w:val="22"/>
                <w:szCs w:val="22"/>
              </w:rPr>
            </w:pPr>
            <w:r w:rsidRPr="00874D12">
              <w:rPr>
                <w:bCs/>
                <w:iCs/>
                <w:sz w:val="22"/>
                <w:szCs w:val="22"/>
              </w:rPr>
              <w:t>1 126,5</w:t>
            </w:r>
          </w:p>
        </w:tc>
      </w:tr>
      <w:tr w:rsidR="00152CD3" w:rsidRPr="00874D12" w14:paraId="4F12B3A5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628C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64F5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EB83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D8A2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82BD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38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55DE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FEAE2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 126,5</w:t>
            </w:r>
          </w:p>
        </w:tc>
      </w:tr>
      <w:tr w:rsidR="00152CD3" w:rsidRPr="00874D12" w14:paraId="4E4EF62D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AF17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B947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D446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6874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210E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38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D3AD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7986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 126,5</w:t>
            </w:r>
          </w:p>
        </w:tc>
      </w:tr>
      <w:tr w:rsidR="00152CD3" w:rsidRPr="00874D12" w14:paraId="243896BB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F6C9" w14:textId="77777777" w:rsidR="00874D12" w:rsidRPr="00874D12" w:rsidRDefault="00874D12" w:rsidP="00874D12">
            <w:pPr>
              <w:rPr>
                <w:bCs/>
                <w:iCs/>
                <w:sz w:val="22"/>
                <w:szCs w:val="22"/>
              </w:rPr>
            </w:pPr>
            <w:r w:rsidRPr="00874D12">
              <w:rPr>
                <w:bCs/>
                <w:iCs/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6014" w14:textId="77777777" w:rsidR="00874D12" w:rsidRPr="00874D12" w:rsidRDefault="00874D12" w:rsidP="00874D12">
            <w:pPr>
              <w:jc w:val="center"/>
              <w:rPr>
                <w:bCs/>
                <w:iCs/>
                <w:sz w:val="22"/>
                <w:szCs w:val="22"/>
              </w:rPr>
            </w:pPr>
            <w:r w:rsidRPr="00874D12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97AF" w14:textId="77777777" w:rsidR="00874D12" w:rsidRPr="00874D12" w:rsidRDefault="00874D12" w:rsidP="00874D12">
            <w:pPr>
              <w:jc w:val="center"/>
              <w:rPr>
                <w:bCs/>
                <w:iCs/>
                <w:sz w:val="22"/>
                <w:szCs w:val="22"/>
              </w:rPr>
            </w:pPr>
            <w:r w:rsidRPr="00874D12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0C28" w14:textId="77777777" w:rsidR="00874D12" w:rsidRPr="00874D12" w:rsidRDefault="00874D12" w:rsidP="00874D12">
            <w:pPr>
              <w:jc w:val="center"/>
              <w:rPr>
                <w:bCs/>
                <w:iCs/>
                <w:sz w:val="22"/>
                <w:szCs w:val="22"/>
              </w:rPr>
            </w:pPr>
            <w:r w:rsidRPr="00874D12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56D7" w14:textId="77777777" w:rsidR="00874D12" w:rsidRPr="00874D12" w:rsidRDefault="00874D12" w:rsidP="00874D12">
            <w:pPr>
              <w:jc w:val="center"/>
              <w:rPr>
                <w:bCs/>
                <w:iCs/>
                <w:sz w:val="22"/>
                <w:szCs w:val="22"/>
              </w:rPr>
            </w:pPr>
            <w:r w:rsidRPr="00874D12">
              <w:rPr>
                <w:bCs/>
                <w:iCs/>
                <w:sz w:val="22"/>
                <w:szCs w:val="22"/>
              </w:rPr>
              <w:t>38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36B1" w14:textId="77777777" w:rsidR="00874D12" w:rsidRPr="00874D12" w:rsidRDefault="00874D12" w:rsidP="00874D12">
            <w:pPr>
              <w:jc w:val="center"/>
              <w:rPr>
                <w:bCs/>
                <w:iCs/>
                <w:sz w:val="22"/>
                <w:szCs w:val="22"/>
              </w:rPr>
            </w:pPr>
            <w:r w:rsidRPr="00874D1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E142C" w14:textId="77777777" w:rsidR="00874D12" w:rsidRPr="00874D12" w:rsidRDefault="00874D12" w:rsidP="00874D12">
            <w:pPr>
              <w:jc w:val="center"/>
              <w:rPr>
                <w:bCs/>
                <w:iCs/>
                <w:sz w:val="22"/>
                <w:szCs w:val="22"/>
              </w:rPr>
            </w:pPr>
            <w:r w:rsidRPr="00874D12">
              <w:rPr>
                <w:bCs/>
                <w:iCs/>
                <w:sz w:val="22"/>
                <w:szCs w:val="22"/>
              </w:rPr>
              <w:t>293,7</w:t>
            </w:r>
          </w:p>
        </w:tc>
      </w:tr>
      <w:tr w:rsidR="00152CD3" w:rsidRPr="00874D12" w14:paraId="53E1A006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46FF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F6DEB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9C93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82D4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C72C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38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B9C0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9E1A0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293,7</w:t>
            </w:r>
          </w:p>
        </w:tc>
      </w:tr>
      <w:tr w:rsidR="00152CD3" w:rsidRPr="00874D12" w14:paraId="7106C520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EB69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DDD5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012E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2284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15DE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38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BF69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1036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293,7</w:t>
            </w:r>
          </w:p>
        </w:tc>
      </w:tr>
      <w:tr w:rsidR="00152CD3" w:rsidRPr="00874D12" w14:paraId="480EE341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50D7" w14:textId="77777777" w:rsidR="00874D12" w:rsidRPr="00874D12" w:rsidRDefault="00874D12" w:rsidP="00874D12">
            <w:pPr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1774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A4B1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F531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18F1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9B9D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8324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5 857,6</w:t>
            </w:r>
          </w:p>
        </w:tc>
      </w:tr>
      <w:tr w:rsidR="00152CD3" w:rsidRPr="00874D12" w14:paraId="5727408B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1305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A1ED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C55B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201B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82F3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B87A2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2626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467,1</w:t>
            </w:r>
          </w:p>
        </w:tc>
      </w:tr>
      <w:tr w:rsidR="00152CD3" w:rsidRPr="00874D12" w14:paraId="238010D0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EBF1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2F0E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EFE6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0CCA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911B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65B1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0993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467,1</w:t>
            </w:r>
          </w:p>
        </w:tc>
      </w:tr>
      <w:tr w:rsidR="00152CD3" w:rsidRPr="00874D12" w14:paraId="58D51769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11CF30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Пенсионное обеспечение муниципальных служащих города Москвы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0CD3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D0D2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F4C8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9D76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4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74A2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509A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467,1</w:t>
            </w:r>
          </w:p>
        </w:tc>
      </w:tr>
      <w:tr w:rsidR="00152CD3" w:rsidRPr="00874D12" w14:paraId="5E0DE9E5" w14:textId="77777777" w:rsidTr="00152CD3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ED8A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8B2A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C7C3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7E33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35C1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4 Б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150A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F800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467,1</w:t>
            </w:r>
          </w:p>
        </w:tc>
      </w:tr>
      <w:tr w:rsidR="00152CD3" w:rsidRPr="00874D12" w14:paraId="6C66CCCE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E47C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5145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B74F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1344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C8B5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4 Б 01 1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699A7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639A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467,1</w:t>
            </w:r>
          </w:p>
        </w:tc>
      </w:tr>
      <w:tr w:rsidR="00152CD3" w:rsidRPr="00874D12" w14:paraId="4EB57FD6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EE13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36D4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3A62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937F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5D6E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4 Б 01 1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2D30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5750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467,1</w:t>
            </w:r>
          </w:p>
        </w:tc>
      </w:tr>
      <w:tr w:rsidR="00152CD3" w:rsidRPr="00874D12" w14:paraId="4C10453F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248A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75E9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32D4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B7ED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A876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4 Б 01 1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7488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720D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467,1</w:t>
            </w:r>
          </w:p>
        </w:tc>
      </w:tr>
      <w:tr w:rsidR="00152CD3" w:rsidRPr="00874D12" w14:paraId="5E035924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6AA3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0C681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3428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AE95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71FB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7ABC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3BE3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3 898,9</w:t>
            </w:r>
          </w:p>
        </w:tc>
      </w:tr>
      <w:tr w:rsidR="00152CD3" w:rsidRPr="00874D12" w14:paraId="32CC0689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A693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62FD7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2E2A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B9AD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196F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3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8D44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50A8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3 898,9</w:t>
            </w:r>
          </w:p>
        </w:tc>
      </w:tr>
      <w:tr w:rsidR="00152CD3" w:rsidRPr="00874D12" w14:paraId="491C9EBE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96E0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F8CC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99C1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4D51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EBD9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39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D25A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9D77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3 898,9</w:t>
            </w:r>
          </w:p>
        </w:tc>
      </w:tr>
      <w:tr w:rsidR="00152CD3" w:rsidRPr="00874D12" w14:paraId="26045015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C7EC" w14:textId="77777777" w:rsidR="00874D12" w:rsidRPr="00874D12" w:rsidRDefault="00874D12" w:rsidP="00874D12">
            <w:pPr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8DF7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FF6A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78AC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3F4B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39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EDCD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84E1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2 363,1</w:t>
            </w:r>
          </w:p>
        </w:tc>
      </w:tr>
      <w:tr w:rsidR="00152CD3" w:rsidRPr="00874D12" w14:paraId="0576E91B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ECC8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5C26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C6B6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3B10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CAD3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39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DDB7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7FE2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2 363,1</w:t>
            </w:r>
          </w:p>
        </w:tc>
      </w:tr>
      <w:tr w:rsidR="00152CD3" w:rsidRPr="00874D12" w14:paraId="6FE475DA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68C8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8E6E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00A0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0531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0770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39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16F8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2CA4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2 363,1</w:t>
            </w:r>
          </w:p>
        </w:tc>
      </w:tr>
      <w:tr w:rsidR="00152CD3" w:rsidRPr="00874D12" w14:paraId="3689D82E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2A27" w14:textId="77777777" w:rsidR="00874D12" w:rsidRPr="00874D12" w:rsidRDefault="00874D12" w:rsidP="00874D12">
            <w:pPr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DAAF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2E1C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CD67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AB2D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D77B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6685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288,4</w:t>
            </w:r>
          </w:p>
        </w:tc>
      </w:tr>
      <w:tr w:rsidR="00152CD3" w:rsidRPr="00874D12" w14:paraId="6520701F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2AB6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6555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1FDB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F451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A682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B653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539C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38,4</w:t>
            </w:r>
          </w:p>
        </w:tc>
      </w:tr>
      <w:tr w:rsidR="00152CD3" w:rsidRPr="00874D12" w14:paraId="0F2D3569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370B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7C68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92B3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ACAC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45E8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C633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2622E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38,4</w:t>
            </w:r>
          </w:p>
        </w:tc>
      </w:tr>
      <w:tr w:rsidR="00152CD3" w:rsidRPr="00874D12" w14:paraId="761A6DEA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C78C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2DDD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2F42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C4C1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E86C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3593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2709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250,0</w:t>
            </w:r>
          </w:p>
        </w:tc>
      </w:tr>
      <w:tr w:rsidR="00152CD3" w:rsidRPr="00874D12" w14:paraId="7DEF5847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AEB4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239B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C0A9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D496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3304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06F4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AB10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250,0</w:t>
            </w:r>
          </w:p>
        </w:tc>
      </w:tr>
      <w:tr w:rsidR="00152CD3" w:rsidRPr="00874D12" w14:paraId="1EC086AA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A955" w14:textId="77777777" w:rsidR="00874D12" w:rsidRPr="00874D12" w:rsidRDefault="00874D12" w:rsidP="00874D12">
            <w:pPr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Информационное обеспечение социальной политики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005D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DCB80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AD90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52C3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39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00CB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A529F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897,4</w:t>
            </w:r>
          </w:p>
        </w:tc>
      </w:tr>
      <w:tr w:rsidR="00152CD3" w:rsidRPr="00874D12" w14:paraId="057A59A5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E69F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E4ACF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DA5E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0299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4EC4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39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8B556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4896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897,4</w:t>
            </w:r>
          </w:p>
        </w:tc>
      </w:tr>
      <w:tr w:rsidR="00152CD3" w:rsidRPr="00874D12" w14:paraId="2D841190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B66E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693D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0362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7F40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7A05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39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B508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DBFC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897,4</w:t>
            </w:r>
          </w:p>
        </w:tc>
      </w:tr>
      <w:tr w:rsidR="00152CD3" w:rsidRPr="00874D12" w14:paraId="7A6189CC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91F0" w14:textId="77777777" w:rsidR="00874D12" w:rsidRPr="00874D12" w:rsidRDefault="00874D12" w:rsidP="00874D12">
            <w:pPr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 xml:space="preserve">Поощрение активных жителей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68BE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48F2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3292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EFE5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39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EA66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2C75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350,0</w:t>
            </w:r>
          </w:p>
        </w:tc>
      </w:tr>
      <w:tr w:rsidR="00152CD3" w:rsidRPr="00874D12" w14:paraId="7A166995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5CB6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607F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FD2B0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68A7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A9C8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39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32B4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8DD17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350,0</w:t>
            </w:r>
          </w:p>
        </w:tc>
      </w:tr>
      <w:tr w:rsidR="00152CD3" w:rsidRPr="00874D12" w14:paraId="5A94E924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7C1A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DEC3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DF91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99EA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707C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39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3404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57BE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350,0</w:t>
            </w:r>
          </w:p>
        </w:tc>
      </w:tr>
      <w:tr w:rsidR="00152CD3" w:rsidRPr="00874D12" w14:paraId="045F473A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C0F11B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6949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CC25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6AE1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FF80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8918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5562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 491,6</w:t>
            </w:r>
          </w:p>
        </w:tc>
      </w:tr>
      <w:tr w:rsidR="00152CD3" w:rsidRPr="00874D12" w14:paraId="28E378B8" w14:textId="77777777" w:rsidTr="00152CD3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3F81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23FC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5881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24487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A5AB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4 Б 01 16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5490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B7B6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 491,6</w:t>
            </w:r>
          </w:p>
        </w:tc>
      </w:tr>
      <w:tr w:rsidR="00152CD3" w:rsidRPr="00874D12" w14:paraId="340A8CD0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E425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3F6E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0639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9971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4AA1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4 Б 01 16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06BC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4B11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 491,6</w:t>
            </w:r>
          </w:p>
        </w:tc>
      </w:tr>
      <w:tr w:rsidR="00152CD3" w:rsidRPr="00874D12" w14:paraId="4125FB3E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E5E6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7655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6330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E6C8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3EEE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4 Б 01 16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F3C0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C492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 491,6</w:t>
            </w:r>
          </w:p>
        </w:tc>
      </w:tr>
      <w:tr w:rsidR="00152CD3" w:rsidRPr="00874D12" w14:paraId="678CF491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4A12" w14:textId="77777777" w:rsidR="00874D12" w:rsidRPr="00874D12" w:rsidRDefault="00874D12" w:rsidP="00874D12">
            <w:pPr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787F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D5F73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AB46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76DF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05B5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A92D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12 438,9</w:t>
            </w:r>
          </w:p>
        </w:tc>
      </w:tr>
      <w:tr w:rsidR="00152CD3" w:rsidRPr="00874D12" w14:paraId="674B44DC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5AFC" w14:textId="77777777" w:rsidR="00874D12" w:rsidRPr="00874D12" w:rsidRDefault="00874D12" w:rsidP="00874D12">
            <w:pPr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3624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A637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9374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8C35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702B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142F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2 438,9</w:t>
            </w:r>
          </w:p>
        </w:tc>
      </w:tr>
      <w:tr w:rsidR="00152CD3" w:rsidRPr="00874D12" w14:paraId="5D89C22D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9A71" w14:textId="77777777" w:rsidR="00874D12" w:rsidRPr="00874D12" w:rsidRDefault="00874D12" w:rsidP="00874D12">
            <w:pPr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AB7D2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B3CE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A85F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29BD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20B5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B2EB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2 438,9</w:t>
            </w:r>
          </w:p>
        </w:tc>
      </w:tr>
      <w:tr w:rsidR="00152CD3" w:rsidRPr="00874D12" w14:paraId="71248C95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2C44" w14:textId="77777777" w:rsidR="00874D12" w:rsidRPr="00874D12" w:rsidRDefault="00874D12" w:rsidP="00874D12">
            <w:pPr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E01B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3683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1D19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3C4B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0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FEE2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04B0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 974,1</w:t>
            </w:r>
          </w:p>
        </w:tc>
      </w:tr>
      <w:tr w:rsidR="00152CD3" w:rsidRPr="00874D12" w14:paraId="480C90D0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1642" w14:textId="77777777" w:rsidR="00874D12" w:rsidRPr="00874D12" w:rsidRDefault="00874D12" w:rsidP="00874D12">
            <w:pPr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ABA1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2E89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F8BC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42A0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0 А 01 8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D78E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3DDA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 974,1</w:t>
            </w:r>
          </w:p>
        </w:tc>
      </w:tr>
      <w:tr w:rsidR="00152CD3" w:rsidRPr="00874D12" w14:paraId="6EC30B22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5361" w14:textId="77777777" w:rsidR="00874D12" w:rsidRPr="00874D12" w:rsidRDefault="00874D12" w:rsidP="00874D12">
            <w:pPr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8595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7AB2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E924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C1E7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7AC2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3506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 974,1</w:t>
            </w:r>
          </w:p>
        </w:tc>
      </w:tr>
      <w:tr w:rsidR="00152CD3" w:rsidRPr="00874D12" w14:paraId="69598F6E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FD07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E21D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53F2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237D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2B35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5DF4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4157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 237,2</w:t>
            </w:r>
          </w:p>
        </w:tc>
      </w:tr>
      <w:tr w:rsidR="00152CD3" w:rsidRPr="00874D12" w14:paraId="31ED238F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4D39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4A83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A7662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4B91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DBD4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5245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FD74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 237,2</w:t>
            </w:r>
          </w:p>
        </w:tc>
      </w:tr>
      <w:tr w:rsidR="00152CD3" w:rsidRPr="00874D12" w14:paraId="50BAF115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E54F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0906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18CE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406B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41CF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5C45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9423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708,9</w:t>
            </w:r>
          </w:p>
        </w:tc>
      </w:tr>
      <w:tr w:rsidR="00152CD3" w:rsidRPr="00874D12" w14:paraId="50733E55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A1D3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E469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A51EE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03BB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08D5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9C6F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2BFB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708,9</w:t>
            </w:r>
          </w:p>
        </w:tc>
      </w:tr>
      <w:tr w:rsidR="00152CD3" w:rsidRPr="00874D12" w14:paraId="01614A5B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3059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AEA2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50B3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A051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3399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24D6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FEAF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28,0</w:t>
            </w:r>
          </w:p>
        </w:tc>
      </w:tr>
      <w:tr w:rsidR="00152CD3" w:rsidRPr="00874D12" w14:paraId="312DB41F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432D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DF13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DD6A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1755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DA0B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9A63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78E4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28,0</w:t>
            </w:r>
          </w:p>
        </w:tc>
      </w:tr>
      <w:tr w:rsidR="00152CD3" w:rsidRPr="00874D12" w14:paraId="4DF28AB0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D550" w14:textId="77777777" w:rsidR="00874D12" w:rsidRPr="00874D12" w:rsidRDefault="00874D12" w:rsidP="00874D12">
            <w:pPr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45EA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F269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55CD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6107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10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354B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395D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2 464,8</w:t>
            </w:r>
          </w:p>
        </w:tc>
      </w:tr>
      <w:tr w:rsidR="00152CD3" w:rsidRPr="00874D12" w14:paraId="573C7250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5CF9" w14:textId="77777777" w:rsidR="00874D12" w:rsidRPr="00874D12" w:rsidRDefault="00874D12" w:rsidP="00874D12">
            <w:pPr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B0E6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2585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4179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96D9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0 Б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DF26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5FE3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 555,9</w:t>
            </w:r>
          </w:p>
        </w:tc>
      </w:tr>
      <w:tr w:rsidR="00152CD3" w:rsidRPr="00874D12" w14:paraId="24342AFE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41A7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6E4C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3026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1A24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A621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0 Б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0BAB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6422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300,0</w:t>
            </w:r>
          </w:p>
        </w:tc>
      </w:tr>
      <w:tr w:rsidR="00152CD3" w:rsidRPr="00874D12" w14:paraId="1114EF7B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266C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B009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28F4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FF24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F480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0 Б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A5F8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0244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300,0</w:t>
            </w:r>
          </w:p>
        </w:tc>
      </w:tr>
      <w:tr w:rsidR="00152CD3" w:rsidRPr="00874D12" w14:paraId="73FD87CF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F010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805C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2EA6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7F5B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92DC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0 Б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E2BB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2ED7C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 255,9</w:t>
            </w:r>
          </w:p>
        </w:tc>
      </w:tr>
      <w:tr w:rsidR="00152CD3" w:rsidRPr="00874D12" w14:paraId="45547053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0144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D6B49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CAB3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268A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8374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0 Б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D4C8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B5C0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 255,9</w:t>
            </w:r>
          </w:p>
        </w:tc>
      </w:tr>
      <w:tr w:rsidR="00152CD3" w:rsidRPr="00874D12" w14:paraId="32885B3C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5F75E" w14:textId="77777777" w:rsidR="00874D12" w:rsidRPr="00874D12" w:rsidRDefault="00874D12" w:rsidP="00874D12">
            <w:pPr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BB7A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E122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9677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2726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0 Б 03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D2ED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C8D5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907,9</w:t>
            </w:r>
          </w:p>
        </w:tc>
      </w:tr>
      <w:tr w:rsidR="00152CD3" w:rsidRPr="00874D12" w14:paraId="3EAB9571" w14:textId="77777777" w:rsidTr="00152CD3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EE0E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6015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ED07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18DC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7860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0 Б 03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ED83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B759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7,9</w:t>
            </w:r>
          </w:p>
        </w:tc>
      </w:tr>
      <w:tr w:rsidR="00152CD3" w:rsidRPr="00874D12" w14:paraId="574F9C1D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EE29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7A20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18A9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C8C2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B19C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0 Б 03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A6AF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488A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7,9</w:t>
            </w:r>
          </w:p>
        </w:tc>
      </w:tr>
      <w:tr w:rsidR="00152CD3" w:rsidRPr="00874D12" w14:paraId="1E50117E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F767" w14:textId="77777777" w:rsidR="00874D12" w:rsidRPr="00874D12" w:rsidRDefault="00874D12" w:rsidP="00874D12">
            <w:pPr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EF5A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2DBC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13732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7852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10 Б 05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9EB4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5314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1,0</w:t>
            </w:r>
          </w:p>
        </w:tc>
      </w:tr>
      <w:tr w:rsidR="00152CD3" w:rsidRPr="00874D12" w14:paraId="572595F5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BF7B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87B5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032C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7AD0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5082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0 Б 05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67FD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29CD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,0</w:t>
            </w:r>
          </w:p>
        </w:tc>
      </w:tr>
      <w:tr w:rsidR="00152CD3" w:rsidRPr="00874D12" w14:paraId="73F3E958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B4D7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77F8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3319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FCEF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0ECE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0 Б 05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AE3D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0385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,0</w:t>
            </w:r>
          </w:p>
        </w:tc>
      </w:tr>
      <w:tr w:rsidR="00152CD3" w:rsidRPr="00874D12" w14:paraId="57425261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D013" w14:textId="77777777" w:rsidR="00874D12" w:rsidRPr="00874D12" w:rsidRDefault="00874D12" w:rsidP="00874D12">
            <w:pPr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A5386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27CD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C170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90A0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00AB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A951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60,0</w:t>
            </w:r>
          </w:p>
        </w:tc>
      </w:tr>
      <w:tr w:rsidR="00152CD3" w:rsidRPr="00874D12" w14:paraId="0A6C8400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37CB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3772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DBF1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89FC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75CA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3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AC023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055C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60,0</w:t>
            </w:r>
          </w:p>
        </w:tc>
      </w:tr>
      <w:tr w:rsidR="00152CD3" w:rsidRPr="00874D12" w14:paraId="609ECB75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A4DC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2985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A37D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E78B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8DF3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35 Е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5D93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19004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60,0</w:t>
            </w:r>
          </w:p>
        </w:tc>
      </w:tr>
      <w:tr w:rsidR="00152CD3" w:rsidRPr="00874D12" w14:paraId="004BCD90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37D2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57D9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CA2B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9F26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523F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35 Е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DB68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F82D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60,0</w:t>
            </w:r>
          </w:p>
        </w:tc>
      </w:tr>
      <w:tr w:rsidR="00152CD3" w:rsidRPr="00874D12" w14:paraId="6E556460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C069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lastRenderedPageBreak/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77B4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0A7B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0593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99AB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35 Е 01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F09D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996A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60,0</w:t>
            </w:r>
          </w:p>
        </w:tc>
      </w:tr>
      <w:tr w:rsidR="00152CD3" w:rsidRPr="00874D12" w14:paraId="4F9A52FE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B43B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10ED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379B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F12D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2A34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35 Е 01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0B71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E64F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60,0</w:t>
            </w:r>
          </w:p>
        </w:tc>
      </w:tr>
      <w:tr w:rsidR="00152CD3" w:rsidRPr="00874D12" w14:paraId="29467DFC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C27F" w14:textId="77777777" w:rsidR="00874D12" w:rsidRPr="00874D12" w:rsidRDefault="00874D12" w:rsidP="00874D12">
            <w:pPr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7561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CBCC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4ED7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6026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35 Е 01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8E0A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CF67" w14:textId="77777777" w:rsidR="00874D12" w:rsidRPr="00874D12" w:rsidRDefault="00874D12" w:rsidP="00874D12">
            <w:pPr>
              <w:jc w:val="center"/>
              <w:rPr>
                <w:sz w:val="22"/>
                <w:szCs w:val="22"/>
              </w:rPr>
            </w:pPr>
            <w:r w:rsidRPr="00874D12">
              <w:rPr>
                <w:sz w:val="22"/>
                <w:szCs w:val="22"/>
              </w:rPr>
              <w:t>60,0</w:t>
            </w:r>
          </w:p>
        </w:tc>
      </w:tr>
      <w:tr w:rsidR="00152CD3" w:rsidRPr="00874D12" w14:paraId="414DB5AC" w14:textId="77777777" w:rsidTr="00152CD3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F5AE" w14:textId="77777777" w:rsidR="00874D12" w:rsidRPr="00874D12" w:rsidRDefault="00874D12" w:rsidP="00874D12">
            <w:pPr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D27A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69FD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D652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BF3D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4A86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B57A" w14:textId="77777777" w:rsidR="00874D12" w:rsidRPr="00874D12" w:rsidRDefault="00874D12" w:rsidP="00874D12">
            <w:pPr>
              <w:jc w:val="center"/>
              <w:rPr>
                <w:bCs/>
                <w:sz w:val="22"/>
                <w:szCs w:val="22"/>
              </w:rPr>
            </w:pPr>
            <w:r w:rsidRPr="00874D12">
              <w:rPr>
                <w:bCs/>
                <w:sz w:val="22"/>
                <w:szCs w:val="22"/>
              </w:rPr>
              <w:t>466 294,50</w:t>
            </w:r>
          </w:p>
        </w:tc>
      </w:tr>
    </w:tbl>
    <w:p w14:paraId="5D3F6294" w14:textId="77777777" w:rsidR="0076438F" w:rsidRPr="00A04D38" w:rsidRDefault="0076438F" w:rsidP="00F954B8">
      <w:pPr>
        <w:rPr>
          <w:sz w:val="22"/>
          <w:szCs w:val="22"/>
        </w:rPr>
      </w:pPr>
    </w:p>
    <w:p w14:paraId="63B5A4AD" w14:textId="77777777" w:rsidR="00F954B8" w:rsidRDefault="00F954B8" w:rsidP="00F954B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4A7B63AE" w14:textId="77777777" w:rsidR="00B83F3E" w:rsidRDefault="00B83F3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7AABD416" w14:textId="77777777" w:rsidR="003F770E" w:rsidRDefault="00722130" w:rsidP="00722130">
      <w:pPr>
        <w:jc w:val="center"/>
        <w:rPr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C6C21C8" wp14:editId="4B58C5E7">
                <wp:simplePos x="0" y="0"/>
                <wp:positionH relativeFrom="margin">
                  <wp:posOffset>3171825</wp:posOffset>
                </wp:positionH>
                <wp:positionV relativeFrom="paragraph">
                  <wp:posOffset>136525</wp:posOffset>
                </wp:positionV>
                <wp:extent cx="2819400" cy="685165"/>
                <wp:effectExtent l="0" t="0" r="19050" b="13970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282B0" w14:textId="77777777" w:rsidR="00152CD3" w:rsidRPr="00843D30" w:rsidRDefault="00152CD3" w:rsidP="00722130">
                            <w:r w:rsidRPr="00843D30">
                              <w:t xml:space="preserve">Приложение </w:t>
                            </w:r>
                            <w:r>
                              <w:t>3</w:t>
                            </w:r>
                          </w:p>
                          <w:p w14:paraId="353C7C18" w14:textId="0C1AE257" w:rsidR="00152CD3" w:rsidRPr="00843D30" w:rsidRDefault="00152CD3" w:rsidP="00722130">
                            <w:r w:rsidRPr="00843D30">
                              <w:t xml:space="preserve">к решению Совета депутатов поселения </w:t>
                            </w:r>
                            <w:proofErr w:type="spellStart"/>
                            <w:r w:rsidRPr="00843D30">
                              <w:t>Михайлово</w:t>
                            </w:r>
                            <w:proofErr w:type="spellEnd"/>
                            <w:r w:rsidRPr="00843D30">
                              <w:t>-Ярцевское в городе Москве от</w:t>
                            </w:r>
                            <w:r>
                              <w:t xml:space="preserve"> 11.08.2021</w:t>
                            </w:r>
                            <w:r w:rsidRPr="00843D30">
                              <w:t xml:space="preserve"> №</w:t>
                            </w:r>
                            <w:r w:rsidR="00667D95">
                              <w:t>2</w:t>
                            </w:r>
                            <w:r>
                              <w:t>/</w:t>
                            </w:r>
                            <w:r w:rsidR="00667D95"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6C21C8" id="Text Box 18" o:spid="_x0000_s1030" type="#_x0000_t202" style="position:absolute;left:0;text-align:left;margin-left:249.75pt;margin-top:10.75pt;width:222pt;height:53.95pt;z-index:25170380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" strokecolor="white">
                <v:textbox style="mso-fit-shape-to-text:t">
                  <w:txbxContent>
                    <w:p w14:paraId="436282B0" w14:textId="77777777" w:rsidR="00152CD3" w:rsidRPr="00843D30" w:rsidRDefault="00152CD3" w:rsidP="00722130">
                      <w:r w:rsidRPr="00843D30">
                        <w:t xml:space="preserve">Приложение </w:t>
                      </w:r>
                      <w:r>
                        <w:t>3</w:t>
                      </w:r>
                    </w:p>
                    <w:p w14:paraId="353C7C18" w14:textId="0C1AE257" w:rsidR="00152CD3" w:rsidRPr="00843D30" w:rsidRDefault="00152CD3" w:rsidP="00722130">
                      <w:r w:rsidRPr="00843D30">
                        <w:t xml:space="preserve">к решению Совета депутатов поселения </w:t>
                      </w:r>
                      <w:proofErr w:type="spellStart"/>
                      <w:r w:rsidRPr="00843D30">
                        <w:t>Михайлово</w:t>
                      </w:r>
                      <w:proofErr w:type="spellEnd"/>
                      <w:r w:rsidRPr="00843D30">
                        <w:t>-Ярцевское в городе Москве от</w:t>
                      </w:r>
                      <w:r>
                        <w:t xml:space="preserve"> 11.08.2021</w:t>
                      </w:r>
                      <w:r w:rsidRPr="00843D30">
                        <w:t xml:space="preserve"> №</w:t>
                      </w:r>
                      <w:r w:rsidR="00667D95">
                        <w:t>2</w:t>
                      </w:r>
                      <w:r>
                        <w:t>/</w:t>
                      </w:r>
                      <w:r w:rsidR="00667D95"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F453F1" w14:textId="77777777" w:rsidR="00A378D2" w:rsidRDefault="00A378D2" w:rsidP="00722130">
      <w:pPr>
        <w:jc w:val="center"/>
        <w:rPr>
          <w:bCs/>
        </w:rPr>
      </w:pPr>
    </w:p>
    <w:p w14:paraId="34451972" w14:textId="77777777" w:rsidR="00722130" w:rsidRDefault="00722130" w:rsidP="00722130">
      <w:pPr>
        <w:jc w:val="center"/>
        <w:rPr>
          <w:bCs/>
        </w:rPr>
      </w:pPr>
    </w:p>
    <w:p w14:paraId="59EDFC89" w14:textId="77777777" w:rsidR="00722130" w:rsidRDefault="00722130" w:rsidP="00722130">
      <w:pPr>
        <w:jc w:val="center"/>
        <w:rPr>
          <w:bCs/>
        </w:rPr>
      </w:pPr>
    </w:p>
    <w:p w14:paraId="19FDF09C" w14:textId="77777777" w:rsidR="00722130" w:rsidRDefault="00722130" w:rsidP="00722130">
      <w:pPr>
        <w:jc w:val="center"/>
        <w:rPr>
          <w:bCs/>
        </w:rPr>
      </w:pPr>
    </w:p>
    <w:p w14:paraId="3E04462C" w14:textId="77777777" w:rsidR="00722130" w:rsidRDefault="00722130" w:rsidP="00722130">
      <w:pPr>
        <w:jc w:val="center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7AD1D5D" wp14:editId="374C4896">
                <wp:simplePos x="0" y="0"/>
                <wp:positionH relativeFrom="margin">
                  <wp:posOffset>3190875</wp:posOffset>
                </wp:positionH>
                <wp:positionV relativeFrom="paragraph">
                  <wp:posOffset>144145</wp:posOffset>
                </wp:positionV>
                <wp:extent cx="2819400" cy="828675"/>
                <wp:effectExtent l="0" t="0" r="19050" b="28575"/>
                <wp:wrapNone/>
                <wp:docPr id="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648FB" w14:textId="77777777" w:rsidR="00152CD3" w:rsidRPr="00843D30" w:rsidRDefault="00152CD3" w:rsidP="00722130">
                            <w:r w:rsidRPr="00843D30">
                              <w:t xml:space="preserve">Приложение </w:t>
                            </w:r>
                            <w:r>
                              <w:t>7</w:t>
                            </w:r>
                          </w:p>
                          <w:p w14:paraId="49EABCFE" w14:textId="77777777" w:rsidR="00152CD3" w:rsidRDefault="00152CD3" w:rsidP="00722130">
                            <w:r w:rsidRPr="00843D30">
                              <w:t xml:space="preserve">к решению Совета депутатов поселения </w:t>
                            </w:r>
                            <w:proofErr w:type="spellStart"/>
                            <w:r w:rsidRPr="00843D30">
                              <w:t>Михайлово</w:t>
                            </w:r>
                            <w:proofErr w:type="spellEnd"/>
                            <w:r w:rsidRPr="00843D30">
                              <w:t xml:space="preserve">-Ярцевское в городе Москве </w:t>
                            </w:r>
                          </w:p>
                          <w:p w14:paraId="4D61471F" w14:textId="77777777" w:rsidR="00152CD3" w:rsidRPr="00843D30" w:rsidRDefault="00152CD3" w:rsidP="00722130">
                            <w:r w:rsidRPr="00843D30">
                              <w:t>от</w:t>
                            </w:r>
                            <w:r>
                              <w:t xml:space="preserve"> 15.12.</w:t>
                            </w:r>
                            <w:r w:rsidRPr="00843D30">
                              <w:t>20</w:t>
                            </w:r>
                            <w:r>
                              <w:t>20</w:t>
                            </w:r>
                            <w:r w:rsidRPr="00843D30">
                              <w:t xml:space="preserve"> №</w:t>
                            </w:r>
                            <w:r>
                              <w:t>3</w:t>
                            </w:r>
                            <w:r w:rsidRPr="00843D30">
                              <w:t>/</w:t>
                            </w:r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D1D5D" id="_x0000_s1031" type="#_x0000_t202" style="position:absolute;left:0;text-align:left;margin-left:251.25pt;margin-top:11.35pt;width:222pt;height:65.25pt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" strokecolor="white">
                <v:textbox>
                  <w:txbxContent>
                    <w:p w14:paraId="58C648FB" w14:textId="77777777" w:rsidR="00152CD3" w:rsidRPr="00843D30" w:rsidRDefault="00152CD3" w:rsidP="00722130">
                      <w:r w:rsidRPr="00843D30">
                        <w:t xml:space="preserve">Приложение </w:t>
                      </w:r>
                      <w:r>
                        <w:t>7</w:t>
                      </w:r>
                    </w:p>
                    <w:p w14:paraId="49EABCFE" w14:textId="77777777" w:rsidR="00152CD3" w:rsidRDefault="00152CD3" w:rsidP="00722130">
                      <w:r w:rsidRPr="00843D30">
                        <w:t xml:space="preserve">к решению Совета депутатов поселения </w:t>
                      </w:r>
                      <w:proofErr w:type="spellStart"/>
                      <w:r w:rsidRPr="00843D30">
                        <w:t>Михайлово</w:t>
                      </w:r>
                      <w:proofErr w:type="spellEnd"/>
                      <w:r w:rsidRPr="00843D30">
                        <w:t xml:space="preserve">-Ярцевское в городе Москве </w:t>
                      </w:r>
                    </w:p>
                    <w:p w14:paraId="4D61471F" w14:textId="77777777" w:rsidR="00152CD3" w:rsidRPr="00843D30" w:rsidRDefault="00152CD3" w:rsidP="00722130">
                      <w:r w:rsidRPr="00843D30">
                        <w:t>от</w:t>
                      </w:r>
                      <w:r>
                        <w:t xml:space="preserve"> 15.12.</w:t>
                      </w:r>
                      <w:r w:rsidRPr="00843D30">
                        <w:t>20</w:t>
                      </w:r>
                      <w:r>
                        <w:t>20</w:t>
                      </w:r>
                      <w:r w:rsidRPr="00843D30">
                        <w:t xml:space="preserve"> №</w:t>
                      </w:r>
                      <w:r>
                        <w:t>3</w:t>
                      </w:r>
                      <w:r w:rsidRPr="00843D30">
                        <w:t>/</w:t>
                      </w:r>
                      <w: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04D3FC" w14:textId="77777777" w:rsidR="00722130" w:rsidRDefault="00722130" w:rsidP="00722130">
      <w:pPr>
        <w:jc w:val="center"/>
        <w:rPr>
          <w:bCs/>
        </w:rPr>
      </w:pPr>
    </w:p>
    <w:p w14:paraId="654547C1" w14:textId="77777777" w:rsidR="00722130" w:rsidRDefault="00722130" w:rsidP="00722130">
      <w:pPr>
        <w:jc w:val="center"/>
        <w:rPr>
          <w:bCs/>
        </w:rPr>
      </w:pPr>
    </w:p>
    <w:p w14:paraId="2DDEB5D2" w14:textId="77777777" w:rsidR="00722130" w:rsidRDefault="00722130" w:rsidP="00722130">
      <w:pPr>
        <w:jc w:val="center"/>
        <w:rPr>
          <w:bCs/>
        </w:rPr>
      </w:pPr>
    </w:p>
    <w:p w14:paraId="53F1F2AF" w14:textId="77777777" w:rsidR="00722130" w:rsidRDefault="00722130" w:rsidP="00722130">
      <w:pPr>
        <w:jc w:val="center"/>
        <w:rPr>
          <w:bCs/>
        </w:rPr>
      </w:pPr>
    </w:p>
    <w:p w14:paraId="03F802AA" w14:textId="77777777" w:rsidR="00722130" w:rsidRDefault="00722130" w:rsidP="00722130">
      <w:pPr>
        <w:jc w:val="center"/>
        <w:rPr>
          <w:bCs/>
        </w:rPr>
      </w:pPr>
    </w:p>
    <w:p w14:paraId="5C8AD420" w14:textId="77777777" w:rsidR="00B71C4F" w:rsidRPr="00B71C4F" w:rsidRDefault="00B71C4F" w:rsidP="00B71C4F">
      <w:pPr>
        <w:jc w:val="center"/>
        <w:rPr>
          <w:bCs/>
          <w:sz w:val="22"/>
          <w:szCs w:val="22"/>
        </w:rPr>
      </w:pPr>
      <w:r w:rsidRPr="00B71C4F">
        <w:rPr>
          <w:bCs/>
          <w:sz w:val="22"/>
          <w:szCs w:val="22"/>
        </w:rPr>
        <w:t xml:space="preserve">Распределение бюджетных ассигнований по разделам, подразделам, целевым статьям (муниципальным программам поселения </w:t>
      </w:r>
      <w:proofErr w:type="spellStart"/>
      <w:r w:rsidRPr="00B71C4F">
        <w:rPr>
          <w:bCs/>
          <w:sz w:val="22"/>
          <w:szCs w:val="22"/>
        </w:rPr>
        <w:t>Михайлово</w:t>
      </w:r>
      <w:proofErr w:type="spellEnd"/>
      <w:r w:rsidRPr="00B71C4F">
        <w:rPr>
          <w:bCs/>
          <w:sz w:val="22"/>
          <w:szCs w:val="22"/>
        </w:rPr>
        <w:t xml:space="preserve">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</w:t>
      </w:r>
      <w:proofErr w:type="spellStart"/>
      <w:r w:rsidRPr="00B71C4F">
        <w:rPr>
          <w:bCs/>
          <w:sz w:val="22"/>
          <w:szCs w:val="22"/>
        </w:rPr>
        <w:t>Михайлово</w:t>
      </w:r>
      <w:proofErr w:type="spellEnd"/>
      <w:r w:rsidRPr="00B71C4F">
        <w:rPr>
          <w:bCs/>
          <w:sz w:val="22"/>
          <w:szCs w:val="22"/>
        </w:rPr>
        <w:t>-Ярцевское на 2021 год</w:t>
      </w:r>
    </w:p>
    <w:p w14:paraId="54F8BB72" w14:textId="77777777" w:rsidR="00401F00" w:rsidRDefault="00B155A4" w:rsidP="00B155A4">
      <w:pPr>
        <w:rPr>
          <w:sz w:val="28"/>
          <w:szCs w:val="28"/>
        </w:rPr>
      </w:pPr>
      <w:r w:rsidRPr="00553BCB">
        <w:rPr>
          <w:sz w:val="22"/>
          <w:szCs w:val="22"/>
        </w:rPr>
        <w:t>Единицы измерения: тыс. руб.</w:t>
      </w:r>
      <w:r w:rsidR="00C328A0">
        <w:rPr>
          <w:sz w:val="28"/>
          <w:szCs w:val="28"/>
        </w:rPr>
        <w:tab/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5098"/>
        <w:gridCol w:w="1549"/>
        <w:gridCol w:w="436"/>
        <w:gridCol w:w="567"/>
        <w:gridCol w:w="567"/>
        <w:gridCol w:w="1276"/>
      </w:tblGrid>
      <w:tr w:rsidR="00152CD3" w:rsidRPr="00152CD3" w14:paraId="54AF7268" w14:textId="77777777" w:rsidTr="00152CD3">
        <w:trPr>
          <w:trHeight w:val="20"/>
          <w:tblHeader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ECDD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ABC11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B397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 xml:space="preserve"> 2021год </w:t>
            </w:r>
          </w:p>
        </w:tc>
      </w:tr>
      <w:tr w:rsidR="00152CD3" w:rsidRPr="00152CD3" w14:paraId="7FDDF2B1" w14:textId="77777777" w:rsidTr="00152CD3">
        <w:trPr>
          <w:trHeight w:val="20"/>
          <w:tblHeader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4F5B7" w14:textId="77777777" w:rsidR="00152CD3" w:rsidRPr="00152CD3" w:rsidRDefault="00152CD3" w:rsidP="00152CD3">
            <w:pPr>
              <w:rPr>
                <w:bCs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69F0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3EAB7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152CD3">
              <w:rPr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02FBE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46DE1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331F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 </w:t>
            </w:r>
          </w:p>
        </w:tc>
      </w:tr>
      <w:tr w:rsidR="00152CD3" w:rsidRPr="00152CD3" w14:paraId="23D3AA8D" w14:textId="77777777" w:rsidTr="00152CD3">
        <w:trPr>
          <w:trHeight w:val="20"/>
          <w:tblHeader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669E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67AF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36577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850BF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E8EA8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AE55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6</w:t>
            </w:r>
          </w:p>
        </w:tc>
      </w:tr>
      <w:tr w:rsidR="00152CD3" w:rsidRPr="00152CD3" w14:paraId="34DA0567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2BB7E" w14:textId="77777777" w:rsidR="00152CD3" w:rsidRPr="00152CD3" w:rsidRDefault="00152CD3" w:rsidP="00152CD3">
            <w:pPr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F8333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01 0 0 0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91EBB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CD8A7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06E15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1FBB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10 776,60</w:t>
            </w:r>
          </w:p>
        </w:tc>
      </w:tr>
      <w:tr w:rsidR="00152CD3" w:rsidRPr="00152CD3" w14:paraId="513A4DD4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E0A4D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DEEB2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1 0 0 0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B0622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711E1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5C22D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FF3B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0 776,60</w:t>
            </w:r>
          </w:p>
        </w:tc>
      </w:tr>
      <w:tr w:rsidR="00152CD3" w:rsidRPr="00152CD3" w14:paraId="257699C3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89E39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AD33C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1 0 0 0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69F88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2EC1C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8E7DC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95CD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0 776,60</w:t>
            </w:r>
          </w:p>
        </w:tc>
      </w:tr>
      <w:tr w:rsidR="00152CD3" w:rsidRPr="00152CD3" w14:paraId="66AE101F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5A1D5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E59F8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1 Д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E6704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3022F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7971E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5621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0 776,60</w:t>
            </w:r>
          </w:p>
        </w:tc>
      </w:tr>
      <w:tr w:rsidR="00152CD3" w:rsidRPr="00152CD3" w14:paraId="68AA8F60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D50D3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28725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1 Д 03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75DC5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54BC6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8B27C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2ACC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 994,70</w:t>
            </w:r>
          </w:p>
        </w:tc>
      </w:tr>
      <w:tr w:rsidR="00152CD3" w:rsidRPr="00152CD3" w14:paraId="65C3AE15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B49B6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7C447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1 Д 03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1A6B1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4B868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33B09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8628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 994,70</w:t>
            </w:r>
          </w:p>
        </w:tc>
      </w:tr>
      <w:tr w:rsidR="00152CD3" w:rsidRPr="00152CD3" w14:paraId="7882AF49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A37B8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84A64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1 Д 03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A88D1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F6D06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6891E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F787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 994,70</w:t>
            </w:r>
          </w:p>
        </w:tc>
      </w:tr>
      <w:tr w:rsidR="00152CD3" w:rsidRPr="00152CD3" w14:paraId="7A95664C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B7B08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BB0F5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1 Д 03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072AF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C6895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50122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497F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 994,70</w:t>
            </w:r>
          </w:p>
        </w:tc>
      </w:tr>
      <w:tr w:rsidR="00152CD3" w:rsidRPr="00152CD3" w14:paraId="1D185E68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277A8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54039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1 Д 05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D9C87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ACE5E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BD893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2C82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8 781,90</w:t>
            </w:r>
          </w:p>
        </w:tc>
      </w:tr>
      <w:tr w:rsidR="00152CD3" w:rsidRPr="00152CD3" w14:paraId="35E9A734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A7F71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7ECB7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1 Д 05 00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0FA15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6A3B1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26948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E0E5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8 781,90</w:t>
            </w:r>
          </w:p>
        </w:tc>
      </w:tr>
      <w:tr w:rsidR="00152CD3" w:rsidRPr="00152CD3" w14:paraId="630BC7E3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52F3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250B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1 Д 05 00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8FF00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B5AF8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DD03C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5641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8 781,90</w:t>
            </w:r>
          </w:p>
        </w:tc>
      </w:tr>
      <w:tr w:rsidR="00152CD3" w:rsidRPr="00152CD3" w14:paraId="5CB238D7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4C38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EABD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1 Д 05 00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2522B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6F89D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C7355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449E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8 781,90</w:t>
            </w:r>
          </w:p>
        </w:tc>
      </w:tr>
      <w:tr w:rsidR="00152CD3" w:rsidRPr="00152CD3" w14:paraId="7666FE9C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68F9" w14:textId="77777777" w:rsidR="00152CD3" w:rsidRPr="00152CD3" w:rsidRDefault="00152CD3" w:rsidP="00152CD3">
            <w:pPr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6DC44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D054E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14AB0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B3B79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5C6A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305 738,90</w:t>
            </w:r>
          </w:p>
        </w:tc>
      </w:tr>
      <w:tr w:rsidR="00152CD3" w:rsidRPr="00152CD3" w14:paraId="38EB6256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9809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8ABA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9EC44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9DFB7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868CA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8EA25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 256,50</w:t>
            </w:r>
          </w:p>
        </w:tc>
      </w:tr>
      <w:tr w:rsidR="00152CD3" w:rsidRPr="00152CD3" w14:paraId="7F86C1AE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4F5D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Жилище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7F9F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1D2A1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A1220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632D7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2B16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 256,50</w:t>
            </w:r>
          </w:p>
        </w:tc>
      </w:tr>
      <w:tr w:rsidR="00152CD3" w:rsidRPr="00152CD3" w14:paraId="244A867B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367B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3F9B4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5 В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F5352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C3DF7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20A04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1AC2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 256,50</w:t>
            </w:r>
          </w:p>
        </w:tc>
      </w:tr>
      <w:tr w:rsidR="00152CD3" w:rsidRPr="00152CD3" w14:paraId="0C8BB7FE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D5DA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FCBE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5 В 02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1B1C2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D23D0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3AF36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A3DA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 441,60</w:t>
            </w:r>
          </w:p>
        </w:tc>
      </w:tr>
      <w:tr w:rsidR="00152CD3" w:rsidRPr="00152CD3" w14:paraId="0EE55131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3DEC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7ED9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5 В 02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104D3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3031F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B8876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0CA7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 441,60</w:t>
            </w:r>
          </w:p>
        </w:tc>
      </w:tr>
      <w:tr w:rsidR="00152CD3" w:rsidRPr="00152CD3" w14:paraId="5050B0D9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7535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32C4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5 В 02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9721A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B34AD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09389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BB93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 441,60</w:t>
            </w:r>
          </w:p>
        </w:tc>
      </w:tr>
      <w:tr w:rsidR="00152CD3" w:rsidRPr="00152CD3" w14:paraId="132C5DB7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4262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835E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5 В 02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477DA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6C3B4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EC49A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3D95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 441,60</w:t>
            </w:r>
          </w:p>
        </w:tc>
      </w:tr>
      <w:tr w:rsidR="00152CD3" w:rsidRPr="00152CD3" w14:paraId="32ECA2D4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EE21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lastRenderedPageBreak/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27C1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5 В 03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8E0B1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0CE61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A1E2E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945E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814,90</w:t>
            </w:r>
          </w:p>
        </w:tc>
      </w:tr>
      <w:tr w:rsidR="00152CD3" w:rsidRPr="00152CD3" w14:paraId="716054C4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8033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EE8F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5 В 03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DA91D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D63C0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888A7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4894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814,90</w:t>
            </w:r>
          </w:p>
        </w:tc>
      </w:tr>
      <w:tr w:rsidR="00152CD3" w:rsidRPr="00152CD3" w14:paraId="27DEF71E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DEEA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664A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5 В 03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4EFF7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68A5A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6A4AA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0544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814,90</w:t>
            </w:r>
          </w:p>
        </w:tc>
      </w:tr>
      <w:tr w:rsidR="00152CD3" w:rsidRPr="00152CD3" w14:paraId="4F1568AA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B05A7" w14:textId="77777777" w:rsidR="00152CD3" w:rsidRPr="00152CD3" w:rsidRDefault="00152CD3" w:rsidP="00152CD3">
            <w:pPr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4A3A5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6D1D3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C602C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24DA1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8E491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303 482,40</w:t>
            </w:r>
          </w:p>
        </w:tc>
      </w:tr>
      <w:tr w:rsidR="00152CD3" w:rsidRPr="00152CD3" w14:paraId="5C583FF8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D215F" w14:textId="77777777" w:rsidR="00152CD3" w:rsidRPr="00152CD3" w:rsidRDefault="00152CD3" w:rsidP="00152CD3">
            <w:pPr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E44C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40695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D6D34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32D18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5DD51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303 482,40</w:t>
            </w:r>
          </w:p>
        </w:tc>
      </w:tr>
      <w:tr w:rsidR="00152CD3" w:rsidRPr="00152CD3" w14:paraId="0FB82F85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FB3D" w14:textId="77777777" w:rsidR="00152CD3" w:rsidRPr="00152CD3" w:rsidRDefault="00152CD3" w:rsidP="00152CD3">
            <w:pPr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2D74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D69E6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45D38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8FDD0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17EA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30 315,70</w:t>
            </w:r>
          </w:p>
        </w:tc>
      </w:tr>
      <w:tr w:rsidR="00152CD3" w:rsidRPr="00152CD3" w14:paraId="524F0C6B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CE0B" w14:textId="77777777" w:rsidR="00152CD3" w:rsidRPr="00152CD3" w:rsidRDefault="00152CD3" w:rsidP="00152CD3">
            <w:pPr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55D6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DC46B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4EFE5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418C9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9369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30 315,70</w:t>
            </w:r>
          </w:p>
        </w:tc>
      </w:tr>
      <w:tr w:rsidR="00152CD3" w:rsidRPr="00152CD3" w14:paraId="3B19D83D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4694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7036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5 Д 02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9964B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78A72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71107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51CAD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8 160,30</w:t>
            </w:r>
          </w:p>
        </w:tc>
      </w:tr>
      <w:tr w:rsidR="00152CD3" w:rsidRPr="00152CD3" w14:paraId="18E4C7EC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6942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05A8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5 Д 02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DE175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F4721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8A01E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384A7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8 160,30</w:t>
            </w:r>
          </w:p>
        </w:tc>
      </w:tr>
      <w:tr w:rsidR="00152CD3" w:rsidRPr="00152CD3" w14:paraId="53003EFD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66A1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BE351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5 Д 02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C5013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8C4D7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44112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4EFE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8 160,30</w:t>
            </w:r>
          </w:p>
        </w:tc>
      </w:tr>
      <w:tr w:rsidR="00152CD3" w:rsidRPr="00152CD3" w14:paraId="0A5340F1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4C26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1849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5 Д 02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37120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7B2D6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4B042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98C3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 315,00</w:t>
            </w:r>
          </w:p>
        </w:tc>
      </w:tr>
      <w:tr w:rsidR="00152CD3" w:rsidRPr="00152CD3" w14:paraId="7DDB2FAC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17B2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DFB5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5 Д 02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EE6A4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2EAC9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5E641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F1F28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 315,00</w:t>
            </w:r>
          </w:p>
        </w:tc>
      </w:tr>
      <w:tr w:rsidR="00152CD3" w:rsidRPr="00152CD3" w14:paraId="5D235807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DA23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45E8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5 Д 02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FC346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34724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D33E1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05B2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 315,00</w:t>
            </w:r>
          </w:p>
        </w:tc>
      </w:tr>
      <w:tr w:rsidR="00152CD3" w:rsidRPr="00152CD3" w14:paraId="5CC4E473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E0A2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A6364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5 Д 02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3EA8B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98999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087C7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A4ED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9 840,40</w:t>
            </w:r>
          </w:p>
        </w:tc>
      </w:tr>
      <w:tr w:rsidR="00152CD3" w:rsidRPr="00152CD3" w14:paraId="5DBB7FEF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ED24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3DFE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5 Д 02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110CA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DF538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52508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8CE2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9 840,40</w:t>
            </w:r>
          </w:p>
        </w:tc>
      </w:tr>
      <w:tr w:rsidR="00152CD3" w:rsidRPr="00152CD3" w14:paraId="47672003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D8C0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3149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5 Д 02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6C153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32DBF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ED2BF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7F74D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9 840,40</w:t>
            </w:r>
          </w:p>
        </w:tc>
      </w:tr>
      <w:tr w:rsidR="00152CD3" w:rsidRPr="00152CD3" w14:paraId="70E2B34F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E12A" w14:textId="77777777" w:rsidR="00152CD3" w:rsidRPr="00152CD3" w:rsidRDefault="00152CD3" w:rsidP="00152CD3">
            <w:pPr>
              <w:rPr>
                <w:bCs/>
                <w:sz w:val="22"/>
                <w:szCs w:val="22"/>
              </w:rPr>
            </w:pPr>
            <w:proofErr w:type="spellStart"/>
            <w:r w:rsidRPr="00152CD3">
              <w:rPr>
                <w:bCs/>
                <w:sz w:val="22"/>
                <w:szCs w:val="22"/>
              </w:rPr>
              <w:t>Жилищно</w:t>
            </w:r>
            <w:proofErr w:type="spellEnd"/>
            <w:r w:rsidRPr="00152CD3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EC6F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58E9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9C6B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6A11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0D07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273 166,7</w:t>
            </w:r>
          </w:p>
        </w:tc>
      </w:tr>
      <w:tr w:rsidR="00152CD3" w:rsidRPr="00152CD3" w14:paraId="5B4695E1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E1DF" w14:textId="77777777" w:rsidR="00152CD3" w:rsidRPr="00152CD3" w:rsidRDefault="00152CD3" w:rsidP="00152CD3">
            <w:pPr>
              <w:rPr>
                <w:bCs/>
                <w:sz w:val="22"/>
                <w:szCs w:val="22"/>
              </w:rPr>
            </w:pPr>
            <w:proofErr w:type="spellStart"/>
            <w:r w:rsidRPr="00152CD3">
              <w:rPr>
                <w:bCs/>
                <w:sz w:val="22"/>
                <w:szCs w:val="22"/>
              </w:rPr>
              <w:t>Жилищно</w:t>
            </w:r>
            <w:proofErr w:type="spellEnd"/>
            <w:r w:rsidRPr="00152CD3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11BD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03E72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A3DC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FFEB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C1C6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273 166,7</w:t>
            </w:r>
          </w:p>
        </w:tc>
      </w:tr>
      <w:tr w:rsidR="00152CD3" w:rsidRPr="00152CD3" w14:paraId="12348DB0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C77C" w14:textId="77777777" w:rsidR="00152CD3" w:rsidRPr="00152CD3" w:rsidRDefault="00152CD3" w:rsidP="00152CD3">
            <w:pPr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в сфере </w:t>
            </w:r>
            <w:proofErr w:type="spellStart"/>
            <w:r w:rsidRPr="00152CD3">
              <w:rPr>
                <w:bCs/>
                <w:sz w:val="22"/>
                <w:szCs w:val="22"/>
              </w:rPr>
              <w:t>жилищно</w:t>
            </w:r>
            <w:proofErr w:type="spellEnd"/>
            <w:r w:rsidRPr="00152CD3">
              <w:rPr>
                <w:bCs/>
                <w:sz w:val="22"/>
                <w:szCs w:val="22"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A55B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6E92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C110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5D8D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C2C9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269 363,4</w:t>
            </w:r>
          </w:p>
        </w:tc>
      </w:tr>
      <w:tr w:rsidR="00152CD3" w:rsidRPr="00152CD3" w14:paraId="299B4FED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C454D" w14:textId="77777777" w:rsidR="00152CD3" w:rsidRPr="00152CD3" w:rsidRDefault="00152CD3" w:rsidP="00152CD3">
            <w:pPr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3C78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33 А 02 0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B827D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9C668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D6B2E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5B707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47 167,4</w:t>
            </w:r>
          </w:p>
        </w:tc>
      </w:tr>
      <w:tr w:rsidR="00152CD3" w:rsidRPr="00152CD3" w14:paraId="4BC45590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5FC68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0FC4B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33 А 02 0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BB345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938CF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50F67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CB0B9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47 167,4</w:t>
            </w:r>
          </w:p>
        </w:tc>
      </w:tr>
      <w:tr w:rsidR="00152CD3" w:rsidRPr="00152CD3" w14:paraId="30A0ED45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36388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E39A9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33 А 02 0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6FFC2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E7696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852C6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C608D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47 167,4</w:t>
            </w:r>
          </w:p>
        </w:tc>
      </w:tr>
      <w:tr w:rsidR="00152CD3" w:rsidRPr="00152CD3" w14:paraId="48C6BA57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BB4736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lastRenderedPageBreak/>
              <w:t>Благоустройство территории жилой застройки(</w:t>
            </w:r>
            <w:proofErr w:type="spellStart"/>
            <w:r w:rsidRPr="00152CD3">
              <w:rPr>
                <w:sz w:val="22"/>
                <w:szCs w:val="22"/>
              </w:rPr>
              <w:t>софинансирование</w:t>
            </w:r>
            <w:proofErr w:type="spellEnd"/>
            <w:r w:rsidRPr="00152CD3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79F9C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33 А 02 S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2F7F7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FA5D5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9B3D2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45828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3 056,0</w:t>
            </w:r>
          </w:p>
        </w:tc>
      </w:tr>
      <w:tr w:rsidR="00152CD3" w:rsidRPr="00152CD3" w14:paraId="53EB091A" w14:textId="77777777" w:rsidTr="00152CD3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78435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7AE9B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33 А 02 S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269D7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34EED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78A46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097C4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3 056,0</w:t>
            </w:r>
          </w:p>
        </w:tc>
      </w:tr>
      <w:tr w:rsidR="00152CD3" w:rsidRPr="00152CD3" w14:paraId="479B4FC6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90E8C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0047A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33 А 02 S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87A49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824AC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3D8BD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EA70C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3 056,0</w:t>
            </w:r>
          </w:p>
        </w:tc>
      </w:tr>
      <w:tr w:rsidR="00152CD3" w:rsidRPr="00152CD3" w14:paraId="5A12BE33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045A8" w14:textId="77777777" w:rsidR="00152CD3" w:rsidRPr="00152CD3" w:rsidRDefault="00152CD3" w:rsidP="00152CD3">
            <w:pPr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18FF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4B5BF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D2253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A9DFE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C234B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48 077,3</w:t>
            </w:r>
          </w:p>
        </w:tc>
      </w:tr>
      <w:tr w:rsidR="00152CD3" w:rsidRPr="00152CD3" w14:paraId="615F1567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78F15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8E953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33 А 02 0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C070A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70E6F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17F48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CC784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48 077,3</w:t>
            </w:r>
          </w:p>
        </w:tc>
      </w:tr>
      <w:tr w:rsidR="00152CD3" w:rsidRPr="00152CD3" w14:paraId="6223D5A0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4F367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A67DE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33 А 02 0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FAB5A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D97B3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19F8C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27874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48 077,3</w:t>
            </w:r>
          </w:p>
        </w:tc>
      </w:tr>
      <w:tr w:rsidR="00152CD3" w:rsidRPr="00152CD3" w14:paraId="1C965A9A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75303" w14:textId="77777777" w:rsidR="00152CD3" w:rsidRPr="00152CD3" w:rsidRDefault="00152CD3" w:rsidP="00152CD3">
            <w:pPr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658A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C5BF8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0DDBC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74853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E4629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40 758,4</w:t>
            </w:r>
          </w:p>
        </w:tc>
      </w:tr>
      <w:tr w:rsidR="00152CD3" w:rsidRPr="00152CD3" w14:paraId="2303A584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E9944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A9EF1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33 А 02 02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06A34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720E2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56FB0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AC13A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40 758,4</w:t>
            </w:r>
          </w:p>
        </w:tc>
      </w:tr>
      <w:tr w:rsidR="00152CD3" w:rsidRPr="00152CD3" w14:paraId="3D983CFB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16B74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42B51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33 А 02 02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E84AA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4371D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326B5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0B90F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40 758,4</w:t>
            </w:r>
          </w:p>
        </w:tc>
      </w:tr>
      <w:tr w:rsidR="00152CD3" w:rsidRPr="00152CD3" w14:paraId="2EBEB672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3C6F" w14:textId="77777777" w:rsidR="00152CD3" w:rsidRPr="00152CD3" w:rsidRDefault="00152CD3" w:rsidP="00152CD3">
            <w:pPr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</w:t>
            </w:r>
            <w:proofErr w:type="spellStart"/>
            <w:r w:rsidRPr="00152CD3">
              <w:rPr>
                <w:bCs/>
                <w:sz w:val="22"/>
                <w:szCs w:val="22"/>
              </w:rPr>
              <w:t>дворых</w:t>
            </w:r>
            <w:proofErr w:type="spellEnd"/>
            <w:r w:rsidRPr="00152CD3">
              <w:rPr>
                <w:bCs/>
                <w:sz w:val="22"/>
                <w:szCs w:val="22"/>
              </w:rPr>
              <w:t xml:space="preserve"> территор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1A3B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23436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9A8F4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347FE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DD3AE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33 360,3</w:t>
            </w:r>
          </w:p>
        </w:tc>
      </w:tr>
      <w:tr w:rsidR="00152CD3" w:rsidRPr="00152CD3" w14:paraId="2606E17D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9ED2F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CFFA3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33 А 02 0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7E8B5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72F16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635D5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C1A3A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33 360,3</w:t>
            </w:r>
          </w:p>
        </w:tc>
      </w:tr>
      <w:tr w:rsidR="00152CD3" w:rsidRPr="00152CD3" w14:paraId="1F9880FB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537A6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4C0D4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33 А 02 0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68A04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97ED0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2D6B8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40CB7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33 360,3</w:t>
            </w:r>
          </w:p>
        </w:tc>
      </w:tr>
      <w:tr w:rsidR="00152CD3" w:rsidRPr="00152CD3" w14:paraId="5C501539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98CF03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Содержание объектов дворовых территорий(</w:t>
            </w:r>
            <w:proofErr w:type="spellStart"/>
            <w:r w:rsidRPr="00152CD3">
              <w:rPr>
                <w:sz w:val="22"/>
                <w:szCs w:val="22"/>
              </w:rPr>
              <w:t>софинансирование</w:t>
            </w:r>
            <w:proofErr w:type="spellEnd"/>
            <w:r w:rsidRPr="00152CD3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A77E9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33 А 02 S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70CF9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97270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8258F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57D97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747,3</w:t>
            </w:r>
          </w:p>
        </w:tc>
      </w:tr>
      <w:tr w:rsidR="00152CD3" w:rsidRPr="00152CD3" w14:paraId="2543B2C0" w14:textId="77777777" w:rsidTr="00152CD3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B0B65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0D371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33 А 02 S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C8744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E2727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0C8ED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90A10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747,3</w:t>
            </w:r>
          </w:p>
        </w:tc>
      </w:tr>
      <w:tr w:rsidR="00152CD3" w:rsidRPr="00152CD3" w14:paraId="614F5F51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D264D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31471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33 А 02 S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3FCEE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B140C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CE52D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0E0DD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747,3</w:t>
            </w:r>
          </w:p>
        </w:tc>
      </w:tr>
      <w:tr w:rsidR="00152CD3" w:rsidRPr="00152CD3" w14:paraId="278520A7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88E2" w14:textId="77777777" w:rsidR="00152CD3" w:rsidRPr="00152CD3" w:rsidRDefault="00152CD3" w:rsidP="00152CD3">
            <w:pPr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1382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107B2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0E440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121A5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B234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2 464,80</w:t>
            </w:r>
          </w:p>
        </w:tc>
      </w:tr>
      <w:tr w:rsidR="00152CD3" w:rsidRPr="00152CD3" w14:paraId="3902EC0A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5D24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09F1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6308C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16E6F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670AA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0985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 464,80</w:t>
            </w:r>
          </w:p>
        </w:tc>
      </w:tr>
      <w:tr w:rsidR="00152CD3" w:rsidRPr="00152CD3" w14:paraId="5B2F09C0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6025E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5959C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943C2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94B41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8FE63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40CE1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 464,80</w:t>
            </w:r>
          </w:p>
        </w:tc>
      </w:tr>
      <w:tr w:rsidR="00152CD3" w:rsidRPr="00152CD3" w14:paraId="083511CB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5E7E3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DC0D7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0 Б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BB59F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37379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1B336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4F8AF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 464,80</w:t>
            </w:r>
          </w:p>
        </w:tc>
      </w:tr>
      <w:tr w:rsidR="00152CD3" w:rsidRPr="00152CD3" w14:paraId="5D6526A3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83F68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56E7F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0 Б 02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CBF66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78DE9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C0607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0010D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 555,90</w:t>
            </w:r>
          </w:p>
        </w:tc>
      </w:tr>
      <w:tr w:rsidR="00152CD3" w:rsidRPr="00152CD3" w14:paraId="23ACAE38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83008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 xml:space="preserve">Проведение спортивно-массовых </w:t>
            </w:r>
            <w:proofErr w:type="spellStart"/>
            <w:r w:rsidRPr="00152CD3">
              <w:rPr>
                <w:sz w:val="22"/>
                <w:szCs w:val="22"/>
              </w:rPr>
              <w:t>мероприятийРасходы</w:t>
            </w:r>
            <w:proofErr w:type="spellEnd"/>
            <w:r w:rsidRPr="00152CD3">
              <w:rPr>
                <w:sz w:val="22"/>
                <w:szCs w:val="22"/>
              </w:rPr>
              <w:t xml:space="preserve"> на выплаты персоналу в </w:t>
            </w:r>
            <w:r w:rsidRPr="00152CD3">
              <w:rPr>
                <w:sz w:val="22"/>
                <w:szCs w:val="22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75D33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lastRenderedPageBreak/>
              <w:t>10 Б 02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F5382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35DDF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4FDF7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FD14A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300,00</w:t>
            </w:r>
          </w:p>
        </w:tc>
      </w:tr>
      <w:tr w:rsidR="00152CD3" w:rsidRPr="00152CD3" w14:paraId="38383356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465DF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4F972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0 Б 02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277A9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561CA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56297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41D62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300,00</w:t>
            </w:r>
          </w:p>
        </w:tc>
      </w:tr>
      <w:tr w:rsidR="00152CD3" w:rsidRPr="00152CD3" w14:paraId="50E86932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631F2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70A98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0 Б 02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E68D2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82705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D9F6A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992FA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 255,90</w:t>
            </w:r>
          </w:p>
        </w:tc>
      </w:tr>
      <w:tr w:rsidR="00152CD3" w:rsidRPr="00152CD3" w14:paraId="7EFBA6B7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87DF9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5BF5A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0 Б 02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AD051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66721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F1D34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020EA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 255,90</w:t>
            </w:r>
          </w:p>
        </w:tc>
      </w:tr>
      <w:tr w:rsidR="00152CD3" w:rsidRPr="00152CD3" w14:paraId="682DD2A9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37C879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28586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0 Б 03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94F08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9A838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73CAA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F3B2C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907,90</w:t>
            </w:r>
          </w:p>
        </w:tc>
      </w:tr>
      <w:tr w:rsidR="00152CD3" w:rsidRPr="00152CD3" w14:paraId="4994CB7E" w14:textId="77777777" w:rsidTr="00152CD3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788C4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6AC34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0 Б 03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94165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EBF4C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D86F8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FD96C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907,90</w:t>
            </w:r>
          </w:p>
        </w:tc>
      </w:tr>
      <w:tr w:rsidR="00152CD3" w:rsidRPr="00152CD3" w14:paraId="379F9468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F70A5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15BE8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0 Б 03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FB7C2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97D92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319B0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D5200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907,90</w:t>
            </w:r>
          </w:p>
        </w:tc>
      </w:tr>
      <w:tr w:rsidR="00152CD3" w:rsidRPr="00152CD3" w14:paraId="7F002F3B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D1B6C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1B635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0 Б 05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7DD09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751DD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C90BB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9431B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,00</w:t>
            </w:r>
          </w:p>
        </w:tc>
      </w:tr>
      <w:tr w:rsidR="00152CD3" w:rsidRPr="00152CD3" w14:paraId="7B632495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0F520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8AEDC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0 Б 05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8E66A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C6F10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D8AB5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F300D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,00</w:t>
            </w:r>
          </w:p>
        </w:tc>
      </w:tr>
      <w:tr w:rsidR="00152CD3" w:rsidRPr="00152CD3" w14:paraId="2DF8F3A4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F5B5F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10D13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0 Б 05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F6945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64DF7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9C4AA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A6F9F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,00</w:t>
            </w:r>
          </w:p>
        </w:tc>
      </w:tr>
      <w:tr w:rsidR="00152CD3" w:rsidRPr="00152CD3" w14:paraId="33F4E458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79BFE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828B4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0 Б 05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E5B88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A3797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364C2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D5C90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,00</w:t>
            </w:r>
          </w:p>
        </w:tc>
      </w:tr>
      <w:tr w:rsidR="00152CD3" w:rsidRPr="00152CD3" w14:paraId="7E647779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CA40" w14:textId="77777777" w:rsidR="00152CD3" w:rsidRPr="00152CD3" w:rsidRDefault="00152CD3" w:rsidP="00152CD3">
            <w:pPr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E1A1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391F1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283BA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425E3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5735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5 616,00</w:t>
            </w:r>
          </w:p>
        </w:tc>
      </w:tr>
      <w:tr w:rsidR="00152CD3" w:rsidRPr="00152CD3" w14:paraId="448B59BF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5A76" w14:textId="77777777" w:rsidR="00152CD3" w:rsidRPr="00152CD3" w:rsidRDefault="00152CD3" w:rsidP="00152CD3">
            <w:pPr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444C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FF2F2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817DD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84D22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CEA5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600,00</w:t>
            </w:r>
          </w:p>
        </w:tc>
      </w:tr>
      <w:tr w:rsidR="00152CD3" w:rsidRPr="00152CD3" w14:paraId="2BEA13A8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CB01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BE4E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7811D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11A05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FD52E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3BBA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600,00</w:t>
            </w:r>
          </w:p>
        </w:tc>
      </w:tr>
      <w:tr w:rsidR="00152CD3" w:rsidRPr="00152CD3" w14:paraId="0427C953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D9A4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389B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23 А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A457C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88236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81521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F5FB7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600,00</w:t>
            </w:r>
          </w:p>
        </w:tc>
      </w:tr>
      <w:tr w:rsidR="00152CD3" w:rsidRPr="00152CD3" w14:paraId="4353FF22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2077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2842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23 А 00 01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23A34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FA8A6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58DEC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5141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600,00</w:t>
            </w:r>
          </w:p>
        </w:tc>
      </w:tr>
      <w:tr w:rsidR="00152CD3" w:rsidRPr="00152CD3" w14:paraId="49DB6161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9100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51B7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3 А 00 01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DB377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AE234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4B60A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6C9C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600,00</w:t>
            </w:r>
          </w:p>
        </w:tc>
      </w:tr>
      <w:tr w:rsidR="00152CD3" w:rsidRPr="00152CD3" w14:paraId="174167A9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B5BC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AB90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3 А 00 01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58AFA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194FA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D13E8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AA5C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600,00</w:t>
            </w:r>
          </w:p>
        </w:tc>
      </w:tr>
      <w:tr w:rsidR="00152CD3" w:rsidRPr="00152CD3" w14:paraId="2F02C671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288E0" w14:textId="77777777" w:rsidR="00152CD3" w:rsidRPr="00152CD3" w:rsidRDefault="00152CD3" w:rsidP="00152CD3">
            <w:pPr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 xml:space="preserve">Защита населения и территории от </w:t>
            </w:r>
            <w:proofErr w:type="spellStart"/>
            <w:r w:rsidRPr="00152CD3">
              <w:rPr>
                <w:bCs/>
                <w:sz w:val="22"/>
                <w:szCs w:val="22"/>
              </w:rPr>
              <w:t>черезвычайных</w:t>
            </w:r>
            <w:proofErr w:type="spellEnd"/>
            <w:r w:rsidRPr="00152CD3">
              <w:rPr>
                <w:bCs/>
                <w:sz w:val="22"/>
                <w:szCs w:val="22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C1FC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39465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0DB34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6450A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60BA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4 066,00</w:t>
            </w:r>
          </w:p>
        </w:tc>
      </w:tr>
      <w:tr w:rsidR="00152CD3" w:rsidRPr="00152CD3" w14:paraId="3FCB20CE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B518" w14:textId="77777777" w:rsidR="00152CD3" w:rsidRPr="00152CD3" w:rsidRDefault="00152CD3" w:rsidP="00152CD3">
            <w:pPr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lastRenderedPageBreak/>
              <w:t xml:space="preserve">Обеспечение безопасности жизнедеятельности населения на территории  поселения </w:t>
            </w:r>
            <w:proofErr w:type="spellStart"/>
            <w:r w:rsidRPr="00152CD3">
              <w:rPr>
                <w:bCs/>
                <w:sz w:val="22"/>
                <w:szCs w:val="22"/>
              </w:rPr>
              <w:t>Михайлово</w:t>
            </w:r>
            <w:proofErr w:type="spellEnd"/>
            <w:r w:rsidRPr="00152CD3">
              <w:rPr>
                <w:bCs/>
                <w:sz w:val="22"/>
                <w:szCs w:val="22"/>
              </w:rPr>
              <w:t xml:space="preserve">-Ярцевское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1D9B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78C83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66930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E29FC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7054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 130,00</w:t>
            </w:r>
          </w:p>
        </w:tc>
      </w:tr>
      <w:tr w:rsidR="00152CD3" w:rsidRPr="00152CD3" w14:paraId="4E14CEC7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53F4" w14:textId="77777777" w:rsidR="00152CD3" w:rsidRPr="00152CD3" w:rsidRDefault="00152CD3" w:rsidP="00152CD3">
            <w:pPr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 xml:space="preserve">Мероприятия по обеспечению безопасности жизнедеятельности населения на территории  поселения </w:t>
            </w:r>
            <w:proofErr w:type="spellStart"/>
            <w:r w:rsidRPr="00152CD3">
              <w:rPr>
                <w:bCs/>
                <w:sz w:val="22"/>
                <w:szCs w:val="22"/>
              </w:rPr>
              <w:t>Михайлово</w:t>
            </w:r>
            <w:proofErr w:type="spellEnd"/>
            <w:r w:rsidRPr="00152CD3">
              <w:rPr>
                <w:bCs/>
                <w:sz w:val="22"/>
                <w:szCs w:val="22"/>
              </w:rPr>
              <w:t xml:space="preserve">-Ярцевское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9EAA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6D6AB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64213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1B894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F243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 130,00</w:t>
            </w:r>
          </w:p>
        </w:tc>
      </w:tr>
      <w:tr w:rsidR="00152CD3" w:rsidRPr="00152CD3" w14:paraId="7AC2B090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8B5A" w14:textId="77777777" w:rsidR="00152CD3" w:rsidRPr="00152CD3" w:rsidRDefault="00152CD3" w:rsidP="00152CD3">
            <w:pPr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B41E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5B41F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BDF35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EB4D9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8BF9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 130,00</w:t>
            </w:r>
          </w:p>
        </w:tc>
      </w:tr>
      <w:tr w:rsidR="00152CD3" w:rsidRPr="00152CD3" w14:paraId="6BC5FF69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84BE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2D64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3 Б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309ED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0B691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8C0FA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0AAA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 130,00</w:t>
            </w:r>
          </w:p>
        </w:tc>
      </w:tr>
      <w:tr w:rsidR="00152CD3" w:rsidRPr="00152CD3" w14:paraId="46E90988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4F50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86C1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3 Б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57A05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6FED6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B3C98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7FF1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 130,00</w:t>
            </w:r>
          </w:p>
        </w:tc>
      </w:tr>
      <w:tr w:rsidR="00152CD3" w:rsidRPr="00152CD3" w14:paraId="576D37E9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7D18" w14:textId="77777777" w:rsidR="00152CD3" w:rsidRPr="00152CD3" w:rsidRDefault="00152CD3" w:rsidP="00152CD3">
            <w:pPr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07FD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261EE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3CC50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205A2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F942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90,00</w:t>
            </w:r>
          </w:p>
        </w:tc>
      </w:tr>
      <w:tr w:rsidR="00152CD3" w:rsidRPr="00152CD3" w14:paraId="0A3DC653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C4CE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E089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ACF78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6176C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D4221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D929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90,00</w:t>
            </w:r>
          </w:p>
        </w:tc>
      </w:tr>
      <w:tr w:rsidR="00152CD3" w:rsidRPr="00152CD3" w14:paraId="50A55554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1C1D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8D0F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52A20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DF7E0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B1595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BA5D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90,00</w:t>
            </w:r>
          </w:p>
        </w:tc>
      </w:tr>
      <w:tr w:rsidR="00152CD3" w:rsidRPr="00152CD3" w14:paraId="54432B5C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65A8" w14:textId="77777777" w:rsidR="00152CD3" w:rsidRPr="00152CD3" w:rsidRDefault="00152CD3" w:rsidP="00152CD3">
            <w:pPr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3DEB0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2B4C5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DB133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3BDE2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3E1A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 846,00</w:t>
            </w:r>
          </w:p>
        </w:tc>
      </w:tr>
      <w:tr w:rsidR="00152CD3" w:rsidRPr="00152CD3" w14:paraId="6826AC00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3FF0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BA05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537DF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D28A0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C47F6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66EE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 846,00</w:t>
            </w:r>
          </w:p>
        </w:tc>
      </w:tr>
      <w:tr w:rsidR="00152CD3" w:rsidRPr="00152CD3" w14:paraId="5D0CF18C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5949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24D3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0B4A8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F4A34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E7712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C0A2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 846,00</w:t>
            </w:r>
          </w:p>
        </w:tc>
      </w:tr>
      <w:tr w:rsidR="00152CD3" w:rsidRPr="00152CD3" w14:paraId="22E886D4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7AE0" w14:textId="77777777" w:rsidR="00152CD3" w:rsidRPr="00152CD3" w:rsidRDefault="00152CD3" w:rsidP="00152CD3">
            <w:pPr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B63E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D64AF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C404E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BA2B0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D162D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950,00</w:t>
            </w:r>
          </w:p>
        </w:tc>
      </w:tr>
      <w:tr w:rsidR="00152CD3" w:rsidRPr="00152CD3" w14:paraId="29CFD61C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3B9F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</w:t>
            </w:r>
            <w:proofErr w:type="spellStart"/>
            <w:r w:rsidRPr="00152CD3">
              <w:rPr>
                <w:sz w:val="22"/>
                <w:szCs w:val="22"/>
              </w:rPr>
              <w:t>Михайлово</w:t>
            </w:r>
            <w:proofErr w:type="spellEnd"/>
            <w:r w:rsidRPr="00152CD3">
              <w:rPr>
                <w:sz w:val="22"/>
                <w:szCs w:val="22"/>
              </w:rPr>
              <w:t xml:space="preserve">-Ярцевское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1CFA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170F9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7C53E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6AB9F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D345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950,00</w:t>
            </w:r>
          </w:p>
        </w:tc>
      </w:tr>
      <w:tr w:rsidR="00152CD3" w:rsidRPr="00152CD3" w14:paraId="7E2B0505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B40F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6CA7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A2E45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DBA3F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EF109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9A59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950,00</w:t>
            </w:r>
          </w:p>
        </w:tc>
      </w:tr>
      <w:tr w:rsidR="00152CD3" w:rsidRPr="00152CD3" w14:paraId="5E9A0ED5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95F7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1F608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84774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A0FF8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38D56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F9D4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950,00</w:t>
            </w:r>
          </w:p>
        </w:tc>
      </w:tr>
      <w:tr w:rsidR="00152CD3" w:rsidRPr="00152CD3" w14:paraId="041A2187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F2E5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E1C27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3 В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AB94B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343C5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BA805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9E49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950,00</w:t>
            </w:r>
          </w:p>
        </w:tc>
      </w:tr>
      <w:tr w:rsidR="00152CD3" w:rsidRPr="00152CD3" w14:paraId="19165BA5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E4B2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8AC1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3 В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60552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71AB1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7D48A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7C9D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950,00</w:t>
            </w:r>
          </w:p>
        </w:tc>
      </w:tr>
      <w:tr w:rsidR="00152CD3" w:rsidRPr="00152CD3" w14:paraId="344ADF78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7CCC" w14:textId="77777777" w:rsidR="00152CD3" w:rsidRPr="00152CD3" w:rsidRDefault="00152CD3" w:rsidP="00152CD3">
            <w:pPr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45E6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C4D57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FD2B4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323E5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0698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1 499,40</w:t>
            </w:r>
          </w:p>
        </w:tc>
      </w:tr>
      <w:tr w:rsidR="00152CD3" w:rsidRPr="00152CD3" w14:paraId="3B6E8C94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C7CD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C8B5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C9B4C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EA0C0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9E68E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9247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 499,40</w:t>
            </w:r>
          </w:p>
        </w:tc>
      </w:tr>
      <w:tr w:rsidR="00152CD3" w:rsidRPr="00152CD3" w14:paraId="72E6E09E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DAFE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F1DA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F1F26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ABE4F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3BDCF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7143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 499,40</w:t>
            </w:r>
          </w:p>
        </w:tc>
      </w:tr>
      <w:tr w:rsidR="00152CD3" w:rsidRPr="00152CD3" w14:paraId="7C2D2327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FFF7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763B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78490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53499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F9278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EAF9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 499,40</w:t>
            </w:r>
          </w:p>
        </w:tc>
      </w:tr>
      <w:tr w:rsidR="00152CD3" w:rsidRPr="00152CD3" w14:paraId="06D7DB07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810F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F9E3" w14:textId="77777777" w:rsidR="00152CD3" w:rsidRPr="00152CD3" w:rsidRDefault="00152CD3" w:rsidP="00152CD3">
            <w:pPr>
              <w:jc w:val="center"/>
              <w:rPr>
                <w:bCs/>
                <w:iCs/>
                <w:sz w:val="22"/>
                <w:szCs w:val="22"/>
              </w:rPr>
            </w:pPr>
            <w:r w:rsidRPr="00152CD3">
              <w:rPr>
                <w:bCs/>
                <w:iCs/>
                <w:sz w:val="22"/>
                <w:szCs w:val="22"/>
              </w:rPr>
              <w:t>38 А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0405A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169BA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1E4C7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88D2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79,20</w:t>
            </w:r>
          </w:p>
        </w:tc>
      </w:tr>
      <w:tr w:rsidR="00152CD3" w:rsidRPr="00152CD3" w14:paraId="039DAAAB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3D0A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46387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38 А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B030A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07E08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FEC39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0F17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79,20</w:t>
            </w:r>
          </w:p>
        </w:tc>
      </w:tr>
      <w:tr w:rsidR="00152CD3" w:rsidRPr="00152CD3" w14:paraId="181A3594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1645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3F17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38 А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93006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4016A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711EE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A9CF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79,20</w:t>
            </w:r>
          </w:p>
        </w:tc>
      </w:tr>
      <w:tr w:rsidR="00152CD3" w:rsidRPr="00152CD3" w14:paraId="7A91CA44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3E44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85D3" w14:textId="77777777" w:rsidR="00152CD3" w:rsidRPr="00152CD3" w:rsidRDefault="00152CD3" w:rsidP="00152CD3">
            <w:pPr>
              <w:jc w:val="center"/>
              <w:rPr>
                <w:bCs/>
                <w:iCs/>
                <w:sz w:val="22"/>
                <w:szCs w:val="22"/>
              </w:rPr>
            </w:pPr>
            <w:r w:rsidRPr="00152CD3">
              <w:rPr>
                <w:bCs/>
                <w:iCs/>
                <w:sz w:val="22"/>
                <w:szCs w:val="22"/>
              </w:rPr>
              <w:t>38 А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DE8A9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382B8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AB931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594D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 126,50</w:t>
            </w:r>
          </w:p>
        </w:tc>
      </w:tr>
      <w:tr w:rsidR="00152CD3" w:rsidRPr="00152CD3" w14:paraId="382FCCDD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971A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98C8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38 А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036C8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24F87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1C2B7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A3B3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 126,50</w:t>
            </w:r>
          </w:p>
        </w:tc>
      </w:tr>
      <w:tr w:rsidR="00152CD3" w:rsidRPr="00152CD3" w14:paraId="36630160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1507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5FBE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38 А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7F0B0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962A9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AB53F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3982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 126,50</w:t>
            </w:r>
          </w:p>
        </w:tc>
      </w:tr>
      <w:tr w:rsidR="00152CD3" w:rsidRPr="00152CD3" w14:paraId="1E90E4B9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8EDA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05E9" w14:textId="77777777" w:rsidR="00152CD3" w:rsidRPr="00152CD3" w:rsidRDefault="00152CD3" w:rsidP="00152CD3">
            <w:pPr>
              <w:jc w:val="center"/>
              <w:rPr>
                <w:bCs/>
                <w:iCs/>
                <w:sz w:val="22"/>
                <w:szCs w:val="22"/>
              </w:rPr>
            </w:pPr>
            <w:r w:rsidRPr="00152CD3">
              <w:rPr>
                <w:bCs/>
                <w:iCs/>
                <w:sz w:val="22"/>
                <w:szCs w:val="22"/>
              </w:rPr>
              <w:t>38 А 00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85E69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AC6C6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87198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C1FC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93,70</w:t>
            </w:r>
          </w:p>
        </w:tc>
      </w:tr>
      <w:tr w:rsidR="00152CD3" w:rsidRPr="00152CD3" w14:paraId="3B6CAA15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5092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AFD5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38 А 00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43A1A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5A201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4E0CD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C32F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93,70</w:t>
            </w:r>
          </w:p>
        </w:tc>
      </w:tr>
      <w:tr w:rsidR="00152CD3" w:rsidRPr="00152CD3" w14:paraId="6E4609E6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B075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67A0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38 А 00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726EA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CA4EB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F90E8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DD55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93,70</w:t>
            </w:r>
          </w:p>
        </w:tc>
      </w:tr>
      <w:tr w:rsidR="00152CD3" w:rsidRPr="00152CD3" w14:paraId="1BBE5E6D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BEDC" w14:textId="77777777" w:rsidR="00152CD3" w:rsidRPr="00152CD3" w:rsidRDefault="00152CD3" w:rsidP="00152CD3">
            <w:pPr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AC9B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39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E7001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BAAF5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A559D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555B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3 898,90</w:t>
            </w:r>
          </w:p>
        </w:tc>
      </w:tr>
      <w:tr w:rsidR="00152CD3" w:rsidRPr="00152CD3" w14:paraId="35F595BC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3152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F9B2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39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8F283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C650E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D9F48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54C9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3 898,90</w:t>
            </w:r>
          </w:p>
        </w:tc>
      </w:tr>
      <w:tr w:rsidR="00152CD3" w:rsidRPr="00152CD3" w14:paraId="06045215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2ABC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352D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39 А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6F91C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F6104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9B8FC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6FEA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3 898,90</w:t>
            </w:r>
          </w:p>
        </w:tc>
      </w:tr>
      <w:tr w:rsidR="00152CD3" w:rsidRPr="00152CD3" w14:paraId="7A7C5899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9CA9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DF9A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39 А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1F97A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C91B1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DFB03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4F0C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 363,10</w:t>
            </w:r>
          </w:p>
        </w:tc>
      </w:tr>
      <w:tr w:rsidR="00152CD3" w:rsidRPr="00152CD3" w14:paraId="42795A18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CC3D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EDF0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39 А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70FB8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2BF2A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C865F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DBBA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 363,10</w:t>
            </w:r>
          </w:p>
        </w:tc>
      </w:tr>
      <w:tr w:rsidR="00152CD3" w:rsidRPr="00152CD3" w14:paraId="732EEEDE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174C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8A83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39 А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29D82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13680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4C822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8EF3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 363,10</w:t>
            </w:r>
          </w:p>
        </w:tc>
      </w:tr>
      <w:tr w:rsidR="00152CD3" w:rsidRPr="00152CD3" w14:paraId="6415CF86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BEBF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8839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39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E9638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5E64B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0ABAE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0348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88,40</w:t>
            </w:r>
          </w:p>
        </w:tc>
      </w:tr>
      <w:tr w:rsidR="00152CD3" w:rsidRPr="00152CD3" w14:paraId="701B1A5A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36F3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D7FF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39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25C07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16543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6AAAF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D26A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38,40</w:t>
            </w:r>
          </w:p>
        </w:tc>
      </w:tr>
      <w:tr w:rsidR="00152CD3" w:rsidRPr="00152CD3" w14:paraId="50A3311F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D379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AEA2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39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F6958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955C6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C49B2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176B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38,40</w:t>
            </w:r>
          </w:p>
        </w:tc>
      </w:tr>
      <w:tr w:rsidR="00152CD3" w:rsidRPr="00152CD3" w14:paraId="161BAC00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5685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E124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39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0FE17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0944A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5D638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D537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50,00</w:t>
            </w:r>
          </w:p>
        </w:tc>
      </w:tr>
      <w:tr w:rsidR="00152CD3" w:rsidRPr="00152CD3" w14:paraId="6BC20F9F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29C8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B6D2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39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775F9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5A9A6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A1721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0DF4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50,00</w:t>
            </w:r>
          </w:p>
        </w:tc>
      </w:tr>
      <w:tr w:rsidR="00152CD3" w:rsidRPr="00152CD3" w14:paraId="1F820D86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39A1" w14:textId="77777777" w:rsidR="00152CD3" w:rsidRPr="00152CD3" w:rsidRDefault="00152CD3" w:rsidP="00152CD3">
            <w:pPr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Информационное обеспечение социальной политик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9A7E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39 А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4DF24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13C38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02FE0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5DD7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897,40</w:t>
            </w:r>
          </w:p>
        </w:tc>
      </w:tr>
      <w:tr w:rsidR="00152CD3" w:rsidRPr="00152CD3" w14:paraId="1DA644AA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9071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12D2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39 А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DDEFA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FEABF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D77A2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37F2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897,40</w:t>
            </w:r>
          </w:p>
        </w:tc>
      </w:tr>
      <w:tr w:rsidR="00152CD3" w:rsidRPr="00152CD3" w14:paraId="20AA5955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EA14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4BD35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39 А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B8016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D79B2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29A39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6083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897,40</w:t>
            </w:r>
          </w:p>
        </w:tc>
      </w:tr>
      <w:tr w:rsidR="00152CD3" w:rsidRPr="00152CD3" w14:paraId="3969B595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E041" w14:textId="77777777" w:rsidR="00152CD3" w:rsidRPr="00152CD3" w:rsidRDefault="00152CD3" w:rsidP="00152CD3">
            <w:pPr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Поощрение активных жителе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F74E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39 А 00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02F12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AA72C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C1075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51A9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350,00</w:t>
            </w:r>
          </w:p>
        </w:tc>
      </w:tr>
      <w:tr w:rsidR="00152CD3" w:rsidRPr="00152CD3" w14:paraId="658EC521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F244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EC13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39 А 00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E78C9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C6F5D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93367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D090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350,00</w:t>
            </w:r>
          </w:p>
        </w:tc>
      </w:tr>
      <w:tr w:rsidR="00152CD3" w:rsidRPr="00152CD3" w14:paraId="52A24166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7243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34B4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39 А 00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3B85B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4422B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B2D8F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9ACB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350,00</w:t>
            </w:r>
          </w:p>
        </w:tc>
      </w:tr>
      <w:tr w:rsidR="00152CD3" w:rsidRPr="00152CD3" w14:paraId="60950418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3D660" w14:textId="77777777" w:rsidR="00152CD3" w:rsidRPr="00152CD3" w:rsidRDefault="00152CD3" w:rsidP="00152CD3">
            <w:pPr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ИТОГО ПО ПРОГРАММНЫМ МЕРОПРИЯТИЯМ: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3DF11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15FE0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7DFE8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57E5A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D2FF2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329 994,60</w:t>
            </w:r>
          </w:p>
        </w:tc>
      </w:tr>
      <w:tr w:rsidR="00152CD3" w:rsidRPr="00152CD3" w14:paraId="25EC541B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FADD" w14:textId="77777777" w:rsidR="00152CD3" w:rsidRPr="00152CD3" w:rsidRDefault="00152CD3" w:rsidP="00152CD3">
            <w:pPr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D8F6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E25B0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8C659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E365F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C5E2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9 974,10</w:t>
            </w:r>
          </w:p>
        </w:tc>
      </w:tr>
      <w:tr w:rsidR="00152CD3" w:rsidRPr="00152CD3" w14:paraId="332854C1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63F3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E60CE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49EAC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7EC2D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C3CF6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8633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9 974,10</w:t>
            </w:r>
          </w:p>
        </w:tc>
      </w:tr>
      <w:tr w:rsidR="00152CD3" w:rsidRPr="00152CD3" w14:paraId="313E9833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3E44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7B7D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33A83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86DBD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69D57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E4DB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9 974,10</w:t>
            </w:r>
          </w:p>
        </w:tc>
      </w:tr>
      <w:tr w:rsidR="00152CD3" w:rsidRPr="00152CD3" w14:paraId="39CF30A2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B312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8B83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0 А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7EF7E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B7284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4FF35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5224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9 974,10</w:t>
            </w:r>
          </w:p>
        </w:tc>
      </w:tr>
      <w:tr w:rsidR="00152CD3" w:rsidRPr="00152CD3" w14:paraId="0033A6BE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781D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D265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0 А 01 8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128B6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3948C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6B52D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2BA2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9 974,10</w:t>
            </w:r>
          </w:p>
        </w:tc>
      </w:tr>
      <w:tr w:rsidR="00152CD3" w:rsidRPr="00152CD3" w14:paraId="5D141D61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8609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FE42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0FCEC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3C67E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2CB08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C407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9 974,10</w:t>
            </w:r>
          </w:p>
        </w:tc>
      </w:tr>
      <w:tr w:rsidR="00152CD3" w:rsidRPr="00152CD3" w14:paraId="4E2D9A72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EE19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2973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0D7A0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CED77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ECDFD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41FF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9 237,20</w:t>
            </w:r>
          </w:p>
        </w:tc>
      </w:tr>
      <w:tr w:rsidR="00152CD3" w:rsidRPr="00152CD3" w14:paraId="17F0E5D7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D3D7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C36F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F5B7A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55594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0C4CA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51CD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9 237,20</w:t>
            </w:r>
          </w:p>
        </w:tc>
      </w:tr>
      <w:tr w:rsidR="00152CD3" w:rsidRPr="00152CD3" w14:paraId="76AD251C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1DB5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6FDD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E3338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FE58D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635E1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DC28B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708,90</w:t>
            </w:r>
          </w:p>
        </w:tc>
      </w:tr>
      <w:tr w:rsidR="00152CD3" w:rsidRPr="00152CD3" w14:paraId="29FC150B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A279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ED2D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59C82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1F3CE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2F1BC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B993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708,90</w:t>
            </w:r>
          </w:p>
        </w:tc>
      </w:tr>
      <w:tr w:rsidR="00152CD3" w:rsidRPr="00152CD3" w14:paraId="728053B8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1C44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2B4D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F1792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7F36A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1E5E7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91D4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8,00</w:t>
            </w:r>
          </w:p>
        </w:tc>
      </w:tr>
      <w:tr w:rsidR="00152CD3" w:rsidRPr="00152CD3" w14:paraId="56799518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B4A7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396C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29409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61920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EC434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E818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8,00</w:t>
            </w:r>
          </w:p>
        </w:tc>
      </w:tr>
      <w:tr w:rsidR="00152CD3" w:rsidRPr="00152CD3" w14:paraId="1660DE96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924A" w14:textId="77777777" w:rsidR="00152CD3" w:rsidRPr="00152CD3" w:rsidRDefault="00152CD3" w:rsidP="00152CD3">
            <w:pPr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C8D2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04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DF303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081F2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6022D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22FC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1 958,70</w:t>
            </w:r>
          </w:p>
        </w:tc>
      </w:tr>
      <w:tr w:rsidR="00152CD3" w:rsidRPr="00152CD3" w14:paraId="49BB066C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ED72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024B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4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DF191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922B6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5948F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EFC5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467,10</w:t>
            </w:r>
          </w:p>
        </w:tc>
      </w:tr>
      <w:tr w:rsidR="00152CD3" w:rsidRPr="00152CD3" w14:paraId="69E7E613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3D5F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1AB6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4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2909B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27801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29535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D9BC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467,10</w:t>
            </w:r>
          </w:p>
        </w:tc>
      </w:tr>
      <w:tr w:rsidR="00152CD3" w:rsidRPr="00152CD3" w14:paraId="0AA18214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4C82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D664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4 Б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698E4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42A9C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37CF6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BE7C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467,10</w:t>
            </w:r>
          </w:p>
        </w:tc>
      </w:tr>
      <w:tr w:rsidR="00152CD3" w:rsidRPr="00152CD3" w14:paraId="7A288ADC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E35F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B6DC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4 Б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5FFCB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301D6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A4896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4DCE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467,10</w:t>
            </w:r>
          </w:p>
        </w:tc>
      </w:tr>
      <w:tr w:rsidR="00152CD3" w:rsidRPr="00152CD3" w14:paraId="0BDDEAC9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0E84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8358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4 Б 01 15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492F2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63D2B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54BDA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AAA2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467,10</w:t>
            </w:r>
          </w:p>
        </w:tc>
      </w:tr>
      <w:tr w:rsidR="00152CD3" w:rsidRPr="00152CD3" w14:paraId="167BC284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E401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E30B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4 Б 01 15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1C6F4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A740E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308D6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EC15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467,10</w:t>
            </w:r>
          </w:p>
        </w:tc>
      </w:tr>
      <w:tr w:rsidR="00152CD3" w:rsidRPr="00152CD3" w14:paraId="64B21505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F01C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537D2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4 Б 01 15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B1801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4B85B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1344F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657C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467,10</w:t>
            </w:r>
          </w:p>
        </w:tc>
      </w:tr>
      <w:tr w:rsidR="00152CD3" w:rsidRPr="00152CD3" w14:paraId="5D05C60C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D4BE4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532F6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0C5A3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AAF84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C48B9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EBF17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 491,60</w:t>
            </w:r>
          </w:p>
        </w:tc>
      </w:tr>
      <w:tr w:rsidR="00152CD3" w:rsidRPr="00152CD3" w14:paraId="4527DFED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B9B64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52DC9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4 Б 01 16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A456C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60C0F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994C2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B350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 491,60</w:t>
            </w:r>
          </w:p>
        </w:tc>
      </w:tr>
      <w:tr w:rsidR="00152CD3" w:rsidRPr="00152CD3" w14:paraId="30D6E748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6551A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B7D4B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4 Б 01 16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27E96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F2041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51655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A7FA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 491,60</w:t>
            </w:r>
          </w:p>
        </w:tc>
      </w:tr>
      <w:tr w:rsidR="00152CD3" w:rsidRPr="00152CD3" w14:paraId="58143E42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3773E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2674E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4 Б 01 16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1F6C0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3EE4E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9F5E8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C1BD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 491,60</w:t>
            </w:r>
          </w:p>
        </w:tc>
      </w:tr>
      <w:tr w:rsidR="00152CD3" w:rsidRPr="00152CD3" w14:paraId="1B196271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5893" w14:textId="77777777" w:rsidR="00152CD3" w:rsidRPr="00152CD3" w:rsidRDefault="00152CD3" w:rsidP="00152CD3">
            <w:pPr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3B6C7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7ACB0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89ED9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2CC8A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9E94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582,80</w:t>
            </w:r>
          </w:p>
        </w:tc>
      </w:tr>
      <w:tr w:rsidR="00152CD3" w:rsidRPr="00152CD3" w14:paraId="444EA3DA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5840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068DE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3C96A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2CD43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95BE7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A195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582,80</w:t>
            </w:r>
          </w:p>
        </w:tc>
      </w:tr>
      <w:tr w:rsidR="00152CD3" w:rsidRPr="00152CD3" w14:paraId="1455900F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AA0E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 xml:space="preserve">Субвенции на осуществление первичного воинского учета на территориях, где отсутствуют военные комиссариаты в рамках непрограммных </w:t>
            </w:r>
            <w:r w:rsidRPr="00152CD3">
              <w:rPr>
                <w:sz w:val="22"/>
                <w:szCs w:val="22"/>
              </w:rPr>
              <w:lastRenderedPageBreak/>
              <w:t>расходов федеральных органов исполнительной власт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895FC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lastRenderedPageBreak/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E8F2E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7BF1D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B887D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EBCB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582,80</w:t>
            </w:r>
          </w:p>
        </w:tc>
      </w:tr>
      <w:tr w:rsidR="00152CD3" w:rsidRPr="00152CD3" w14:paraId="6CF9E2C7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439A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22E9B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2CAF9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1840F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3DF83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5094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535,00</w:t>
            </w:r>
          </w:p>
        </w:tc>
      </w:tr>
      <w:tr w:rsidR="00152CD3" w:rsidRPr="00152CD3" w14:paraId="18BE6848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E228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9E7BA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BCA8B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63FFE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1B2BC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D0BA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535,00</w:t>
            </w:r>
          </w:p>
        </w:tc>
      </w:tr>
      <w:tr w:rsidR="00152CD3" w:rsidRPr="00152CD3" w14:paraId="6CEDE656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5D88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82046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AC631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21872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0B4AB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C323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47,80</w:t>
            </w:r>
          </w:p>
        </w:tc>
      </w:tr>
      <w:tr w:rsidR="00152CD3" w:rsidRPr="00152CD3" w14:paraId="79E0AAC9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5C29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E98E5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C3061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8D301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39810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A1B0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47,80</w:t>
            </w:r>
          </w:p>
        </w:tc>
      </w:tr>
      <w:tr w:rsidR="00152CD3" w:rsidRPr="00152CD3" w14:paraId="1B4706D9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D6A8" w14:textId="77777777" w:rsidR="00152CD3" w:rsidRPr="00152CD3" w:rsidRDefault="00152CD3" w:rsidP="00152CD3">
            <w:pPr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CBC4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4E4C9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9D0E8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01E9C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27B4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123 724,30</w:t>
            </w:r>
          </w:p>
        </w:tc>
      </w:tr>
      <w:tr w:rsidR="00152CD3" w:rsidRPr="00152CD3" w14:paraId="47C1EB67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803C" w14:textId="77777777" w:rsidR="00152CD3" w:rsidRPr="00152CD3" w:rsidRDefault="00152CD3" w:rsidP="00152CD3">
            <w:pPr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49A1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75213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4594D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2B3DF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1DC5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122 364,30</w:t>
            </w:r>
          </w:p>
        </w:tc>
      </w:tr>
      <w:tr w:rsidR="00152CD3" w:rsidRPr="00152CD3" w14:paraId="33F0826F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AA47" w14:textId="77777777" w:rsidR="00152CD3" w:rsidRPr="00152CD3" w:rsidRDefault="00152CD3" w:rsidP="00152CD3">
            <w:pPr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5A27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C8DD2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96A4F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03B4E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FAAD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122 364,30</w:t>
            </w:r>
          </w:p>
        </w:tc>
      </w:tr>
      <w:tr w:rsidR="00152CD3" w:rsidRPr="00152CD3" w14:paraId="4E9B65AE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B005" w14:textId="77777777" w:rsidR="00152CD3" w:rsidRPr="00152CD3" w:rsidRDefault="00152CD3" w:rsidP="00152CD3">
            <w:pPr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8589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0AAD2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5E9CC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6F0BB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0390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122 364,30</w:t>
            </w:r>
          </w:p>
        </w:tc>
      </w:tr>
      <w:tr w:rsidR="00152CD3" w:rsidRPr="00152CD3" w14:paraId="4A33AB2E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B129" w14:textId="77777777" w:rsidR="00152CD3" w:rsidRPr="00152CD3" w:rsidRDefault="00152CD3" w:rsidP="00152CD3">
            <w:pPr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406C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13080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E59FF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F47A7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BE76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122 364,30</w:t>
            </w:r>
          </w:p>
        </w:tc>
      </w:tr>
      <w:tr w:rsidR="00152CD3" w:rsidRPr="00152CD3" w14:paraId="17110C10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D65C" w14:textId="77777777" w:rsidR="00152CD3" w:rsidRPr="00152CD3" w:rsidRDefault="00152CD3" w:rsidP="00152CD3">
            <w:pPr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484F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8E413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2A3E3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62663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8599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4 707,60</w:t>
            </w:r>
          </w:p>
        </w:tc>
      </w:tr>
      <w:tr w:rsidR="00152CD3" w:rsidRPr="00152CD3" w14:paraId="25C8EDD3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6E40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35B6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31 Б 01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B6441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1E2FC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DC16E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5162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4 707,60</w:t>
            </w:r>
          </w:p>
        </w:tc>
      </w:tr>
      <w:tr w:rsidR="00152CD3" w:rsidRPr="00152CD3" w14:paraId="10F17564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8D99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E72B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31 Б 01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D4C7E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C3884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10961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9797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4 707,60</w:t>
            </w:r>
          </w:p>
        </w:tc>
      </w:tr>
      <w:tr w:rsidR="00152CD3" w:rsidRPr="00152CD3" w14:paraId="00D117E3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48C9" w14:textId="77777777" w:rsidR="00152CD3" w:rsidRPr="00152CD3" w:rsidRDefault="00152CD3" w:rsidP="00152CD3">
            <w:pPr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F71F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251A0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26095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01EE6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578A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117 656,70</w:t>
            </w:r>
          </w:p>
        </w:tc>
      </w:tr>
      <w:tr w:rsidR="00152CD3" w:rsidRPr="00152CD3" w14:paraId="70B55067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0F44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9F90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22011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51453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9A06D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3B22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95 937,60</w:t>
            </w:r>
          </w:p>
        </w:tc>
      </w:tr>
      <w:tr w:rsidR="00152CD3" w:rsidRPr="00152CD3" w14:paraId="6D0553D4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8370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61FD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8FBF4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69FB4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96AA0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325F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95 937,60</w:t>
            </w:r>
          </w:p>
        </w:tc>
      </w:tr>
      <w:tr w:rsidR="00152CD3" w:rsidRPr="00152CD3" w14:paraId="3AE2F505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ECD2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F10F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68BD8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F8FB6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8F7B8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31B0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1 537,10</w:t>
            </w:r>
          </w:p>
        </w:tc>
      </w:tr>
      <w:tr w:rsidR="00152CD3" w:rsidRPr="00152CD3" w14:paraId="02A40DF5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909E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C209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6956F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F85B6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96E69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7D14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1 537,10</w:t>
            </w:r>
          </w:p>
        </w:tc>
      </w:tr>
      <w:tr w:rsidR="00152CD3" w:rsidRPr="00152CD3" w14:paraId="5F20E634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317D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7F2D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EA800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01338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E11B4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EF60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82,00</w:t>
            </w:r>
          </w:p>
        </w:tc>
      </w:tr>
      <w:tr w:rsidR="00152CD3" w:rsidRPr="00152CD3" w14:paraId="045A22EA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38CD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D722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8F1D7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2B1AD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71B55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4B6A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82,00</w:t>
            </w:r>
          </w:p>
        </w:tc>
      </w:tr>
      <w:tr w:rsidR="00152CD3" w:rsidRPr="00152CD3" w14:paraId="32CBB5BA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12CC" w14:textId="77777777" w:rsidR="00152CD3" w:rsidRPr="00152CD3" w:rsidRDefault="00152CD3" w:rsidP="00152CD3">
            <w:pPr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E0E4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3814A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3D465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7D85E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7866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1 000,00</w:t>
            </w:r>
          </w:p>
        </w:tc>
      </w:tr>
      <w:tr w:rsidR="00152CD3" w:rsidRPr="00152CD3" w14:paraId="4799917F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5DC9" w14:textId="77777777" w:rsidR="00152CD3" w:rsidRPr="00152CD3" w:rsidRDefault="00152CD3" w:rsidP="00152CD3">
            <w:pPr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D138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82C15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FFA33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E1E77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8DF4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1 000,00</w:t>
            </w:r>
          </w:p>
        </w:tc>
      </w:tr>
      <w:tr w:rsidR="00152CD3" w:rsidRPr="00152CD3" w14:paraId="34CB6E07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9664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71B0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32 А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B5457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F5A8E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1E854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CA31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 000,00</w:t>
            </w:r>
          </w:p>
        </w:tc>
      </w:tr>
      <w:tr w:rsidR="00152CD3" w:rsidRPr="00152CD3" w14:paraId="6D16A5D4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CD2B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E787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32 А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5F817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B6039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74AB1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35ED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 000,00</w:t>
            </w:r>
          </w:p>
        </w:tc>
      </w:tr>
      <w:tr w:rsidR="00152CD3" w:rsidRPr="00152CD3" w14:paraId="3A45F1E8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A2F7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9568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32 А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C68B0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8DA5D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E04FD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4AA1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 000,00</w:t>
            </w:r>
          </w:p>
        </w:tc>
      </w:tr>
      <w:tr w:rsidR="00152CD3" w:rsidRPr="00152CD3" w14:paraId="404BB627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2EF2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AF57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32 А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263A3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5458C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9E3D4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F8EE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 000,00</w:t>
            </w:r>
          </w:p>
        </w:tc>
      </w:tr>
      <w:tr w:rsidR="00152CD3" w:rsidRPr="00152CD3" w14:paraId="18FFCD32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BB07" w14:textId="77777777" w:rsidR="00152CD3" w:rsidRPr="00152CD3" w:rsidRDefault="00152CD3" w:rsidP="00152CD3">
            <w:pPr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D29C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28710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422DD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A5F03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D10D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360,00</w:t>
            </w:r>
          </w:p>
        </w:tc>
      </w:tr>
      <w:tr w:rsidR="00152CD3" w:rsidRPr="00152CD3" w14:paraId="7B38D011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B91A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EE4A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E708A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027F0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8F8CF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CFC8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360,00</w:t>
            </w:r>
          </w:p>
        </w:tc>
      </w:tr>
      <w:tr w:rsidR="00152CD3" w:rsidRPr="00152CD3" w14:paraId="68C96FED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2705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CB8D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9A6CF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10AB9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5258A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D9CD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360,00</w:t>
            </w:r>
          </w:p>
        </w:tc>
      </w:tr>
      <w:tr w:rsidR="00152CD3" w:rsidRPr="00152CD3" w14:paraId="4CAE5554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CADD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4C1C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AC77C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39685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2482D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DAB6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60,00</w:t>
            </w:r>
          </w:p>
        </w:tc>
      </w:tr>
      <w:tr w:rsidR="00152CD3" w:rsidRPr="00152CD3" w14:paraId="58C8E70B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4FDB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6452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55683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4A653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D839D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E01F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60,00</w:t>
            </w:r>
          </w:p>
        </w:tc>
      </w:tr>
      <w:tr w:rsidR="00152CD3" w:rsidRPr="00152CD3" w14:paraId="07EFE57A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836A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3AFE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31 Б 01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E1909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3445E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2724F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2853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60,00</w:t>
            </w:r>
          </w:p>
        </w:tc>
      </w:tr>
      <w:tr w:rsidR="00152CD3" w:rsidRPr="00152CD3" w14:paraId="6B55693F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2D53" w14:textId="77777777" w:rsidR="00152CD3" w:rsidRPr="00152CD3" w:rsidRDefault="00152CD3" w:rsidP="00152CD3">
            <w:pPr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7EE0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31 Б 01 00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63A48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6AD01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7D8D5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1235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300,00</w:t>
            </w:r>
          </w:p>
        </w:tc>
      </w:tr>
      <w:tr w:rsidR="00152CD3" w:rsidRPr="00152CD3" w14:paraId="0FAA2814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889A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5961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31 Б 01 00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DCB7C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42797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FB9FF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6C4B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300,00</w:t>
            </w:r>
          </w:p>
        </w:tc>
      </w:tr>
      <w:tr w:rsidR="00152CD3" w:rsidRPr="00152CD3" w14:paraId="76670E59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4EE7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99E9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31 Б 01 00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036A4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D17DC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90414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2CBC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300,00</w:t>
            </w:r>
          </w:p>
        </w:tc>
      </w:tr>
      <w:tr w:rsidR="00152CD3" w:rsidRPr="00152CD3" w14:paraId="19ED9027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554E" w14:textId="77777777" w:rsidR="00152CD3" w:rsidRPr="00152CD3" w:rsidRDefault="00152CD3" w:rsidP="00152CD3">
            <w:pPr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7D9B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E8F35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8AD50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D8D5D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DE36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60,00</w:t>
            </w:r>
          </w:p>
        </w:tc>
      </w:tr>
      <w:tr w:rsidR="00152CD3" w:rsidRPr="00152CD3" w14:paraId="2FA7F8ED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F1BF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1476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3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FD82C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4D9A4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E3142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9229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60,00</w:t>
            </w:r>
          </w:p>
        </w:tc>
      </w:tr>
      <w:tr w:rsidR="00152CD3" w:rsidRPr="00152CD3" w14:paraId="397F620E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6141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ED8E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35 Е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62C7D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59153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4F5CA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64204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60,00</w:t>
            </w:r>
          </w:p>
        </w:tc>
      </w:tr>
      <w:tr w:rsidR="00152CD3" w:rsidRPr="00152CD3" w14:paraId="18079780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7B51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B029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35 Е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6F7A7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784BA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BC337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E12F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60,00</w:t>
            </w:r>
          </w:p>
        </w:tc>
      </w:tr>
      <w:tr w:rsidR="00152CD3" w:rsidRPr="00152CD3" w14:paraId="68467607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D1A7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F0CC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35 Е 01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0A922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57430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7326D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430A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60,00</w:t>
            </w:r>
          </w:p>
        </w:tc>
      </w:tr>
      <w:tr w:rsidR="00152CD3" w:rsidRPr="00152CD3" w14:paraId="779B19EF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C880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D99F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35 Е 01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BA42C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5E5C2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BF8AD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DD56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60,00</w:t>
            </w:r>
          </w:p>
        </w:tc>
      </w:tr>
      <w:tr w:rsidR="00152CD3" w:rsidRPr="00152CD3" w14:paraId="63A86BA8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E308" w14:textId="77777777" w:rsidR="00152CD3" w:rsidRPr="00152CD3" w:rsidRDefault="00152CD3" w:rsidP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lastRenderedPageBreak/>
              <w:t xml:space="preserve">Уплата налогов, сборов и иных платежей               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7176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35 Е 01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5A79D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C1385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594DB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7099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60,00</w:t>
            </w:r>
          </w:p>
        </w:tc>
      </w:tr>
      <w:tr w:rsidR="00152CD3" w:rsidRPr="00152CD3" w14:paraId="7D022035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6F036" w14:textId="77777777" w:rsidR="00152CD3" w:rsidRPr="00152CD3" w:rsidRDefault="00152CD3" w:rsidP="00152CD3">
            <w:pPr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ИТОГО ПО НЕПРОГРАММНЫМ НАПРАВЛЕНИЯМ ДЕЯТЕЛЬНОСТИ: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A1BD7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AC0E0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62CEF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6CBAE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0999E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136 299,90</w:t>
            </w:r>
          </w:p>
        </w:tc>
      </w:tr>
      <w:tr w:rsidR="00152CD3" w:rsidRPr="00152CD3" w14:paraId="77F8613D" w14:textId="77777777" w:rsidTr="00152CD3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7AFA" w14:textId="77777777" w:rsidR="00152CD3" w:rsidRPr="00152CD3" w:rsidRDefault="00152CD3" w:rsidP="00152CD3">
            <w:pPr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AE0D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DEB69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CE7F2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B0FB8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F9C2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466 294,50</w:t>
            </w:r>
          </w:p>
        </w:tc>
      </w:tr>
    </w:tbl>
    <w:p w14:paraId="0EB7523B" w14:textId="77777777" w:rsidR="00B71C4F" w:rsidRDefault="00B71C4F" w:rsidP="00C328A0">
      <w:pPr>
        <w:jc w:val="center"/>
        <w:rPr>
          <w:sz w:val="28"/>
          <w:szCs w:val="28"/>
        </w:rPr>
      </w:pPr>
    </w:p>
    <w:p w14:paraId="29DA58A8" w14:textId="77777777" w:rsidR="00B71C4F" w:rsidRDefault="00B71C4F" w:rsidP="00C328A0">
      <w:pPr>
        <w:jc w:val="center"/>
        <w:rPr>
          <w:sz w:val="28"/>
          <w:szCs w:val="28"/>
        </w:rPr>
      </w:pPr>
    </w:p>
    <w:p w14:paraId="3887F9DA" w14:textId="77777777" w:rsidR="00B71C4F" w:rsidRDefault="00B71C4F" w:rsidP="00C328A0">
      <w:pPr>
        <w:jc w:val="center"/>
        <w:rPr>
          <w:sz w:val="28"/>
          <w:szCs w:val="28"/>
        </w:rPr>
      </w:pPr>
    </w:p>
    <w:p w14:paraId="5388EB59" w14:textId="77777777" w:rsidR="00B71C4F" w:rsidRDefault="00B71C4F" w:rsidP="00C328A0">
      <w:pPr>
        <w:jc w:val="center"/>
        <w:rPr>
          <w:sz w:val="28"/>
          <w:szCs w:val="28"/>
        </w:rPr>
      </w:pPr>
    </w:p>
    <w:p w14:paraId="46B9964A" w14:textId="77777777" w:rsidR="00B71C4F" w:rsidRDefault="00B71C4F" w:rsidP="00C328A0">
      <w:pPr>
        <w:jc w:val="center"/>
        <w:rPr>
          <w:sz w:val="28"/>
          <w:szCs w:val="28"/>
        </w:rPr>
      </w:pPr>
    </w:p>
    <w:p w14:paraId="58C7705E" w14:textId="77777777" w:rsidR="00B71C4F" w:rsidRDefault="00B71C4F" w:rsidP="00C328A0">
      <w:pPr>
        <w:jc w:val="center"/>
        <w:rPr>
          <w:sz w:val="28"/>
          <w:szCs w:val="28"/>
        </w:rPr>
      </w:pPr>
    </w:p>
    <w:p w14:paraId="762EBE08" w14:textId="77777777" w:rsidR="00B71C4F" w:rsidRDefault="00B71C4F" w:rsidP="00C328A0">
      <w:pPr>
        <w:jc w:val="center"/>
        <w:rPr>
          <w:sz w:val="28"/>
          <w:szCs w:val="28"/>
        </w:rPr>
      </w:pPr>
    </w:p>
    <w:p w14:paraId="7A3D2AB8" w14:textId="77777777" w:rsidR="00B93735" w:rsidRDefault="00B93735" w:rsidP="00C328A0">
      <w:pPr>
        <w:jc w:val="center"/>
        <w:rPr>
          <w:sz w:val="28"/>
          <w:szCs w:val="28"/>
        </w:rPr>
      </w:pPr>
    </w:p>
    <w:p w14:paraId="179CD1C1" w14:textId="77777777" w:rsidR="007D722E" w:rsidRDefault="007D722E" w:rsidP="00C328A0">
      <w:pPr>
        <w:jc w:val="center"/>
        <w:rPr>
          <w:sz w:val="28"/>
          <w:szCs w:val="28"/>
        </w:rPr>
      </w:pPr>
    </w:p>
    <w:p w14:paraId="762784CB" w14:textId="77777777" w:rsidR="007D722E" w:rsidRDefault="007D722E" w:rsidP="00C328A0">
      <w:pPr>
        <w:jc w:val="center"/>
        <w:rPr>
          <w:sz w:val="28"/>
          <w:szCs w:val="28"/>
        </w:rPr>
      </w:pPr>
    </w:p>
    <w:p w14:paraId="651E5BFA" w14:textId="77777777" w:rsidR="007D722E" w:rsidRDefault="007D722E" w:rsidP="00C328A0">
      <w:pPr>
        <w:jc w:val="center"/>
        <w:rPr>
          <w:sz w:val="28"/>
          <w:szCs w:val="28"/>
        </w:rPr>
      </w:pPr>
    </w:p>
    <w:p w14:paraId="58BB65F4" w14:textId="77777777" w:rsidR="007D722E" w:rsidRDefault="007D722E" w:rsidP="00C328A0">
      <w:pPr>
        <w:jc w:val="center"/>
        <w:rPr>
          <w:sz w:val="28"/>
          <w:szCs w:val="28"/>
        </w:rPr>
      </w:pPr>
    </w:p>
    <w:p w14:paraId="28431D34" w14:textId="77777777" w:rsidR="007D722E" w:rsidRDefault="007D722E" w:rsidP="00C328A0">
      <w:pPr>
        <w:jc w:val="center"/>
        <w:rPr>
          <w:sz w:val="28"/>
          <w:szCs w:val="28"/>
        </w:rPr>
      </w:pPr>
    </w:p>
    <w:p w14:paraId="31C42C62" w14:textId="77777777" w:rsidR="007D722E" w:rsidRDefault="007D722E" w:rsidP="00C328A0">
      <w:pPr>
        <w:jc w:val="center"/>
        <w:rPr>
          <w:sz w:val="28"/>
          <w:szCs w:val="28"/>
        </w:rPr>
      </w:pPr>
    </w:p>
    <w:p w14:paraId="4DE772EF" w14:textId="77777777" w:rsidR="007D722E" w:rsidRDefault="007D722E" w:rsidP="00C328A0">
      <w:pPr>
        <w:jc w:val="center"/>
        <w:rPr>
          <w:sz w:val="28"/>
          <w:szCs w:val="28"/>
        </w:rPr>
      </w:pPr>
    </w:p>
    <w:p w14:paraId="433111AB" w14:textId="77777777" w:rsidR="007D722E" w:rsidRDefault="007D722E" w:rsidP="00C328A0">
      <w:pPr>
        <w:jc w:val="center"/>
        <w:rPr>
          <w:sz w:val="28"/>
          <w:szCs w:val="28"/>
        </w:rPr>
      </w:pPr>
    </w:p>
    <w:p w14:paraId="4C7F949A" w14:textId="77777777" w:rsidR="007D722E" w:rsidRDefault="007D722E" w:rsidP="00C328A0">
      <w:pPr>
        <w:jc w:val="center"/>
        <w:rPr>
          <w:sz w:val="28"/>
          <w:szCs w:val="28"/>
        </w:rPr>
      </w:pPr>
    </w:p>
    <w:p w14:paraId="5574BCB9" w14:textId="77777777" w:rsidR="007D722E" w:rsidRDefault="007D722E" w:rsidP="00C328A0">
      <w:pPr>
        <w:jc w:val="center"/>
        <w:rPr>
          <w:sz w:val="28"/>
          <w:szCs w:val="28"/>
        </w:rPr>
      </w:pPr>
    </w:p>
    <w:p w14:paraId="7A78EACE" w14:textId="77777777" w:rsidR="007D722E" w:rsidRDefault="007D722E" w:rsidP="00C328A0">
      <w:pPr>
        <w:jc w:val="center"/>
        <w:rPr>
          <w:sz w:val="28"/>
          <w:szCs w:val="28"/>
        </w:rPr>
      </w:pPr>
    </w:p>
    <w:p w14:paraId="0BD4ECBB" w14:textId="77777777" w:rsidR="007D722E" w:rsidRDefault="007D722E" w:rsidP="00C328A0">
      <w:pPr>
        <w:jc w:val="center"/>
        <w:rPr>
          <w:sz w:val="28"/>
          <w:szCs w:val="28"/>
        </w:rPr>
      </w:pPr>
    </w:p>
    <w:p w14:paraId="028A7A35" w14:textId="77777777" w:rsidR="007D722E" w:rsidRDefault="007D722E" w:rsidP="00C328A0">
      <w:pPr>
        <w:jc w:val="center"/>
        <w:rPr>
          <w:sz w:val="28"/>
          <w:szCs w:val="28"/>
        </w:rPr>
      </w:pPr>
    </w:p>
    <w:p w14:paraId="157F068B" w14:textId="77777777" w:rsidR="007D722E" w:rsidRDefault="007D722E" w:rsidP="00C328A0">
      <w:pPr>
        <w:jc w:val="center"/>
        <w:rPr>
          <w:sz w:val="28"/>
          <w:szCs w:val="28"/>
        </w:rPr>
      </w:pPr>
    </w:p>
    <w:p w14:paraId="452ABA52" w14:textId="77777777" w:rsidR="007D722E" w:rsidRDefault="007D722E" w:rsidP="00C328A0">
      <w:pPr>
        <w:jc w:val="center"/>
        <w:rPr>
          <w:sz w:val="28"/>
          <w:szCs w:val="28"/>
        </w:rPr>
      </w:pPr>
    </w:p>
    <w:p w14:paraId="133AB2A2" w14:textId="77777777" w:rsidR="007D722E" w:rsidRDefault="007D722E" w:rsidP="00C328A0">
      <w:pPr>
        <w:jc w:val="center"/>
        <w:rPr>
          <w:sz w:val="28"/>
          <w:szCs w:val="28"/>
        </w:rPr>
      </w:pPr>
    </w:p>
    <w:p w14:paraId="4DE3B855" w14:textId="77777777" w:rsidR="007D722E" w:rsidRDefault="007D722E" w:rsidP="00C328A0">
      <w:pPr>
        <w:jc w:val="center"/>
        <w:rPr>
          <w:sz w:val="28"/>
          <w:szCs w:val="28"/>
        </w:rPr>
      </w:pPr>
    </w:p>
    <w:p w14:paraId="342379A9" w14:textId="77777777" w:rsidR="007D722E" w:rsidRDefault="007D722E" w:rsidP="00C328A0">
      <w:pPr>
        <w:jc w:val="center"/>
        <w:rPr>
          <w:sz w:val="28"/>
          <w:szCs w:val="28"/>
        </w:rPr>
      </w:pPr>
    </w:p>
    <w:p w14:paraId="4FFF07A2" w14:textId="77777777" w:rsidR="007D722E" w:rsidRDefault="007D722E" w:rsidP="00C328A0">
      <w:pPr>
        <w:jc w:val="center"/>
        <w:rPr>
          <w:sz w:val="28"/>
          <w:szCs w:val="28"/>
        </w:rPr>
      </w:pPr>
    </w:p>
    <w:p w14:paraId="05D4B762" w14:textId="77777777" w:rsidR="007D722E" w:rsidRDefault="007D722E" w:rsidP="00C328A0">
      <w:pPr>
        <w:jc w:val="center"/>
        <w:rPr>
          <w:sz w:val="28"/>
          <w:szCs w:val="28"/>
        </w:rPr>
      </w:pPr>
    </w:p>
    <w:p w14:paraId="4C8BE2CC" w14:textId="77777777" w:rsidR="007D722E" w:rsidRDefault="007D722E" w:rsidP="00C328A0">
      <w:pPr>
        <w:jc w:val="center"/>
        <w:rPr>
          <w:sz w:val="28"/>
          <w:szCs w:val="28"/>
        </w:rPr>
      </w:pPr>
    </w:p>
    <w:p w14:paraId="2D888ECB" w14:textId="77777777" w:rsidR="007D722E" w:rsidRDefault="007D722E" w:rsidP="00C328A0">
      <w:pPr>
        <w:jc w:val="center"/>
        <w:rPr>
          <w:sz w:val="28"/>
          <w:szCs w:val="28"/>
        </w:rPr>
      </w:pPr>
    </w:p>
    <w:p w14:paraId="6ADABDB0" w14:textId="77777777" w:rsidR="007D722E" w:rsidRDefault="007D722E" w:rsidP="00C328A0">
      <w:pPr>
        <w:jc w:val="center"/>
        <w:rPr>
          <w:sz w:val="28"/>
          <w:szCs w:val="28"/>
        </w:rPr>
      </w:pPr>
    </w:p>
    <w:p w14:paraId="64ABEEC3" w14:textId="77777777" w:rsidR="007D722E" w:rsidRDefault="007D722E" w:rsidP="00C328A0">
      <w:pPr>
        <w:jc w:val="center"/>
        <w:rPr>
          <w:sz w:val="28"/>
          <w:szCs w:val="28"/>
        </w:rPr>
      </w:pPr>
    </w:p>
    <w:p w14:paraId="32F3A959" w14:textId="77777777" w:rsidR="00152CD3" w:rsidRDefault="00152CD3" w:rsidP="00C328A0">
      <w:pPr>
        <w:jc w:val="center"/>
        <w:rPr>
          <w:sz w:val="28"/>
          <w:szCs w:val="28"/>
        </w:rPr>
      </w:pPr>
    </w:p>
    <w:p w14:paraId="48B4947F" w14:textId="77777777" w:rsidR="00152CD3" w:rsidRDefault="00152CD3" w:rsidP="00C328A0">
      <w:pPr>
        <w:jc w:val="center"/>
        <w:rPr>
          <w:sz w:val="28"/>
          <w:szCs w:val="28"/>
        </w:rPr>
      </w:pPr>
    </w:p>
    <w:p w14:paraId="52B1ABD2" w14:textId="77777777" w:rsidR="007D722E" w:rsidRDefault="007D722E" w:rsidP="00C328A0">
      <w:pPr>
        <w:jc w:val="center"/>
        <w:rPr>
          <w:sz w:val="28"/>
          <w:szCs w:val="28"/>
        </w:rPr>
      </w:pPr>
    </w:p>
    <w:p w14:paraId="05196F69" w14:textId="77777777" w:rsidR="00152CD3" w:rsidRDefault="00152CD3" w:rsidP="00C328A0">
      <w:pPr>
        <w:jc w:val="center"/>
        <w:rPr>
          <w:sz w:val="28"/>
          <w:szCs w:val="28"/>
        </w:rPr>
      </w:pPr>
    </w:p>
    <w:p w14:paraId="3BD3B3A3" w14:textId="77777777" w:rsidR="007D722E" w:rsidRDefault="007D722E" w:rsidP="00C328A0">
      <w:pPr>
        <w:jc w:val="center"/>
        <w:rPr>
          <w:sz w:val="28"/>
          <w:szCs w:val="28"/>
        </w:rPr>
      </w:pPr>
    </w:p>
    <w:p w14:paraId="439F394D" w14:textId="77777777" w:rsidR="007D722E" w:rsidRDefault="007D722E" w:rsidP="00C328A0">
      <w:pPr>
        <w:jc w:val="center"/>
        <w:rPr>
          <w:sz w:val="28"/>
          <w:szCs w:val="28"/>
        </w:rPr>
      </w:pPr>
    </w:p>
    <w:p w14:paraId="4E660495" w14:textId="77777777" w:rsidR="00B71C4F" w:rsidRDefault="00B627C8" w:rsidP="00C328A0">
      <w:pPr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4896721" wp14:editId="26461F27">
                <wp:simplePos x="0" y="0"/>
                <wp:positionH relativeFrom="margin">
                  <wp:posOffset>3196590</wp:posOffset>
                </wp:positionH>
                <wp:positionV relativeFrom="paragraph">
                  <wp:posOffset>200025</wp:posOffset>
                </wp:positionV>
                <wp:extent cx="2962275" cy="685165"/>
                <wp:effectExtent l="0" t="0" r="28575" b="1778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E57D4" w14:textId="77777777" w:rsidR="00152CD3" w:rsidRPr="00843D30" w:rsidRDefault="00152CD3" w:rsidP="00B627C8">
                            <w:r w:rsidRPr="00843D30">
                              <w:t xml:space="preserve">Приложение </w:t>
                            </w:r>
                            <w:r>
                              <w:t>4</w:t>
                            </w:r>
                          </w:p>
                          <w:p w14:paraId="2DEC1032" w14:textId="0010FB2E" w:rsidR="00152CD3" w:rsidRPr="00843D30" w:rsidRDefault="00152CD3" w:rsidP="00B627C8">
                            <w:r w:rsidRPr="00843D30">
                              <w:t xml:space="preserve">к решению Совета депутатов поселения </w:t>
                            </w:r>
                            <w:proofErr w:type="spellStart"/>
                            <w:r w:rsidRPr="00843D30">
                              <w:t>Михайлово</w:t>
                            </w:r>
                            <w:proofErr w:type="spellEnd"/>
                            <w:r w:rsidRPr="00843D30">
                              <w:t>-Ярцевское в городе Москве от</w:t>
                            </w:r>
                            <w:r>
                              <w:t xml:space="preserve"> 11.08.2021</w:t>
                            </w:r>
                            <w:r w:rsidRPr="00843D30">
                              <w:t xml:space="preserve"> №</w:t>
                            </w:r>
                            <w:r w:rsidR="00667D95" w:rsidRPr="00667D95">
                              <w:t>2</w:t>
                            </w:r>
                            <w:r w:rsidRPr="00667D95">
                              <w:t>/</w:t>
                            </w:r>
                            <w:r w:rsidR="00667D95" w:rsidRPr="00667D95"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896721" id="_x0000_s1032" type="#_x0000_t202" style="position:absolute;left:0;text-align:left;margin-left:251.7pt;margin-top:15.75pt;width:233.25pt;height:53.95pt;z-index:25171609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" strokecolor="white">
                <v:textbox style="mso-fit-shape-to-text:t">
                  <w:txbxContent>
                    <w:p w14:paraId="152E57D4" w14:textId="77777777" w:rsidR="00152CD3" w:rsidRPr="00843D30" w:rsidRDefault="00152CD3" w:rsidP="00B627C8">
                      <w:r w:rsidRPr="00843D30">
                        <w:t xml:space="preserve">Приложение </w:t>
                      </w:r>
                      <w:r>
                        <w:t>4</w:t>
                      </w:r>
                    </w:p>
                    <w:p w14:paraId="2DEC1032" w14:textId="0010FB2E" w:rsidR="00152CD3" w:rsidRPr="00843D30" w:rsidRDefault="00152CD3" w:rsidP="00B627C8">
                      <w:r w:rsidRPr="00843D30">
                        <w:t xml:space="preserve">к решению Совета депутатов поселения </w:t>
                      </w:r>
                      <w:proofErr w:type="spellStart"/>
                      <w:r w:rsidRPr="00843D30">
                        <w:t>Михайлово</w:t>
                      </w:r>
                      <w:proofErr w:type="spellEnd"/>
                      <w:r w:rsidRPr="00843D30">
                        <w:t>-Ярцевское в городе Москве от</w:t>
                      </w:r>
                      <w:r>
                        <w:t xml:space="preserve"> 11.08.2021</w:t>
                      </w:r>
                      <w:r w:rsidRPr="00843D30">
                        <w:t xml:space="preserve"> №</w:t>
                      </w:r>
                      <w:r w:rsidR="00667D95" w:rsidRPr="00667D95">
                        <w:t>2</w:t>
                      </w:r>
                      <w:r w:rsidRPr="00667D95">
                        <w:t>/</w:t>
                      </w:r>
                      <w:r w:rsidR="00667D95" w:rsidRPr="00667D95"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CA9827" w14:textId="77777777" w:rsidR="00B155A4" w:rsidRDefault="00B155A4" w:rsidP="00C328A0">
      <w:pPr>
        <w:jc w:val="center"/>
        <w:rPr>
          <w:sz w:val="28"/>
          <w:szCs w:val="28"/>
        </w:rPr>
      </w:pPr>
    </w:p>
    <w:p w14:paraId="093BE9B6" w14:textId="77777777" w:rsidR="00B71C4F" w:rsidRDefault="00B71C4F" w:rsidP="00C328A0">
      <w:pPr>
        <w:jc w:val="center"/>
        <w:rPr>
          <w:sz w:val="28"/>
          <w:szCs w:val="28"/>
        </w:rPr>
      </w:pPr>
    </w:p>
    <w:p w14:paraId="5A81A0EA" w14:textId="77777777" w:rsidR="00B71C4F" w:rsidRDefault="00B71C4F" w:rsidP="00C328A0">
      <w:pPr>
        <w:jc w:val="center"/>
        <w:rPr>
          <w:sz w:val="28"/>
          <w:szCs w:val="28"/>
        </w:rPr>
      </w:pPr>
    </w:p>
    <w:p w14:paraId="3A071AE2" w14:textId="77777777" w:rsidR="00B71C4F" w:rsidRDefault="00B627C8" w:rsidP="00C328A0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B25DD8D" wp14:editId="26B167E1">
                <wp:simplePos x="0" y="0"/>
                <wp:positionH relativeFrom="margin">
                  <wp:posOffset>3196590</wp:posOffset>
                </wp:positionH>
                <wp:positionV relativeFrom="paragraph">
                  <wp:posOffset>200025</wp:posOffset>
                </wp:positionV>
                <wp:extent cx="3067050" cy="866775"/>
                <wp:effectExtent l="0" t="0" r="19050" b="28575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BAD9D" w14:textId="77777777" w:rsidR="00152CD3" w:rsidRPr="00843D30" w:rsidRDefault="00152CD3" w:rsidP="00B627C8">
                            <w:r w:rsidRPr="00843D30">
                              <w:t xml:space="preserve">Приложение </w:t>
                            </w:r>
                            <w:r>
                              <w:t>9</w:t>
                            </w:r>
                          </w:p>
                          <w:p w14:paraId="12C04424" w14:textId="77777777" w:rsidR="00152CD3" w:rsidRDefault="00152CD3" w:rsidP="00B627C8">
                            <w:r w:rsidRPr="00843D30">
                              <w:t xml:space="preserve">к решению Совета депутатов поселения </w:t>
                            </w:r>
                            <w:proofErr w:type="spellStart"/>
                            <w:r w:rsidRPr="00843D30">
                              <w:t>Михайлово</w:t>
                            </w:r>
                            <w:proofErr w:type="spellEnd"/>
                            <w:r w:rsidRPr="00843D30">
                              <w:t xml:space="preserve">-Ярцевское в городе Москве </w:t>
                            </w:r>
                          </w:p>
                          <w:p w14:paraId="7502E654" w14:textId="77777777" w:rsidR="00152CD3" w:rsidRPr="00843D30" w:rsidRDefault="00152CD3" w:rsidP="00B627C8">
                            <w:r w:rsidRPr="00843D30">
                              <w:t>от</w:t>
                            </w:r>
                            <w:r>
                              <w:t xml:space="preserve"> 15.12.</w:t>
                            </w:r>
                            <w:r w:rsidRPr="00843D30">
                              <w:t>20</w:t>
                            </w:r>
                            <w:r>
                              <w:t>20 №3</w:t>
                            </w:r>
                            <w:r w:rsidRPr="00843D30">
                              <w:t>/</w:t>
                            </w:r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5DD8D" id="_x0000_s1033" type="#_x0000_t202" style="position:absolute;left:0;text-align:left;margin-left:251.7pt;margin-top:15.75pt;width:241.5pt;height:68.25pt;z-index:25171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" strokecolor="white">
                <v:textbox>
                  <w:txbxContent>
                    <w:p w14:paraId="3B7BAD9D" w14:textId="77777777" w:rsidR="00152CD3" w:rsidRPr="00843D30" w:rsidRDefault="00152CD3" w:rsidP="00B627C8">
                      <w:r w:rsidRPr="00843D30">
                        <w:t xml:space="preserve">Приложение </w:t>
                      </w:r>
                      <w:r>
                        <w:t>9</w:t>
                      </w:r>
                    </w:p>
                    <w:p w14:paraId="12C04424" w14:textId="77777777" w:rsidR="00152CD3" w:rsidRDefault="00152CD3" w:rsidP="00B627C8">
                      <w:r w:rsidRPr="00843D30">
                        <w:t xml:space="preserve">к решению Совета депутатов поселения </w:t>
                      </w:r>
                      <w:proofErr w:type="spellStart"/>
                      <w:r w:rsidRPr="00843D30">
                        <w:t>Михайлово</w:t>
                      </w:r>
                      <w:proofErr w:type="spellEnd"/>
                      <w:r w:rsidRPr="00843D30">
                        <w:t xml:space="preserve">-Ярцевское в городе Москве </w:t>
                      </w:r>
                    </w:p>
                    <w:p w14:paraId="7502E654" w14:textId="77777777" w:rsidR="00152CD3" w:rsidRPr="00843D30" w:rsidRDefault="00152CD3" w:rsidP="00B627C8">
                      <w:r w:rsidRPr="00843D30">
                        <w:t>от</w:t>
                      </w:r>
                      <w:r>
                        <w:t xml:space="preserve"> 15.12.</w:t>
                      </w:r>
                      <w:r w:rsidRPr="00843D30">
                        <w:t>20</w:t>
                      </w:r>
                      <w:r>
                        <w:t>20 №3</w:t>
                      </w:r>
                      <w:r w:rsidRPr="00843D30">
                        <w:t>/</w:t>
                      </w:r>
                      <w: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9F1CD4" w14:textId="77777777" w:rsidR="00B627C8" w:rsidRDefault="00B627C8" w:rsidP="00C328A0">
      <w:pPr>
        <w:jc w:val="center"/>
        <w:rPr>
          <w:sz w:val="28"/>
          <w:szCs w:val="28"/>
        </w:rPr>
      </w:pPr>
    </w:p>
    <w:p w14:paraId="1C21CADB" w14:textId="77777777" w:rsidR="00B627C8" w:rsidRPr="00B627C8" w:rsidRDefault="00B627C8" w:rsidP="00B627C8">
      <w:pPr>
        <w:rPr>
          <w:sz w:val="28"/>
          <w:szCs w:val="28"/>
        </w:rPr>
      </w:pPr>
    </w:p>
    <w:p w14:paraId="5770053B" w14:textId="77777777" w:rsidR="00B627C8" w:rsidRPr="00B627C8" w:rsidRDefault="00B627C8" w:rsidP="00B627C8">
      <w:pPr>
        <w:rPr>
          <w:sz w:val="28"/>
          <w:szCs w:val="28"/>
        </w:rPr>
      </w:pPr>
    </w:p>
    <w:p w14:paraId="7F8581D2" w14:textId="77777777" w:rsidR="00B627C8" w:rsidRPr="00B627C8" w:rsidRDefault="00B627C8" w:rsidP="00B627C8">
      <w:pPr>
        <w:rPr>
          <w:sz w:val="28"/>
          <w:szCs w:val="28"/>
        </w:rPr>
      </w:pPr>
    </w:p>
    <w:p w14:paraId="3FD249E1" w14:textId="77777777" w:rsidR="00B627C8" w:rsidRPr="00B627C8" w:rsidRDefault="00B627C8" w:rsidP="00B627C8">
      <w:pPr>
        <w:rPr>
          <w:sz w:val="28"/>
          <w:szCs w:val="28"/>
        </w:rPr>
      </w:pPr>
    </w:p>
    <w:p w14:paraId="0169087F" w14:textId="77777777" w:rsidR="00351CC8" w:rsidRDefault="00553BCB" w:rsidP="00553BCB">
      <w:pPr>
        <w:ind w:right="2"/>
        <w:jc w:val="center"/>
        <w:rPr>
          <w:sz w:val="22"/>
          <w:szCs w:val="22"/>
        </w:rPr>
      </w:pPr>
      <w:r>
        <w:rPr>
          <w:sz w:val="28"/>
          <w:szCs w:val="28"/>
        </w:rPr>
        <w:tab/>
      </w:r>
      <w:r w:rsidRPr="00553BCB">
        <w:rPr>
          <w:sz w:val="22"/>
          <w:szCs w:val="22"/>
        </w:rPr>
        <w:t xml:space="preserve">Расходы на финансирование программных мероприятий поселения </w:t>
      </w:r>
      <w:proofErr w:type="spellStart"/>
      <w:r w:rsidRPr="00553BCB">
        <w:rPr>
          <w:sz w:val="22"/>
          <w:szCs w:val="22"/>
        </w:rPr>
        <w:t>Михайлово</w:t>
      </w:r>
      <w:proofErr w:type="spellEnd"/>
      <w:r w:rsidRPr="00553BCB">
        <w:rPr>
          <w:sz w:val="22"/>
          <w:szCs w:val="22"/>
        </w:rPr>
        <w:t xml:space="preserve">-Ярцевское </w:t>
      </w:r>
    </w:p>
    <w:p w14:paraId="357795C0" w14:textId="77777777" w:rsidR="00553BCB" w:rsidRDefault="00553BCB" w:rsidP="00553BCB">
      <w:pPr>
        <w:ind w:right="2"/>
        <w:jc w:val="center"/>
        <w:rPr>
          <w:sz w:val="22"/>
          <w:szCs w:val="22"/>
        </w:rPr>
      </w:pPr>
      <w:r w:rsidRPr="00553BCB">
        <w:rPr>
          <w:sz w:val="22"/>
          <w:szCs w:val="22"/>
        </w:rPr>
        <w:t>на 2021 год</w:t>
      </w:r>
    </w:p>
    <w:p w14:paraId="47B8C7A2" w14:textId="77777777" w:rsidR="00351CC8" w:rsidRPr="00553BCB" w:rsidRDefault="00351CC8" w:rsidP="00553BCB">
      <w:pPr>
        <w:ind w:right="2"/>
        <w:jc w:val="center"/>
        <w:rPr>
          <w:sz w:val="22"/>
          <w:szCs w:val="22"/>
        </w:rPr>
      </w:pPr>
    </w:p>
    <w:p w14:paraId="16CF71D6" w14:textId="77777777" w:rsidR="00553BCB" w:rsidRPr="00553BCB" w:rsidRDefault="00553BCB" w:rsidP="00553BCB">
      <w:pPr>
        <w:rPr>
          <w:sz w:val="22"/>
          <w:szCs w:val="22"/>
        </w:rPr>
      </w:pPr>
      <w:r w:rsidRPr="00553BCB">
        <w:rPr>
          <w:sz w:val="22"/>
          <w:szCs w:val="22"/>
        </w:rPr>
        <w:t>Единицы измерения: тыс. руб.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6374"/>
        <w:gridCol w:w="1701"/>
        <w:gridCol w:w="1418"/>
      </w:tblGrid>
      <w:tr w:rsidR="00152CD3" w:rsidRPr="00152CD3" w14:paraId="3A246D76" w14:textId="77777777" w:rsidTr="00351CC8">
        <w:trPr>
          <w:cantSplit/>
          <w:trHeight w:val="276"/>
          <w:tblHeader/>
        </w:trPr>
        <w:tc>
          <w:tcPr>
            <w:tcW w:w="6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EEC5F" w14:textId="77777777" w:rsidR="00152CD3" w:rsidRPr="00152CD3" w:rsidRDefault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EB2E3" w14:textId="77777777" w:rsidR="00152CD3" w:rsidRPr="00152CD3" w:rsidRDefault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Програм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14EAE" w14:textId="77777777" w:rsidR="00152CD3" w:rsidRPr="00152CD3" w:rsidRDefault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021</w:t>
            </w:r>
          </w:p>
        </w:tc>
      </w:tr>
      <w:tr w:rsidR="00152CD3" w:rsidRPr="00152CD3" w14:paraId="6B29A069" w14:textId="77777777" w:rsidTr="00351CC8">
        <w:trPr>
          <w:cantSplit/>
          <w:trHeight w:val="276"/>
          <w:tblHeader/>
        </w:trPr>
        <w:tc>
          <w:tcPr>
            <w:tcW w:w="6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82933" w14:textId="77777777" w:rsidR="00152CD3" w:rsidRPr="00152CD3" w:rsidRDefault="00152CD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1617E" w14:textId="77777777" w:rsidR="00152CD3" w:rsidRPr="00152CD3" w:rsidRDefault="00152CD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6020E" w14:textId="77777777" w:rsidR="00152CD3" w:rsidRPr="00152CD3" w:rsidRDefault="00152CD3">
            <w:pPr>
              <w:rPr>
                <w:sz w:val="22"/>
                <w:szCs w:val="22"/>
              </w:rPr>
            </w:pPr>
          </w:p>
        </w:tc>
      </w:tr>
      <w:tr w:rsidR="00152CD3" w:rsidRPr="00152CD3" w14:paraId="4967C29B" w14:textId="77777777" w:rsidTr="00351CC8">
        <w:trPr>
          <w:cantSplit/>
          <w:trHeight w:val="20"/>
          <w:tblHeader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BC75E" w14:textId="77777777" w:rsidR="00152CD3" w:rsidRPr="00152CD3" w:rsidRDefault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C384A" w14:textId="77777777" w:rsidR="00152CD3" w:rsidRPr="00152CD3" w:rsidRDefault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8523C" w14:textId="77777777" w:rsidR="00152CD3" w:rsidRPr="00152CD3" w:rsidRDefault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3</w:t>
            </w:r>
          </w:p>
        </w:tc>
      </w:tr>
      <w:tr w:rsidR="00152CD3" w:rsidRPr="00152CD3" w14:paraId="75965454" w14:textId="77777777" w:rsidTr="00351CC8">
        <w:trPr>
          <w:cantSplit/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1830F" w14:textId="77777777" w:rsidR="00152CD3" w:rsidRPr="00152CD3" w:rsidRDefault="00152CD3">
            <w:pPr>
              <w:rPr>
                <w:bCs/>
                <w:color w:val="000000"/>
                <w:sz w:val="22"/>
                <w:szCs w:val="22"/>
              </w:rPr>
            </w:pPr>
            <w:r w:rsidRPr="00152CD3">
              <w:rPr>
                <w:bCs/>
                <w:color w:val="000000"/>
                <w:sz w:val="22"/>
                <w:szCs w:val="22"/>
              </w:rPr>
              <w:t xml:space="preserve">Муниципальная программа «Содержание и ремонт объектов дорожного хозяйства в поселении </w:t>
            </w:r>
            <w:proofErr w:type="spellStart"/>
            <w:r w:rsidRPr="00152CD3">
              <w:rPr>
                <w:bCs/>
                <w:color w:val="000000"/>
                <w:sz w:val="22"/>
                <w:szCs w:val="22"/>
              </w:rPr>
              <w:t>Михайлово</w:t>
            </w:r>
            <w:proofErr w:type="spellEnd"/>
            <w:r w:rsidRPr="00152CD3">
              <w:rPr>
                <w:bCs/>
                <w:color w:val="000000"/>
                <w:sz w:val="22"/>
                <w:szCs w:val="22"/>
              </w:rPr>
              <w:t>-Ярцевское в городе Москве на 2021 год и плановый период 2022 и 2023 год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DAC9E" w14:textId="77777777" w:rsidR="00152CD3" w:rsidRPr="00152CD3" w:rsidRDefault="00152CD3" w:rsidP="00152C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52CD3">
              <w:rPr>
                <w:bCs/>
                <w:color w:val="000000"/>
                <w:sz w:val="22"/>
                <w:szCs w:val="22"/>
              </w:rPr>
              <w:t>01 Д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3FEE5" w14:textId="77777777" w:rsidR="00152CD3" w:rsidRPr="00152CD3" w:rsidRDefault="00152CD3" w:rsidP="00152C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52CD3">
              <w:rPr>
                <w:bCs/>
                <w:color w:val="000000"/>
                <w:sz w:val="22"/>
                <w:szCs w:val="22"/>
              </w:rPr>
              <w:t>10 776,6</w:t>
            </w:r>
          </w:p>
        </w:tc>
      </w:tr>
      <w:tr w:rsidR="00152CD3" w:rsidRPr="00152CD3" w14:paraId="104501CC" w14:textId="77777777" w:rsidTr="00351CC8">
        <w:trPr>
          <w:cantSplit/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E231D" w14:textId="77777777" w:rsidR="00152CD3" w:rsidRPr="00152CD3" w:rsidRDefault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5C81B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1 Д 03 0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A92F8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 994,7</w:t>
            </w:r>
          </w:p>
        </w:tc>
      </w:tr>
      <w:tr w:rsidR="00152CD3" w:rsidRPr="00152CD3" w14:paraId="1CE78E0B" w14:textId="77777777" w:rsidTr="00351CC8">
        <w:trPr>
          <w:cantSplit/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2B072" w14:textId="77777777" w:rsidR="00152CD3" w:rsidRPr="00152CD3" w:rsidRDefault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 xml:space="preserve">Содержание муниципальных доро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7EE3D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1 Д 05 0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B786C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8 781,9</w:t>
            </w:r>
          </w:p>
        </w:tc>
      </w:tr>
      <w:tr w:rsidR="00152CD3" w:rsidRPr="00152CD3" w14:paraId="4B8AA45B" w14:textId="77777777" w:rsidTr="00351CC8">
        <w:trPr>
          <w:cantSplit/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1086B" w14:textId="77777777" w:rsidR="00152CD3" w:rsidRPr="00152CD3" w:rsidRDefault="00152CD3">
            <w:pPr>
              <w:rPr>
                <w:bCs/>
                <w:color w:val="000000"/>
                <w:sz w:val="22"/>
                <w:szCs w:val="22"/>
              </w:rPr>
            </w:pPr>
            <w:r w:rsidRPr="00152CD3">
              <w:rPr>
                <w:bCs/>
                <w:color w:val="000000"/>
                <w:sz w:val="22"/>
                <w:szCs w:val="22"/>
              </w:rPr>
              <w:t xml:space="preserve">Муниципальная программа «Выборочный ремонт многоквартирных жилых домов поселения </w:t>
            </w:r>
            <w:proofErr w:type="spellStart"/>
            <w:r w:rsidRPr="00152CD3">
              <w:rPr>
                <w:bCs/>
                <w:color w:val="000000"/>
                <w:sz w:val="22"/>
                <w:szCs w:val="22"/>
              </w:rPr>
              <w:t>Михайлово</w:t>
            </w:r>
            <w:proofErr w:type="spellEnd"/>
            <w:r w:rsidRPr="00152CD3">
              <w:rPr>
                <w:bCs/>
                <w:color w:val="000000"/>
                <w:sz w:val="22"/>
                <w:szCs w:val="22"/>
              </w:rPr>
              <w:t>-Ярцевское в городе Москве на 2021 год и плановый период 2022 и 2023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CFB91" w14:textId="77777777" w:rsidR="00152CD3" w:rsidRPr="00152CD3" w:rsidRDefault="00152CD3" w:rsidP="00152C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52CD3">
              <w:rPr>
                <w:bCs/>
                <w:color w:val="000000"/>
                <w:sz w:val="22"/>
                <w:szCs w:val="22"/>
              </w:rPr>
              <w:t>05 В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BA58B" w14:textId="77777777" w:rsidR="00152CD3" w:rsidRPr="00152CD3" w:rsidRDefault="00152CD3" w:rsidP="00152C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52CD3">
              <w:rPr>
                <w:bCs/>
                <w:color w:val="000000"/>
                <w:sz w:val="22"/>
                <w:szCs w:val="22"/>
              </w:rPr>
              <w:t>2 256,5</w:t>
            </w:r>
          </w:p>
        </w:tc>
      </w:tr>
      <w:tr w:rsidR="00152CD3" w:rsidRPr="00152CD3" w14:paraId="74745BA1" w14:textId="77777777" w:rsidTr="00351CC8">
        <w:trPr>
          <w:cantSplit/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00F40" w14:textId="77777777" w:rsidR="00152CD3" w:rsidRPr="00152CD3" w:rsidRDefault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5DC12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5 В 02 0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885DD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 441,6</w:t>
            </w:r>
          </w:p>
        </w:tc>
      </w:tr>
      <w:tr w:rsidR="00152CD3" w:rsidRPr="00152CD3" w14:paraId="042617DC" w14:textId="77777777" w:rsidTr="00351CC8">
        <w:trPr>
          <w:cantSplit/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C225B" w14:textId="77777777" w:rsidR="00152CD3" w:rsidRPr="00152CD3" w:rsidRDefault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EC212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5 В 03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7EB2D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814,9</w:t>
            </w:r>
          </w:p>
        </w:tc>
      </w:tr>
      <w:tr w:rsidR="00152CD3" w:rsidRPr="00152CD3" w14:paraId="11B639C5" w14:textId="77777777" w:rsidTr="00351CC8">
        <w:trPr>
          <w:cantSplit/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E05B9" w14:textId="77777777" w:rsidR="00152CD3" w:rsidRPr="00152CD3" w:rsidRDefault="00152CD3">
            <w:pPr>
              <w:rPr>
                <w:bCs/>
                <w:color w:val="000000"/>
                <w:sz w:val="22"/>
                <w:szCs w:val="22"/>
              </w:rPr>
            </w:pPr>
            <w:r w:rsidRPr="00152CD3">
              <w:rPr>
                <w:bCs/>
                <w:color w:val="000000"/>
                <w:sz w:val="22"/>
                <w:szCs w:val="22"/>
              </w:rPr>
              <w:t xml:space="preserve">Муниципальная программа «Благоустройство населенных пунктов поселения </w:t>
            </w:r>
            <w:proofErr w:type="spellStart"/>
            <w:r w:rsidRPr="00152CD3">
              <w:rPr>
                <w:bCs/>
                <w:color w:val="000000"/>
                <w:sz w:val="22"/>
                <w:szCs w:val="22"/>
              </w:rPr>
              <w:t>Михайлово</w:t>
            </w:r>
            <w:proofErr w:type="spellEnd"/>
            <w:r w:rsidRPr="00152CD3">
              <w:rPr>
                <w:bCs/>
                <w:color w:val="000000"/>
                <w:sz w:val="22"/>
                <w:szCs w:val="22"/>
              </w:rPr>
              <w:t>-Ярцевское в городе Москве на 2021 год и плановый период 2022 и 2023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E69E4" w14:textId="77777777" w:rsidR="00152CD3" w:rsidRPr="00152CD3" w:rsidRDefault="00152CD3" w:rsidP="00152CD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127F2" w14:textId="77777777" w:rsidR="00152CD3" w:rsidRPr="00152CD3" w:rsidRDefault="00152CD3" w:rsidP="00152C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52CD3">
              <w:rPr>
                <w:bCs/>
                <w:color w:val="000000"/>
                <w:sz w:val="22"/>
                <w:szCs w:val="22"/>
              </w:rPr>
              <w:t>303 482,4</w:t>
            </w:r>
          </w:p>
        </w:tc>
      </w:tr>
      <w:tr w:rsidR="00152CD3" w:rsidRPr="00152CD3" w14:paraId="50631977" w14:textId="77777777" w:rsidTr="00351CC8">
        <w:trPr>
          <w:cantSplit/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2FFA7" w14:textId="77777777" w:rsidR="00152CD3" w:rsidRPr="00152CD3" w:rsidRDefault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 xml:space="preserve">Благоустройство территории жилой застрой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66F47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5 Д 02 0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7C6D2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8 160,3</w:t>
            </w:r>
          </w:p>
        </w:tc>
      </w:tr>
      <w:tr w:rsidR="00152CD3" w:rsidRPr="00152CD3" w14:paraId="0096D63E" w14:textId="77777777" w:rsidTr="00351CC8">
        <w:trPr>
          <w:cantSplit/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4C665" w14:textId="77777777" w:rsidR="00152CD3" w:rsidRPr="00152CD3" w:rsidRDefault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BD433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5 Д 02 0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89B9E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 315,0</w:t>
            </w:r>
          </w:p>
        </w:tc>
      </w:tr>
      <w:tr w:rsidR="00152CD3" w:rsidRPr="00152CD3" w14:paraId="6B838DB6" w14:textId="77777777" w:rsidTr="00351CC8">
        <w:trPr>
          <w:cantSplit/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A5B3D5" w14:textId="77777777" w:rsidR="00152CD3" w:rsidRPr="00152CD3" w:rsidRDefault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0CBC5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5 Д 02 0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61E42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9 840,4</w:t>
            </w:r>
          </w:p>
        </w:tc>
      </w:tr>
      <w:tr w:rsidR="00152CD3" w:rsidRPr="00152CD3" w14:paraId="23445F5E" w14:textId="77777777" w:rsidTr="00351CC8">
        <w:trPr>
          <w:cantSplit/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060C0" w14:textId="77777777" w:rsidR="00152CD3" w:rsidRPr="00152CD3" w:rsidRDefault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C734D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33 А 02 02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02ABD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47 167,4</w:t>
            </w:r>
          </w:p>
        </w:tc>
      </w:tr>
      <w:tr w:rsidR="00152CD3" w:rsidRPr="00152CD3" w14:paraId="48BE14CF" w14:textId="77777777" w:rsidTr="00351CC8">
        <w:trPr>
          <w:cantSplit/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0B504D" w14:textId="77777777" w:rsidR="00152CD3" w:rsidRPr="00152CD3" w:rsidRDefault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Благоустройство территории жилой застройки(</w:t>
            </w:r>
            <w:proofErr w:type="spellStart"/>
            <w:r w:rsidRPr="00152CD3">
              <w:rPr>
                <w:sz w:val="22"/>
                <w:szCs w:val="22"/>
              </w:rPr>
              <w:t>софинансирование</w:t>
            </w:r>
            <w:proofErr w:type="spellEnd"/>
            <w:r w:rsidRPr="00152CD3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44175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33 А 02 S2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01B23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3 056,0</w:t>
            </w:r>
          </w:p>
        </w:tc>
      </w:tr>
      <w:tr w:rsidR="00152CD3" w:rsidRPr="00152CD3" w14:paraId="1B10EEB5" w14:textId="77777777" w:rsidTr="00351CC8">
        <w:trPr>
          <w:cantSplit/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13638" w14:textId="77777777" w:rsidR="00152CD3" w:rsidRPr="00152CD3" w:rsidRDefault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9E732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33 А 02 02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755BC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48 077,3</w:t>
            </w:r>
          </w:p>
        </w:tc>
      </w:tr>
      <w:tr w:rsidR="00152CD3" w:rsidRPr="00152CD3" w14:paraId="617ACF48" w14:textId="77777777" w:rsidTr="00351CC8">
        <w:trPr>
          <w:cantSplit/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24E52" w14:textId="77777777" w:rsidR="00152CD3" w:rsidRPr="00152CD3" w:rsidRDefault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3A550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33 А 02 02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9BBEB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40 758,4</w:t>
            </w:r>
          </w:p>
        </w:tc>
      </w:tr>
      <w:tr w:rsidR="00152CD3" w:rsidRPr="00152CD3" w14:paraId="7C4FD8D4" w14:textId="77777777" w:rsidTr="00351CC8">
        <w:trPr>
          <w:cantSplit/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DDBD" w14:textId="77777777" w:rsidR="00152CD3" w:rsidRPr="00152CD3" w:rsidRDefault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Субсидии бюджетам внутригородских муниципальных образований на содержание двор</w:t>
            </w:r>
            <w:r w:rsidR="00351CC8">
              <w:rPr>
                <w:sz w:val="22"/>
                <w:szCs w:val="22"/>
              </w:rPr>
              <w:t>ов</w:t>
            </w:r>
            <w:r w:rsidRPr="00152CD3">
              <w:rPr>
                <w:sz w:val="22"/>
                <w:szCs w:val="22"/>
              </w:rPr>
              <w:t>ы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D7AAC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33 А 02 02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7D840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33 360,3</w:t>
            </w:r>
          </w:p>
        </w:tc>
      </w:tr>
      <w:tr w:rsidR="00152CD3" w:rsidRPr="00152CD3" w14:paraId="6AA9B64B" w14:textId="77777777" w:rsidTr="00351CC8">
        <w:trPr>
          <w:cantSplit/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E2518" w14:textId="77777777" w:rsidR="00152CD3" w:rsidRPr="00152CD3" w:rsidRDefault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lastRenderedPageBreak/>
              <w:t>Содержание объектов дворовых территорий(</w:t>
            </w:r>
            <w:proofErr w:type="spellStart"/>
            <w:r w:rsidRPr="00152CD3">
              <w:rPr>
                <w:sz w:val="22"/>
                <w:szCs w:val="22"/>
              </w:rPr>
              <w:t>софинансирование</w:t>
            </w:r>
            <w:proofErr w:type="spellEnd"/>
            <w:r w:rsidRPr="00152CD3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1C8BC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33 А 02 S2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EA4EC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747,3</w:t>
            </w:r>
          </w:p>
        </w:tc>
      </w:tr>
      <w:tr w:rsidR="00152CD3" w:rsidRPr="00152CD3" w14:paraId="2F4CB9EB" w14:textId="77777777" w:rsidTr="00351CC8">
        <w:trPr>
          <w:cantSplit/>
          <w:trHeight w:val="2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33CCE" w14:textId="77777777" w:rsidR="00152CD3" w:rsidRPr="00152CD3" w:rsidRDefault="00152CD3">
            <w:pPr>
              <w:rPr>
                <w:bCs/>
                <w:color w:val="000000"/>
                <w:sz w:val="22"/>
                <w:szCs w:val="22"/>
              </w:rPr>
            </w:pPr>
            <w:r w:rsidRPr="00152CD3">
              <w:rPr>
                <w:bCs/>
                <w:color w:val="000000"/>
                <w:sz w:val="22"/>
                <w:szCs w:val="22"/>
              </w:rPr>
              <w:t xml:space="preserve">Муниципальная программа «Развитие физической культуры и спорта в поселении </w:t>
            </w:r>
            <w:proofErr w:type="spellStart"/>
            <w:r w:rsidRPr="00152CD3">
              <w:rPr>
                <w:bCs/>
                <w:color w:val="000000"/>
                <w:sz w:val="22"/>
                <w:szCs w:val="22"/>
              </w:rPr>
              <w:t>Михайлово</w:t>
            </w:r>
            <w:proofErr w:type="spellEnd"/>
            <w:r w:rsidRPr="00152CD3">
              <w:rPr>
                <w:bCs/>
                <w:color w:val="000000"/>
                <w:sz w:val="22"/>
                <w:szCs w:val="22"/>
              </w:rPr>
              <w:t>-Ярцевское на 2021 год и плановый период 2022 и 2023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07158" w14:textId="77777777" w:rsidR="00152CD3" w:rsidRPr="00152CD3" w:rsidRDefault="00152CD3" w:rsidP="00152C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52CD3">
              <w:rPr>
                <w:bCs/>
                <w:color w:val="000000"/>
                <w:sz w:val="22"/>
                <w:szCs w:val="22"/>
              </w:rPr>
              <w:t>10 Б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913E3" w14:textId="77777777" w:rsidR="00152CD3" w:rsidRPr="00152CD3" w:rsidRDefault="00152CD3" w:rsidP="00152C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52CD3">
              <w:rPr>
                <w:bCs/>
                <w:color w:val="000000"/>
                <w:sz w:val="22"/>
                <w:szCs w:val="22"/>
              </w:rPr>
              <w:t>2 464,8</w:t>
            </w:r>
          </w:p>
        </w:tc>
      </w:tr>
      <w:tr w:rsidR="00152CD3" w:rsidRPr="00152CD3" w14:paraId="52A3E54A" w14:textId="77777777" w:rsidTr="00351CC8">
        <w:trPr>
          <w:cantSplit/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8526AB" w14:textId="77777777" w:rsidR="00152CD3" w:rsidRPr="00152CD3" w:rsidRDefault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92DBC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0 Б 02 0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C674E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 555,9</w:t>
            </w:r>
          </w:p>
        </w:tc>
      </w:tr>
      <w:tr w:rsidR="00152CD3" w:rsidRPr="00152CD3" w14:paraId="06C51915" w14:textId="77777777" w:rsidTr="00351CC8">
        <w:trPr>
          <w:cantSplit/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02C6F" w14:textId="77777777" w:rsidR="00152CD3" w:rsidRPr="00152CD3" w:rsidRDefault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59563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0 Б 03 0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0C290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907,9</w:t>
            </w:r>
          </w:p>
        </w:tc>
      </w:tr>
      <w:tr w:rsidR="00152CD3" w:rsidRPr="00152CD3" w14:paraId="0922E37F" w14:textId="77777777" w:rsidTr="00351CC8">
        <w:trPr>
          <w:cantSplit/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FFD64" w14:textId="77777777" w:rsidR="00152CD3" w:rsidRPr="00152CD3" w:rsidRDefault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8B919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0 Б 05 0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1D0C4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,0</w:t>
            </w:r>
          </w:p>
        </w:tc>
      </w:tr>
      <w:tr w:rsidR="00152CD3" w:rsidRPr="00152CD3" w14:paraId="6746D702" w14:textId="77777777" w:rsidTr="00351CC8">
        <w:trPr>
          <w:cantSplit/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E2F05" w14:textId="77777777" w:rsidR="00152CD3" w:rsidRPr="00152CD3" w:rsidRDefault="00152CD3">
            <w:pPr>
              <w:rPr>
                <w:bCs/>
                <w:color w:val="000000"/>
                <w:sz w:val="22"/>
                <w:szCs w:val="22"/>
              </w:rPr>
            </w:pPr>
            <w:r w:rsidRPr="00152CD3">
              <w:rPr>
                <w:bCs/>
                <w:color w:val="000000"/>
                <w:sz w:val="22"/>
                <w:szCs w:val="22"/>
              </w:rPr>
              <w:t xml:space="preserve">Программа «Обеспечение безопасности населения и территории поселения </w:t>
            </w:r>
            <w:proofErr w:type="spellStart"/>
            <w:r w:rsidRPr="00152CD3">
              <w:rPr>
                <w:bCs/>
                <w:color w:val="000000"/>
                <w:sz w:val="22"/>
                <w:szCs w:val="22"/>
              </w:rPr>
              <w:t>Михайлово</w:t>
            </w:r>
            <w:proofErr w:type="spellEnd"/>
            <w:r w:rsidRPr="00152CD3">
              <w:rPr>
                <w:bCs/>
                <w:color w:val="000000"/>
                <w:sz w:val="22"/>
                <w:szCs w:val="22"/>
              </w:rPr>
              <w:t>-Ярцевское в городе Москве на 2021-2023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E88E9" w14:textId="77777777" w:rsidR="00152CD3" w:rsidRPr="00152CD3" w:rsidRDefault="00152CD3" w:rsidP="00152C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52CD3">
              <w:rPr>
                <w:bCs/>
                <w:color w:val="000000"/>
                <w:sz w:val="22"/>
                <w:szCs w:val="22"/>
              </w:rPr>
              <w:t>2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75863" w14:textId="77777777" w:rsidR="00152CD3" w:rsidRPr="00152CD3" w:rsidRDefault="00152CD3" w:rsidP="00152C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52CD3">
              <w:rPr>
                <w:bCs/>
                <w:color w:val="000000"/>
                <w:sz w:val="22"/>
                <w:szCs w:val="22"/>
              </w:rPr>
              <w:t>5616,0</w:t>
            </w:r>
          </w:p>
        </w:tc>
      </w:tr>
      <w:tr w:rsidR="00152CD3" w:rsidRPr="00152CD3" w14:paraId="6265828C" w14:textId="77777777" w:rsidTr="00351CC8">
        <w:trPr>
          <w:cantSplit/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34A1C" w14:textId="77777777" w:rsidR="00152CD3" w:rsidRPr="00152CD3" w:rsidRDefault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EDA9B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3 А 00 0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53C43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600,0</w:t>
            </w:r>
          </w:p>
        </w:tc>
      </w:tr>
      <w:tr w:rsidR="00152CD3" w:rsidRPr="00152CD3" w14:paraId="075B4E8A" w14:textId="77777777" w:rsidTr="00351CC8">
        <w:trPr>
          <w:cantSplit/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E1524" w14:textId="77777777" w:rsidR="00152CD3" w:rsidRPr="00152CD3" w:rsidRDefault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EF94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3 Б 00 0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CD104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130,0</w:t>
            </w:r>
          </w:p>
        </w:tc>
      </w:tr>
      <w:tr w:rsidR="00152CD3" w:rsidRPr="00152CD3" w14:paraId="79A4B679" w14:textId="77777777" w:rsidTr="00351CC8">
        <w:trPr>
          <w:cantSplit/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AD91" w14:textId="77777777" w:rsidR="00152CD3" w:rsidRPr="00152CD3" w:rsidRDefault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7EAC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3 Б 00 0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B7503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90,0</w:t>
            </w:r>
          </w:p>
        </w:tc>
      </w:tr>
      <w:tr w:rsidR="00152CD3" w:rsidRPr="00152CD3" w14:paraId="171A4766" w14:textId="77777777" w:rsidTr="00351CC8">
        <w:trPr>
          <w:cantSplit/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3D9D" w14:textId="77777777" w:rsidR="00152CD3" w:rsidRPr="00152CD3" w:rsidRDefault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D7B09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3 Б 00 0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601A7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846,0</w:t>
            </w:r>
          </w:p>
        </w:tc>
      </w:tr>
      <w:tr w:rsidR="00152CD3" w:rsidRPr="00152CD3" w14:paraId="17AEE08A" w14:textId="77777777" w:rsidTr="00351CC8">
        <w:trPr>
          <w:cantSplit/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31E4D3" w14:textId="77777777" w:rsidR="00152CD3" w:rsidRPr="00152CD3" w:rsidRDefault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46B84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3 В 00 0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D59E7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950,0</w:t>
            </w:r>
          </w:p>
        </w:tc>
      </w:tr>
      <w:tr w:rsidR="00152CD3" w:rsidRPr="00152CD3" w14:paraId="4989A07F" w14:textId="77777777" w:rsidTr="00351CC8">
        <w:trPr>
          <w:cantSplit/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8DE02" w14:textId="77777777" w:rsidR="00152CD3" w:rsidRPr="00152CD3" w:rsidRDefault="00152CD3">
            <w:pPr>
              <w:rPr>
                <w:bCs/>
                <w:color w:val="000000"/>
                <w:sz w:val="22"/>
                <w:szCs w:val="22"/>
              </w:rPr>
            </w:pPr>
            <w:r w:rsidRPr="00152CD3">
              <w:rPr>
                <w:bCs/>
                <w:color w:val="000000"/>
                <w:sz w:val="22"/>
                <w:szCs w:val="22"/>
              </w:rPr>
              <w:t xml:space="preserve">Муниципальная  программа «Развитие молодежной политики поселения </w:t>
            </w:r>
            <w:proofErr w:type="spellStart"/>
            <w:r w:rsidRPr="00152CD3">
              <w:rPr>
                <w:bCs/>
                <w:color w:val="000000"/>
                <w:sz w:val="22"/>
                <w:szCs w:val="22"/>
              </w:rPr>
              <w:t>Михайлово</w:t>
            </w:r>
            <w:proofErr w:type="spellEnd"/>
            <w:r w:rsidRPr="00152CD3">
              <w:rPr>
                <w:bCs/>
                <w:color w:val="000000"/>
                <w:sz w:val="22"/>
                <w:szCs w:val="22"/>
              </w:rPr>
              <w:t>-Ярцевское на 2021 год и плановый период 2022 и 2023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9BE54" w14:textId="77777777" w:rsidR="00152CD3" w:rsidRPr="00152CD3" w:rsidRDefault="00152CD3" w:rsidP="00152C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52CD3">
              <w:rPr>
                <w:bCs/>
                <w:color w:val="000000"/>
                <w:sz w:val="22"/>
                <w:szCs w:val="22"/>
              </w:rPr>
              <w:t>38 А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780EC" w14:textId="77777777" w:rsidR="00152CD3" w:rsidRPr="00152CD3" w:rsidRDefault="00152CD3" w:rsidP="00152C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52CD3">
              <w:rPr>
                <w:bCs/>
                <w:color w:val="000000"/>
                <w:sz w:val="22"/>
                <w:szCs w:val="22"/>
              </w:rPr>
              <w:t>1499,4</w:t>
            </w:r>
          </w:p>
        </w:tc>
      </w:tr>
      <w:tr w:rsidR="00152CD3" w:rsidRPr="00152CD3" w14:paraId="1CFC3510" w14:textId="77777777" w:rsidTr="00351CC8">
        <w:trPr>
          <w:cantSplit/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EFBE8" w14:textId="77777777" w:rsidR="00152CD3" w:rsidRPr="00152CD3" w:rsidRDefault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2CFF7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38 А 00 0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12B06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79,2</w:t>
            </w:r>
          </w:p>
        </w:tc>
      </w:tr>
      <w:tr w:rsidR="00152CD3" w:rsidRPr="00152CD3" w14:paraId="2FE1C625" w14:textId="77777777" w:rsidTr="00351CC8">
        <w:trPr>
          <w:cantSplit/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C5CEA" w14:textId="77777777" w:rsidR="00152CD3" w:rsidRPr="00152CD3" w:rsidRDefault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53608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38 А 00 0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68D26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1126,5</w:t>
            </w:r>
          </w:p>
        </w:tc>
      </w:tr>
      <w:tr w:rsidR="00152CD3" w:rsidRPr="00152CD3" w14:paraId="71750FC8" w14:textId="77777777" w:rsidTr="00351CC8">
        <w:trPr>
          <w:cantSplit/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B3D08" w14:textId="77777777" w:rsidR="00152CD3" w:rsidRPr="00152CD3" w:rsidRDefault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1093D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38 А 00 0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C3EE1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93,7</w:t>
            </w:r>
          </w:p>
        </w:tc>
      </w:tr>
      <w:tr w:rsidR="00152CD3" w:rsidRPr="00152CD3" w14:paraId="251E6FEF" w14:textId="77777777" w:rsidTr="00351CC8">
        <w:trPr>
          <w:cantSplit/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B67E3" w14:textId="77777777" w:rsidR="00152CD3" w:rsidRPr="00152CD3" w:rsidRDefault="00152CD3">
            <w:pPr>
              <w:rPr>
                <w:bCs/>
                <w:color w:val="000000"/>
                <w:sz w:val="22"/>
                <w:szCs w:val="22"/>
              </w:rPr>
            </w:pPr>
            <w:r w:rsidRPr="00152CD3">
              <w:rPr>
                <w:bCs/>
                <w:color w:val="000000"/>
                <w:sz w:val="22"/>
                <w:szCs w:val="22"/>
              </w:rPr>
              <w:t xml:space="preserve">Муниципальная программа «Развитие социальной политики поселения </w:t>
            </w:r>
            <w:proofErr w:type="spellStart"/>
            <w:r w:rsidRPr="00152CD3">
              <w:rPr>
                <w:bCs/>
                <w:color w:val="000000"/>
                <w:sz w:val="22"/>
                <w:szCs w:val="22"/>
              </w:rPr>
              <w:t>Михайлово</w:t>
            </w:r>
            <w:proofErr w:type="spellEnd"/>
            <w:r w:rsidRPr="00152CD3">
              <w:rPr>
                <w:bCs/>
                <w:color w:val="000000"/>
                <w:sz w:val="22"/>
                <w:szCs w:val="22"/>
              </w:rPr>
              <w:t>-Ярцевское на 2021 год и плановый период 2022 и 2023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D4F9A" w14:textId="77777777" w:rsidR="00152CD3" w:rsidRPr="00152CD3" w:rsidRDefault="00152CD3" w:rsidP="00152C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52CD3">
              <w:rPr>
                <w:bCs/>
                <w:color w:val="000000"/>
                <w:sz w:val="22"/>
                <w:szCs w:val="22"/>
              </w:rPr>
              <w:t>39 А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37C26" w14:textId="77777777" w:rsidR="00152CD3" w:rsidRPr="00152CD3" w:rsidRDefault="00152CD3" w:rsidP="00152C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52CD3">
              <w:rPr>
                <w:bCs/>
                <w:color w:val="000000"/>
                <w:sz w:val="22"/>
                <w:szCs w:val="22"/>
              </w:rPr>
              <w:t>3898,9</w:t>
            </w:r>
          </w:p>
        </w:tc>
      </w:tr>
      <w:tr w:rsidR="00152CD3" w:rsidRPr="00152CD3" w14:paraId="43739DD6" w14:textId="77777777" w:rsidTr="00351CC8">
        <w:trPr>
          <w:cantSplit/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8EB29" w14:textId="77777777" w:rsidR="00152CD3" w:rsidRPr="00152CD3" w:rsidRDefault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23460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39 А 00 0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00E5B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363,1</w:t>
            </w:r>
          </w:p>
        </w:tc>
      </w:tr>
      <w:tr w:rsidR="00152CD3" w:rsidRPr="00152CD3" w14:paraId="59449A58" w14:textId="77777777" w:rsidTr="00351CC8">
        <w:trPr>
          <w:cantSplit/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B0058" w14:textId="77777777" w:rsidR="00152CD3" w:rsidRPr="00152CD3" w:rsidRDefault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91580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39 А 00 0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A87B3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88,4</w:t>
            </w:r>
          </w:p>
        </w:tc>
      </w:tr>
      <w:tr w:rsidR="00152CD3" w:rsidRPr="00152CD3" w14:paraId="2E9D45B5" w14:textId="77777777" w:rsidTr="00351CC8">
        <w:trPr>
          <w:cantSplit/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20447" w14:textId="77777777" w:rsidR="00152CD3" w:rsidRPr="00152CD3" w:rsidRDefault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Информационное обеспечение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AD741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39 А 00 0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0D30C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897,4</w:t>
            </w:r>
          </w:p>
        </w:tc>
      </w:tr>
      <w:tr w:rsidR="00152CD3" w:rsidRPr="00152CD3" w14:paraId="69DBB96F" w14:textId="77777777" w:rsidTr="00351CC8">
        <w:trPr>
          <w:cantSplit/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7FC21" w14:textId="77777777" w:rsidR="00152CD3" w:rsidRPr="00152CD3" w:rsidRDefault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Поощрение активных ж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073DA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39 А 00 0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94151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350,0</w:t>
            </w:r>
          </w:p>
        </w:tc>
      </w:tr>
      <w:tr w:rsidR="00152CD3" w:rsidRPr="00152CD3" w14:paraId="778C95B6" w14:textId="77777777" w:rsidTr="00351CC8">
        <w:trPr>
          <w:cantSplit/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5BE94" w14:textId="77777777" w:rsidR="00152CD3" w:rsidRPr="00152CD3" w:rsidRDefault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Итого по программным мероприят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CF2C8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AB348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329 994,6</w:t>
            </w:r>
          </w:p>
        </w:tc>
      </w:tr>
      <w:tr w:rsidR="00152CD3" w:rsidRPr="00152CD3" w14:paraId="1C7668DF" w14:textId="77777777" w:rsidTr="00351CC8">
        <w:trPr>
          <w:cantSplit/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86F09" w14:textId="77777777" w:rsidR="00152CD3" w:rsidRPr="00152CD3" w:rsidRDefault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8994A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D90BC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</w:p>
        </w:tc>
      </w:tr>
      <w:tr w:rsidR="00152CD3" w:rsidRPr="00152CD3" w14:paraId="108B0886" w14:textId="77777777" w:rsidTr="00351CC8">
        <w:trPr>
          <w:cantSplit/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1EE0F" w14:textId="77777777" w:rsidR="00152CD3" w:rsidRPr="00152CD3" w:rsidRDefault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за счет средств субсидий из бюджета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66E05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794FA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269 363,4</w:t>
            </w:r>
          </w:p>
        </w:tc>
      </w:tr>
      <w:tr w:rsidR="00152CD3" w:rsidRPr="00152CD3" w14:paraId="2707E20B" w14:textId="77777777" w:rsidTr="00351CC8">
        <w:trPr>
          <w:cantSplit/>
          <w:trHeight w:val="2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D2BE04" w14:textId="77777777" w:rsidR="00152CD3" w:rsidRPr="00152CD3" w:rsidRDefault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08846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8EA0E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60 631,2</w:t>
            </w:r>
          </w:p>
        </w:tc>
      </w:tr>
    </w:tbl>
    <w:p w14:paraId="74779A5B" w14:textId="77777777" w:rsidR="005630EE" w:rsidRDefault="005630EE" w:rsidP="00054FE9">
      <w:pPr>
        <w:tabs>
          <w:tab w:val="left" w:pos="6600"/>
        </w:tabs>
        <w:rPr>
          <w:sz w:val="28"/>
          <w:szCs w:val="28"/>
        </w:rPr>
      </w:pPr>
    </w:p>
    <w:p w14:paraId="2B699783" w14:textId="77777777" w:rsidR="005630EE" w:rsidRDefault="005630EE" w:rsidP="00054FE9">
      <w:pPr>
        <w:tabs>
          <w:tab w:val="left" w:pos="6600"/>
        </w:tabs>
        <w:rPr>
          <w:sz w:val="28"/>
          <w:szCs w:val="28"/>
        </w:rPr>
      </w:pPr>
    </w:p>
    <w:p w14:paraId="0CE63936" w14:textId="77777777" w:rsidR="005630EE" w:rsidRDefault="005630EE" w:rsidP="00054FE9">
      <w:pPr>
        <w:tabs>
          <w:tab w:val="left" w:pos="6600"/>
        </w:tabs>
        <w:rPr>
          <w:sz w:val="28"/>
          <w:szCs w:val="28"/>
        </w:rPr>
      </w:pPr>
    </w:p>
    <w:p w14:paraId="772D7E11" w14:textId="77777777" w:rsidR="005630EE" w:rsidRDefault="005630EE" w:rsidP="00054FE9">
      <w:pPr>
        <w:tabs>
          <w:tab w:val="left" w:pos="6600"/>
        </w:tabs>
        <w:rPr>
          <w:sz w:val="28"/>
          <w:szCs w:val="28"/>
        </w:rPr>
      </w:pPr>
    </w:p>
    <w:p w14:paraId="274A4DE2" w14:textId="77777777" w:rsidR="00EA2690" w:rsidRDefault="00EA2690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14:paraId="689AACBE" w14:textId="77777777" w:rsidR="0047456E" w:rsidRDefault="0047456E" w:rsidP="007D722E">
      <w:pPr>
        <w:tabs>
          <w:tab w:val="left" w:pos="6600"/>
        </w:tabs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EEAEDBD" wp14:editId="15AF650C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847975" cy="685165"/>
                <wp:effectExtent l="0" t="0" r="28575" b="17780"/>
                <wp:wrapNone/>
                <wp:docPr id="2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C48E7" w14:textId="77777777" w:rsidR="00152CD3" w:rsidRDefault="00152CD3" w:rsidP="0047456E"/>
                          <w:p w14:paraId="7EA5AFDD" w14:textId="77777777" w:rsidR="00152CD3" w:rsidRPr="00843D30" w:rsidRDefault="00152CD3" w:rsidP="0047456E">
                            <w:r w:rsidRPr="00843D30">
                              <w:t xml:space="preserve">Приложение </w:t>
                            </w:r>
                            <w:r>
                              <w:t>5</w:t>
                            </w:r>
                          </w:p>
                          <w:p w14:paraId="3558AB58" w14:textId="7C021DDC" w:rsidR="00152CD3" w:rsidRPr="00843D30" w:rsidRDefault="00152CD3" w:rsidP="0047456E">
                            <w:r w:rsidRPr="00843D30">
                              <w:t xml:space="preserve">к решению Совета депутатов поселения </w:t>
                            </w:r>
                            <w:proofErr w:type="spellStart"/>
                            <w:r w:rsidRPr="00843D30">
                              <w:t>Михайлово</w:t>
                            </w:r>
                            <w:proofErr w:type="spellEnd"/>
                            <w:r w:rsidRPr="00843D30">
                              <w:t>-Ярцевское в городе Москве от</w:t>
                            </w:r>
                            <w:r>
                              <w:t xml:space="preserve"> 11.08.2021</w:t>
                            </w:r>
                            <w:r w:rsidRPr="00843D30">
                              <w:t xml:space="preserve"> №</w:t>
                            </w:r>
                            <w:r w:rsidR="00667D95">
                              <w:t>2</w:t>
                            </w:r>
                            <w:r>
                              <w:t>/</w:t>
                            </w:r>
                            <w:r w:rsidR="00667D95"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EAEDBD" id="_x0000_s1034" type="#_x0000_t202" style="position:absolute;margin-left:173.05pt;margin-top:.3pt;width:224.25pt;height:53.95pt;z-index:25172838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" strokecolor="white">
                <v:textbox style="mso-fit-shape-to-text:t">
                  <w:txbxContent>
                    <w:p w14:paraId="589C48E7" w14:textId="77777777" w:rsidR="00152CD3" w:rsidRDefault="00152CD3" w:rsidP="0047456E"/>
                    <w:p w14:paraId="7EA5AFDD" w14:textId="77777777" w:rsidR="00152CD3" w:rsidRPr="00843D30" w:rsidRDefault="00152CD3" w:rsidP="0047456E">
                      <w:r w:rsidRPr="00843D30">
                        <w:t xml:space="preserve">Приложение </w:t>
                      </w:r>
                      <w:r>
                        <w:t>5</w:t>
                      </w:r>
                    </w:p>
                    <w:p w14:paraId="3558AB58" w14:textId="7C021DDC" w:rsidR="00152CD3" w:rsidRPr="00843D30" w:rsidRDefault="00152CD3" w:rsidP="0047456E">
                      <w:r w:rsidRPr="00843D30">
                        <w:t xml:space="preserve">к решению Совета депутатов поселения </w:t>
                      </w:r>
                      <w:proofErr w:type="spellStart"/>
                      <w:r w:rsidRPr="00843D30">
                        <w:t>Михайлово</w:t>
                      </w:r>
                      <w:proofErr w:type="spellEnd"/>
                      <w:r w:rsidRPr="00843D30">
                        <w:t>-Ярцевское в городе Москве от</w:t>
                      </w:r>
                      <w:r>
                        <w:t xml:space="preserve"> 11.08.2021</w:t>
                      </w:r>
                      <w:r w:rsidRPr="00843D30">
                        <w:t xml:space="preserve"> №</w:t>
                      </w:r>
                      <w:r w:rsidR="00667D95">
                        <w:t>2</w:t>
                      </w:r>
                      <w:r>
                        <w:t>/</w:t>
                      </w:r>
                      <w:r w:rsidR="00667D95"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E1E678" w14:textId="77777777" w:rsidR="007D722E" w:rsidRPr="0047456E" w:rsidRDefault="007D722E" w:rsidP="007D722E">
      <w:pPr>
        <w:tabs>
          <w:tab w:val="left" w:pos="6600"/>
        </w:tabs>
        <w:rPr>
          <w:sz w:val="28"/>
          <w:szCs w:val="28"/>
        </w:rPr>
      </w:pPr>
    </w:p>
    <w:p w14:paraId="45533D38" w14:textId="77777777" w:rsidR="0047456E" w:rsidRPr="0047456E" w:rsidRDefault="0047456E" w:rsidP="0047456E">
      <w:pPr>
        <w:rPr>
          <w:sz w:val="28"/>
          <w:szCs w:val="28"/>
        </w:rPr>
      </w:pPr>
    </w:p>
    <w:p w14:paraId="25606CF4" w14:textId="77777777" w:rsidR="005630EE" w:rsidRDefault="005630EE" w:rsidP="0047456E">
      <w:pPr>
        <w:rPr>
          <w:sz w:val="28"/>
          <w:szCs w:val="28"/>
        </w:rPr>
      </w:pPr>
    </w:p>
    <w:p w14:paraId="7F409DC9" w14:textId="77777777" w:rsidR="0047456E" w:rsidRDefault="0047456E" w:rsidP="0047456E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04C43ABB" wp14:editId="770DC257">
                <wp:simplePos x="0" y="0"/>
                <wp:positionH relativeFrom="margin">
                  <wp:posOffset>3101340</wp:posOffset>
                </wp:positionH>
                <wp:positionV relativeFrom="paragraph">
                  <wp:posOffset>205105</wp:posOffset>
                </wp:positionV>
                <wp:extent cx="2809875" cy="847725"/>
                <wp:effectExtent l="0" t="0" r="28575" b="28575"/>
                <wp:wrapNone/>
                <wp:docPr id="2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925DB" w14:textId="77777777" w:rsidR="00152CD3" w:rsidRPr="00843D30" w:rsidRDefault="00152CD3" w:rsidP="0047456E">
                            <w:r w:rsidRPr="00843D30">
                              <w:t xml:space="preserve">Приложение </w:t>
                            </w:r>
                            <w:r>
                              <w:t>11</w:t>
                            </w:r>
                          </w:p>
                          <w:p w14:paraId="316E144E" w14:textId="77777777" w:rsidR="00152CD3" w:rsidRDefault="00152CD3" w:rsidP="0047456E">
                            <w:r w:rsidRPr="00843D30">
                              <w:t xml:space="preserve">к решению Совета депутатов поселения </w:t>
                            </w:r>
                            <w:proofErr w:type="spellStart"/>
                            <w:r w:rsidRPr="00843D30">
                              <w:t>Михайлово</w:t>
                            </w:r>
                            <w:proofErr w:type="spellEnd"/>
                            <w:r w:rsidRPr="00843D30">
                              <w:t xml:space="preserve">-Ярцевское в городе Москве </w:t>
                            </w:r>
                          </w:p>
                          <w:p w14:paraId="670DD4B1" w14:textId="77777777" w:rsidR="00152CD3" w:rsidRPr="00843D30" w:rsidRDefault="00152CD3" w:rsidP="0047456E">
                            <w:r w:rsidRPr="00843D30">
                              <w:t>от</w:t>
                            </w:r>
                            <w:r>
                              <w:t xml:space="preserve"> 15.12.</w:t>
                            </w:r>
                            <w:r w:rsidRPr="00843D30">
                              <w:t>20</w:t>
                            </w:r>
                            <w:r>
                              <w:t>20 №3</w:t>
                            </w:r>
                            <w:r w:rsidRPr="00843D30">
                              <w:t>/</w:t>
                            </w:r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43ABB" id="_x0000_s1035" type="#_x0000_t202" style="position:absolute;margin-left:244.2pt;margin-top:16.15pt;width:221.25pt;height:66.75pt;z-index:25173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" strokecolor="white">
                <v:textbox>
                  <w:txbxContent>
                    <w:p w14:paraId="3E3925DB" w14:textId="77777777" w:rsidR="00152CD3" w:rsidRPr="00843D30" w:rsidRDefault="00152CD3" w:rsidP="0047456E">
                      <w:r w:rsidRPr="00843D30">
                        <w:t xml:space="preserve">Приложение </w:t>
                      </w:r>
                      <w:r>
                        <w:t>11</w:t>
                      </w:r>
                    </w:p>
                    <w:p w14:paraId="316E144E" w14:textId="77777777" w:rsidR="00152CD3" w:rsidRDefault="00152CD3" w:rsidP="0047456E">
                      <w:r w:rsidRPr="00843D30">
                        <w:t xml:space="preserve">к решению Совета депутатов поселения </w:t>
                      </w:r>
                      <w:proofErr w:type="spellStart"/>
                      <w:r w:rsidRPr="00843D30">
                        <w:t>Михайлово</w:t>
                      </w:r>
                      <w:proofErr w:type="spellEnd"/>
                      <w:r w:rsidRPr="00843D30">
                        <w:t xml:space="preserve">-Ярцевское в городе Москве </w:t>
                      </w:r>
                    </w:p>
                    <w:p w14:paraId="670DD4B1" w14:textId="77777777" w:rsidR="00152CD3" w:rsidRPr="00843D30" w:rsidRDefault="00152CD3" w:rsidP="0047456E">
                      <w:r w:rsidRPr="00843D30">
                        <w:t>от</w:t>
                      </w:r>
                      <w:r>
                        <w:t xml:space="preserve"> 15.12.</w:t>
                      </w:r>
                      <w:r w:rsidRPr="00843D30">
                        <w:t>20</w:t>
                      </w:r>
                      <w:r>
                        <w:t>20 №3</w:t>
                      </w:r>
                      <w:r w:rsidRPr="00843D30">
                        <w:t>/</w:t>
                      </w:r>
                      <w: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F21D5B" w14:textId="77777777" w:rsidR="0047456E" w:rsidRDefault="0047456E" w:rsidP="0047456E">
      <w:pPr>
        <w:tabs>
          <w:tab w:val="left" w:pos="57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F5D1749" w14:textId="77777777" w:rsidR="0047456E" w:rsidRPr="0047456E" w:rsidRDefault="0047456E" w:rsidP="0047456E">
      <w:pPr>
        <w:rPr>
          <w:sz w:val="28"/>
          <w:szCs w:val="28"/>
        </w:rPr>
      </w:pPr>
    </w:p>
    <w:p w14:paraId="5152FC4C" w14:textId="77777777" w:rsidR="0047456E" w:rsidRPr="0047456E" w:rsidRDefault="0047456E" w:rsidP="0047456E">
      <w:pPr>
        <w:rPr>
          <w:sz w:val="28"/>
          <w:szCs w:val="28"/>
        </w:rPr>
      </w:pPr>
    </w:p>
    <w:p w14:paraId="77A5D2F6" w14:textId="77777777" w:rsidR="0047456E" w:rsidRPr="0047456E" w:rsidRDefault="0047456E" w:rsidP="0047456E">
      <w:pPr>
        <w:rPr>
          <w:sz w:val="28"/>
          <w:szCs w:val="28"/>
        </w:rPr>
      </w:pPr>
    </w:p>
    <w:p w14:paraId="2F9B2207" w14:textId="77777777" w:rsidR="0047456E" w:rsidRPr="0047456E" w:rsidRDefault="0047456E" w:rsidP="0047456E">
      <w:pPr>
        <w:rPr>
          <w:sz w:val="28"/>
          <w:szCs w:val="28"/>
        </w:rPr>
      </w:pPr>
    </w:p>
    <w:p w14:paraId="6D75275A" w14:textId="77777777" w:rsidR="0047456E" w:rsidRDefault="0047456E" w:rsidP="0047456E">
      <w:pPr>
        <w:rPr>
          <w:sz w:val="28"/>
          <w:szCs w:val="28"/>
        </w:rPr>
      </w:pPr>
    </w:p>
    <w:p w14:paraId="4273AC78" w14:textId="77777777" w:rsidR="0047456E" w:rsidRPr="0047456E" w:rsidRDefault="0047456E" w:rsidP="0047456E">
      <w:pPr>
        <w:jc w:val="center"/>
        <w:rPr>
          <w:bCs/>
          <w:sz w:val="22"/>
          <w:szCs w:val="22"/>
        </w:rPr>
      </w:pPr>
      <w:r>
        <w:rPr>
          <w:sz w:val="28"/>
          <w:szCs w:val="28"/>
        </w:rPr>
        <w:tab/>
      </w:r>
      <w:r w:rsidRPr="0047456E">
        <w:rPr>
          <w:bCs/>
          <w:sz w:val="22"/>
          <w:szCs w:val="22"/>
        </w:rPr>
        <w:t xml:space="preserve">Источники внутреннего финансирования дефицита бюджета </w:t>
      </w:r>
    </w:p>
    <w:p w14:paraId="6AAC4C56" w14:textId="77777777" w:rsidR="0047456E" w:rsidRPr="0047456E" w:rsidRDefault="0047456E" w:rsidP="0047456E">
      <w:pPr>
        <w:jc w:val="center"/>
        <w:rPr>
          <w:bCs/>
          <w:sz w:val="22"/>
          <w:szCs w:val="22"/>
        </w:rPr>
      </w:pPr>
      <w:r w:rsidRPr="0047456E">
        <w:rPr>
          <w:bCs/>
          <w:sz w:val="22"/>
          <w:szCs w:val="22"/>
        </w:rPr>
        <w:t xml:space="preserve"> поселения </w:t>
      </w:r>
      <w:proofErr w:type="spellStart"/>
      <w:r w:rsidRPr="0047456E">
        <w:rPr>
          <w:bCs/>
          <w:sz w:val="22"/>
          <w:szCs w:val="22"/>
        </w:rPr>
        <w:t>Михайлово</w:t>
      </w:r>
      <w:proofErr w:type="spellEnd"/>
      <w:r w:rsidRPr="0047456E">
        <w:rPr>
          <w:bCs/>
          <w:sz w:val="22"/>
          <w:szCs w:val="22"/>
        </w:rPr>
        <w:t>-Ярцевское на 2021 год.</w:t>
      </w:r>
    </w:p>
    <w:p w14:paraId="6EF969CA" w14:textId="77777777" w:rsidR="0047456E" w:rsidRPr="0047456E" w:rsidRDefault="0047456E" w:rsidP="0047456E">
      <w:pPr>
        <w:ind w:firstLine="3544"/>
        <w:rPr>
          <w:sz w:val="22"/>
          <w:szCs w:val="22"/>
        </w:rPr>
      </w:pPr>
    </w:p>
    <w:p w14:paraId="715C4F75" w14:textId="77777777" w:rsidR="0047456E" w:rsidRPr="0047456E" w:rsidRDefault="0047456E" w:rsidP="0047456E">
      <w:pPr>
        <w:rPr>
          <w:sz w:val="22"/>
          <w:szCs w:val="22"/>
        </w:rPr>
      </w:pPr>
      <w:r w:rsidRPr="0047456E">
        <w:rPr>
          <w:sz w:val="22"/>
          <w:szCs w:val="22"/>
        </w:rPr>
        <w:t>Единицы измерения: тыс. руб.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546"/>
        <w:gridCol w:w="482"/>
        <w:gridCol w:w="482"/>
        <w:gridCol w:w="482"/>
        <w:gridCol w:w="482"/>
        <w:gridCol w:w="482"/>
        <w:gridCol w:w="656"/>
        <w:gridCol w:w="671"/>
        <w:gridCol w:w="3650"/>
        <w:gridCol w:w="1701"/>
      </w:tblGrid>
      <w:tr w:rsidR="00152CD3" w:rsidRPr="00152CD3" w14:paraId="035D0376" w14:textId="77777777" w:rsidTr="00351CC8">
        <w:trPr>
          <w:trHeight w:val="82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613D0D" w14:textId="77777777" w:rsidR="00152CD3" w:rsidRPr="00152CD3" w:rsidRDefault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администратор</w:t>
            </w:r>
          </w:p>
        </w:tc>
        <w:tc>
          <w:tcPr>
            <w:tcW w:w="37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01E2D" w14:textId="77777777" w:rsidR="00152CD3" w:rsidRPr="00152CD3" w:rsidRDefault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вид источников финансирования дефицитов бюджета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60F6" w14:textId="77777777" w:rsidR="00152CD3" w:rsidRPr="00152CD3" w:rsidRDefault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BB8D" w14:textId="77777777" w:rsid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152CD3">
              <w:rPr>
                <w:bCs/>
                <w:sz w:val="22"/>
                <w:szCs w:val="22"/>
              </w:rPr>
              <w:t xml:space="preserve">Сумма,   </w:t>
            </w:r>
            <w:proofErr w:type="gramEnd"/>
            <w:r w:rsidRPr="00152CD3">
              <w:rPr>
                <w:bCs/>
                <w:sz w:val="22"/>
                <w:szCs w:val="22"/>
              </w:rPr>
              <w:t xml:space="preserve">                   тыс. руб.</w:t>
            </w:r>
          </w:p>
          <w:p w14:paraId="4DBDBF34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2021</w:t>
            </w:r>
          </w:p>
        </w:tc>
      </w:tr>
      <w:tr w:rsidR="00152CD3" w:rsidRPr="00152CD3" w14:paraId="3DE12779" w14:textId="77777777" w:rsidTr="00351CC8">
        <w:trPr>
          <w:trHeight w:val="168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A89FB" w14:textId="77777777" w:rsidR="00152CD3" w:rsidRPr="00152CD3" w:rsidRDefault="00152CD3">
            <w:pPr>
              <w:rPr>
                <w:bCs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6C19EF" w14:textId="77777777" w:rsidR="00152CD3" w:rsidRPr="00152CD3" w:rsidRDefault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групп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2B9EB1" w14:textId="77777777" w:rsidR="00152CD3" w:rsidRPr="00152CD3" w:rsidRDefault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подгрупп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73E756" w14:textId="77777777" w:rsidR="00152CD3" w:rsidRPr="00152CD3" w:rsidRDefault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стать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7E8B9B" w14:textId="77777777" w:rsidR="00152CD3" w:rsidRPr="00152CD3" w:rsidRDefault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подстать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BEB072" w14:textId="77777777" w:rsidR="00152CD3" w:rsidRPr="00152CD3" w:rsidRDefault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элемент*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83D7E9" w14:textId="77777777" w:rsidR="00152CD3" w:rsidRPr="00152CD3" w:rsidRDefault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программа (подпрограмма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FEDEF5" w14:textId="77777777" w:rsidR="00152CD3" w:rsidRPr="00152CD3" w:rsidRDefault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экономическая классификация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C4A9F" w14:textId="77777777" w:rsidR="00152CD3" w:rsidRPr="00152CD3" w:rsidRDefault="00152CD3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7AC13" w14:textId="77777777" w:rsidR="00152CD3" w:rsidRPr="00152CD3" w:rsidRDefault="00152CD3">
            <w:pPr>
              <w:rPr>
                <w:bCs/>
                <w:sz w:val="22"/>
                <w:szCs w:val="22"/>
              </w:rPr>
            </w:pPr>
          </w:p>
        </w:tc>
      </w:tr>
      <w:tr w:rsidR="00152CD3" w:rsidRPr="00152CD3" w14:paraId="231FBED6" w14:textId="77777777" w:rsidTr="00351CC8">
        <w:trPr>
          <w:trHeight w:val="5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B42D3E" w14:textId="77777777" w:rsidR="00152CD3" w:rsidRPr="00152CD3" w:rsidRDefault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3866A8" w14:textId="77777777" w:rsidR="00152CD3" w:rsidRPr="00152CD3" w:rsidRDefault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C731A6" w14:textId="77777777" w:rsidR="00152CD3" w:rsidRPr="00152CD3" w:rsidRDefault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C86607" w14:textId="77777777" w:rsidR="00152CD3" w:rsidRPr="00152CD3" w:rsidRDefault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FEE147" w14:textId="77777777" w:rsidR="00152CD3" w:rsidRPr="00152CD3" w:rsidRDefault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152640" w14:textId="77777777" w:rsidR="00152CD3" w:rsidRPr="00152CD3" w:rsidRDefault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694DB3" w14:textId="77777777" w:rsidR="00152CD3" w:rsidRPr="00152CD3" w:rsidRDefault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D6ADF5" w14:textId="77777777" w:rsidR="00152CD3" w:rsidRPr="00152CD3" w:rsidRDefault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795B" w14:textId="77777777" w:rsidR="00152CD3" w:rsidRPr="00152CD3" w:rsidRDefault="00152CD3">
            <w:pPr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 xml:space="preserve">Дефицит бюджета поселения   </w:t>
            </w:r>
            <w:proofErr w:type="spellStart"/>
            <w:r w:rsidRPr="00152CD3">
              <w:rPr>
                <w:bCs/>
                <w:sz w:val="22"/>
                <w:szCs w:val="22"/>
              </w:rPr>
              <w:t>Михайлово</w:t>
            </w:r>
            <w:proofErr w:type="spellEnd"/>
            <w:r w:rsidRPr="00152CD3">
              <w:rPr>
                <w:bCs/>
                <w:sz w:val="22"/>
                <w:szCs w:val="22"/>
              </w:rPr>
              <w:t>-Ярцевс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5A5F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25 304,10</w:t>
            </w:r>
          </w:p>
        </w:tc>
      </w:tr>
      <w:tr w:rsidR="00152CD3" w:rsidRPr="00152CD3" w14:paraId="537B01F9" w14:textId="77777777" w:rsidTr="00351CC8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8E6CB" w14:textId="77777777" w:rsidR="00152CD3" w:rsidRPr="00152CD3" w:rsidRDefault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AC56C" w14:textId="77777777" w:rsidR="00152CD3" w:rsidRPr="00152CD3" w:rsidRDefault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4AB9C" w14:textId="77777777" w:rsidR="00152CD3" w:rsidRPr="00152CD3" w:rsidRDefault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83E4F" w14:textId="77777777" w:rsidR="00152CD3" w:rsidRPr="00152CD3" w:rsidRDefault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B5735" w14:textId="77777777" w:rsidR="00152CD3" w:rsidRPr="00152CD3" w:rsidRDefault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D657F" w14:textId="77777777" w:rsidR="00152CD3" w:rsidRPr="00152CD3" w:rsidRDefault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B796C" w14:textId="77777777" w:rsidR="00152CD3" w:rsidRPr="00152CD3" w:rsidRDefault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E1E98" w14:textId="77777777" w:rsidR="00152CD3" w:rsidRPr="00152CD3" w:rsidRDefault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7872" w14:textId="77777777" w:rsidR="00152CD3" w:rsidRPr="00152CD3" w:rsidRDefault="00152CD3">
            <w:pPr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19557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25 304,10</w:t>
            </w:r>
          </w:p>
        </w:tc>
      </w:tr>
      <w:tr w:rsidR="00152CD3" w:rsidRPr="00152CD3" w14:paraId="6893C602" w14:textId="77777777" w:rsidTr="00351CC8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77F5B" w14:textId="77777777" w:rsidR="00152CD3" w:rsidRPr="00152CD3" w:rsidRDefault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D8DFE" w14:textId="77777777" w:rsidR="00152CD3" w:rsidRPr="00152CD3" w:rsidRDefault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D0B23" w14:textId="77777777" w:rsidR="00152CD3" w:rsidRPr="00152CD3" w:rsidRDefault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10A97" w14:textId="77777777" w:rsidR="00152CD3" w:rsidRPr="00152CD3" w:rsidRDefault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02AA2" w14:textId="77777777" w:rsidR="00152CD3" w:rsidRPr="00152CD3" w:rsidRDefault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05249" w14:textId="77777777" w:rsidR="00152CD3" w:rsidRPr="00152CD3" w:rsidRDefault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16E4B" w14:textId="77777777" w:rsidR="00152CD3" w:rsidRPr="00152CD3" w:rsidRDefault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120CA" w14:textId="77777777" w:rsidR="00152CD3" w:rsidRPr="00152CD3" w:rsidRDefault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3D4CD" w14:textId="77777777" w:rsidR="00152CD3" w:rsidRPr="00152CD3" w:rsidRDefault="00152CD3">
            <w:pPr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Изменение остатков средств  на счетах по учету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9A35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25 304,10</w:t>
            </w:r>
          </w:p>
        </w:tc>
      </w:tr>
      <w:tr w:rsidR="00152CD3" w:rsidRPr="00152CD3" w14:paraId="18829ED9" w14:textId="77777777" w:rsidTr="00351CC8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02428" w14:textId="77777777" w:rsidR="00152CD3" w:rsidRPr="00152CD3" w:rsidRDefault="00152CD3">
            <w:pPr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7B572" w14:textId="77777777" w:rsidR="00152CD3" w:rsidRPr="00152CD3" w:rsidRDefault="00152CD3">
            <w:pPr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8C8FB" w14:textId="77777777" w:rsidR="00152CD3" w:rsidRPr="00152CD3" w:rsidRDefault="00152CD3">
            <w:pPr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3149B" w14:textId="77777777" w:rsidR="00152CD3" w:rsidRPr="00152CD3" w:rsidRDefault="00152CD3">
            <w:pPr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A6CD5" w14:textId="77777777" w:rsidR="00152CD3" w:rsidRPr="00152CD3" w:rsidRDefault="00152CD3">
            <w:pPr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DD7DC" w14:textId="77777777" w:rsidR="00152CD3" w:rsidRPr="00152CD3" w:rsidRDefault="00152CD3">
            <w:pPr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EDA68" w14:textId="77777777" w:rsidR="00152CD3" w:rsidRPr="00152CD3" w:rsidRDefault="00152CD3">
            <w:pPr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D9490" w14:textId="77777777" w:rsidR="00152CD3" w:rsidRPr="00152CD3" w:rsidRDefault="00152CD3">
            <w:pPr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940FD" w14:textId="77777777" w:rsidR="00152CD3" w:rsidRPr="00152CD3" w:rsidRDefault="00152CD3">
            <w:pPr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FA3D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 </w:t>
            </w:r>
            <w:r w:rsidRPr="00152CD3">
              <w:rPr>
                <w:bCs/>
                <w:sz w:val="22"/>
                <w:szCs w:val="22"/>
              </w:rPr>
              <w:t>440 990,40</w:t>
            </w:r>
          </w:p>
        </w:tc>
      </w:tr>
      <w:tr w:rsidR="00152CD3" w:rsidRPr="00152CD3" w14:paraId="4364F21D" w14:textId="77777777" w:rsidTr="00351CC8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4B682" w14:textId="77777777" w:rsidR="00152CD3" w:rsidRPr="00152CD3" w:rsidRDefault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A8499" w14:textId="77777777" w:rsidR="00152CD3" w:rsidRPr="00152CD3" w:rsidRDefault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DC695" w14:textId="77777777" w:rsidR="00152CD3" w:rsidRPr="00152CD3" w:rsidRDefault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83CA3" w14:textId="77777777" w:rsidR="00152CD3" w:rsidRPr="00152CD3" w:rsidRDefault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B1274" w14:textId="77777777" w:rsidR="00152CD3" w:rsidRPr="00152CD3" w:rsidRDefault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FD2CC" w14:textId="77777777" w:rsidR="00152CD3" w:rsidRPr="00152CD3" w:rsidRDefault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689E4" w14:textId="77777777" w:rsidR="00152CD3" w:rsidRPr="00152CD3" w:rsidRDefault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4C8FF" w14:textId="77777777" w:rsidR="00152CD3" w:rsidRPr="00152CD3" w:rsidRDefault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F97F5" w14:textId="77777777" w:rsidR="00152CD3" w:rsidRPr="00152CD3" w:rsidRDefault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6A1E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-  440 990,40</w:t>
            </w:r>
          </w:p>
        </w:tc>
      </w:tr>
      <w:tr w:rsidR="00152CD3" w:rsidRPr="00152CD3" w14:paraId="7154C895" w14:textId="77777777" w:rsidTr="00351CC8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92E0F" w14:textId="77777777" w:rsidR="00152CD3" w:rsidRPr="00152CD3" w:rsidRDefault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8C206" w14:textId="77777777" w:rsidR="00152CD3" w:rsidRPr="00152CD3" w:rsidRDefault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85273" w14:textId="77777777" w:rsidR="00152CD3" w:rsidRPr="00152CD3" w:rsidRDefault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FB967" w14:textId="77777777" w:rsidR="00152CD3" w:rsidRPr="00152CD3" w:rsidRDefault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88407" w14:textId="77777777" w:rsidR="00152CD3" w:rsidRPr="00152CD3" w:rsidRDefault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DD1B1" w14:textId="77777777" w:rsidR="00152CD3" w:rsidRPr="00152CD3" w:rsidRDefault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24247" w14:textId="77777777" w:rsidR="00152CD3" w:rsidRPr="00152CD3" w:rsidRDefault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56280" w14:textId="77777777" w:rsidR="00152CD3" w:rsidRPr="00152CD3" w:rsidRDefault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5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0B7FF" w14:textId="77777777" w:rsidR="00152CD3" w:rsidRPr="00152CD3" w:rsidRDefault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6FE8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-  440 990,40</w:t>
            </w:r>
          </w:p>
        </w:tc>
      </w:tr>
      <w:tr w:rsidR="00152CD3" w:rsidRPr="00152CD3" w14:paraId="4B6674E8" w14:textId="77777777" w:rsidTr="00351CC8">
        <w:trPr>
          <w:trHeight w:val="6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FE9E6" w14:textId="77777777" w:rsidR="00152CD3" w:rsidRPr="00152CD3" w:rsidRDefault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9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CFA70" w14:textId="77777777" w:rsidR="00152CD3" w:rsidRPr="00152CD3" w:rsidRDefault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08B62" w14:textId="77777777" w:rsidR="00152CD3" w:rsidRPr="00152CD3" w:rsidRDefault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FE945" w14:textId="77777777" w:rsidR="00152CD3" w:rsidRPr="00152CD3" w:rsidRDefault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4DE85" w14:textId="77777777" w:rsidR="00152CD3" w:rsidRPr="00152CD3" w:rsidRDefault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98815" w14:textId="77777777" w:rsidR="00152CD3" w:rsidRPr="00152CD3" w:rsidRDefault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65989" w14:textId="77777777" w:rsidR="00152CD3" w:rsidRPr="00152CD3" w:rsidRDefault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59051" w14:textId="77777777" w:rsidR="00152CD3" w:rsidRPr="00152CD3" w:rsidRDefault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5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E726F" w14:textId="77777777" w:rsidR="00152CD3" w:rsidRPr="00152CD3" w:rsidRDefault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BB4F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 </w:t>
            </w:r>
            <w:r w:rsidRPr="00152CD3">
              <w:rPr>
                <w:sz w:val="22"/>
                <w:szCs w:val="22"/>
              </w:rPr>
              <w:t>440 990,40</w:t>
            </w:r>
          </w:p>
        </w:tc>
      </w:tr>
      <w:tr w:rsidR="00152CD3" w:rsidRPr="00152CD3" w14:paraId="2A448864" w14:textId="77777777" w:rsidTr="00351CC8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FBAC2" w14:textId="77777777" w:rsidR="00152CD3" w:rsidRPr="00152CD3" w:rsidRDefault="00152CD3">
            <w:pPr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C85A8" w14:textId="77777777" w:rsidR="00152CD3" w:rsidRPr="00152CD3" w:rsidRDefault="00152CD3">
            <w:pPr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06E6D" w14:textId="77777777" w:rsidR="00152CD3" w:rsidRPr="00152CD3" w:rsidRDefault="00152CD3">
            <w:pPr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910C1" w14:textId="77777777" w:rsidR="00152CD3" w:rsidRPr="00152CD3" w:rsidRDefault="00152CD3">
            <w:pPr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4AF0D" w14:textId="77777777" w:rsidR="00152CD3" w:rsidRPr="00152CD3" w:rsidRDefault="00152CD3">
            <w:pPr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C77FC" w14:textId="77777777" w:rsidR="00152CD3" w:rsidRPr="00152CD3" w:rsidRDefault="00152CD3">
            <w:pPr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3FEE6" w14:textId="77777777" w:rsidR="00152CD3" w:rsidRPr="00152CD3" w:rsidRDefault="00152CD3">
            <w:pPr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69D3C" w14:textId="77777777" w:rsidR="00152CD3" w:rsidRPr="00152CD3" w:rsidRDefault="00152CD3">
            <w:pPr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B0546" w14:textId="77777777" w:rsidR="00152CD3" w:rsidRPr="00152CD3" w:rsidRDefault="00152CD3">
            <w:pPr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3FA6" w14:textId="77777777" w:rsidR="00152CD3" w:rsidRPr="00152CD3" w:rsidRDefault="00152CD3" w:rsidP="00152CD3">
            <w:pPr>
              <w:jc w:val="center"/>
              <w:rPr>
                <w:bCs/>
                <w:sz w:val="22"/>
                <w:szCs w:val="22"/>
              </w:rPr>
            </w:pPr>
            <w:r w:rsidRPr="00152CD3">
              <w:rPr>
                <w:bCs/>
                <w:sz w:val="22"/>
                <w:szCs w:val="22"/>
              </w:rPr>
              <w:t>466 294,50</w:t>
            </w:r>
          </w:p>
        </w:tc>
      </w:tr>
      <w:tr w:rsidR="00152CD3" w:rsidRPr="00152CD3" w14:paraId="68AE8C53" w14:textId="77777777" w:rsidTr="00351CC8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129F0" w14:textId="77777777" w:rsidR="00152CD3" w:rsidRPr="00152CD3" w:rsidRDefault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2AC36" w14:textId="77777777" w:rsidR="00152CD3" w:rsidRPr="00152CD3" w:rsidRDefault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56D27" w14:textId="77777777" w:rsidR="00152CD3" w:rsidRPr="00152CD3" w:rsidRDefault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973B1" w14:textId="77777777" w:rsidR="00152CD3" w:rsidRPr="00152CD3" w:rsidRDefault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83753" w14:textId="77777777" w:rsidR="00152CD3" w:rsidRPr="00152CD3" w:rsidRDefault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F45D0" w14:textId="77777777" w:rsidR="00152CD3" w:rsidRPr="00152CD3" w:rsidRDefault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63486" w14:textId="77777777" w:rsidR="00152CD3" w:rsidRPr="00152CD3" w:rsidRDefault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9CB2D" w14:textId="77777777" w:rsidR="00152CD3" w:rsidRPr="00152CD3" w:rsidRDefault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456AA" w14:textId="77777777" w:rsidR="00152CD3" w:rsidRPr="00152CD3" w:rsidRDefault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7F04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466 294,50</w:t>
            </w:r>
          </w:p>
        </w:tc>
      </w:tr>
      <w:tr w:rsidR="00152CD3" w:rsidRPr="00152CD3" w14:paraId="45AC6E4D" w14:textId="77777777" w:rsidTr="00351CC8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A3E1F" w14:textId="77777777" w:rsidR="00152CD3" w:rsidRPr="00152CD3" w:rsidRDefault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DE94E" w14:textId="77777777" w:rsidR="00152CD3" w:rsidRPr="00152CD3" w:rsidRDefault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C1818" w14:textId="77777777" w:rsidR="00152CD3" w:rsidRPr="00152CD3" w:rsidRDefault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54ADA" w14:textId="77777777" w:rsidR="00152CD3" w:rsidRPr="00152CD3" w:rsidRDefault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56A09" w14:textId="77777777" w:rsidR="00152CD3" w:rsidRPr="00152CD3" w:rsidRDefault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190C5" w14:textId="77777777" w:rsidR="00152CD3" w:rsidRPr="00152CD3" w:rsidRDefault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BA391" w14:textId="77777777" w:rsidR="00152CD3" w:rsidRPr="00152CD3" w:rsidRDefault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ECEE3" w14:textId="77777777" w:rsidR="00152CD3" w:rsidRPr="00152CD3" w:rsidRDefault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6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3B2CE" w14:textId="77777777" w:rsidR="00152CD3" w:rsidRPr="00152CD3" w:rsidRDefault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6899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466 294,50</w:t>
            </w:r>
          </w:p>
        </w:tc>
      </w:tr>
      <w:tr w:rsidR="00152CD3" w:rsidRPr="00152CD3" w14:paraId="79F5795E" w14:textId="77777777" w:rsidTr="00351CC8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06D13" w14:textId="77777777" w:rsidR="00152CD3" w:rsidRPr="00152CD3" w:rsidRDefault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9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51100" w14:textId="77777777" w:rsidR="00152CD3" w:rsidRPr="00152CD3" w:rsidRDefault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9EF18" w14:textId="77777777" w:rsidR="00152CD3" w:rsidRPr="00152CD3" w:rsidRDefault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617C7" w14:textId="77777777" w:rsidR="00152CD3" w:rsidRPr="00152CD3" w:rsidRDefault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AFFA5" w14:textId="77777777" w:rsidR="00152CD3" w:rsidRPr="00152CD3" w:rsidRDefault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E01F4" w14:textId="77777777" w:rsidR="00152CD3" w:rsidRPr="00152CD3" w:rsidRDefault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DE382" w14:textId="77777777" w:rsidR="00152CD3" w:rsidRPr="00152CD3" w:rsidRDefault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DB1FE" w14:textId="77777777" w:rsidR="00152CD3" w:rsidRPr="00152CD3" w:rsidRDefault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6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226DA" w14:textId="77777777" w:rsidR="00152CD3" w:rsidRPr="00152CD3" w:rsidRDefault="00152CD3">
            <w:pPr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96145" w14:textId="77777777" w:rsidR="00152CD3" w:rsidRPr="00152CD3" w:rsidRDefault="00152CD3" w:rsidP="00152CD3">
            <w:pPr>
              <w:jc w:val="center"/>
              <w:rPr>
                <w:sz w:val="22"/>
                <w:szCs w:val="22"/>
              </w:rPr>
            </w:pPr>
            <w:r w:rsidRPr="00152CD3">
              <w:rPr>
                <w:sz w:val="22"/>
                <w:szCs w:val="22"/>
              </w:rPr>
              <w:t>466 294,50</w:t>
            </w:r>
          </w:p>
        </w:tc>
      </w:tr>
    </w:tbl>
    <w:p w14:paraId="593DFB2A" w14:textId="77777777" w:rsidR="0047456E" w:rsidRDefault="0047456E" w:rsidP="00054FE9">
      <w:pPr>
        <w:tabs>
          <w:tab w:val="left" w:pos="7485"/>
        </w:tabs>
        <w:rPr>
          <w:sz w:val="28"/>
          <w:szCs w:val="28"/>
        </w:rPr>
      </w:pPr>
    </w:p>
    <w:sectPr w:rsidR="0047456E" w:rsidSect="008C2516">
      <w:footerReference w:type="even" r:id="rId11"/>
      <w:footerReference w:type="default" r:id="rId12"/>
      <w:pgSz w:w="11909" w:h="16834"/>
      <w:pgMar w:top="1134" w:right="851" w:bottom="1135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711CF" w14:textId="77777777" w:rsidR="00152CD3" w:rsidRDefault="00152CD3">
      <w:r>
        <w:separator/>
      </w:r>
    </w:p>
  </w:endnote>
  <w:endnote w:type="continuationSeparator" w:id="0">
    <w:p w14:paraId="219B3546" w14:textId="77777777" w:rsidR="00152CD3" w:rsidRDefault="00152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DB17E" w14:textId="77777777" w:rsidR="00152CD3" w:rsidRDefault="00152CD3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ECF1B44" w14:textId="77777777" w:rsidR="00152CD3" w:rsidRDefault="00152CD3" w:rsidP="00976CD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E37FF" w14:textId="77777777" w:rsidR="00152CD3" w:rsidRDefault="00152CD3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51CC8">
      <w:rPr>
        <w:rStyle w:val="a5"/>
        <w:noProof/>
      </w:rPr>
      <w:t>2</w:t>
    </w:r>
    <w:r>
      <w:rPr>
        <w:rStyle w:val="a5"/>
      </w:rPr>
      <w:fldChar w:fldCharType="end"/>
    </w:r>
  </w:p>
  <w:p w14:paraId="3996F107" w14:textId="77777777" w:rsidR="00152CD3" w:rsidRDefault="00152CD3" w:rsidP="00976C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57C76" w14:textId="77777777" w:rsidR="00152CD3" w:rsidRDefault="00152CD3">
      <w:r>
        <w:separator/>
      </w:r>
    </w:p>
  </w:footnote>
  <w:footnote w:type="continuationSeparator" w:id="0">
    <w:p w14:paraId="74D833FC" w14:textId="77777777" w:rsidR="00152CD3" w:rsidRDefault="00152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134D"/>
    <w:multiLevelType w:val="hybridMultilevel"/>
    <w:tmpl w:val="CB003D1A"/>
    <w:lvl w:ilvl="0" w:tplc="91E6B89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 w:val="0"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 w15:restartNumberingAfterBreak="0">
    <w:nsid w:val="174E3B0B"/>
    <w:multiLevelType w:val="singleLevel"/>
    <w:tmpl w:val="8CB0B69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51D2D"/>
    <w:multiLevelType w:val="hybridMultilevel"/>
    <w:tmpl w:val="C75A68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96"/>
    <w:rsid w:val="000012B2"/>
    <w:rsid w:val="00003A97"/>
    <w:rsid w:val="0000612A"/>
    <w:rsid w:val="00007480"/>
    <w:rsid w:val="00011409"/>
    <w:rsid w:val="000137A2"/>
    <w:rsid w:val="00013DE7"/>
    <w:rsid w:val="00013EF2"/>
    <w:rsid w:val="00015FF4"/>
    <w:rsid w:val="0001722C"/>
    <w:rsid w:val="000201EE"/>
    <w:rsid w:val="0002258E"/>
    <w:rsid w:val="00023DAF"/>
    <w:rsid w:val="000251BF"/>
    <w:rsid w:val="00030E1E"/>
    <w:rsid w:val="000319B0"/>
    <w:rsid w:val="00037D6C"/>
    <w:rsid w:val="0004048C"/>
    <w:rsid w:val="00047B1D"/>
    <w:rsid w:val="00047CCB"/>
    <w:rsid w:val="000509F7"/>
    <w:rsid w:val="00053353"/>
    <w:rsid w:val="00053C89"/>
    <w:rsid w:val="00053D1D"/>
    <w:rsid w:val="00054FE9"/>
    <w:rsid w:val="00055DE7"/>
    <w:rsid w:val="000606C3"/>
    <w:rsid w:val="000632D9"/>
    <w:rsid w:val="00064139"/>
    <w:rsid w:val="000659BB"/>
    <w:rsid w:val="00066278"/>
    <w:rsid w:val="0007062D"/>
    <w:rsid w:val="000708DA"/>
    <w:rsid w:val="00072F9F"/>
    <w:rsid w:val="00074804"/>
    <w:rsid w:val="0007513B"/>
    <w:rsid w:val="0007519A"/>
    <w:rsid w:val="00077CF0"/>
    <w:rsid w:val="00080F5D"/>
    <w:rsid w:val="0008563A"/>
    <w:rsid w:val="000858D8"/>
    <w:rsid w:val="000870B6"/>
    <w:rsid w:val="000914FF"/>
    <w:rsid w:val="000924C8"/>
    <w:rsid w:val="00093592"/>
    <w:rsid w:val="00094A03"/>
    <w:rsid w:val="000977F9"/>
    <w:rsid w:val="000A6F91"/>
    <w:rsid w:val="000B4409"/>
    <w:rsid w:val="000B47C2"/>
    <w:rsid w:val="000B65E9"/>
    <w:rsid w:val="000B7866"/>
    <w:rsid w:val="000C10AF"/>
    <w:rsid w:val="000C1385"/>
    <w:rsid w:val="000C3B0A"/>
    <w:rsid w:val="000C7E51"/>
    <w:rsid w:val="000D1377"/>
    <w:rsid w:val="000D2764"/>
    <w:rsid w:val="000D42C5"/>
    <w:rsid w:val="000D468C"/>
    <w:rsid w:val="000D4E1D"/>
    <w:rsid w:val="000D57C0"/>
    <w:rsid w:val="000D59A3"/>
    <w:rsid w:val="000D61A7"/>
    <w:rsid w:val="000D6233"/>
    <w:rsid w:val="000E0870"/>
    <w:rsid w:val="000E1EAC"/>
    <w:rsid w:val="000E2D5C"/>
    <w:rsid w:val="000E3180"/>
    <w:rsid w:val="000E3B15"/>
    <w:rsid w:val="000E7D89"/>
    <w:rsid w:val="000F0694"/>
    <w:rsid w:val="000F30E3"/>
    <w:rsid w:val="000F4A23"/>
    <w:rsid w:val="000F71A9"/>
    <w:rsid w:val="00100A07"/>
    <w:rsid w:val="001053B4"/>
    <w:rsid w:val="001058A5"/>
    <w:rsid w:val="00106731"/>
    <w:rsid w:val="00107897"/>
    <w:rsid w:val="00114C75"/>
    <w:rsid w:val="001163F0"/>
    <w:rsid w:val="00123937"/>
    <w:rsid w:val="001245FB"/>
    <w:rsid w:val="00124DA4"/>
    <w:rsid w:val="001331FF"/>
    <w:rsid w:val="0013727C"/>
    <w:rsid w:val="001426C3"/>
    <w:rsid w:val="00143A2A"/>
    <w:rsid w:val="0014527B"/>
    <w:rsid w:val="00146235"/>
    <w:rsid w:val="0014787D"/>
    <w:rsid w:val="00152055"/>
    <w:rsid w:val="00152CD3"/>
    <w:rsid w:val="00153363"/>
    <w:rsid w:val="001545B4"/>
    <w:rsid w:val="00155AD9"/>
    <w:rsid w:val="00155C8B"/>
    <w:rsid w:val="001610C1"/>
    <w:rsid w:val="00162380"/>
    <w:rsid w:val="00162D56"/>
    <w:rsid w:val="00163C4F"/>
    <w:rsid w:val="00164844"/>
    <w:rsid w:val="001672F9"/>
    <w:rsid w:val="001750F6"/>
    <w:rsid w:val="001767A8"/>
    <w:rsid w:val="00177605"/>
    <w:rsid w:val="0018369E"/>
    <w:rsid w:val="001854AF"/>
    <w:rsid w:val="001872EF"/>
    <w:rsid w:val="00191AF1"/>
    <w:rsid w:val="0019220B"/>
    <w:rsid w:val="0019277F"/>
    <w:rsid w:val="0019364D"/>
    <w:rsid w:val="00193EBF"/>
    <w:rsid w:val="00194AC4"/>
    <w:rsid w:val="001961BF"/>
    <w:rsid w:val="001A0247"/>
    <w:rsid w:val="001A039F"/>
    <w:rsid w:val="001A34D5"/>
    <w:rsid w:val="001A4051"/>
    <w:rsid w:val="001A73C2"/>
    <w:rsid w:val="001B4BF4"/>
    <w:rsid w:val="001B7353"/>
    <w:rsid w:val="001C15E0"/>
    <w:rsid w:val="001D23FD"/>
    <w:rsid w:val="001D453F"/>
    <w:rsid w:val="001D6B11"/>
    <w:rsid w:val="001E0909"/>
    <w:rsid w:val="001F073F"/>
    <w:rsid w:val="001F3EFD"/>
    <w:rsid w:val="001F686E"/>
    <w:rsid w:val="00200049"/>
    <w:rsid w:val="00201647"/>
    <w:rsid w:val="002028AD"/>
    <w:rsid w:val="00203ACF"/>
    <w:rsid w:val="00204211"/>
    <w:rsid w:val="002052C5"/>
    <w:rsid w:val="00205B5E"/>
    <w:rsid w:val="00213AAE"/>
    <w:rsid w:val="002203E0"/>
    <w:rsid w:val="00222B8F"/>
    <w:rsid w:val="00230392"/>
    <w:rsid w:val="002314E4"/>
    <w:rsid w:val="00242411"/>
    <w:rsid w:val="00246FF0"/>
    <w:rsid w:val="0024712D"/>
    <w:rsid w:val="002528BE"/>
    <w:rsid w:val="0025318D"/>
    <w:rsid w:val="00254BA7"/>
    <w:rsid w:val="0025607F"/>
    <w:rsid w:val="00256E07"/>
    <w:rsid w:val="00257299"/>
    <w:rsid w:val="00261ED4"/>
    <w:rsid w:val="00262299"/>
    <w:rsid w:val="002655D0"/>
    <w:rsid w:val="0027020F"/>
    <w:rsid w:val="002702CA"/>
    <w:rsid w:val="002748FB"/>
    <w:rsid w:val="00275C76"/>
    <w:rsid w:val="00281419"/>
    <w:rsid w:val="002834A2"/>
    <w:rsid w:val="00284758"/>
    <w:rsid w:val="00284859"/>
    <w:rsid w:val="00284920"/>
    <w:rsid w:val="00287221"/>
    <w:rsid w:val="00291DA9"/>
    <w:rsid w:val="002943E6"/>
    <w:rsid w:val="002944D5"/>
    <w:rsid w:val="00295902"/>
    <w:rsid w:val="00295926"/>
    <w:rsid w:val="002972EC"/>
    <w:rsid w:val="00297C13"/>
    <w:rsid w:val="00297DD8"/>
    <w:rsid w:val="002A1A74"/>
    <w:rsid w:val="002A312A"/>
    <w:rsid w:val="002A4A59"/>
    <w:rsid w:val="002A580A"/>
    <w:rsid w:val="002B11AF"/>
    <w:rsid w:val="002B2ABC"/>
    <w:rsid w:val="002B3F3B"/>
    <w:rsid w:val="002B4357"/>
    <w:rsid w:val="002B6FBF"/>
    <w:rsid w:val="002C1372"/>
    <w:rsid w:val="002C2AB2"/>
    <w:rsid w:val="002C3EC8"/>
    <w:rsid w:val="002C494C"/>
    <w:rsid w:val="002D7089"/>
    <w:rsid w:val="002D7472"/>
    <w:rsid w:val="002D7B67"/>
    <w:rsid w:val="002E15D6"/>
    <w:rsid w:val="002E510C"/>
    <w:rsid w:val="002E7A60"/>
    <w:rsid w:val="002F34E2"/>
    <w:rsid w:val="002F3918"/>
    <w:rsid w:val="002F3C09"/>
    <w:rsid w:val="002F527E"/>
    <w:rsid w:val="002F7096"/>
    <w:rsid w:val="00300C8A"/>
    <w:rsid w:val="00305300"/>
    <w:rsid w:val="00310618"/>
    <w:rsid w:val="00311D43"/>
    <w:rsid w:val="0031548C"/>
    <w:rsid w:val="0031672D"/>
    <w:rsid w:val="00321408"/>
    <w:rsid w:val="00321472"/>
    <w:rsid w:val="00324326"/>
    <w:rsid w:val="003247E3"/>
    <w:rsid w:val="00325B3B"/>
    <w:rsid w:val="00325E97"/>
    <w:rsid w:val="00332023"/>
    <w:rsid w:val="00334C91"/>
    <w:rsid w:val="003351E7"/>
    <w:rsid w:val="00341B08"/>
    <w:rsid w:val="00347BC9"/>
    <w:rsid w:val="00351AEB"/>
    <w:rsid w:val="00351CC8"/>
    <w:rsid w:val="003535F2"/>
    <w:rsid w:val="00353D09"/>
    <w:rsid w:val="00356363"/>
    <w:rsid w:val="00357310"/>
    <w:rsid w:val="003604D5"/>
    <w:rsid w:val="00360E26"/>
    <w:rsid w:val="0036228E"/>
    <w:rsid w:val="00364316"/>
    <w:rsid w:val="00367197"/>
    <w:rsid w:val="00371673"/>
    <w:rsid w:val="00372AE8"/>
    <w:rsid w:val="00376780"/>
    <w:rsid w:val="00376E7D"/>
    <w:rsid w:val="00383E04"/>
    <w:rsid w:val="003847C6"/>
    <w:rsid w:val="00385044"/>
    <w:rsid w:val="003853A6"/>
    <w:rsid w:val="003900AA"/>
    <w:rsid w:val="00390C1F"/>
    <w:rsid w:val="003936C2"/>
    <w:rsid w:val="003943A1"/>
    <w:rsid w:val="003A0B0D"/>
    <w:rsid w:val="003A298F"/>
    <w:rsid w:val="003A3B7E"/>
    <w:rsid w:val="003A540E"/>
    <w:rsid w:val="003A6186"/>
    <w:rsid w:val="003A64BA"/>
    <w:rsid w:val="003A730D"/>
    <w:rsid w:val="003B00C7"/>
    <w:rsid w:val="003B0376"/>
    <w:rsid w:val="003C02FB"/>
    <w:rsid w:val="003C0EA5"/>
    <w:rsid w:val="003C1CBA"/>
    <w:rsid w:val="003C3B7F"/>
    <w:rsid w:val="003C7D1C"/>
    <w:rsid w:val="003D220E"/>
    <w:rsid w:val="003D749B"/>
    <w:rsid w:val="003E115E"/>
    <w:rsid w:val="003E3EFD"/>
    <w:rsid w:val="003E55CA"/>
    <w:rsid w:val="003E56CD"/>
    <w:rsid w:val="003F0242"/>
    <w:rsid w:val="003F0D61"/>
    <w:rsid w:val="003F1286"/>
    <w:rsid w:val="003F2312"/>
    <w:rsid w:val="003F2FC2"/>
    <w:rsid w:val="003F329F"/>
    <w:rsid w:val="003F770E"/>
    <w:rsid w:val="004000E6"/>
    <w:rsid w:val="00401F00"/>
    <w:rsid w:val="00403069"/>
    <w:rsid w:val="00403102"/>
    <w:rsid w:val="0040785F"/>
    <w:rsid w:val="00411805"/>
    <w:rsid w:val="00420EC5"/>
    <w:rsid w:val="00421B30"/>
    <w:rsid w:val="00426E3D"/>
    <w:rsid w:val="0043480A"/>
    <w:rsid w:val="004369D6"/>
    <w:rsid w:val="0044157E"/>
    <w:rsid w:val="004449CA"/>
    <w:rsid w:val="00445518"/>
    <w:rsid w:val="00445B2E"/>
    <w:rsid w:val="0045190F"/>
    <w:rsid w:val="0045791E"/>
    <w:rsid w:val="00457E0C"/>
    <w:rsid w:val="0046123B"/>
    <w:rsid w:val="0046196C"/>
    <w:rsid w:val="00462F5A"/>
    <w:rsid w:val="00463BF3"/>
    <w:rsid w:val="00465C0C"/>
    <w:rsid w:val="0046756B"/>
    <w:rsid w:val="0047456E"/>
    <w:rsid w:val="00474C32"/>
    <w:rsid w:val="00475DAB"/>
    <w:rsid w:val="0048035C"/>
    <w:rsid w:val="00480DA5"/>
    <w:rsid w:val="004817F9"/>
    <w:rsid w:val="00481836"/>
    <w:rsid w:val="0048448E"/>
    <w:rsid w:val="00485296"/>
    <w:rsid w:val="00485FA1"/>
    <w:rsid w:val="004865E1"/>
    <w:rsid w:val="00487980"/>
    <w:rsid w:val="004922ED"/>
    <w:rsid w:val="00493785"/>
    <w:rsid w:val="004938E5"/>
    <w:rsid w:val="004A6AA5"/>
    <w:rsid w:val="004B1B32"/>
    <w:rsid w:val="004B1D55"/>
    <w:rsid w:val="004B2DE7"/>
    <w:rsid w:val="004C28F8"/>
    <w:rsid w:val="004C3224"/>
    <w:rsid w:val="004C42BA"/>
    <w:rsid w:val="004C55F1"/>
    <w:rsid w:val="004D13A3"/>
    <w:rsid w:val="004D1CA6"/>
    <w:rsid w:val="004D2A5C"/>
    <w:rsid w:val="004D50DF"/>
    <w:rsid w:val="004E0946"/>
    <w:rsid w:val="004E0EC1"/>
    <w:rsid w:val="004E0F30"/>
    <w:rsid w:val="004E117D"/>
    <w:rsid w:val="004E1F8E"/>
    <w:rsid w:val="004E3BD2"/>
    <w:rsid w:val="004E45D0"/>
    <w:rsid w:val="004E652D"/>
    <w:rsid w:val="004E74A9"/>
    <w:rsid w:val="004F043F"/>
    <w:rsid w:val="004F045C"/>
    <w:rsid w:val="004F6CE7"/>
    <w:rsid w:val="00500CF1"/>
    <w:rsid w:val="00500D95"/>
    <w:rsid w:val="00501F3C"/>
    <w:rsid w:val="00505799"/>
    <w:rsid w:val="00506EDF"/>
    <w:rsid w:val="00510894"/>
    <w:rsid w:val="00512834"/>
    <w:rsid w:val="005133F3"/>
    <w:rsid w:val="00513723"/>
    <w:rsid w:val="00515808"/>
    <w:rsid w:val="00524009"/>
    <w:rsid w:val="00527925"/>
    <w:rsid w:val="00527D8A"/>
    <w:rsid w:val="00530322"/>
    <w:rsid w:val="00532099"/>
    <w:rsid w:val="00533C14"/>
    <w:rsid w:val="00541F78"/>
    <w:rsid w:val="005428FB"/>
    <w:rsid w:val="00551720"/>
    <w:rsid w:val="00552362"/>
    <w:rsid w:val="00553BCB"/>
    <w:rsid w:val="005567AC"/>
    <w:rsid w:val="005608D1"/>
    <w:rsid w:val="005609E1"/>
    <w:rsid w:val="005630EE"/>
    <w:rsid w:val="00565EE2"/>
    <w:rsid w:val="00567A9F"/>
    <w:rsid w:val="00567B4D"/>
    <w:rsid w:val="005755A7"/>
    <w:rsid w:val="0057686E"/>
    <w:rsid w:val="00583C28"/>
    <w:rsid w:val="0058654F"/>
    <w:rsid w:val="00587511"/>
    <w:rsid w:val="00587619"/>
    <w:rsid w:val="005916A3"/>
    <w:rsid w:val="005942CE"/>
    <w:rsid w:val="00597F3E"/>
    <w:rsid w:val="005A0F8A"/>
    <w:rsid w:val="005A245D"/>
    <w:rsid w:val="005A596C"/>
    <w:rsid w:val="005A68AA"/>
    <w:rsid w:val="005A6978"/>
    <w:rsid w:val="005A73BC"/>
    <w:rsid w:val="005B37AF"/>
    <w:rsid w:val="005B4B75"/>
    <w:rsid w:val="005B4BF6"/>
    <w:rsid w:val="005B6449"/>
    <w:rsid w:val="005C3E96"/>
    <w:rsid w:val="005D0794"/>
    <w:rsid w:val="005D3305"/>
    <w:rsid w:val="005D49F3"/>
    <w:rsid w:val="005D5F45"/>
    <w:rsid w:val="005D7A49"/>
    <w:rsid w:val="005E05A8"/>
    <w:rsid w:val="005E387F"/>
    <w:rsid w:val="005E439C"/>
    <w:rsid w:val="005E5A9E"/>
    <w:rsid w:val="005F1D40"/>
    <w:rsid w:val="005F1E52"/>
    <w:rsid w:val="005F3859"/>
    <w:rsid w:val="00607045"/>
    <w:rsid w:val="00607173"/>
    <w:rsid w:val="006077FD"/>
    <w:rsid w:val="00611F44"/>
    <w:rsid w:val="00614122"/>
    <w:rsid w:val="00620C71"/>
    <w:rsid w:val="006213FC"/>
    <w:rsid w:val="00621855"/>
    <w:rsid w:val="00623053"/>
    <w:rsid w:val="00625560"/>
    <w:rsid w:val="00626074"/>
    <w:rsid w:val="00626FA6"/>
    <w:rsid w:val="00631236"/>
    <w:rsid w:val="006323C1"/>
    <w:rsid w:val="006325EE"/>
    <w:rsid w:val="00635BE4"/>
    <w:rsid w:val="00636C25"/>
    <w:rsid w:val="006418B5"/>
    <w:rsid w:val="00643090"/>
    <w:rsid w:val="00646FB6"/>
    <w:rsid w:val="0064784C"/>
    <w:rsid w:val="0065674F"/>
    <w:rsid w:val="00656852"/>
    <w:rsid w:val="006602FB"/>
    <w:rsid w:val="00663170"/>
    <w:rsid w:val="00663BF9"/>
    <w:rsid w:val="00664686"/>
    <w:rsid w:val="00667D95"/>
    <w:rsid w:val="00670D82"/>
    <w:rsid w:val="00670EC9"/>
    <w:rsid w:val="00670FA0"/>
    <w:rsid w:val="00676B70"/>
    <w:rsid w:val="00680E9C"/>
    <w:rsid w:val="006845AC"/>
    <w:rsid w:val="00694F36"/>
    <w:rsid w:val="0069687E"/>
    <w:rsid w:val="00696F1D"/>
    <w:rsid w:val="00697C7D"/>
    <w:rsid w:val="00697F5E"/>
    <w:rsid w:val="006A0092"/>
    <w:rsid w:val="006A02BB"/>
    <w:rsid w:val="006A05C3"/>
    <w:rsid w:val="006A1B74"/>
    <w:rsid w:val="006A3D4D"/>
    <w:rsid w:val="006A58F3"/>
    <w:rsid w:val="006B1E12"/>
    <w:rsid w:val="006B26F7"/>
    <w:rsid w:val="006B472D"/>
    <w:rsid w:val="006B55D9"/>
    <w:rsid w:val="006B5EE9"/>
    <w:rsid w:val="006B7CD2"/>
    <w:rsid w:val="006C256D"/>
    <w:rsid w:val="006C5C9C"/>
    <w:rsid w:val="006C6F85"/>
    <w:rsid w:val="006D3E44"/>
    <w:rsid w:val="006D4C58"/>
    <w:rsid w:val="006D4E90"/>
    <w:rsid w:val="006D60A3"/>
    <w:rsid w:val="006D7328"/>
    <w:rsid w:val="006E27DC"/>
    <w:rsid w:val="006E3207"/>
    <w:rsid w:val="006E4FBE"/>
    <w:rsid w:val="006F0FC5"/>
    <w:rsid w:val="006F1788"/>
    <w:rsid w:val="006F253B"/>
    <w:rsid w:val="006F34DD"/>
    <w:rsid w:val="006F35BC"/>
    <w:rsid w:val="006F458D"/>
    <w:rsid w:val="006F4B14"/>
    <w:rsid w:val="007055ED"/>
    <w:rsid w:val="00707833"/>
    <w:rsid w:val="0072063C"/>
    <w:rsid w:val="007210B4"/>
    <w:rsid w:val="00722130"/>
    <w:rsid w:val="00730279"/>
    <w:rsid w:val="00731AE2"/>
    <w:rsid w:val="00732158"/>
    <w:rsid w:val="00732F56"/>
    <w:rsid w:val="00735244"/>
    <w:rsid w:val="00735454"/>
    <w:rsid w:val="00735E12"/>
    <w:rsid w:val="00740EF7"/>
    <w:rsid w:val="007414F1"/>
    <w:rsid w:val="00741DB1"/>
    <w:rsid w:val="0074213B"/>
    <w:rsid w:val="00742D88"/>
    <w:rsid w:val="0074321D"/>
    <w:rsid w:val="00743F1E"/>
    <w:rsid w:val="007440C2"/>
    <w:rsid w:val="00744D25"/>
    <w:rsid w:val="00752254"/>
    <w:rsid w:val="00757CC4"/>
    <w:rsid w:val="007605E7"/>
    <w:rsid w:val="00760AAE"/>
    <w:rsid w:val="007632CA"/>
    <w:rsid w:val="00763EA4"/>
    <w:rsid w:val="0076438F"/>
    <w:rsid w:val="007646EB"/>
    <w:rsid w:val="00772303"/>
    <w:rsid w:val="00772CB3"/>
    <w:rsid w:val="00773864"/>
    <w:rsid w:val="007759FD"/>
    <w:rsid w:val="00775FC7"/>
    <w:rsid w:val="0077638A"/>
    <w:rsid w:val="00777258"/>
    <w:rsid w:val="00784573"/>
    <w:rsid w:val="00787D51"/>
    <w:rsid w:val="00790EAE"/>
    <w:rsid w:val="00791783"/>
    <w:rsid w:val="00794008"/>
    <w:rsid w:val="00794A4D"/>
    <w:rsid w:val="00794C54"/>
    <w:rsid w:val="007950B7"/>
    <w:rsid w:val="00796A57"/>
    <w:rsid w:val="00797C63"/>
    <w:rsid w:val="007A34A8"/>
    <w:rsid w:val="007A3570"/>
    <w:rsid w:val="007A3788"/>
    <w:rsid w:val="007A4EFA"/>
    <w:rsid w:val="007B04A0"/>
    <w:rsid w:val="007B2269"/>
    <w:rsid w:val="007B4245"/>
    <w:rsid w:val="007B5102"/>
    <w:rsid w:val="007C06CA"/>
    <w:rsid w:val="007C1CDD"/>
    <w:rsid w:val="007C33C1"/>
    <w:rsid w:val="007C41E8"/>
    <w:rsid w:val="007C5FF7"/>
    <w:rsid w:val="007C6239"/>
    <w:rsid w:val="007D13D8"/>
    <w:rsid w:val="007D17E4"/>
    <w:rsid w:val="007D4C8B"/>
    <w:rsid w:val="007D4DC2"/>
    <w:rsid w:val="007D6C50"/>
    <w:rsid w:val="007D722E"/>
    <w:rsid w:val="007E04A4"/>
    <w:rsid w:val="007E12AF"/>
    <w:rsid w:val="007E4FFB"/>
    <w:rsid w:val="007E683C"/>
    <w:rsid w:val="007E6989"/>
    <w:rsid w:val="007E7B30"/>
    <w:rsid w:val="007F0821"/>
    <w:rsid w:val="007F1069"/>
    <w:rsid w:val="007F2A9A"/>
    <w:rsid w:val="007F3979"/>
    <w:rsid w:val="007F51D4"/>
    <w:rsid w:val="007F5EE8"/>
    <w:rsid w:val="007F6D8D"/>
    <w:rsid w:val="00802016"/>
    <w:rsid w:val="00804ABB"/>
    <w:rsid w:val="008103AC"/>
    <w:rsid w:val="00812A26"/>
    <w:rsid w:val="00817880"/>
    <w:rsid w:val="008207C5"/>
    <w:rsid w:val="00823969"/>
    <w:rsid w:val="00825A6F"/>
    <w:rsid w:val="00830524"/>
    <w:rsid w:val="00831FCE"/>
    <w:rsid w:val="00833AE6"/>
    <w:rsid w:val="008345D3"/>
    <w:rsid w:val="00835F86"/>
    <w:rsid w:val="00836B1C"/>
    <w:rsid w:val="0083781B"/>
    <w:rsid w:val="0084234E"/>
    <w:rsid w:val="00843C6B"/>
    <w:rsid w:val="00843D30"/>
    <w:rsid w:val="008446C2"/>
    <w:rsid w:val="00846779"/>
    <w:rsid w:val="0084797E"/>
    <w:rsid w:val="00857E54"/>
    <w:rsid w:val="00861A14"/>
    <w:rsid w:val="00867BEE"/>
    <w:rsid w:val="00870F96"/>
    <w:rsid w:val="008743F5"/>
    <w:rsid w:val="00874A32"/>
    <w:rsid w:val="00874D12"/>
    <w:rsid w:val="00877F46"/>
    <w:rsid w:val="00880262"/>
    <w:rsid w:val="00881463"/>
    <w:rsid w:val="00881AB3"/>
    <w:rsid w:val="00893410"/>
    <w:rsid w:val="00896004"/>
    <w:rsid w:val="008A1965"/>
    <w:rsid w:val="008A25F6"/>
    <w:rsid w:val="008B13AF"/>
    <w:rsid w:val="008B338F"/>
    <w:rsid w:val="008B361C"/>
    <w:rsid w:val="008B36F1"/>
    <w:rsid w:val="008B4386"/>
    <w:rsid w:val="008B6106"/>
    <w:rsid w:val="008C045C"/>
    <w:rsid w:val="008C0728"/>
    <w:rsid w:val="008C13D9"/>
    <w:rsid w:val="008C2516"/>
    <w:rsid w:val="008C49BF"/>
    <w:rsid w:val="008D2FD2"/>
    <w:rsid w:val="008D6408"/>
    <w:rsid w:val="008D6D6F"/>
    <w:rsid w:val="008E4403"/>
    <w:rsid w:val="008E4E2F"/>
    <w:rsid w:val="008F09B1"/>
    <w:rsid w:val="008F1961"/>
    <w:rsid w:val="008F2C34"/>
    <w:rsid w:val="008F695E"/>
    <w:rsid w:val="00903EE4"/>
    <w:rsid w:val="00904FCA"/>
    <w:rsid w:val="0090734F"/>
    <w:rsid w:val="009078A9"/>
    <w:rsid w:val="00915E78"/>
    <w:rsid w:val="00916F47"/>
    <w:rsid w:val="00917754"/>
    <w:rsid w:val="00925D5C"/>
    <w:rsid w:val="009266BA"/>
    <w:rsid w:val="0092682F"/>
    <w:rsid w:val="00932713"/>
    <w:rsid w:val="009335A9"/>
    <w:rsid w:val="00936FF2"/>
    <w:rsid w:val="009374E4"/>
    <w:rsid w:val="00937DE7"/>
    <w:rsid w:val="00940B0F"/>
    <w:rsid w:val="009411DF"/>
    <w:rsid w:val="00941E5B"/>
    <w:rsid w:val="00942A8B"/>
    <w:rsid w:val="00945213"/>
    <w:rsid w:val="009520CA"/>
    <w:rsid w:val="009565C1"/>
    <w:rsid w:val="00957524"/>
    <w:rsid w:val="00960FC0"/>
    <w:rsid w:val="009667A7"/>
    <w:rsid w:val="00966B40"/>
    <w:rsid w:val="009744D1"/>
    <w:rsid w:val="00976CD6"/>
    <w:rsid w:val="00982500"/>
    <w:rsid w:val="00983BFF"/>
    <w:rsid w:val="009849EC"/>
    <w:rsid w:val="009864F5"/>
    <w:rsid w:val="009912D1"/>
    <w:rsid w:val="00991497"/>
    <w:rsid w:val="009914E2"/>
    <w:rsid w:val="00992668"/>
    <w:rsid w:val="00995217"/>
    <w:rsid w:val="009961A4"/>
    <w:rsid w:val="009966F4"/>
    <w:rsid w:val="0099729F"/>
    <w:rsid w:val="009A0A6A"/>
    <w:rsid w:val="009A6E0F"/>
    <w:rsid w:val="009B1693"/>
    <w:rsid w:val="009B44BA"/>
    <w:rsid w:val="009B66C9"/>
    <w:rsid w:val="009B765B"/>
    <w:rsid w:val="009C112B"/>
    <w:rsid w:val="009C15D9"/>
    <w:rsid w:val="009C2A36"/>
    <w:rsid w:val="009C6A9B"/>
    <w:rsid w:val="009C6AB5"/>
    <w:rsid w:val="009C747F"/>
    <w:rsid w:val="009D0CBC"/>
    <w:rsid w:val="009D1134"/>
    <w:rsid w:val="009D1A44"/>
    <w:rsid w:val="009D5DD9"/>
    <w:rsid w:val="009D68F8"/>
    <w:rsid w:val="009D6CDD"/>
    <w:rsid w:val="009D7C73"/>
    <w:rsid w:val="009E01FD"/>
    <w:rsid w:val="009E071D"/>
    <w:rsid w:val="009E2654"/>
    <w:rsid w:val="009F18E1"/>
    <w:rsid w:val="00A01ABE"/>
    <w:rsid w:val="00A030EE"/>
    <w:rsid w:val="00A03264"/>
    <w:rsid w:val="00A04D38"/>
    <w:rsid w:val="00A06786"/>
    <w:rsid w:val="00A0700C"/>
    <w:rsid w:val="00A10806"/>
    <w:rsid w:val="00A1611D"/>
    <w:rsid w:val="00A1795C"/>
    <w:rsid w:val="00A24882"/>
    <w:rsid w:val="00A274FF"/>
    <w:rsid w:val="00A3143D"/>
    <w:rsid w:val="00A315F8"/>
    <w:rsid w:val="00A31AD5"/>
    <w:rsid w:val="00A32973"/>
    <w:rsid w:val="00A3736F"/>
    <w:rsid w:val="00A378D2"/>
    <w:rsid w:val="00A52199"/>
    <w:rsid w:val="00A56CC7"/>
    <w:rsid w:val="00A56E0F"/>
    <w:rsid w:val="00A57598"/>
    <w:rsid w:val="00A57F08"/>
    <w:rsid w:val="00A6057D"/>
    <w:rsid w:val="00A61C00"/>
    <w:rsid w:val="00A64AD2"/>
    <w:rsid w:val="00A754D0"/>
    <w:rsid w:val="00A765D6"/>
    <w:rsid w:val="00A76F44"/>
    <w:rsid w:val="00A776F3"/>
    <w:rsid w:val="00A80C98"/>
    <w:rsid w:val="00A83F3C"/>
    <w:rsid w:val="00A8497C"/>
    <w:rsid w:val="00A85DE4"/>
    <w:rsid w:val="00A92C40"/>
    <w:rsid w:val="00A92DC9"/>
    <w:rsid w:val="00A965BE"/>
    <w:rsid w:val="00AA21D2"/>
    <w:rsid w:val="00AA488E"/>
    <w:rsid w:val="00AB11CA"/>
    <w:rsid w:val="00AB47EE"/>
    <w:rsid w:val="00AB498A"/>
    <w:rsid w:val="00AC039C"/>
    <w:rsid w:val="00AC0D3E"/>
    <w:rsid w:val="00AC73EB"/>
    <w:rsid w:val="00AD33DF"/>
    <w:rsid w:val="00AE5D28"/>
    <w:rsid w:val="00AE75EE"/>
    <w:rsid w:val="00AF2431"/>
    <w:rsid w:val="00AF7042"/>
    <w:rsid w:val="00B01D59"/>
    <w:rsid w:val="00B078F1"/>
    <w:rsid w:val="00B10AA9"/>
    <w:rsid w:val="00B13FE8"/>
    <w:rsid w:val="00B155A4"/>
    <w:rsid w:val="00B23052"/>
    <w:rsid w:val="00B2582B"/>
    <w:rsid w:val="00B26C3B"/>
    <w:rsid w:val="00B30F09"/>
    <w:rsid w:val="00B3156C"/>
    <w:rsid w:val="00B34B41"/>
    <w:rsid w:val="00B3520E"/>
    <w:rsid w:val="00B355FE"/>
    <w:rsid w:val="00B35DE2"/>
    <w:rsid w:val="00B36BE8"/>
    <w:rsid w:val="00B36E5A"/>
    <w:rsid w:val="00B36E91"/>
    <w:rsid w:val="00B40ACB"/>
    <w:rsid w:val="00B418B4"/>
    <w:rsid w:val="00B41CF7"/>
    <w:rsid w:val="00B420B6"/>
    <w:rsid w:val="00B42B8E"/>
    <w:rsid w:val="00B44A87"/>
    <w:rsid w:val="00B457DC"/>
    <w:rsid w:val="00B47A53"/>
    <w:rsid w:val="00B51279"/>
    <w:rsid w:val="00B54751"/>
    <w:rsid w:val="00B56DF0"/>
    <w:rsid w:val="00B57298"/>
    <w:rsid w:val="00B627C8"/>
    <w:rsid w:val="00B631F0"/>
    <w:rsid w:val="00B63323"/>
    <w:rsid w:val="00B64F21"/>
    <w:rsid w:val="00B65618"/>
    <w:rsid w:val="00B6570F"/>
    <w:rsid w:val="00B667E9"/>
    <w:rsid w:val="00B71A14"/>
    <w:rsid w:val="00B71C4F"/>
    <w:rsid w:val="00B8373C"/>
    <w:rsid w:val="00B83F3E"/>
    <w:rsid w:val="00B86AD3"/>
    <w:rsid w:val="00B91551"/>
    <w:rsid w:val="00B91F59"/>
    <w:rsid w:val="00B93735"/>
    <w:rsid w:val="00B93F56"/>
    <w:rsid w:val="00B94729"/>
    <w:rsid w:val="00BA1775"/>
    <w:rsid w:val="00BA1849"/>
    <w:rsid w:val="00BA206F"/>
    <w:rsid w:val="00BA405D"/>
    <w:rsid w:val="00BA7729"/>
    <w:rsid w:val="00BA77A3"/>
    <w:rsid w:val="00BA7DD7"/>
    <w:rsid w:val="00BB46EB"/>
    <w:rsid w:val="00BB6E25"/>
    <w:rsid w:val="00BC2B15"/>
    <w:rsid w:val="00BC2E41"/>
    <w:rsid w:val="00BC6161"/>
    <w:rsid w:val="00BC68B2"/>
    <w:rsid w:val="00BD75FC"/>
    <w:rsid w:val="00BD7896"/>
    <w:rsid w:val="00BE20F7"/>
    <w:rsid w:val="00BE2706"/>
    <w:rsid w:val="00BE2F32"/>
    <w:rsid w:val="00BE3801"/>
    <w:rsid w:val="00BE5AAD"/>
    <w:rsid w:val="00BE63DD"/>
    <w:rsid w:val="00BE66C7"/>
    <w:rsid w:val="00BE6973"/>
    <w:rsid w:val="00BF0606"/>
    <w:rsid w:val="00BF0A03"/>
    <w:rsid w:val="00BF1067"/>
    <w:rsid w:val="00BF62F1"/>
    <w:rsid w:val="00BF6C51"/>
    <w:rsid w:val="00C002D7"/>
    <w:rsid w:val="00C02113"/>
    <w:rsid w:val="00C040BB"/>
    <w:rsid w:val="00C06A4F"/>
    <w:rsid w:val="00C07335"/>
    <w:rsid w:val="00C1125C"/>
    <w:rsid w:val="00C152CB"/>
    <w:rsid w:val="00C20223"/>
    <w:rsid w:val="00C21964"/>
    <w:rsid w:val="00C21AD7"/>
    <w:rsid w:val="00C2522F"/>
    <w:rsid w:val="00C2623E"/>
    <w:rsid w:val="00C2729B"/>
    <w:rsid w:val="00C309AB"/>
    <w:rsid w:val="00C3248B"/>
    <w:rsid w:val="00C328A0"/>
    <w:rsid w:val="00C32AD7"/>
    <w:rsid w:val="00C3528C"/>
    <w:rsid w:val="00C37FDD"/>
    <w:rsid w:val="00C40232"/>
    <w:rsid w:val="00C42629"/>
    <w:rsid w:val="00C42725"/>
    <w:rsid w:val="00C441E2"/>
    <w:rsid w:val="00C4444C"/>
    <w:rsid w:val="00C5652E"/>
    <w:rsid w:val="00C628C4"/>
    <w:rsid w:val="00C64BB8"/>
    <w:rsid w:val="00C6579E"/>
    <w:rsid w:val="00C670A0"/>
    <w:rsid w:val="00C67F6C"/>
    <w:rsid w:val="00C70EB6"/>
    <w:rsid w:val="00C71234"/>
    <w:rsid w:val="00C71724"/>
    <w:rsid w:val="00C72A0A"/>
    <w:rsid w:val="00C74CA2"/>
    <w:rsid w:val="00C80227"/>
    <w:rsid w:val="00C80F27"/>
    <w:rsid w:val="00C8169A"/>
    <w:rsid w:val="00C82D86"/>
    <w:rsid w:val="00C82E43"/>
    <w:rsid w:val="00C83FE6"/>
    <w:rsid w:val="00C96866"/>
    <w:rsid w:val="00CA09E3"/>
    <w:rsid w:val="00CA314F"/>
    <w:rsid w:val="00CA6377"/>
    <w:rsid w:val="00CB21E3"/>
    <w:rsid w:val="00CB4272"/>
    <w:rsid w:val="00CB6B15"/>
    <w:rsid w:val="00CB79AC"/>
    <w:rsid w:val="00CC1375"/>
    <w:rsid w:val="00CC3338"/>
    <w:rsid w:val="00CC483B"/>
    <w:rsid w:val="00CC6839"/>
    <w:rsid w:val="00CC7E93"/>
    <w:rsid w:val="00CD0D43"/>
    <w:rsid w:val="00CD7DC6"/>
    <w:rsid w:val="00CE2E9E"/>
    <w:rsid w:val="00CE4001"/>
    <w:rsid w:val="00CF0052"/>
    <w:rsid w:val="00CF171A"/>
    <w:rsid w:val="00CF2BE7"/>
    <w:rsid w:val="00CF38FF"/>
    <w:rsid w:val="00CF6871"/>
    <w:rsid w:val="00D0279D"/>
    <w:rsid w:val="00D02F3A"/>
    <w:rsid w:val="00D03872"/>
    <w:rsid w:val="00D03B37"/>
    <w:rsid w:val="00D04A9F"/>
    <w:rsid w:val="00D07A2E"/>
    <w:rsid w:val="00D20CAC"/>
    <w:rsid w:val="00D2421E"/>
    <w:rsid w:val="00D32B63"/>
    <w:rsid w:val="00D43FD8"/>
    <w:rsid w:val="00D45C33"/>
    <w:rsid w:val="00D46025"/>
    <w:rsid w:val="00D509AE"/>
    <w:rsid w:val="00D51887"/>
    <w:rsid w:val="00D52622"/>
    <w:rsid w:val="00D54192"/>
    <w:rsid w:val="00D60550"/>
    <w:rsid w:val="00D624FF"/>
    <w:rsid w:val="00D635A4"/>
    <w:rsid w:val="00D65160"/>
    <w:rsid w:val="00D65436"/>
    <w:rsid w:val="00D67901"/>
    <w:rsid w:val="00D73E0A"/>
    <w:rsid w:val="00D7576B"/>
    <w:rsid w:val="00D77806"/>
    <w:rsid w:val="00D81074"/>
    <w:rsid w:val="00D823FD"/>
    <w:rsid w:val="00D83562"/>
    <w:rsid w:val="00D960A8"/>
    <w:rsid w:val="00D96349"/>
    <w:rsid w:val="00D96677"/>
    <w:rsid w:val="00DA6B67"/>
    <w:rsid w:val="00DB0939"/>
    <w:rsid w:val="00DB4C02"/>
    <w:rsid w:val="00DB6F0C"/>
    <w:rsid w:val="00DB70AA"/>
    <w:rsid w:val="00DB7364"/>
    <w:rsid w:val="00DC06AF"/>
    <w:rsid w:val="00DC352E"/>
    <w:rsid w:val="00DC417D"/>
    <w:rsid w:val="00DC5884"/>
    <w:rsid w:val="00DC69C1"/>
    <w:rsid w:val="00DD11BD"/>
    <w:rsid w:val="00DD12FA"/>
    <w:rsid w:val="00DD34C0"/>
    <w:rsid w:val="00DE05EC"/>
    <w:rsid w:val="00DE0FE0"/>
    <w:rsid w:val="00DE3D6C"/>
    <w:rsid w:val="00DE6DE3"/>
    <w:rsid w:val="00DF3A41"/>
    <w:rsid w:val="00DF507B"/>
    <w:rsid w:val="00DF540D"/>
    <w:rsid w:val="00DF73BC"/>
    <w:rsid w:val="00DF7BDF"/>
    <w:rsid w:val="00E0025A"/>
    <w:rsid w:val="00E0063F"/>
    <w:rsid w:val="00E01A07"/>
    <w:rsid w:val="00E0492B"/>
    <w:rsid w:val="00E0561B"/>
    <w:rsid w:val="00E06B22"/>
    <w:rsid w:val="00E1722B"/>
    <w:rsid w:val="00E21BCB"/>
    <w:rsid w:val="00E222E5"/>
    <w:rsid w:val="00E25600"/>
    <w:rsid w:val="00E26ECA"/>
    <w:rsid w:val="00E27A4E"/>
    <w:rsid w:val="00E35270"/>
    <w:rsid w:val="00E374C9"/>
    <w:rsid w:val="00E413DA"/>
    <w:rsid w:val="00E43113"/>
    <w:rsid w:val="00E46416"/>
    <w:rsid w:val="00E51F39"/>
    <w:rsid w:val="00E528D3"/>
    <w:rsid w:val="00E53B37"/>
    <w:rsid w:val="00E55265"/>
    <w:rsid w:val="00E55E7B"/>
    <w:rsid w:val="00E63F2C"/>
    <w:rsid w:val="00E70E2F"/>
    <w:rsid w:val="00E72918"/>
    <w:rsid w:val="00E755D7"/>
    <w:rsid w:val="00E812DB"/>
    <w:rsid w:val="00E81DE1"/>
    <w:rsid w:val="00E8400D"/>
    <w:rsid w:val="00E84939"/>
    <w:rsid w:val="00E85E11"/>
    <w:rsid w:val="00E878B5"/>
    <w:rsid w:val="00EA0510"/>
    <w:rsid w:val="00EA1DBB"/>
    <w:rsid w:val="00EA2690"/>
    <w:rsid w:val="00EA347F"/>
    <w:rsid w:val="00EA540F"/>
    <w:rsid w:val="00EA586E"/>
    <w:rsid w:val="00EB0207"/>
    <w:rsid w:val="00EB1F3F"/>
    <w:rsid w:val="00EB2587"/>
    <w:rsid w:val="00EB263D"/>
    <w:rsid w:val="00EB3296"/>
    <w:rsid w:val="00EB531B"/>
    <w:rsid w:val="00EC3F05"/>
    <w:rsid w:val="00EC506E"/>
    <w:rsid w:val="00EC5ECE"/>
    <w:rsid w:val="00ED1B00"/>
    <w:rsid w:val="00ED1DDA"/>
    <w:rsid w:val="00ED2598"/>
    <w:rsid w:val="00ED74BE"/>
    <w:rsid w:val="00ED76AD"/>
    <w:rsid w:val="00EE1A37"/>
    <w:rsid w:val="00EE1FD6"/>
    <w:rsid w:val="00EE383F"/>
    <w:rsid w:val="00EE420E"/>
    <w:rsid w:val="00EE49C3"/>
    <w:rsid w:val="00EE59FA"/>
    <w:rsid w:val="00EE5B8B"/>
    <w:rsid w:val="00EE7030"/>
    <w:rsid w:val="00EE7D24"/>
    <w:rsid w:val="00EF01F5"/>
    <w:rsid w:val="00EF263C"/>
    <w:rsid w:val="00EF74A2"/>
    <w:rsid w:val="00F02F5F"/>
    <w:rsid w:val="00F042F5"/>
    <w:rsid w:val="00F12561"/>
    <w:rsid w:val="00F133A4"/>
    <w:rsid w:val="00F13DAE"/>
    <w:rsid w:val="00F14113"/>
    <w:rsid w:val="00F20CF6"/>
    <w:rsid w:val="00F22514"/>
    <w:rsid w:val="00F25F1C"/>
    <w:rsid w:val="00F26EDE"/>
    <w:rsid w:val="00F27AB2"/>
    <w:rsid w:val="00F27D0B"/>
    <w:rsid w:val="00F30E09"/>
    <w:rsid w:val="00F3449A"/>
    <w:rsid w:val="00F42E07"/>
    <w:rsid w:val="00F43C7C"/>
    <w:rsid w:val="00F47AB1"/>
    <w:rsid w:val="00F52FAF"/>
    <w:rsid w:val="00F554AC"/>
    <w:rsid w:val="00F563CE"/>
    <w:rsid w:val="00F607E4"/>
    <w:rsid w:val="00F62AEA"/>
    <w:rsid w:val="00F63F56"/>
    <w:rsid w:val="00F64353"/>
    <w:rsid w:val="00F65748"/>
    <w:rsid w:val="00F82C98"/>
    <w:rsid w:val="00F82F81"/>
    <w:rsid w:val="00F835A6"/>
    <w:rsid w:val="00F867FC"/>
    <w:rsid w:val="00F86B81"/>
    <w:rsid w:val="00F86FF6"/>
    <w:rsid w:val="00F90CF1"/>
    <w:rsid w:val="00F929D7"/>
    <w:rsid w:val="00F954B8"/>
    <w:rsid w:val="00F955F1"/>
    <w:rsid w:val="00F9755A"/>
    <w:rsid w:val="00FA0DC4"/>
    <w:rsid w:val="00FA20B2"/>
    <w:rsid w:val="00FA3588"/>
    <w:rsid w:val="00FA4641"/>
    <w:rsid w:val="00FB078C"/>
    <w:rsid w:val="00FB138C"/>
    <w:rsid w:val="00FB18AD"/>
    <w:rsid w:val="00FB2848"/>
    <w:rsid w:val="00FB5795"/>
    <w:rsid w:val="00FC3642"/>
    <w:rsid w:val="00FC3C9D"/>
    <w:rsid w:val="00FC3E74"/>
    <w:rsid w:val="00FC76B9"/>
    <w:rsid w:val="00FC7C81"/>
    <w:rsid w:val="00FD22CD"/>
    <w:rsid w:val="00FD4202"/>
    <w:rsid w:val="00FD4886"/>
    <w:rsid w:val="00FD4B75"/>
    <w:rsid w:val="00FE10F7"/>
    <w:rsid w:val="00FE1FB5"/>
    <w:rsid w:val="00FE22DE"/>
    <w:rsid w:val="00FE2A72"/>
    <w:rsid w:val="00FE2C64"/>
    <w:rsid w:val="00FE31AF"/>
    <w:rsid w:val="00FE5A1E"/>
    <w:rsid w:val="00FE6280"/>
    <w:rsid w:val="00FF1843"/>
    <w:rsid w:val="00FF1E3D"/>
    <w:rsid w:val="00FF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56ED8A"/>
  <w15:docId w15:val="{09F0D0A7-D9CC-496B-9334-8281ACC8B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2E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3E96"/>
    <w:pPr>
      <w:keepNext/>
      <w:ind w:left="2268"/>
      <w:outlineLvl w:val="0"/>
    </w:pPr>
    <w:rPr>
      <w:b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jc w:val="both"/>
    </w:pPr>
    <w:rPr>
      <w:snapToGrid w:val="0"/>
    </w:rPr>
  </w:style>
  <w:style w:type="paragraph" w:styleId="a6">
    <w:name w:val="Body Text Indent"/>
    <w:basedOn w:val="a"/>
    <w:link w:val="a7"/>
    <w:rsid w:val="0065674F"/>
    <w:pPr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825A6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825A6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79">
    <w:name w:val="xl7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80">
    <w:name w:val="xl80"/>
    <w:basedOn w:val="a"/>
    <w:rsid w:val="00825A6F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81">
    <w:name w:val="xl81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5">
    <w:name w:val="xl8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7">
    <w:name w:val="xl8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8">
    <w:name w:val="xl88"/>
    <w:basedOn w:val="a"/>
    <w:rsid w:val="00825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9">
    <w:name w:val="xl8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94">
    <w:name w:val="xl9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0">
    <w:name w:val="xl10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1">
    <w:name w:val="xl10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2">
    <w:name w:val="xl10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3">
    <w:name w:val="xl103"/>
    <w:basedOn w:val="a"/>
    <w:rsid w:val="00825A6F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04">
    <w:name w:val="xl10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BC2E41"/>
  </w:style>
  <w:style w:type="paragraph" w:customStyle="1" w:styleId="msonormal0">
    <w:name w:val="msonormal"/>
    <w:basedOn w:val="a"/>
    <w:rsid w:val="00BC2E41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07">
    <w:name w:val="xl10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108">
    <w:name w:val="xl10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</w:rPr>
  </w:style>
  <w:style w:type="paragraph" w:customStyle="1" w:styleId="xl110">
    <w:name w:val="xl110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13">
    <w:name w:val="xl11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14">
    <w:name w:val="xl11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5">
    <w:name w:val="xl11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6">
    <w:name w:val="xl11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7">
    <w:name w:val="xl11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8">
    <w:name w:val="xl11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9">
    <w:name w:val="xl11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0">
    <w:name w:val="xl120"/>
    <w:basedOn w:val="a"/>
    <w:rsid w:val="00BC2E41"/>
    <w:pPr>
      <w:spacing w:before="100" w:beforeAutospacing="1" w:after="100" w:afterAutospacing="1"/>
    </w:pPr>
    <w:rPr>
      <w:rFonts w:ascii="Arial" w:hAnsi="Arial" w:cs="Arial"/>
      <w:color w:val="16365C"/>
    </w:rPr>
  </w:style>
  <w:style w:type="paragraph" w:customStyle="1" w:styleId="xl121">
    <w:name w:val="xl12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</w:rPr>
  </w:style>
  <w:style w:type="paragraph" w:customStyle="1" w:styleId="xl123">
    <w:name w:val="xl12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4F81BD"/>
    </w:rPr>
  </w:style>
  <w:style w:type="paragraph" w:customStyle="1" w:styleId="xl124">
    <w:name w:val="xl12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366092"/>
    </w:rPr>
  </w:style>
  <w:style w:type="paragraph" w:customStyle="1" w:styleId="xl125">
    <w:name w:val="xl12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1">
    <w:name w:val="xl13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BC2E41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BC2E41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"/>
    <w:rsid w:val="00BC2E41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BC2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1">
    <w:name w:val="xl141"/>
    <w:basedOn w:val="a"/>
    <w:rsid w:val="00BC2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3">
    <w:name w:val="xl143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4">
    <w:name w:val="xl144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52792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50">
    <w:name w:val="xl150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51">
    <w:name w:val="xl151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52">
    <w:name w:val="xl152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</w:rPr>
  </w:style>
  <w:style w:type="paragraph" w:customStyle="1" w:styleId="xl153">
    <w:name w:val="xl153"/>
    <w:basedOn w:val="a"/>
    <w:rsid w:val="00527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5279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6">
    <w:name w:val="xl156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0">
    <w:name w:val="annotation reference"/>
    <w:basedOn w:val="a0"/>
    <w:semiHidden/>
    <w:unhideWhenUsed/>
    <w:rsid w:val="00ED76AD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ED76A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ED76AD"/>
  </w:style>
  <w:style w:type="paragraph" w:styleId="af3">
    <w:name w:val="annotation subject"/>
    <w:basedOn w:val="af1"/>
    <w:next w:val="af1"/>
    <w:link w:val="af4"/>
    <w:semiHidden/>
    <w:unhideWhenUsed/>
    <w:rsid w:val="00ED76AD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ED76AD"/>
    <w:rPr>
      <w:b/>
      <w:bCs/>
    </w:rPr>
  </w:style>
  <w:style w:type="paragraph" w:customStyle="1" w:styleId="xl157">
    <w:name w:val="xl157"/>
    <w:basedOn w:val="a"/>
    <w:rsid w:val="00465C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8">
    <w:name w:val="xl158"/>
    <w:basedOn w:val="a"/>
    <w:rsid w:val="00465C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9">
    <w:name w:val="xl159"/>
    <w:basedOn w:val="a"/>
    <w:rsid w:val="00465C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0">
    <w:name w:val="xl160"/>
    <w:basedOn w:val="a"/>
    <w:rsid w:val="0046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numbering" w:customStyle="1" w:styleId="21">
    <w:name w:val="Нет списка2"/>
    <w:next w:val="a2"/>
    <w:uiPriority w:val="99"/>
    <w:semiHidden/>
    <w:unhideWhenUsed/>
    <w:rsid w:val="00B36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7F06D385E09CDEC43FC9336B7AD1CDC8BED372F8C46B7E3B4B8F17EF1u5v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F06D385E09CDEC43FC8C36B7AD1CDC8BED34288F43B7E3B4B8F17EF1u5vF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2ABC0-023A-4858-88BB-3593B3B6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2</Pages>
  <Words>8957</Words>
  <Characters>52868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6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иних</dc:creator>
  <cp:keywords/>
  <dc:description/>
  <cp:lastModifiedBy>Екатерина Рогачева</cp:lastModifiedBy>
  <cp:revision>5</cp:revision>
  <cp:lastPrinted>2021-08-11T06:07:00Z</cp:lastPrinted>
  <dcterms:created xsi:type="dcterms:W3CDTF">2021-06-10T13:41:00Z</dcterms:created>
  <dcterms:modified xsi:type="dcterms:W3CDTF">2021-08-11T06:09:00Z</dcterms:modified>
</cp:coreProperties>
</file>